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FCCEB" w14:textId="46D33EC8" w:rsidR="00D2208B" w:rsidRPr="0099415F" w:rsidRDefault="00773BFD" w:rsidP="00773BFD">
      <w:pPr>
        <w:rPr>
          <w:rFonts w:asciiTheme="minorHAnsi" w:hAnsiTheme="minorHAnsi" w:cstheme="minorHAnsi"/>
          <w:sz w:val="20"/>
          <w:szCs w:val="20"/>
        </w:rPr>
      </w:pPr>
      <w:r w:rsidRPr="0099415F">
        <w:rPr>
          <w:rFonts w:asciiTheme="minorHAnsi" w:hAnsiTheme="minorHAnsi" w:cstheme="minorHAnsi"/>
          <w:noProof/>
          <w:sz w:val="20"/>
          <w:lang w:eastAsia="es-CL"/>
        </w:rPr>
        <w:drawing>
          <wp:anchor distT="0" distB="0" distL="114300" distR="114300" simplePos="0" relativeHeight="251661312" behindDoc="0" locked="0" layoutInCell="1" allowOverlap="1" wp14:anchorId="5B48377A" wp14:editId="74E11630">
            <wp:simplePos x="0" y="0"/>
            <wp:positionH relativeFrom="margin">
              <wp:posOffset>85090</wp:posOffset>
            </wp:positionH>
            <wp:positionV relativeFrom="paragraph">
              <wp:posOffset>0</wp:posOffset>
            </wp:positionV>
            <wp:extent cx="581025" cy="581025"/>
            <wp:effectExtent l="0" t="0" r="9525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208B" w:rsidRPr="0099415F">
        <w:rPr>
          <w:rFonts w:asciiTheme="minorHAnsi" w:hAnsiTheme="minorHAnsi" w:cstheme="minorHAnsi"/>
          <w:sz w:val="20"/>
          <w:szCs w:val="20"/>
        </w:rPr>
        <w:t xml:space="preserve">San Fernando College </w:t>
      </w:r>
      <w:r w:rsidR="004A6E24" w:rsidRPr="0099415F">
        <w:rPr>
          <w:rFonts w:asciiTheme="minorHAnsi" w:hAnsiTheme="minorHAnsi" w:cstheme="minorHAnsi"/>
          <w:sz w:val="20"/>
          <w:szCs w:val="20"/>
        </w:rPr>
        <w:t>TP</w:t>
      </w:r>
    </w:p>
    <w:p w14:paraId="12E81180" w14:textId="08CD4B6D" w:rsidR="00D2208B" w:rsidRPr="0099415F" w:rsidRDefault="00D2208B" w:rsidP="00D2208B">
      <w:pPr>
        <w:jc w:val="both"/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</w:pP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 xml:space="preserve">Departamento de Matemática </w:t>
      </w:r>
    </w:p>
    <w:p w14:paraId="01BA5537" w14:textId="5AAE89A1" w:rsidR="00A2686A" w:rsidRPr="0099415F" w:rsidRDefault="00D2208B" w:rsidP="00D2208B">
      <w:pPr>
        <w:jc w:val="both"/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</w:pP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Prof</w:t>
      </w:r>
      <w:r w:rsidR="005D6D47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esora</w:t>
      </w: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 xml:space="preserve"> Renata Roja</w:t>
      </w:r>
      <w:r w:rsidR="00A2686A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s</w:t>
      </w:r>
    </w:p>
    <w:p w14:paraId="6EFD2E4B" w14:textId="77777777" w:rsidR="00D2208B" w:rsidRPr="0099415F" w:rsidRDefault="00D2208B" w:rsidP="00D2208B">
      <w:pPr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</w:pPr>
      <w:r w:rsidRPr="0099415F">
        <w:rPr>
          <w:rFonts w:asciiTheme="minorHAnsi" w:eastAsia="Times New Roman" w:hAnsiTheme="minorHAnsi" w:cstheme="minorHAnsi"/>
          <w:sz w:val="20"/>
          <w:szCs w:val="20"/>
          <w:lang w:val="es-MX" w:eastAsia="es-MX"/>
        </w:rPr>
        <w:t>rrojas@sanfernandocollege.cl</w:t>
      </w:r>
    </w:p>
    <w:p w14:paraId="12C8DC0B" w14:textId="61608363" w:rsidR="00A2686A" w:rsidRDefault="00D2208B" w:rsidP="00BE305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9415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BE3056" w:rsidRPr="0099415F">
        <w:rPr>
          <w:rFonts w:asciiTheme="minorHAnsi" w:hAnsiTheme="minorHAnsi" w:cstheme="minorHAnsi"/>
          <w:b/>
          <w:bCs/>
          <w:sz w:val="32"/>
          <w:szCs w:val="32"/>
        </w:rPr>
        <w:t>GUÍA N°</w:t>
      </w:r>
      <w:r w:rsidR="00EB1A50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A2686A">
        <w:rPr>
          <w:rFonts w:asciiTheme="minorHAnsi" w:hAnsiTheme="minorHAnsi" w:cstheme="minorHAnsi"/>
          <w:b/>
          <w:bCs/>
          <w:sz w:val="32"/>
          <w:szCs w:val="32"/>
        </w:rPr>
        <w:t xml:space="preserve"> II semestre</w:t>
      </w:r>
      <w:r w:rsidR="00BE3056" w:rsidRPr="0099415F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5CE85EC8" w14:textId="63B43101" w:rsidR="00F03C29" w:rsidRDefault="00BE3056" w:rsidP="00BE305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9415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A4376">
        <w:rPr>
          <w:rFonts w:asciiTheme="minorHAnsi" w:hAnsiTheme="minorHAnsi" w:cstheme="minorHAnsi"/>
          <w:b/>
          <w:bCs/>
          <w:sz w:val="32"/>
          <w:szCs w:val="32"/>
        </w:rPr>
        <w:t>Volvamos un momento atrás</w:t>
      </w:r>
      <w:r w:rsidR="001C4635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A4376">
        <w:rPr>
          <w:rFonts w:asciiTheme="minorHAnsi" w:hAnsiTheme="minorHAnsi" w:cstheme="minorHAnsi"/>
          <w:b/>
          <w:bCs/>
          <w:sz w:val="32"/>
          <w:szCs w:val="32"/>
        </w:rPr>
        <w:t xml:space="preserve">a </w:t>
      </w:r>
      <w:r w:rsidR="00CE488D">
        <w:rPr>
          <w:rFonts w:asciiTheme="minorHAnsi" w:hAnsiTheme="minorHAnsi" w:cstheme="minorHAnsi"/>
          <w:b/>
          <w:bCs/>
          <w:sz w:val="32"/>
          <w:szCs w:val="32"/>
        </w:rPr>
        <w:t>octavo</w:t>
      </w:r>
      <w:r w:rsidR="00EA4376">
        <w:rPr>
          <w:rFonts w:asciiTheme="minorHAnsi" w:hAnsiTheme="minorHAnsi" w:cstheme="minorHAnsi"/>
          <w:b/>
          <w:bCs/>
          <w:sz w:val="32"/>
          <w:szCs w:val="32"/>
        </w:rPr>
        <w:t xml:space="preserve"> básico</w:t>
      </w:r>
    </w:p>
    <w:tbl>
      <w:tblPr>
        <w:tblpPr w:leftFromText="141" w:rightFromText="141" w:vertAnchor="text" w:horzAnchor="margin" w:tblpY="157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0"/>
        <w:gridCol w:w="3602"/>
        <w:gridCol w:w="1888"/>
      </w:tblGrid>
      <w:tr w:rsidR="00A2686A" w:rsidRPr="0099415F" w14:paraId="57B76622" w14:textId="77777777" w:rsidTr="00A2686A">
        <w:trPr>
          <w:trHeight w:val="183"/>
        </w:trPr>
        <w:tc>
          <w:tcPr>
            <w:tcW w:w="4125" w:type="pct"/>
            <w:gridSpan w:val="2"/>
            <w:shd w:val="clear" w:color="auto" w:fill="F2F2F2" w:themeFill="background1" w:themeFillShade="F2"/>
            <w:vAlign w:val="center"/>
          </w:tcPr>
          <w:p w14:paraId="10ED4704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Nombre</w:t>
            </w:r>
          </w:p>
        </w:tc>
        <w:tc>
          <w:tcPr>
            <w:tcW w:w="875" w:type="pct"/>
            <w:shd w:val="clear" w:color="auto" w:fill="F2F2F2" w:themeFill="background1" w:themeFillShade="F2"/>
            <w:vAlign w:val="center"/>
          </w:tcPr>
          <w:p w14:paraId="79CA0F3C" w14:textId="4C5171A1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Curso</w:t>
            </w:r>
          </w:p>
        </w:tc>
      </w:tr>
      <w:tr w:rsidR="00A2686A" w:rsidRPr="0099415F" w14:paraId="7E5DD6FA" w14:textId="77777777" w:rsidTr="00A2686A">
        <w:trPr>
          <w:trHeight w:val="132"/>
        </w:trPr>
        <w:tc>
          <w:tcPr>
            <w:tcW w:w="4125" w:type="pct"/>
            <w:gridSpan w:val="2"/>
            <w:tcBorders>
              <w:bottom w:val="single" w:sz="4" w:space="0" w:color="auto"/>
            </w:tcBorders>
            <w:vAlign w:val="center"/>
          </w:tcPr>
          <w:p w14:paraId="31D61193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7C6D0B77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</w:p>
        </w:tc>
      </w:tr>
      <w:tr w:rsidR="00A2686A" w:rsidRPr="0099415F" w14:paraId="64C871EA" w14:textId="77777777" w:rsidTr="00A2686A">
        <w:trPr>
          <w:trHeight w:val="210"/>
        </w:trPr>
        <w:tc>
          <w:tcPr>
            <w:tcW w:w="2456" w:type="pct"/>
            <w:shd w:val="clear" w:color="auto" w:fill="F2F2F2" w:themeFill="background1" w:themeFillShade="F2"/>
            <w:vAlign w:val="center"/>
          </w:tcPr>
          <w:p w14:paraId="6CE1AD53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Contenidos</w:t>
            </w:r>
          </w:p>
        </w:tc>
        <w:tc>
          <w:tcPr>
            <w:tcW w:w="2544" w:type="pct"/>
            <w:gridSpan w:val="2"/>
            <w:shd w:val="clear" w:color="auto" w:fill="F2F2F2" w:themeFill="background1" w:themeFillShade="F2"/>
            <w:vAlign w:val="center"/>
          </w:tcPr>
          <w:p w14:paraId="28C33B58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  <w:t>Habilidades</w:t>
            </w:r>
          </w:p>
        </w:tc>
      </w:tr>
      <w:tr w:rsidR="00A2686A" w:rsidRPr="0099415F" w14:paraId="03A97D11" w14:textId="77777777" w:rsidTr="00A2686A">
        <w:trPr>
          <w:trHeight w:val="387"/>
        </w:trPr>
        <w:tc>
          <w:tcPr>
            <w:tcW w:w="2456" w:type="pct"/>
            <w:vAlign w:val="center"/>
          </w:tcPr>
          <w:p w14:paraId="78C6FAC4" w14:textId="27A0FACA" w:rsidR="00A2686A" w:rsidRPr="0099415F" w:rsidRDefault="00EB1A50" w:rsidP="00A2686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>Problemas</w:t>
            </w:r>
            <w:r w:rsidR="000C305A">
              <w:rPr>
                <w:rFonts w:asciiTheme="minorHAnsi" w:eastAsia="Times New Roman" w:hAnsiTheme="minorHAnsi" w:cstheme="minorHAnsi"/>
                <w:sz w:val="22"/>
                <w:szCs w:val="22"/>
                <w:lang w:val="es-MX" w:eastAsia="es-MX"/>
              </w:rPr>
              <w:t xml:space="preserve"> Algebraico</w:t>
            </w:r>
          </w:p>
        </w:tc>
        <w:tc>
          <w:tcPr>
            <w:tcW w:w="2544" w:type="pct"/>
            <w:gridSpan w:val="2"/>
            <w:vAlign w:val="center"/>
          </w:tcPr>
          <w:p w14:paraId="048F2C77" w14:textId="77777777" w:rsidR="00A2686A" w:rsidRPr="00CE488D" w:rsidRDefault="00A2686A" w:rsidP="00A268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E488D">
              <w:rPr>
                <w:rFonts w:asciiTheme="minorHAnsi" w:hAnsiTheme="minorHAnsi" w:cstheme="minorHAnsi"/>
                <w:sz w:val="20"/>
                <w:szCs w:val="20"/>
              </w:rPr>
              <w:t>Resolver problemas utilizando estrategias como las siguientes: -Simplificar el problema y estimar el resultado. -Descomponer el problema en subproblemas más sencillos. -Buscar patrones. -Usar herramientas computacionales.</w:t>
            </w:r>
          </w:p>
        </w:tc>
      </w:tr>
      <w:tr w:rsidR="00A2686A" w:rsidRPr="0099415F" w14:paraId="78E42F23" w14:textId="77777777" w:rsidTr="00A2686A">
        <w:trPr>
          <w:trHeight w:val="195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182FB29F" w14:textId="77777777" w:rsidR="00A2686A" w:rsidRPr="0099415F" w:rsidRDefault="00A2686A" w:rsidP="00A2686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</w:pPr>
            <w:r w:rsidRPr="0099415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MX" w:eastAsia="es-MX"/>
              </w:rPr>
              <w:t>Objetivo de aprendizaje</w:t>
            </w:r>
          </w:p>
        </w:tc>
      </w:tr>
      <w:tr w:rsidR="00A2686A" w:rsidRPr="0099415F" w14:paraId="1728A9FC" w14:textId="77777777" w:rsidTr="00A2686A">
        <w:trPr>
          <w:trHeight w:val="38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4F14674" w14:textId="768E18E8" w:rsidR="00A2686A" w:rsidRPr="00EA4376" w:rsidRDefault="002B4F3A" w:rsidP="002B4F3A">
            <w:r w:rsidRPr="002B4F3A">
              <w:rPr>
                <w:rFonts w:asciiTheme="minorHAnsi" w:hAnsiTheme="minorHAnsi" w:cstheme="minorHAnsi"/>
                <w:sz w:val="20"/>
                <w:szCs w:val="20"/>
              </w:rPr>
              <w:t>Mostrar que comprenden las operaciones de expresiones algebraicas: Representándolas de manera pictórica y simbólica. Relacionándolas con el área de cuadrados, rectángulos y volúmenes de paralelepípedos. Determinando formas factorizadas.</w:t>
            </w:r>
          </w:p>
        </w:tc>
      </w:tr>
    </w:tbl>
    <w:p w14:paraId="0EB5800F" w14:textId="77777777" w:rsidR="00A2686A" w:rsidRPr="0099415F" w:rsidRDefault="00A2686A" w:rsidP="00BE3056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E0ABCE1" w14:textId="77777777" w:rsidR="00136851" w:rsidRPr="00F84358" w:rsidRDefault="00136851" w:rsidP="00136851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 w:rsidRPr="00F84358">
        <w:rPr>
          <w:rFonts w:asciiTheme="minorHAnsi" w:hAnsiTheme="minorHAnsi" w:cstheme="minorHAnsi"/>
          <w:b/>
          <w:bCs/>
          <w:color w:val="00FFCC"/>
          <w:sz w:val="40"/>
          <w:szCs w:val="40"/>
        </w:rPr>
        <w:t xml:space="preserve">Pasos para resolver problemas: </w:t>
      </w:r>
    </w:p>
    <w:p w14:paraId="6CFCC200" w14:textId="77777777" w:rsidR="00136851" w:rsidRDefault="00136851" w:rsidP="00136851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37AB7808" w14:textId="77777777" w:rsidR="00136851" w:rsidRPr="00F84358" w:rsidRDefault="00136851" w:rsidP="00136851">
      <w:pPr>
        <w:pStyle w:val="Prrafodelista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 w:rsidRPr="00F84358"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Escriba los datos o información que le brinda el problema</w:t>
      </w:r>
      <w:r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.</w:t>
      </w:r>
    </w:p>
    <w:p w14:paraId="48289276" w14:textId="77777777" w:rsidR="00136851" w:rsidRPr="00F84358" w:rsidRDefault="00136851" w:rsidP="00136851">
      <w:pPr>
        <w:pStyle w:val="Prrafodelista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 w:rsidRPr="00F84358"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Pregúntese qué es lo que quiere encontrar o qué le están preguntando en el problema</w:t>
      </w:r>
      <w:r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.</w:t>
      </w:r>
    </w:p>
    <w:p w14:paraId="5787A49D" w14:textId="77777777" w:rsidR="00136851" w:rsidRPr="00F84358" w:rsidRDefault="00136851" w:rsidP="00136851">
      <w:pPr>
        <w:pStyle w:val="Prrafodelista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 w:rsidRPr="00F84358"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Escriba la expresión algebraica u operación que le permita resolver el problema</w:t>
      </w:r>
      <w:r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.</w:t>
      </w:r>
    </w:p>
    <w:p w14:paraId="09C2FC85" w14:textId="77777777" w:rsidR="00136851" w:rsidRDefault="00136851" w:rsidP="00136851">
      <w:pPr>
        <w:pStyle w:val="Prrafodelista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 w:rsidRPr="00F84358"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 xml:space="preserve">Reemplaza todos los datos que encontraste en el primer paso en la expresión algebraica del paso </w:t>
      </w:r>
      <w:r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3.</w:t>
      </w:r>
    </w:p>
    <w:p w14:paraId="185E39DC" w14:textId="77777777" w:rsidR="00136851" w:rsidRDefault="00136851" w:rsidP="00136851">
      <w:pPr>
        <w:pStyle w:val="Prrafodelista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>Resuelva la operación.</w:t>
      </w:r>
    </w:p>
    <w:p w14:paraId="71DE6198" w14:textId="77777777" w:rsidR="00136851" w:rsidRDefault="00136851" w:rsidP="00136851">
      <w:pPr>
        <w:pStyle w:val="Prrafodelista"/>
        <w:numPr>
          <w:ilvl w:val="0"/>
          <w:numId w:val="23"/>
        </w:num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  <w:t xml:space="preserve">Si es posible, comprueba tu resultado. </w:t>
      </w:r>
    </w:p>
    <w:p w14:paraId="12939ED0" w14:textId="77777777" w:rsidR="00136851" w:rsidRDefault="00136851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</w:p>
    <w:p w14:paraId="27293205" w14:textId="44404317" w:rsidR="00255137" w:rsidRDefault="00136851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  <w: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  <w:t>Ejemplo:</w:t>
      </w:r>
    </w:p>
    <w:p w14:paraId="705AA5AA" w14:textId="4BB72AC9" w:rsidR="00136851" w:rsidRDefault="00C40C65" w:rsidP="007D21E7">
      <w:pPr>
        <w:rPr>
          <w:rFonts w:asciiTheme="minorHAnsi" w:eastAsia="Times New Roman" w:hAnsiTheme="minorHAnsi" w:cstheme="minorHAnsi"/>
          <w:lang w:eastAsia="es-CL"/>
        </w:rPr>
      </w:pPr>
      <w:r>
        <w:rPr>
          <w:rFonts w:asciiTheme="minorHAnsi" w:eastAsia="Times New Roman" w:hAnsiTheme="minorHAnsi" w:cstheme="minorHAnsi"/>
          <w:lang w:eastAsia="es-CL"/>
        </w:rPr>
        <w:t>Mi mamá tiene el doble de los años que yo tendré en 5 años más ¿Cuántos años tiene mi madre si yo actualmente tengo 27</w:t>
      </w:r>
    </w:p>
    <w:p w14:paraId="4CF14F8A" w14:textId="77777777" w:rsidR="00C40C65" w:rsidRPr="00136851" w:rsidRDefault="00C40C65" w:rsidP="007D21E7">
      <w:pPr>
        <w:rPr>
          <w:rFonts w:asciiTheme="minorHAnsi" w:hAnsiTheme="minorHAnsi" w:cstheme="minorHAnsi"/>
          <w:b/>
          <w:bCs/>
          <w:noProof/>
          <w:color w:val="00FFCC"/>
          <w:sz w:val="40"/>
          <w:szCs w:val="40"/>
          <w:lang w:val="es-MX"/>
        </w:rPr>
      </w:pPr>
    </w:p>
    <w:p w14:paraId="3A0E28FC" w14:textId="57CCF4F5" w:rsidR="00C40C65" w:rsidRDefault="00C40C65" w:rsidP="00C40C65">
      <w:pPr>
        <w:pStyle w:val="Prrafodelista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 w:rsidRPr="00C40C65"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  <w:t>Escriba los datos o información que le brinda el problema.</w:t>
      </w:r>
    </w:p>
    <w:p w14:paraId="6CDE2D6C" w14:textId="77777777" w:rsidR="00C40C65" w:rsidRDefault="00C40C65" w:rsidP="00C40C65">
      <w:pPr>
        <w:pStyle w:val="Prrafodelista"/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522F40BD" w14:textId="2424B2D3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28630A3C" wp14:editId="76C514B5">
                <wp:simplePos x="0" y="0"/>
                <wp:positionH relativeFrom="column">
                  <wp:posOffset>3743960</wp:posOffset>
                </wp:positionH>
                <wp:positionV relativeFrom="paragraph">
                  <wp:posOffset>-44450</wp:posOffset>
                </wp:positionV>
                <wp:extent cx="792260" cy="240665"/>
                <wp:effectExtent l="38100" t="38100" r="27305" b="45085"/>
                <wp:wrapNone/>
                <wp:docPr id="177" name="Entrada de lápiz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9226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F7CB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77" o:spid="_x0000_s1026" type="#_x0000_t75" style="position:absolute;margin-left:294.1pt;margin-top:-4.2pt;width:63.8pt;height:20.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">
                <v:imagedata r:id="rId13" o:title=""/>
              </v:shape>
            </w:pict>
          </mc:Fallback>
        </mc:AlternateContent>
      </w:r>
    </w:p>
    <w:p w14:paraId="1CFAB12A" w14:textId="2EED1588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6F8C018A" wp14:editId="01B855B9">
                <wp:simplePos x="0" y="0"/>
                <wp:positionH relativeFrom="column">
                  <wp:posOffset>3386455</wp:posOffset>
                </wp:positionH>
                <wp:positionV relativeFrom="paragraph">
                  <wp:posOffset>-8255</wp:posOffset>
                </wp:positionV>
                <wp:extent cx="47160" cy="205040"/>
                <wp:effectExtent l="57150" t="38100" r="48260" b="43180"/>
                <wp:wrapNone/>
                <wp:docPr id="178" name="Entrada de lápiz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7160" cy="20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F7419" id="Entrada de lápiz 178" o:spid="_x0000_s1026" type="#_x0000_t75" style="position:absolute;margin-left:265.95pt;margin-top:-1.35pt;width:5.1pt;height:17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">
                <v:imagedata r:id="rId15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534EEB7E" wp14:editId="5C62A805">
                <wp:simplePos x="0" y="0"/>
                <wp:positionH relativeFrom="column">
                  <wp:posOffset>367030</wp:posOffset>
                </wp:positionH>
                <wp:positionV relativeFrom="paragraph">
                  <wp:posOffset>65405</wp:posOffset>
                </wp:positionV>
                <wp:extent cx="151560" cy="163080"/>
                <wp:effectExtent l="38100" t="57150" r="58420" b="46990"/>
                <wp:wrapNone/>
                <wp:docPr id="101" name="Entrada de lápiz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15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F1281" id="Entrada de lápiz 101" o:spid="_x0000_s1026" type="#_x0000_t75" style="position:absolute;margin-left:28.2pt;margin-top:4.45pt;width:13.35pt;height:14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">
                <v:imagedata r:id="rId17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41E8EC22" wp14:editId="06ECB6A7">
                <wp:simplePos x="0" y="0"/>
                <wp:positionH relativeFrom="column">
                  <wp:posOffset>377990</wp:posOffset>
                </wp:positionH>
                <wp:positionV relativeFrom="paragraph">
                  <wp:posOffset>117965</wp:posOffset>
                </wp:positionV>
                <wp:extent cx="69120" cy="18720"/>
                <wp:effectExtent l="38100" t="38100" r="45720" b="38735"/>
                <wp:wrapNone/>
                <wp:docPr id="25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91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2E600" id="Entrada de lápiz 25" o:spid="_x0000_s1026" type="#_x0000_t75" style="position:absolute;margin-left:29.4pt;margin-top:8.95pt;width:6.15pt;height:2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">
                <v:imagedata r:id="rId19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FC7B519" wp14:editId="37BBC0C5">
                <wp:simplePos x="0" y="0"/>
                <wp:positionH relativeFrom="column">
                  <wp:posOffset>2162810</wp:posOffset>
                </wp:positionH>
                <wp:positionV relativeFrom="paragraph">
                  <wp:posOffset>-70485</wp:posOffset>
                </wp:positionV>
                <wp:extent cx="1037910" cy="178435"/>
                <wp:effectExtent l="38100" t="38100" r="10160" b="31115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3791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16913" id="Entrada de lápiz 24" o:spid="_x0000_s1026" type="#_x0000_t75" style="position:absolute;margin-left:169.95pt;margin-top:-5.9pt;width:82.45pt;height:1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">
                <v:imagedata r:id="rId21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16E7D91" wp14:editId="15A42F88">
                <wp:simplePos x="0" y="0"/>
                <wp:positionH relativeFrom="column">
                  <wp:posOffset>1246505</wp:posOffset>
                </wp:positionH>
                <wp:positionV relativeFrom="paragraph">
                  <wp:posOffset>-97790</wp:posOffset>
                </wp:positionV>
                <wp:extent cx="591435" cy="344235"/>
                <wp:effectExtent l="38100" t="38100" r="18415" b="36830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91435" cy="344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5CECB" id="Entrada de lápiz 13" o:spid="_x0000_s1026" type="#_x0000_t75" style="position:absolute;margin-left:97.8pt;margin-top:-8.05pt;width:47.25pt;height:2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">
                <v:imagedata r:id="rId23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77CB023" wp14:editId="3117B193">
                <wp:simplePos x="0" y="0"/>
                <wp:positionH relativeFrom="column">
                  <wp:posOffset>703580</wp:posOffset>
                </wp:positionH>
                <wp:positionV relativeFrom="paragraph">
                  <wp:posOffset>-65405</wp:posOffset>
                </wp:positionV>
                <wp:extent cx="315685" cy="402480"/>
                <wp:effectExtent l="38100" t="38100" r="0" b="36195"/>
                <wp:wrapNone/>
                <wp:docPr id="6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15685" cy="40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1A6EB" id="Entrada de lápiz 6" o:spid="_x0000_s1026" type="#_x0000_t75" style="position:absolute;margin-left:55.05pt;margin-top:-5.5pt;width:25.55pt;height:3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">
                <v:imagedata r:id="rId25" o:title=""/>
              </v:shape>
            </w:pict>
          </mc:Fallback>
        </mc:AlternateContent>
      </w:r>
    </w:p>
    <w:p w14:paraId="29956254" w14:textId="4000B6E9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F731055" wp14:editId="6F73D304">
                <wp:simplePos x="0" y="0"/>
                <wp:positionH relativeFrom="column">
                  <wp:posOffset>-1568530</wp:posOffset>
                </wp:positionH>
                <wp:positionV relativeFrom="paragraph">
                  <wp:posOffset>274305</wp:posOffset>
                </wp:positionV>
                <wp:extent cx="64440" cy="37800"/>
                <wp:effectExtent l="38100" t="38100" r="31115" b="38735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444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E98C6" id="Entrada de lápiz 2" o:spid="_x0000_s1026" type="#_x0000_t75" style="position:absolute;margin-left:-123.85pt;margin-top:21.25pt;width:5.75pt;height: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">
                <v:imagedata r:id="rId27" o:title=""/>
              </v:shape>
            </w:pict>
          </mc:Fallback>
        </mc:AlternateContent>
      </w:r>
    </w:p>
    <w:p w14:paraId="46CD200B" w14:textId="791969FF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D46A220" wp14:editId="50D162FF">
                <wp:simplePos x="0" y="0"/>
                <wp:positionH relativeFrom="column">
                  <wp:posOffset>5631815</wp:posOffset>
                </wp:positionH>
                <wp:positionV relativeFrom="paragraph">
                  <wp:posOffset>-180340</wp:posOffset>
                </wp:positionV>
                <wp:extent cx="1033485" cy="366395"/>
                <wp:effectExtent l="38100" t="38100" r="33655" b="33655"/>
                <wp:wrapNone/>
                <wp:docPr id="73" name="Entrada de lápiz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33485" cy="366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62C9A" id="Entrada de lápiz 73" o:spid="_x0000_s1026" type="#_x0000_t75" style="position:absolute;margin-left:443.1pt;margin-top:-14.55pt;width:82.1pt;height:29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">
                <v:imagedata r:id="rId29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0DAFF1D" wp14:editId="0BCFB412">
                <wp:simplePos x="0" y="0"/>
                <wp:positionH relativeFrom="column">
                  <wp:posOffset>4562475</wp:posOffset>
                </wp:positionH>
                <wp:positionV relativeFrom="paragraph">
                  <wp:posOffset>-40640</wp:posOffset>
                </wp:positionV>
                <wp:extent cx="848295" cy="220780"/>
                <wp:effectExtent l="38100" t="38100" r="9525" b="46355"/>
                <wp:wrapNone/>
                <wp:docPr id="74" name="Entrada de lápiz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48295" cy="220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EB5E0" id="Entrada de lápiz 74" o:spid="_x0000_s1026" type="#_x0000_t75" style="position:absolute;margin-left:358.9pt;margin-top:-3.55pt;width:67.55pt;height:18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">
                <v:imagedata r:id="rId31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B9379D0" wp14:editId="745D7982">
                <wp:simplePos x="0" y="0"/>
                <wp:positionH relativeFrom="column">
                  <wp:posOffset>4147550</wp:posOffset>
                </wp:positionH>
                <wp:positionV relativeFrom="paragraph">
                  <wp:posOffset>-48430</wp:posOffset>
                </wp:positionV>
                <wp:extent cx="224280" cy="194040"/>
                <wp:effectExtent l="38100" t="19050" r="42545" b="34925"/>
                <wp:wrapNone/>
                <wp:docPr id="52" name="Entrada de lápiz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242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52AC8" id="Entrada de lápiz 52" o:spid="_x0000_s1026" type="#_x0000_t75" style="position:absolute;margin-left:326.25pt;margin-top:-4.15pt;width:18.35pt;height:1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">
                <v:imagedata r:id="rId33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FDE6F1F" wp14:editId="665D1BC7">
                <wp:simplePos x="0" y="0"/>
                <wp:positionH relativeFrom="column">
                  <wp:posOffset>3389630</wp:posOffset>
                </wp:positionH>
                <wp:positionV relativeFrom="paragraph">
                  <wp:posOffset>-62865</wp:posOffset>
                </wp:positionV>
                <wp:extent cx="535185" cy="249555"/>
                <wp:effectExtent l="38100" t="38100" r="36830" b="36195"/>
                <wp:wrapNone/>
                <wp:docPr id="50" name="Entrada de lápi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35185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1F03F" id="Entrada de lápiz 50" o:spid="_x0000_s1026" type="#_x0000_t75" style="position:absolute;margin-left:266.55pt;margin-top:-5.3pt;width:42.85pt;height:20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">
                <v:imagedata r:id="rId35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98BDC49" wp14:editId="5047BC72">
                <wp:simplePos x="0" y="0"/>
                <wp:positionH relativeFrom="column">
                  <wp:posOffset>1179830</wp:posOffset>
                </wp:positionH>
                <wp:positionV relativeFrom="paragraph">
                  <wp:posOffset>66040</wp:posOffset>
                </wp:positionV>
                <wp:extent cx="647550" cy="189230"/>
                <wp:effectExtent l="38100" t="38100" r="38735" b="39370"/>
                <wp:wrapNone/>
                <wp:docPr id="35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4755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437A1" id="Entrada de lápiz 35" o:spid="_x0000_s1026" type="#_x0000_t75" style="position:absolute;margin-left:92.55pt;margin-top:4.85pt;width:51.7pt;height:15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">
                <v:imagedata r:id="rId37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8665301" wp14:editId="6B15455E">
                <wp:simplePos x="0" y="0"/>
                <wp:positionH relativeFrom="column">
                  <wp:posOffset>711200</wp:posOffset>
                </wp:positionH>
                <wp:positionV relativeFrom="paragraph">
                  <wp:posOffset>21590</wp:posOffset>
                </wp:positionV>
                <wp:extent cx="254160" cy="281305"/>
                <wp:effectExtent l="38100" t="38100" r="12700" b="42545"/>
                <wp:wrapNone/>
                <wp:docPr id="36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54160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AD81C" id="Entrada de lápiz 36" o:spid="_x0000_s1026" type="#_x0000_t75" style="position:absolute;margin-left:55.65pt;margin-top:1.35pt;width:20.7pt;height:22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">
                <v:imagedata r:id="rId39" o:title=""/>
              </v:shape>
            </w:pict>
          </mc:Fallback>
        </mc:AlternateContent>
      </w:r>
    </w:p>
    <w:p w14:paraId="7C60F8C6" w14:textId="5540E1DD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0406D3E3" wp14:editId="5A89327C">
                <wp:simplePos x="0" y="0"/>
                <wp:positionH relativeFrom="column">
                  <wp:posOffset>328930</wp:posOffset>
                </wp:positionH>
                <wp:positionV relativeFrom="paragraph">
                  <wp:posOffset>-40640</wp:posOffset>
                </wp:positionV>
                <wp:extent cx="181440" cy="152400"/>
                <wp:effectExtent l="38100" t="38100" r="28575" b="57150"/>
                <wp:wrapNone/>
                <wp:docPr id="100" name="Entrada de lápiz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8144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37175" id="Entrada de lápiz 100" o:spid="_x0000_s1026" type="#_x0000_t75" style="position:absolute;margin-left:25.2pt;margin-top:-3.9pt;width:15.75pt;height:13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">
                <v:imagedata r:id="rId41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39A1BF7" wp14:editId="2D598FD6">
                <wp:simplePos x="0" y="0"/>
                <wp:positionH relativeFrom="column">
                  <wp:posOffset>1684655</wp:posOffset>
                </wp:positionH>
                <wp:positionV relativeFrom="paragraph">
                  <wp:posOffset>-185420</wp:posOffset>
                </wp:positionV>
                <wp:extent cx="1443555" cy="495740"/>
                <wp:effectExtent l="38100" t="38100" r="23495" b="38100"/>
                <wp:wrapNone/>
                <wp:docPr id="90" name="Entrada de lápiz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43555" cy="49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DD07B" id="Entrada de lápiz 90" o:spid="_x0000_s1026" type="#_x0000_t75" style="position:absolute;margin-left:132.3pt;margin-top:-14.95pt;width:114.35pt;height:39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">
                <v:imagedata r:id="rId43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8FFB37D" wp14:editId="7A113E82">
                <wp:simplePos x="0" y="0"/>
                <wp:positionH relativeFrom="column">
                  <wp:posOffset>372950</wp:posOffset>
                </wp:positionH>
                <wp:positionV relativeFrom="paragraph">
                  <wp:posOffset>35550</wp:posOffset>
                </wp:positionV>
                <wp:extent cx="87480" cy="22680"/>
                <wp:effectExtent l="38100" t="38100" r="46355" b="34925"/>
                <wp:wrapNone/>
                <wp:docPr id="26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74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1CC5F" id="Entrada de lápiz 26" o:spid="_x0000_s1026" type="#_x0000_t75" style="position:absolute;margin-left:29pt;margin-top:2.45pt;width:7.6pt;height: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">
                <v:imagedata r:id="rId45" o:title=""/>
              </v:shape>
            </w:pict>
          </mc:Fallback>
        </mc:AlternateContent>
      </w:r>
    </w:p>
    <w:p w14:paraId="17B98E11" w14:textId="6E1AF2EA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56901896" wp14:editId="5FEFBDD6">
                <wp:simplePos x="0" y="0"/>
                <wp:positionH relativeFrom="column">
                  <wp:posOffset>1350010</wp:posOffset>
                </wp:positionH>
                <wp:positionV relativeFrom="paragraph">
                  <wp:posOffset>635</wp:posOffset>
                </wp:positionV>
                <wp:extent cx="135720" cy="144780"/>
                <wp:effectExtent l="38100" t="38100" r="36195" b="45720"/>
                <wp:wrapNone/>
                <wp:docPr id="91" name="Entrada de lápiz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35720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048DC" id="Entrada de lápiz 91" o:spid="_x0000_s1026" type="#_x0000_t75" style="position:absolute;margin-left:105.95pt;margin-top:-.3pt;width:11.4pt;height:12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">
                <v:imagedata r:id="rId47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8C3FBC6" wp14:editId="0781E1ED">
                <wp:simplePos x="0" y="0"/>
                <wp:positionH relativeFrom="column">
                  <wp:posOffset>792480</wp:posOffset>
                </wp:positionH>
                <wp:positionV relativeFrom="paragraph">
                  <wp:posOffset>66675</wp:posOffset>
                </wp:positionV>
                <wp:extent cx="259860" cy="76200"/>
                <wp:effectExtent l="19050" t="38100" r="6985" b="38100"/>
                <wp:wrapNone/>
                <wp:docPr id="77" name="Entrada de lápiz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59860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F63FE" id="Entrada de lápiz 77" o:spid="_x0000_s1026" type="#_x0000_t75" style="position:absolute;margin-left:62.05pt;margin-top:4.9pt;width:21.15pt;height:6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">
                <v:imagedata r:id="rId49" o:title=""/>
              </v:shape>
            </w:pict>
          </mc:Fallback>
        </mc:AlternateContent>
      </w:r>
    </w:p>
    <w:p w14:paraId="1AE5F717" w14:textId="435AF17C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12EEEA6E" w14:textId="72A44344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6A44430B" w14:textId="77777777" w:rsidR="00C40C65" w:rsidRP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4C47254F" w14:textId="228180F2" w:rsidR="00C40C65" w:rsidRDefault="00C40C65" w:rsidP="00C40C65">
      <w:pPr>
        <w:pStyle w:val="Prrafodelista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 w:rsidRPr="00C40C65"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  <w:t>Pregúntese qué es lo que quiere encontrar o qué le están preguntando en el problema.</w:t>
      </w:r>
    </w:p>
    <w:p w14:paraId="5D3C8F5E" w14:textId="7BEC72A3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38F6D35F" w14:textId="7017BC99" w:rsidR="00C40C65" w:rsidRPr="00C40C65" w:rsidRDefault="00C40C65" w:rsidP="00C40C65">
      <w:pPr>
        <w:jc w:val="center"/>
        <w:rPr>
          <w:rFonts w:asciiTheme="minorHAnsi" w:eastAsia="Times New Roman" w:hAnsiTheme="minorHAnsi" w:cstheme="minorHAnsi"/>
          <w:color w:val="FF0000"/>
          <w:sz w:val="32"/>
          <w:szCs w:val="32"/>
          <w:lang w:val="es-MX" w:eastAsia="es-MX"/>
        </w:rPr>
      </w:pPr>
    </w:p>
    <w:p w14:paraId="59AB38A9" w14:textId="290DD6B5" w:rsidR="00C40C65" w:rsidRPr="00C40C65" w:rsidRDefault="00C40C65" w:rsidP="00C40C65">
      <w:pPr>
        <w:jc w:val="center"/>
        <w:rPr>
          <w:rFonts w:asciiTheme="minorHAnsi" w:eastAsia="Times New Roman" w:hAnsiTheme="minorHAnsi" w:cstheme="minorHAnsi"/>
          <w:sz w:val="32"/>
          <w:szCs w:val="32"/>
          <w:lang w:val="es-MX" w:eastAsia="es-MX"/>
        </w:rPr>
      </w:pPr>
      <w:r>
        <w:rPr>
          <w:rFonts w:asciiTheme="minorHAnsi" w:eastAsia="Times New Roman" w:hAnsiTheme="minorHAnsi" w:cstheme="minorHAnsi"/>
          <w:sz w:val="32"/>
          <w:szCs w:val="32"/>
          <w:lang w:val="es-MX" w:eastAsia="es-MX"/>
        </w:rPr>
        <w:t>¿</w:t>
      </w:r>
      <w:r w:rsidRPr="00C40C65">
        <w:rPr>
          <w:rFonts w:asciiTheme="minorHAnsi" w:eastAsia="Times New Roman" w:hAnsiTheme="minorHAnsi" w:cstheme="minorHAnsi"/>
          <w:sz w:val="32"/>
          <w:szCs w:val="32"/>
          <w:lang w:val="es-MX" w:eastAsia="es-MX"/>
        </w:rPr>
        <w:t>Cuántos años tiene mi madre</w:t>
      </w:r>
      <w:r>
        <w:rPr>
          <w:rFonts w:asciiTheme="minorHAnsi" w:eastAsia="Times New Roman" w:hAnsiTheme="minorHAnsi" w:cstheme="minorHAnsi"/>
          <w:sz w:val="32"/>
          <w:szCs w:val="32"/>
          <w:lang w:val="es-MX" w:eastAsia="es-MX"/>
        </w:rPr>
        <w:t>?</w:t>
      </w:r>
    </w:p>
    <w:p w14:paraId="3AC51C55" w14:textId="36DCB17C" w:rsidR="00C40C65" w:rsidRPr="00C40C65" w:rsidRDefault="00C40C65" w:rsidP="00C40C65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606F38C4" w14:textId="47FD57C6" w:rsidR="00C40C65" w:rsidRDefault="00C40C65" w:rsidP="00C40C65">
      <w:pPr>
        <w:pStyle w:val="Prrafodelista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 w:rsidRPr="00C40C65"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  <w:lastRenderedPageBreak/>
        <w:t>Escriba la expresión algebraica u operación que le permita resolver el problema.</w:t>
      </w:r>
    </w:p>
    <w:p w14:paraId="5D1D2CE8" w14:textId="22DDEFCD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06AEC305" wp14:editId="11697A3E">
                <wp:simplePos x="0" y="0"/>
                <wp:positionH relativeFrom="column">
                  <wp:posOffset>2794635</wp:posOffset>
                </wp:positionH>
                <wp:positionV relativeFrom="paragraph">
                  <wp:posOffset>140335</wp:posOffset>
                </wp:positionV>
                <wp:extent cx="94680" cy="61555"/>
                <wp:effectExtent l="38100" t="38100" r="57785" b="53340"/>
                <wp:wrapNone/>
                <wp:docPr id="134" name="Entrada de lápiz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4680" cy="61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11303" id="Entrada de lápiz 134" o:spid="_x0000_s1026" type="#_x0000_t75" style="position:absolute;margin-left:219.35pt;margin-top:10.35pt;width:8.85pt;height:6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">
                <v:imagedata r:id="rId51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42AD883D" wp14:editId="16834A75">
                <wp:simplePos x="0" y="0"/>
                <wp:positionH relativeFrom="column">
                  <wp:posOffset>1826260</wp:posOffset>
                </wp:positionH>
                <wp:positionV relativeFrom="paragraph">
                  <wp:posOffset>53340</wp:posOffset>
                </wp:positionV>
                <wp:extent cx="779950" cy="224155"/>
                <wp:effectExtent l="38100" t="38100" r="20320" b="42545"/>
                <wp:wrapNone/>
                <wp:docPr id="135" name="Entrada de lápiz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7995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E4C73" id="Entrada de lápiz 135" o:spid="_x0000_s1026" type="#_x0000_t75" style="position:absolute;margin-left:143.1pt;margin-top:3.5pt;width:62.8pt;height:19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">
                <v:imagedata r:id="rId53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7C7FFD82" wp14:editId="5BAA77E8">
                <wp:simplePos x="0" y="0"/>
                <wp:positionH relativeFrom="column">
                  <wp:posOffset>3088070</wp:posOffset>
                </wp:positionH>
                <wp:positionV relativeFrom="paragraph">
                  <wp:posOffset>40770</wp:posOffset>
                </wp:positionV>
                <wp:extent cx="159480" cy="255600"/>
                <wp:effectExtent l="57150" t="38100" r="50165" b="49530"/>
                <wp:wrapNone/>
                <wp:docPr id="133" name="Entrada de lápiz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5948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CD4E4" id="Entrada de lápiz 133" o:spid="_x0000_s1026" type="#_x0000_t75" style="position:absolute;margin-left:242.45pt;margin-top:2.5pt;width:13.95pt;height:21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">
                <v:imagedata r:id="rId55" o:title=""/>
              </v:shape>
            </w:pict>
          </mc:Fallback>
        </mc:AlternateContent>
      </w:r>
    </w:p>
    <w:p w14:paraId="69DC2D1C" w14:textId="1AD25624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123F5043" wp14:editId="3DD66FA2">
                <wp:simplePos x="0" y="0"/>
                <wp:positionH relativeFrom="column">
                  <wp:posOffset>-1271890</wp:posOffset>
                </wp:positionH>
                <wp:positionV relativeFrom="paragraph">
                  <wp:posOffset>251460</wp:posOffset>
                </wp:positionV>
                <wp:extent cx="62280" cy="10800"/>
                <wp:effectExtent l="38100" t="38100" r="52070" b="46355"/>
                <wp:wrapNone/>
                <wp:docPr id="150" name="Entrada de lápiz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2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5596A" id="Entrada de lápiz 150" o:spid="_x0000_s1026" type="#_x0000_t75" style="position:absolute;margin-left:-100.85pt;margin-top:19.1pt;width:6.3pt;height:2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">
                <v:imagedata r:id="rId57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777B5736" wp14:editId="45CC2B3E">
                <wp:simplePos x="0" y="0"/>
                <wp:positionH relativeFrom="column">
                  <wp:posOffset>1365885</wp:posOffset>
                </wp:positionH>
                <wp:positionV relativeFrom="paragraph">
                  <wp:posOffset>-48895</wp:posOffset>
                </wp:positionV>
                <wp:extent cx="246955" cy="180340"/>
                <wp:effectExtent l="38100" t="38100" r="39370" b="48260"/>
                <wp:wrapNone/>
                <wp:docPr id="136" name="Entrada de lápiz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4695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C235A" id="Entrada de lápiz 136" o:spid="_x0000_s1026" type="#_x0000_t75" style="position:absolute;margin-left:106.85pt;margin-top:-4.55pt;width:20.9pt;height:15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">
                <v:imagedata r:id="rId59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DBE60C2" wp14:editId="44A3C0F7">
                <wp:simplePos x="0" y="0"/>
                <wp:positionH relativeFrom="column">
                  <wp:posOffset>414655</wp:posOffset>
                </wp:positionH>
                <wp:positionV relativeFrom="paragraph">
                  <wp:posOffset>-46355</wp:posOffset>
                </wp:positionV>
                <wp:extent cx="727520" cy="227330"/>
                <wp:effectExtent l="57150" t="38100" r="0" b="58420"/>
                <wp:wrapNone/>
                <wp:docPr id="137" name="Entrada de lápiz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2752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489B1" id="Entrada de lápiz 137" o:spid="_x0000_s1026" type="#_x0000_t75" style="position:absolute;margin-left:31.95pt;margin-top:-4.35pt;width:58.7pt;height:19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">
                <v:imagedata r:id="rId61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642AEA1" wp14:editId="1FF4BC57">
                <wp:simplePos x="0" y="0"/>
                <wp:positionH relativeFrom="column">
                  <wp:posOffset>-1335250</wp:posOffset>
                </wp:positionH>
                <wp:positionV relativeFrom="paragraph">
                  <wp:posOffset>111070</wp:posOffset>
                </wp:positionV>
                <wp:extent cx="20880" cy="86400"/>
                <wp:effectExtent l="38100" t="38100" r="55880" b="46990"/>
                <wp:wrapNone/>
                <wp:docPr id="107" name="Entrada de lápiz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08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D9523" id="Entrada de lápiz 107" o:spid="_x0000_s1026" type="#_x0000_t75" style="position:absolute;margin-left:-105.85pt;margin-top:8.05pt;width:3.1pt;height:8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">
                <v:imagedata r:id="rId63" o:title=""/>
              </v:shape>
            </w:pict>
          </mc:Fallback>
        </mc:AlternateContent>
      </w:r>
    </w:p>
    <w:p w14:paraId="398BAE51" w14:textId="3EAB3BE2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4A251A81" w14:textId="52B4F3CA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02F96FE4" wp14:editId="7C30B121">
                <wp:simplePos x="0" y="0"/>
                <wp:positionH relativeFrom="column">
                  <wp:posOffset>2345390</wp:posOffset>
                </wp:positionH>
                <wp:positionV relativeFrom="paragraph">
                  <wp:posOffset>-110405</wp:posOffset>
                </wp:positionV>
                <wp:extent cx="194760" cy="243360"/>
                <wp:effectExtent l="57150" t="38100" r="0" b="42545"/>
                <wp:wrapNone/>
                <wp:docPr id="149" name="Entrada de lápiz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9476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72129" id="Entrada de lápiz 149" o:spid="_x0000_s1026" type="#_x0000_t75" style="position:absolute;margin-left:184pt;margin-top:-9.4pt;width:16.75pt;height:20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">
                <v:imagedata r:id="rId65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33330CF3" wp14:editId="4D254BC5">
                <wp:simplePos x="0" y="0"/>
                <wp:positionH relativeFrom="column">
                  <wp:posOffset>1993900</wp:posOffset>
                </wp:positionH>
                <wp:positionV relativeFrom="paragraph">
                  <wp:posOffset>8890</wp:posOffset>
                </wp:positionV>
                <wp:extent cx="86995" cy="51460"/>
                <wp:effectExtent l="38100" t="38100" r="46355" b="43815"/>
                <wp:wrapNone/>
                <wp:docPr id="148" name="Entrada de lápiz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86995" cy="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1B52" id="Entrada de lápiz 148" o:spid="_x0000_s1026" type="#_x0000_t75" style="position:absolute;margin-left:156.3pt;margin-top:0;width:8.25pt;height:5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">
                <v:imagedata r:id="rId67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C625CD8" wp14:editId="6684B1D5">
                <wp:simplePos x="0" y="0"/>
                <wp:positionH relativeFrom="column">
                  <wp:posOffset>1038225</wp:posOffset>
                </wp:positionH>
                <wp:positionV relativeFrom="paragraph">
                  <wp:posOffset>-76835</wp:posOffset>
                </wp:positionV>
                <wp:extent cx="660940" cy="246245"/>
                <wp:effectExtent l="57150" t="38100" r="25400" b="40005"/>
                <wp:wrapNone/>
                <wp:docPr id="144" name="Entrada de lápiz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60940" cy="246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06D79" id="Entrada de lápiz 144" o:spid="_x0000_s1026" type="#_x0000_t75" style="position:absolute;margin-left:81.05pt;margin-top:-6.75pt;width:53.5pt;height:20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">
                <v:imagedata r:id="rId69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586365AA" wp14:editId="0BA713F2">
                <wp:simplePos x="0" y="0"/>
                <wp:positionH relativeFrom="column">
                  <wp:posOffset>457835</wp:posOffset>
                </wp:positionH>
                <wp:positionV relativeFrom="paragraph">
                  <wp:posOffset>-53340</wp:posOffset>
                </wp:positionV>
                <wp:extent cx="260395" cy="282575"/>
                <wp:effectExtent l="38100" t="38100" r="25400" b="41275"/>
                <wp:wrapNone/>
                <wp:docPr id="145" name="Entrada de lápiz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60395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27ED3" id="Entrada de lápiz 145" o:spid="_x0000_s1026" type="#_x0000_t75" style="position:absolute;margin-left:35.35pt;margin-top:-4.9pt;width:21.9pt;height:23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">
                <v:imagedata r:id="rId71" o:title=""/>
              </v:shape>
            </w:pict>
          </mc:Fallback>
        </mc:AlternateContent>
      </w:r>
    </w:p>
    <w:p w14:paraId="3BE6633F" w14:textId="0DCDA6C2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3DA86933" w14:textId="58C5E763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2480C69F" wp14:editId="00B58252">
                <wp:simplePos x="0" y="0"/>
                <wp:positionH relativeFrom="column">
                  <wp:posOffset>1687830</wp:posOffset>
                </wp:positionH>
                <wp:positionV relativeFrom="paragraph">
                  <wp:posOffset>-90805</wp:posOffset>
                </wp:positionV>
                <wp:extent cx="1548875" cy="511690"/>
                <wp:effectExtent l="38100" t="38100" r="51435" b="41275"/>
                <wp:wrapNone/>
                <wp:docPr id="163" name="Entrada de lápiz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548875" cy="511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C9B2E" id="Entrada de lápiz 163" o:spid="_x0000_s1026" type="#_x0000_t75" style="position:absolute;margin-left:132.2pt;margin-top:-7.85pt;width:123.35pt;height:41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">
                <v:imagedata r:id="rId73" o:title=""/>
              </v:shape>
            </w:pict>
          </mc:Fallback>
        </mc:AlternateContent>
      </w:r>
    </w:p>
    <w:p w14:paraId="10D80C25" w14:textId="4F34A7D8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34F5C655" wp14:editId="5AB156AA">
                <wp:simplePos x="0" y="0"/>
                <wp:positionH relativeFrom="column">
                  <wp:posOffset>936625</wp:posOffset>
                </wp:positionH>
                <wp:positionV relativeFrom="paragraph">
                  <wp:posOffset>-96520</wp:posOffset>
                </wp:positionV>
                <wp:extent cx="518445" cy="390525"/>
                <wp:effectExtent l="38100" t="57150" r="53340" b="47625"/>
                <wp:wrapNone/>
                <wp:docPr id="154" name="Entrada de lápiz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18445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46758" id="Entrada de lápiz 154" o:spid="_x0000_s1026" type="#_x0000_t75" style="position:absolute;margin-left:73.05pt;margin-top:-8.3pt;width:42.2pt;height:32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">
                <v:imagedata r:id="rId75" o:title=""/>
              </v:shape>
            </w:pict>
          </mc:Fallback>
        </mc:AlternateContent>
      </w:r>
    </w:p>
    <w:p w14:paraId="54CFA30D" w14:textId="48136416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23DD3DD2" w14:textId="79995895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3627DDA4" w14:textId="77777777" w:rsidR="00C40C65" w:rsidRP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25E194B7" w14:textId="4E5534F1" w:rsidR="00C40C65" w:rsidRDefault="00C40C65" w:rsidP="00C40C65">
      <w:pPr>
        <w:pStyle w:val="Prrafodelista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 w:rsidRPr="00C40C65"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  <w:t>Reemplaza todos los datos que encontraste en el primer paso en la expresión algebraica del paso 3.</w:t>
      </w:r>
    </w:p>
    <w:p w14:paraId="35DCE163" w14:textId="2DDA059B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2015E1DA" w14:textId="77777777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345378B3" w14:textId="34CA368E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3F30E7B" wp14:editId="023D9522">
                <wp:simplePos x="0" y="0"/>
                <wp:positionH relativeFrom="column">
                  <wp:posOffset>650240</wp:posOffset>
                </wp:positionH>
                <wp:positionV relativeFrom="paragraph">
                  <wp:posOffset>-97155</wp:posOffset>
                </wp:positionV>
                <wp:extent cx="712325" cy="217805"/>
                <wp:effectExtent l="38100" t="38100" r="12065" b="48895"/>
                <wp:wrapNone/>
                <wp:docPr id="185" name="Entrada de lápiz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12325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65E91" id="Entrada de lápiz 185" o:spid="_x0000_s1026" type="#_x0000_t75" style="position:absolute;margin-left:50.5pt;margin-top:-8.35pt;width:57.55pt;height:18.5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">
                <v:imagedata r:id="rId77" o:title=""/>
              </v:shape>
            </w:pict>
          </mc:Fallback>
        </mc:AlternateContent>
      </w:r>
    </w:p>
    <w:p w14:paraId="172FE21E" w14:textId="5B838697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3B3E2F34" wp14:editId="2913AAA3">
                <wp:simplePos x="0" y="0"/>
                <wp:positionH relativeFrom="column">
                  <wp:posOffset>4541520</wp:posOffset>
                </wp:positionH>
                <wp:positionV relativeFrom="paragraph">
                  <wp:posOffset>-85090</wp:posOffset>
                </wp:positionV>
                <wp:extent cx="1004175" cy="434975"/>
                <wp:effectExtent l="57150" t="38100" r="43815" b="41275"/>
                <wp:wrapNone/>
                <wp:docPr id="257" name="Entrada de lápiz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004175" cy="43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93295" id="Entrada de lápiz 257" o:spid="_x0000_s1026" type="#_x0000_t75" style="position:absolute;margin-left:356.9pt;margin-top:-7.4pt;width:80.45pt;height:35.6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">
                <v:imagedata r:id="rId79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5FCF37C1" wp14:editId="7285FEB6">
                <wp:simplePos x="0" y="0"/>
                <wp:positionH relativeFrom="column">
                  <wp:posOffset>4140835</wp:posOffset>
                </wp:positionH>
                <wp:positionV relativeFrom="paragraph">
                  <wp:posOffset>-85090</wp:posOffset>
                </wp:positionV>
                <wp:extent cx="1404860" cy="434990"/>
                <wp:effectExtent l="38100" t="38100" r="43180" b="41275"/>
                <wp:wrapNone/>
                <wp:docPr id="258" name="Entrada de lápiz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404860" cy="434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790CD" id="Entrada de lápiz 258" o:spid="_x0000_s1026" type="#_x0000_t75" style="position:absolute;margin-left:325.35pt;margin-top:-7.4pt;width:112pt;height:35.6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">
                <v:imagedata r:id="rId81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133F3103" wp14:editId="3F0CEC22">
                <wp:simplePos x="0" y="0"/>
                <wp:positionH relativeFrom="column">
                  <wp:posOffset>1506855</wp:posOffset>
                </wp:positionH>
                <wp:positionV relativeFrom="paragraph">
                  <wp:posOffset>-299085</wp:posOffset>
                </wp:positionV>
                <wp:extent cx="2043430" cy="820420"/>
                <wp:effectExtent l="38100" t="38100" r="52070" b="55880"/>
                <wp:wrapNone/>
                <wp:docPr id="244" name="Entrada de lápiz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043430" cy="820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905A2" id="Entrada de lápiz 244" o:spid="_x0000_s1026" type="#_x0000_t75" style="position:absolute;margin-left:117.95pt;margin-top:-24.25pt;width:162.3pt;height:6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">
                <v:imagedata r:id="rId83" o:title=""/>
              </v:shape>
            </w:pict>
          </mc:Fallback>
        </mc:AlternateContent>
      </w:r>
    </w:p>
    <w:p w14:paraId="2E8E6A21" w14:textId="7FCA6030" w:rsidR="00C40C65" w:rsidRDefault="00EB1A50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1D9153D" wp14:editId="30996381">
                <wp:simplePos x="0" y="0"/>
                <wp:positionH relativeFrom="column">
                  <wp:posOffset>2645630</wp:posOffset>
                </wp:positionH>
                <wp:positionV relativeFrom="paragraph">
                  <wp:posOffset>-53515</wp:posOffset>
                </wp:positionV>
                <wp:extent cx="187920" cy="312480"/>
                <wp:effectExtent l="38100" t="57150" r="41275" b="49530"/>
                <wp:wrapNone/>
                <wp:docPr id="293" name="Entrada de lápiz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8792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92095" id="Entrada de lápiz 293" o:spid="_x0000_s1026" type="#_x0000_t75" style="position:absolute;margin-left:207.6pt;margin-top:-4.9pt;width:16.25pt;height:26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">
                <v:imagedata r:id="rId85" o:title=""/>
              </v:shape>
            </w:pict>
          </mc:Fallback>
        </mc:AlternateContent>
      </w:r>
      <w:r w:rsidR="00C40C65"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51CD11A" wp14:editId="1989819B">
                <wp:simplePos x="0" y="0"/>
                <wp:positionH relativeFrom="column">
                  <wp:posOffset>3796665</wp:posOffset>
                </wp:positionH>
                <wp:positionV relativeFrom="paragraph">
                  <wp:posOffset>45720</wp:posOffset>
                </wp:positionV>
                <wp:extent cx="111760" cy="72865"/>
                <wp:effectExtent l="38100" t="38100" r="40640" b="41910"/>
                <wp:wrapNone/>
                <wp:docPr id="259" name="Entrada de lápiz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11760" cy="7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8CE08" id="Entrada de lápiz 259" o:spid="_x0000_s1026" type="#_x0000_t75" style="position:absolute;margin-left:298.25pt;margin-top:2.9pt;width:10.2pt;height:7.2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">
                <v:imagedata r:id="rId87" o:title=""/>
              </v:shape>
            </w:pict>
          </mc:Fallback>
        </mc:AlternateContent>
      </w:r>
      <w:r w:rsidR="00C40C65"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6E8D4383" wp14:editId="44E04EB7">
                <wp:simplePos x="0" y="0"/>
                <wp:positionH relativeFrom="column">
                  <wp:posOffset>922020</wp:posOffset>
                </wp:positionH>
                <wp:positionV relativeFrom="paragraph">
                  <wp:posOffset>128270</wp:posOffset>
                </wp:positionV>
                <wp:extent cx="61320" cy="79375"/>
                <wp:effectExtent l="19050" t="57150" r="53340" b="53975"/>
                <wp:wrapNone/>
                <wp:docPr id="193" name="Entrada de lápiz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1320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22D83" id="Entrada de lápiz 193" o:spid="_x0000_s1026" type="#_x0000_t75" style="position:absolute;margin-left:71.9pt;margin-top:9.4pt;width:6.25pt;height:7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">
                <v:imagedata r:id="rId89" o:title=""/>
              </v:shape>
            </w:pict>
          </mc:Fallback>
        </mc:AlternateContent>
      </w:r>
    </w:p>
    <w:p w14:paraId="5C4D25F5" w14:textId="65443F94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53176B2E" wp14:editId="70353933">
                <wp:simplePos x="0" y="0"/>
                <wp:positionH relativeFrom="column">
                  <wp:posOffset>830580</wp:posOffset>
                </wp:positionH>
                <wp:positionV relativeFrom="paragraph">
                  <wp:posOffset>117475</wp:posOffset>
                </wp:positionV>
                <wp:extent cx="254875" cy="61785"/>
                <wp:effectExtent l="38100" t="38100" r="50165" b="52705"/>
                <wp:wrapNone/>
                <wp:docPr id="192" name="Entrada de lápiz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54875" cy="6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7D286" id="Entrada de lápiz 192" o:spid="_x0000_s1026" type="#_x0000_t75" style="position:absolute;margin-left:64.7pt;margin-top:8.55pt;width:21.45pt;height:6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">
                <v:imagedata r:id="rId91" o:title=""/>
              </v:shape>
            </w:pict>
          </mc:Fallback>
        </mc:AlternateContent>
      </w:r>
    </w:p>
    <w:p w14:paraId="63752EF1" w14:textId="1FE20BE0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442524B6" w14:textId="00E9FE12" w:rsidR="00C40C65" w:rsidRPr="00C40C65" w:rsidRDefault="00C40C65" w:rsidP="00C40C65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  <m:oMathPara>
        <m:oMath>
          <m:r>
            <w:rPr>
              <w:rFonts w:ascii="Cambria Math" w:eastAsia="Times New Roman" w:hAnsi="Cambria Math" w:cstheme="minorHAnsi"/>
              <w:sz w:val="22"/>
              <w:szCs w:val="22"/>
              <w:lang w:val="es-MX" w:eastAsia="es-MX"/>
            </w:rPr>
            <m:t>∴ =POR LO TANTO</m:t>
          </m:r>
        </m:oMath>
      </m:oMathPara>
    </w:p>
    <w:p w14:paraId="5FE0C2B2" w14:textId="4C9A10D6" w:rsidR="00C40C65" w:rsidRDefault="00C40C65" w:rsidP="00C40C65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4D84CA57" w14:textId="77777777" w:rsidR="00C40C65" w:rsidRPr="00C40C65" w:rsidRDefault="00C40C65" w:rsidP="00C40C65">
      <w:pPr>
        <w:jc w:val="both"/>
        <w:rPr>
          <w:rFonts w:asciiTheme="minorHAnsi" w:eastAsia="Times New Roman" w:hAnsiTheme="minorHAnsi" w:cstheme="minorHAnsi"/>
          <w:sz w:val="22"/>
          <w:szCs w:val="22"/>
          <w:lang w:val="es-MX" w:eastAsia="es-MX"/>
        </w:rPr>
      </w:pPr>
    </w:p>
    <w:p w14:paraId="5A12FE54" w14:textId="4B3DE9F4" w:rsidR="00C40C65" w:rsidRDefault="00C40C65" w:rsidP="00C40C65">
      <w:pPr>
        <w:pStyle w:val="Prrafodelista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 w:rsidRPr="00C40C65"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  <w:t>Resuelva la operación.</w:t>
      </w:r>
    </w:p>
    <w:p w14:paraId="21451CE5" w14:textId="120115DE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DC6DD77" wp14:editId="4C2A32DB">
                <wp:simplePos x="0" y="0"/>
                <wp:positionH relativeFrom="column">
                  <wp:posOffset>5115560</wp:posOffset>
                </wp:positionH>
                <wp:positionV relativeFrom="paragraph">
                  <wp:posOffset>-26035</wp:posOffset>
                </wp:positionV>
                <wp:extent cx="351005" cy="326990"/>
                <wp:effectExtent l="57150" t="38100" r="30480" b="54610"/>
                <wp:wrapNone/>
                <wp:docPr id="290" name="Entrada de lápiz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51005" cy="32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9C1BE" id="Entrada de lápiz 290" o:spid="_x0000_s1026" type="#_x0000_t75" style="position:absolute;margin-left:402.1pt;margin-top:-2.75pt;width:29.1pt;height:27.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">
                <v:imagedata r:id="rId93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78D6DA88" wp14:editId="09EDD241">
                <wp:simplePos x="0" y="0"/>
                <wp:positionH relativeFrom="column">
                  <wp:posOffset>4825365</wp:posOffset>
                </wp:positionH>
                <wp:positionV relativeFrom="paragraph">
                  <wp:posOffset>135255</wp:posOffset>
                </wp:positionV>
                <wp:extent cx="75960" cy="74680"/>
                <wp:effectExtent l="19050" t="38100" r="57785" b="40005"/>
                <wp:wrapNone/>
                <wp:docPr id="291" name="Entrada de lápiz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5960" cy="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0A0DC" id="Entrada de lápiz 291" o:spid="_x0000_s1026" type="#_x0000_t75" style="position:absolute;margin-left:379.25pt;margin-top:9.95pt;width:7.4pt;height:7.3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">
                <v:imagedata r:id="rId95" o:title=""/>
              </v:shape>
            </w:pict>
          </mc:Fallback>
        </mc:AlternateContent>
      </w:r>
    </w:p>
    <w:p w14:paraId="38EC9A01" w14:textId="758B07CE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6D38314F" wp14:editId="232C2C02">
                <wp:simplePos x="0" y="0"/>
                <wp:positionH relativeFrom="column">
                  <wp:posOffset>3573145</wp:posOffset>
                </wp:positionH>
                <wp:positionV relativeFrom="paragraph">
                  <wp:posOffset>-205740</wp:posOffset>
                </wp:positionV>
                <wp:extent cx="1038755" cy="455930"/>
                <wp:effectExtent l="38100" t="38100" r="47625" b="39370"/>
                <wp:wrapNone/>
                <wp:docPr id="284" name="Entrada de lápiz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038755" cy="455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27D2" id="Entrada de lápiz 284" o:spid="_x0000_s1026" type="#_x0000_t75" style="position:absolute;margin-left:280.65pt;margin-top:-16.9pt;width:83.25pt;height:37.3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">
                <v:imagedata r:id="rId97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3F2E6FE3" wp14:editId="244EB7CA">
                <wp:simplePos x="0" y="0"/>
                <wp:positionH relativeFrom="column">
                  <wp:posOffset>3204210</wp:posOffset>
                </wp:positionH>
                <wp:positionV relativeFrom="paragraph">
                  <wp:posOffset>78740</wp:posOffset>
                </wp:positionV>
                <wp:extent cx="118795" cy="78815"/>
                <wp:effectExtent l="38100" t="57150" r="52705" b="54610"/>
                <wp:wrapNone/>
                <wp:docPr id="278" name="Entrada de lápiz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18795" cy="78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17075" id="Entrada de lápiz 278" o:spid="_x0000_s1026" type="#_x0000_t75" style="position:absolute;margin-left:251.6pt;margin-top:5.5pt;width:10.75pt;height:7.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">
                <v:imagedata r:id="rId99" o:title=""/>
              </v:shape>
            </w:pict>
          </mc:Fallback>
        </mc:AlternateContent>
      </w: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6EB4FF2E" wp14:editId="677911D1">
                <wp:simplePos x="0" y="0"/>
                <wp:positionH relativeFrom="column">
                  <wp:posOffset>1589405</wp:posOffset>
                </wp:positionH>
                <wp:positionV relativeFrom="paragraph">
                  <wp:posOffset>-66675</wp:posOffset>
                </wp:positionV>
                <wp:extent cx="1364855" cy="422555"/>
                <wp:effectExtent l="38100" t="38100" r="45085" b="53975"/>
                <wp:wrapNone/>
                <wp:docPr id="274" name="Entrada de lápiz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364855" cy="4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71B96" id="Entrada de lápiz 274" o:spid="_x0000_s1026" type="#_x0000_t75" style="position:absolute;margin-left:124.45pt;margin-top:-5.95pt;width:108.85pt;height:34.6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">
                <v:imagedata r:id="rId101" o:title=""/>
              </v:shape>
            </w:pict>
          </mc:Fallback>
        </mc:AlternateContent>
      </w:r>
    </w:p>
    <w:p w14:paraId="20619C4B" w14:textId="2311F2F2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>
        <w:rPr>
          <w:rFonts w:asciiTheme="minorHAnsi" w:eastAsia="Times New Roman" w:hAnsiTheme="minorHAnsi" w:cstheme="minorHAnsi"/>
          <w:noProof/>
          <w:color w:val="FF0000"/>
          <w:sz w:val="22"/>
          <w:szCs w:val="22"/>
          <w:lang w:val="es-MX" w:eastAsia="es-MX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4F52851" wp14:editId="3BE2E22D">
                <wp:simplePos x="0" y="0"/>
                <wp:positionH relativeFrom="column">
                  <wp:posOffset>941705</wp:posOffset>
                </wp:positionH>
                <wp:positionV relativeFrom="paragraph">
                  <wp:posOffset>-69850</wp:posOffset>
                </wp:positionV>
                <wp:extent cx="411725" cy="336550"/>
                <wp:effectExtent l="38100" t="38100" r="0" b="44450"/>
                <wp:wrapNone/>
                <wp:docPr id="263" name="Entrada de lápiz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11725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18159" id="Entrada de lápiz 263" o:spid="_x0000_s1026" type="#_x0000_t75" style="position:absolute;margin-left:73.45pt;margin-top:-6.2pt;width:33.8pt;height:27.9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">
                <v:imagedata r:id="rId103" o:title=""/>
              </v:shape>
            </w:pict>
          </mc:Fallback>
        </mc:AlternateContent>
      </w:r>
    </w:p>
    <w:p w14:paraId="617DF48D" w14:textId="381BA129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170276DE" w14:textId="5496D560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39849C97" w14:textId="2F782918" w:rsid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2FCD4833" w14:textId="77777777" w:rsidR="00C40C65" w:rsidRPr="00C40C65" w:rsidRDefault="00C40C65" w:rsidP="00C40C65">
      <w:p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</w:p>
    <w:p w14:paraId="25B3D228" w14:textId="77777777" w:rsidR="00C40C65" w:rsidRPr="00C40C65" w:rsidRDefault="00C40C65" w:rsidP="00C40C65">
      <w:pPr>
        <w:pStyle w:val="Prrafodelista"/>
        <w:numPr>
          <w:ilvl w:val="0"/>
          <w:numId w:val="26"/>
        </w:numPr>
        <w:jc w:val="both"/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</w:pPr>
      <w:r w:rsidRPr="00C40C65">
        <w:rPr>
          <w:rFonts w:asciiTheme="minorHAnsi" w:eastAsia="Times New Roman" w:hAnsiTheme="minorHAnsi" w:cstheme="minorHAnsi"/>
          <w:color w:val="FF0000"/>
          <w:sz w:val="22"/>
          <w:szCs w:val="22"/>
          <w:lang w:val="es-MX" w:eastAsia="es-MX"/>
        </w:rPr>
        <w:t xml:space="preserve">Si es posible, comprueba tu resultado. </w:t>
      </w:r>
    </w:p>
    <w:p w14:paraId="382ABA0B" w14:textId="77777777" w:rsidR="00EB1A50" w:rsidRDefault="00EB1A50" w:rsidP="007D21E7">
      <w:pPr>
        <w:rPr>
          <w:rFonts w:asciiTheme="minorHAnsi" w:eastAsia="Times New Roman" w:hAnsiTheme="minorHAnsi" w:cstheme="minorHAnsi"/>
          <w:lang w:eastAsia="es-CL"/>
        </w:rPr>
      </w:pPr>
    </w:p>
    <w:p w14:paraId="4713C869" w14:textId="48B739A1" w:rsidR="007D21E7" w:rsidRPr="00EB1A50" w:rsidRDefault="00EB1A50" w:rsidP="00EB1A50">
      <w:pPr>
        <w:rPr>
          <w:rFonts w:asciiTheme="minorHAnsi" w:hAnsiTheme="minorHAnsi" w:cstheme="minorHAnsi"/>
          <w:b/>
          <w:bCs/>
          <w:color w:val="00FFCC"/>
          <w:sz w:val="44"/>
          <w:szCs w:val="44"/>
          <w:lang w:val="es-MX"/>
        </w:rPr>
      </w:pPr>
      <w:r w:rsidRPr="00EB1A50">
        <w:rPr>
          <w:rFonts w:asciiTheme="minorHAnsi" w:eastAsia="Times New Roman" w:hAnsiTheme="minorHAnsi" w:cstheme="minorHAnsi"/>
          <w:sz w:val="28"/>
          <w:szCs w:val="28"/>
          <w:lang w:eastAsia="es-CL"/>
        </w:rPr>
        <w:t>Mi mamá tiene el doble de los años que yo tendré en 5 años más. Si actualmente tengo 27 años, en cinco años más tendré 32 y el doble de treinta y dos es 64 años.</w:t>
      </w:r>
    </w:p>
    <w:p w14:paraId="733ABEBE" w14:textId="153DF25C" w:rsidR="00255137" w:rsidRDefault="00255137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0AA2D60D" w14:textId="6D74C33D" w:rsidR="00255137" w:rsidRDefault="00EB1A50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FFCC"/>
          <w:sz w:val="40"/>
          <w:szCs w:val="40"/>
        </w:rPr>
        <w:t>Ahora te toca a ti…</w:t>
      </w:r>
    </w:p>
    <w:p w14:paraId="3372F645" w14:textId="5299E98E" w:rsidR="00EB1A50" w:rsidRDefault="00EB1A50" w:rsidP="007D21E7">
      <w:pPr>
        <w:rPr>
          <w:rFonts w:asciiTheme="minorHAnsi" w:hAnsiTheme="minorHAnsi" w:cstheme="minorHAnsi"/>
          <w:b/>
          <w:bCs/>
          <w:color w:val="00FFCC"/>
          <w:sz w:val="40"/>
          <w:szCs w:val="40"/>
        </w:rPr>
      </w:pPr>
    </w:p>
    <w:p w14:paraId="75A1DD33" w14:textId="2CD2BEB4" w:rsidR="00A574F6" w:rsidRDefault="00A574F6" w:rsidP="007D21E7">
      <w:pPr>
        <w:rPr>
          <w:rFonts w:asciiTheme="minorHAnsi" w:hAnsiTheme="minorHAnsi" w:cstheme="minorHAnsi"/>
        </w:rPr>
      </w:pPr>
      <w:r w:rsidRPr="00A574F6">
        <w:rPr>
          <w:rFonts w:asciiTheme="minorHAnsi" w:hAnsiTheme="minorHAnsi" w:cstheme="minorHAnsi"/>
        </w:rPr>
        <w:t>Resuelve los siguientes problemas y exprésalos de forma algebraica</w:t>
      </w:r>
      <w:r>
        <w:rPr>
          <w:rFonts w:asciiTheme="minorHAnsi" w:hAnsiTheme="minorHAnsi" w:cstheme="minorHAnsi"/>
        </w:rPr>
        <w:t>:</w:t>
      </w:r>
    </w:p>
    <w:p w14:paraId="2BEAD722" w14:textId="6B4C01B9" w:rsidR="00A574F6" w:rsidRDefault="00A574F6" w:rsidP="007D21E7">
      <w:pPr>
        <w:rPr>
          <w:rFonts w:asciiTheme="minorHAnsi" w:hAnsiTheme="minorHAnsi" w:cstheme="minorHAnsi"/>
        </w:rPr>
      </w:pPr>
    </w:p>
    <w:p w14:paraId="5DEB1642" w14:textId="77777777" w:rsidR="00A574F6" w:rsidRPr="00A574F6" w:rsidRDefault="00A574F6" w:rsidP="007D21E7">
      <w:pPr>
        <w:rPr>
          <w:rFonts w:asciiTheme="minorHAnsi" w:hAnsiTheme="minorHAnsi" w:cstheme="minorHAnsi"/>
        </w:rPr>
      </w:pPr>
    </w:p>
    <w:p w14:paraId="74DBDE1C" w14:textId="63B4C298" w:rsidR="00EB1A50" w:rsidRDefault="00EB1A50" w:rsidP="00EB1A50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  <w:r w:rsidRPr="00EB1A50">
        <w:rPr>
          <w:rFonts w:asciiTheme="minorHAnsi" w:eastAsia="Times New Roman" w:hAnsiTheme="minorHAnsi" w:cstheme="minorHAnsi"/>
          <w:sz w:val="22"/>
          <w:szCs w:val="22"/>
          <w:lang w:eastAsia="es-CL"/>
        </w:rPr>
        <w:t>Enc</w:t>
      </w:r>
      <w:r>
        <w:rPr>
          <w:rFonts w:asciiTheme="minorHAnsi" w:eastAsia="Times New Roman" w:hAnsiTheme="minorHAnsi" w:cstheme="minorHAnsi"/>
          <w:sz w:val="22"/>
          <w:szCs w:val="22"/>
          <w:lang w:eastAsia="es-CL"/>
        </w:rPr>
        <w:t>uentra</w:t>
      </w:r>
      <w:r w:rsidRPr="00EB1A50">
        <w:rPr>
          <w:rFonts w:asciiTheme="minorHAnsi" w:eastAsia="Times New Roman" w:hAnsiTheme="minorHAnsi" w:cstheme="minorHAnsi"/>
          <w:sz w:val="22"/>
          <w:szCs w:val="22"/>
          <w:lang w:eastAsia="es-CL"/>
        </w:rPr>
        <w:t xml:space="preserve"> el número que cumple que la suma de su doble y de su triple es igual a 100.</w:t>
      </w:r>
    </w:p>
    <w:p w14:paraId="289A2BC5" w14:textId="12BA3F28" w:rsidR="00A574F6" w:rsidRDefault="00A574F6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0E15A87E" w14:textId="50A5E563" w:rsidR="00A574F6" w:rsidRDefault="00A574F6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075DF81C" w14:textId="3B04084A" w:rsidR="002A6DFA" w:rsidRDefault="002A6DFA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24BEC89D" w14:textId="4622FEAF" w:rsidR="002A6DFA" w:rsidRDefault="002A6DFA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47915CA3" w14:textId="77777777" w:rsidR="002A6DFA" w:rsidRDefault="002A6DFA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0BC1B668" w14:textId="217F7D23" w:rsidR="00A574F6" w:rsidRDefault="00A574F6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7CC74B18" w14:textId="77777777" w:rsidR="00A574F6" w:rsidRPr="00A574F6" w:rsidRDefault="00A574F6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6BCFE0FF" w14:textId="6FED9DC5" w:rsidR="00EB1A50" w:rsidRDefault="00EB1A50" w:rsidP="007D21E7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  <w:r w:rsidRPr="00EB1A50">
        <w:rPr>
          <w:rFonts w:asciiTheme="minorHAnsi" w:eastAsia="Times New Roman" w:hAnsiTheme="minorHAnsi" w:cstheme="minorHAnsi"/>
          <w:sz w:val="22"/>
          <w:szCs w:val="22"/>
          <w:lang w:eastAsia="es-CL"/>
        </w:rPr>
        <w:lastRenderedPageBreak/>
        <w:t xml:space="preserve">El número de mesas en un salón de clase es </w:t>
      </w:r>
      <w:r>
        <w:rPr>
          <w:rFonts w:asciiTheme="minorHAnsi" w:eastAsia="Times New Roman" w:hAnsiTheme="minorHAnsi" w:cstheme="minorHAnsi"/>
          <w:sz w:val="22"/>
          <w:szCs w:val="22"/>
          <w:lang w:eastAsia="es-CL"/>
        </w:rPr>
        <w:t>igual a</w:t>
      </w:r>
      <w:r w:rsidRPr="00EB1A50">
        <w:rPr>
          <w:rFonts w:asciiTheme="minorHAnsi" w:eastAsia="Times New Roman" w:hAnsiTheme="minorHAnsi" w:cstheme="minorHAnsi"/>
          <w:sz w:val="22"/>
          <w:szCs w:val="22"/>
          <w:lang w:eastAsia="es-CL"/>
        </w:rPr>
        <w:t xml:space="preserve">l número de sillas más </w:t>
      </w:r>
      <w:r>
        <w:rPr>
          <w:rFonts w:asciiTheme="minorHAnsi" w:eastAsia="Times New Roman" w:hAnsiTheme="minorHAnsi" w:cstheme="minorHAnsi"/>
          <w:sz w:val="22"/>
          <w:szCs w:val="22"/>
          <w:lang w:eastAsia="es-CL"/>
        </w:rPr>
        <w:t>4</w:t>
      </w:r>
      <w:r w:rsidRPr="00EB1A50">
        <w:rPr>
          <w:rFonts w:asciiTheme="minorHAnsi" w:eastAsia="Times New Roman" w:hAnsiTheme="minorHAnsi" w:cstheme="minorHAnsi"/>
          <w:sz w:val="22"/>
          <w:szCs w:val="22"/>
          <w:lang w:eastAsia="es-CL"/>
        </w:rPr>
        <w:t xml:space="preserve"> si en el salón hay 3</w:t>
      </w:r>
      <w:r>
        <w:rPr>
          <w:rFonts w:asciiTheme="minorHAnsi" w:eastAsia="Times New Roman" w:hAnsiTheme="minorHAnsi" w:cstheme="minorHAnsi"/>
          <w:sz w:val="22"/>
          <w:szCs w:val="22"/>
          <w:lang w:eastAsia="es-CL"/>
        </w:rPr>
        <w:t>0</w:t>
      </w:r>
      <w:r w:rsidRPr="00EB1A50">
        <w:rPr>
          <w:rFonts w:asciiTheme="minorHAnsi" w:eastAsia="Times New Roman" w:hAnsiTheme="minorHAnsi" w:cstheme="minorHAnsi"/>
          <w:sz w:val="22"/>
          <w:szCs w:val="22"/>
          <w:lang w:eastAsia="es-CL"/>
        </w:rPr>
        <w:t xml:space="preserve"> muebles entre mesas y sillas.  ¿Cuántas mesas y sillas hay?</w:t>
      </w:r>
    </w:p>
    <w:p w14:paraId="09CA9105" w14:textId="11C8DF6A" w:rsidR="00A574F6" w:rsidRDefault="00A574F6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622F9995" w14:textId="2E9BA39F" w:rsidR="00A574F6" w:rsidRDefault="00A574F6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23E0CC67" w14:textId="020E4365" w:rsidR="002A6DFA" w:rsidRDefault="002A6DFA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783C211A" w14:textId="35CED11E" w:rsidR="002A6DFA" w:rsidRDefault="002A6DFA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5A39413E" w14:textId="6188BD17" w:rsidR="002A6DFA" w:rsidRDefault="002A6DFA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55CB05D4" w14:textId="77777777" w:rsidR="002A6DFA" w:rsidRPr="00A574F6" w:rsidRDefault="002A6DFA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589DA1CB" w14:textId="5723CC2F" w:rsidR="00255137" w:rsidRDefault="00EB1A50" w:rsidP="007D21E7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s-CL"/>
        </w:rPr>
        <w:t>S</w:t>
      </w:r>
      <w:r w:rsidRPr="00EB1A50">
        <w:rPr>
          <w:rFonts w:asciiTheme="minorHAnsi" w:eastAsia="Times New Roman" w:hAnsiTheme="minorHAnsi" w:cstheme="minorHAnsi"/>
          <w:sz w:val="22"/>
          <w:szCs w:val="22"/>
          <w:lang w:eastAsia="es-CL"/>
        </w:rPr>
        <w:t>i al quíntuple de años que tiene se le quita el doble de los años que tenía hace dos años menos 6, tendrás la edad actual de mi nieto”</w:t>
      </w:r>
    </w:p>
    <w:p w14:paraId="135D05DD" w14:textId="0498D155" w:rsidR="00A574F6" w:rsidRDefault="00A574F6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75A355DC" w14:textId="1621CAAA" w:rsidR="00A574F6" w:rsidRDefault="00A574F6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2968AB69" w14:textId="2F8491D8" w:rsidR="00A574F6" w:rsidRDefault="00A574F6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0BDBD5E0" w14:textId="77777777" w:rsidR="00A574F6" w:rsidRDefault="00A574F6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5011B6AD" w14:textId="77777777" w:rsidR="00A574F6" w:rsidRPr="00A574F6" w:rsidRDefault="00A574F6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702BFEF0" w14:textId="4C384671" w:rsidR="00A574F6" w:rsidRDefault="00EB1A50" w:rsidP="00A574F6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  <w:r w:rsidRPr="00EB1A50">
        <w:rPr>
          <w:rFonts w:asciiTheme="minorHAnsi" w:eastAsia="Times New Roman" w:hAnsiTheme="minorHAnsi" w:cstheme="minorHAnsi"/>
          <w:sz w:val="22"/>
          <w:szCs w:val="22"/>
          <w:lang w:eastAsia="es-CL"/>
        </w:rPr>
        <w:t xml:space="preserve">Si </w:t>
      </w:r>
      <w:r w:rsidR="00A574F6">
        <w:rPr>
          <w:rFonts w:asciiTheme="minorHAnsi" w:eastAsia="Times New Roman" w:hAnsiTheme="minorHAnsi" w:cstheme="minorHAnsi"/>
          <w:sz w:val="22"/>
          <w:szCs w:val="22"/>
          <w:lang w:eastAsia="es-CL"/>
        </w:rPr>
        <w:t xml:space="preserve">Sofía </w:t>
      </w:r>
      <w:r w:rsidRPr="00EB1A50">
        <w:rPr>
          <w:rFonts w:asciiTheme="minorHAnsi" w:eastAsia="Times New Roman" w:hAnsiTheme="minorHAnsi" w:cstheme="minorHAnsi"/>
          <w:sz w:val="22"/>
          <w:szCs w:val="22"/>
          <w:lang w:eastAsia="es-CL"/>
        </w:rPr>
        <w:t xml:space="preserve">es 12 años menor que </w:t>
      </w:r>
      <w:r w:rsidR="00A574F6">
        <w:rPr>
          <w:rFonts w:asciiTheme="minorHAnsi" w:eastAsia="Times New Roman" w:hAnsiTheme="minorHAnsi" w:cstheme="minorHAnsi"/>
          <w:sz w:val="22"/>
          <w:szCs w:val="22"/>
          <w:lang w:eastAsia="es-CL"/>
        </w:rPr>
        <w:t>Juanita</w:t>
      </w:r>
      <w:r w:rsidRPr="00EB1A50">
        <w:rPr>
          <w:rFonts w:asciiTheme="minorHAnsi" w:eastAsia="Times New Roman" w:hAnsiTheme="minorHAnsi" w:cstheme="minorHAnsi"/>
          <w:sz w:val="22"/>
          <w:szCs w:val="22"/>
          <w:lang w:eastAsia="es-CL"/>
        </w:rPr>
        <w:t xml:space="preserve"> y dentro de 7 años la edad de </w:t>
      </w:r>
      <w:r w:rsidR="00A574F6">
        <w:rPr>
          <w:rFonts w:asciiTheme="minorHAnsi" w:eastAsia="Times New Roman" w:hAnsiTheme="minorHAnsi" w:cstheme="minorHAnsi"/>
          <w:sz w:val="22"/>
          <w:szCs w:val="22"/>
          <w:lang w:eastAsia="es-CL"/>
        </w:rPr>
        <w:t>Juanita</w:t>
      </w:r>
      <w:r w:rsidRPr="00EB1A50">
        <w:rPr>
          <w:rFonts w:asciiTheme="minorHAnsi" w:eastAsia="Times New Roman" w:hAnsiTheme="minorHAnsi" w:cstheme="minorHAnsi"/>
          <w:sz w:val="22"/>
          <w:szCs w:val="22"/>
          <w:lang w:eastAsia="es-CL"/>
        </w:rPr>
        <w:t xml:space="preserve"> es el doble que la edad de </w:t>
      </w:r>
      <w:r w:rsidR="00A574F6">
        <w:rPr>
          <w:rFonts w:asciiTheme="minorHAnsi" w:eastAsia="Times New Roman" w:hAnsiTheme="minorHAnsi" w:cstheme="minorHAnsi"/>
          <w:sz w:val="22"/>
          <w:szCs w:val="22"/>
          <w:lang w:eastAsia="es-CL"/>
        </w:rPr>
        <w:t>Sofía</w:t>
      </w:r>
      <w:r w:rsidRPr="00EB1A50">
        <w:rPr>
          <w:rFonts w:asciiTheme="minorHAnsi" w:eastAsia="Times New Roman" w:hAnsiTheme="minorHAnsi" w:cstheme="minorHAnsi"/>
          <w:sz w:val="22"/>
          <w:szCs w:val="22"/>
          <w:lang w:eastAsia="es-CL"/>
        </w:rPr>
        <w:t xml:space="preserve">, ¿qué edad tiene </w:t>
      </w:r>
      <w:r w:rsidR="00A574F6">
        <w:rPr>
          <w:rFonts w:asciiTheme="minorHAnsi" w:eastAsia="Times New Roman" w:hAnsiTheme="minorHAnsi" w:cstheme="minorHAnsi"/>
          <w:sz w:val="22"/>
          <w:szCs w:val="22"/>
          <w:lang w:eastAsia="es-CL"/>
        </w:rPr>
        <w:t>Juanita</w:t>
      </w:r>
      <w:r w:rsidRPr="00EB1A50">
        <w:rPr>
          <w:rFonts w:asciiTheme="minorHAnsi" w:eastAsia="Times New Roman" w:hAnsiTheme="minorHAnsi" w:cstheme="minorHAnsi"/>
          <w:sz w:val="22"/>
          <w:szCs w:val="22"/>
          <w:lang w:eastAsia="es-CL"/>
        </w:rPr>
        <w:t>?</w:t>
      </w:r>
    </w:p>
    <w:p w14:paraId="25F3426E" w14:textId="1BA23417" w:rsidR="00A574F6" w:rsidRDefault="00A574F6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38B50DBA" w14:textId="14DC7B54" w:rsidR="00A574F6" w:rsidRDefault="00A574F6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6974086D" w14:textId="23741F4E" w:rsidR="00A574F6" w:rsidRDefault="00A574F6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38E1C7C8" w14:textId="77777777" w:rsidR="00A574F6" w:rsidRDefault="00A574F6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1D377363" w14:textId="77777777" w:rsidR="00A574F6" w:rsidRPr="00A574F6" w:rsidRDefault="00A574F6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4FD14CFD" w14:textId="450F07CC" w:rsidR="00A574F6" w:rsidRDefault="00A574F6" w:rsidP="00A574F6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  <w:r w:rsidRPr="00A574F6">
        <w:rPr>
          <w:rFonts w:asciiTheme="minorHAnsi" w:eastAsia="Times New Roman" w:hAnsiTheme="minorHAnsi" w:cstheme="minorHAnsi"/>
          <w:sz w:val="22"/>
          <w:szCs w:val="22"/>
          <w:lang w:eastAsia="es-CL"/>
        </w:rPr>
        <w:t>Hallar el número x sabiendo que la cuarta parte de la mitad de </w:t>
      </w:r>
      <w:proofErr w:type="gramStart"/>
      <w:r w:rsidRPr="00A574F6">
        <w:rPr>
          <w:rFonts w:asciiTheme="minorHAnsi" w:eastAsia="Times New Roman" w:hAnsiTheme="minorHAnsi" w:cstheme="minorHAnsi"/>
          <w:sz w:val="22"/>
          <w:szCs w:val="22"/>
          <w:lang w:eastAsia="es-CL"/>
        </w:rPr>
        <w:t>x</w:t>
      </w:r>
      <w:proofErr w:type="gramEnd"/>
      <w:r w:rsidRPr="00A574F6">
        <w:rPr>
          <w:rFonts w:asciiTheme="minorHAnsi" w:eastAsia="Times New Roman" w:hAnsiTheme="minorHAnsi" w:cstheme="minorHAnsi"/>
          <w:sz w:val="22"/>
          <w:szCs w:val="22"/>
          <w:lang w:eastAsia="es-CL"/>
        </w:rPr>
        <w:t> es 9.</w:t>
      </w:r>
    </w:p>
    <w:p w14:paraId="6CAAE723" w14:textId="2782C6DA" w:rsidR="00A574F6" w:rsidRDefault="00A574F6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5F13500B" w14:textId="48BA1255" w:rsidR="00A574F6" w:rsidRDefault="00A574F6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255E1614" w14:textId="2581D6E2" w:rsidR="00A574F6" w:rsidRDefault="00A574F6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011D58DF" w14:textId="77777777" w:rsidR="00A574F6" w:rsidRDefault="00A574F6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2E4B5900" w14:textId="77777777" w:rsidR="00A574F6" w:rsidRPr="00A574F6" w:rsidRDefault="00A574F6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3999BD11" w14:textId="0FB0E74F" w:rsidR="00A574F6" w:rsidRDefault="00A574F6" w:rsidP="00A574F6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  <w:r w:rsidRPr="00A574F6">
        <w:rPr>
          <w:rFonts w:asciiTheme="minorHAnsi" w:eastAsia="Times New Roman" w:hAnsiTheme="minorHAnsi" w:cstheme="minorHAnsi"/>
          <w:sz w:val="22"/>
          <w:szCs w:val="22"/>
          <w:lang w:eastAsia="es-CL"/>
        </w:rPr>
        <w:t>Calcula dos números impares consecutivos tales que la suma es 36.</w:t>
      </w:r>
    </w:p>
    <w:p w14:paraId="10A67C26" w14:textId="7E33D800" w:rsidR="00A574F6" w:rsidRDefault="00A574F6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25F27EF3" w14:textId="11A6EDEE" w:rsidR="00A574F6" w:rsidRDefault="00A574F6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03393A07" w14:textId="4573C97A" w:rsidR="002A6DFA" w:rsidRDefault="002A6DFA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06052A3D" w14:textId="0F321345" w:rsidR="002A6DFA" w:rsidRDefault="002A6DFA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0F19FEE2" w14:textId="77777777" w:rsidR="002A6DFA" w:rsidRPr="00A574F6" w:rsidRDefault="002A6DFA" w:rsidP="00A574F6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18A55BF0" w14:textId="6AA0E5B0" w:rsidR="004046F9" w:rsidRDefault="00A574F6" w:rsidP="00A574F6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  <w:r w:rsidRPr="00A574F6">
        <w:rPr>
          <w:rFonts w:asciiTheme="minorHAnsi" w:eastAsia="Times New Roman" w:hAnsiTheme="minorHAnsi" w:cstheme="minorHAnsi"/>
          <w:sz w:val="22"/>
          <w:szCs w:val="22"/>
          <w:lang w:eastAsia="es-CL"/>
        </w:rPr>
        <w:t xml:space="preserve">La suma de tres números proporcionales a </w:t>
      </w:r>
      <w:r w:rsidR="00A55898">
        <w:rPr>
          <w:rFonts w:asciiTheme="minorHAnsi" w:eastAsia="Times New Roman" w:hAnsiTheme="minorHAnsi" w:cstheme="minorHAnsi"/>
          <w:sz w:val="22"/>
          <w:szCs w:val="22"/>
          <w:lang w:eastAsia="es-CL"/>
        </w:rPr>
        <w:t>5</w:t>
      </w:r>
      <w:r w:rsidRPr="00A574F6">
        <w:rPr>
          <w:rFonts w:asciiTheme="minorHAnsi" w:eastAsia="Times New Roman" w:hAnsiTheme="minorHAnsi" w:cstheme="minorHAnsi"/>
          <w:sz w:val="22"/>
          <w:szCs w:val="22"/>
          <w:lang w:eastAsia="es-CL"/>
        </w:rPr>
        <w:t xml:space="preserve">, </w:t>
      </w:r>
      <w:r w:rsidR="00A55898">
        <w:rPr>
          <w:rFonts w:asciiTheme="minorHAnsi" w:eastAsia="Times New Roman" w:hAnsiTheme="minorHAnsi" w:cstheme="minorHAnsi"/>
          <w:sz w:val="22"/>
          <w:szCs w:val="22"/>
          <w:lang w:eastAsia="es-CL"/>
        </w:rPr>
        <w:t>7</w:t>
      </w:r>
      <w:r w:rsidRPr="00A574F6">
        <w:rPr>
          <w:rFonts w:asciiTheme="minorHAnsi" w:eastAsia="Times New Roman" w:hAnsiTheme="minorHAnsi" w:cstheme="minorHAnsi"/>
          <w:sz w:val="22"/>
          <w:szCs w:val="22"/>
          <w:lang w:eastAsia="es-CL"/>
        </w:rPr>
        <w:t xml:space="preserve"> y </w:t>
      </w:r>
      <w:r w:rsidR="00A55898">
        <w:rPr>
          <w:rFonts w:asciiTheme="minorHAnsi" w:eastAsia="Times New Roman" w:hAnsiTheme="minorHAnsi" w:cstheme="minorHAnsi"/>
          <w:sz w:val="22"/>
          <w:szCs w:val="22"/>
          <w:lang w:eastAsia="es-CL"/>
        </w:rPr>
        <w:t>8</w:t>
      </w:r>
      <w:r w:rsidRPr="00A574F6">
        <w:rPr>
          <w:rFonts w:asciiTheme="minorHAnsi" w:eastAsia="Times New Roman" w:hAnsiTheme="minorHAnsi" w:cstheme="minorHAnsi"/>
          <w:sz w:val="22"/>
          <w:szCs w:val="22"/>
          <w:lang w:eastAsia="es-CL"/>
        </w:rPr>
        <w:t xml:space="preserve"> es </w:t>
      </w:r>
      <w:r w:rsidR="00A55898">
        <w:rPr>
          <w:rFonts w:asciiTheme="minorHAnsi" w:eastAsia="Times New Roman" w:hAnsiTheme="minorHAnsi" w:cstheme="minorHAnsi"/>
          <w:sz w:val="22"/>
          <w:szCs w:val="22"/>
          <w:lang w:eastAsia="es-CL"/>
        </w:rPr>
        <w:t>80</w:t>
      </w:r>
      <w:r w:rsidRPr="00A574F6">
        <w:rPr>
          <w:rFonts w:asciiTheme="minorHAnsi" w:eastAsia="Times New Roman" w:hAnsiTheme="minorHAnsi" w:cstheme="minorHAnsi"/>
          <w:sz w:val="22"/>
          <w:szCs w:val="22"/>
          <w:lang w:eastAsia="es-CL"/>
        </w:rPr>
        <w:t>. ¿Qué números son?</w:t>
      </w:r>
    </w:p>
    <w:p w14:paraId="3F26709D" w14:textId="3D55351C" w:rsidR="002A6DFA" w:rsidRDefault="002A6DFA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08E343A6" w14:textId="7353DC25" w:rsidR="002A6DFA" w:rsidRDefault="002A6DFA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7331728C" w14:textId="4B044F7B" w:rsidR="002A6DFA" w:rsidRDefault="002A6DFA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7F6A0DCD" w14:textId="22A075CC" w:rsidR="002A6DFA" w:rsidRDefault="002A6DFA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00D3E490" w14:textId="5BF4066F" w:rsidR="002A6DFA" w:rsidRDefault="002A6DFA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3BA7AAEA" w14:textId="77777777" w:rsidR="002A6DFA" w:rsidRPr="002A6DFA" w:rsidRDefault="002A6DFA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1B836BBC" w14:textId="2A54A91A" w:rsidR="00A574F6" w:rsidRDefault="00A574F6" w:rsidP="00A574F6">
      <w:pPr>
        <w:pStyle w:val="Prrafodelista"/>
        <w:numPr>
          <w:ilvl w:val="0"/>
          <w:numId w:val="27"/>
        </w:num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es-CL"/>
        </w:rPr>
        <w:t xml:space="preserve">Encuentra </w:t>
      </w:r>
      <w:r w:rsidRPr="00A574F6">
        <w:rPr>
          <w:rFonts w:asciiTheme="minorHAnsi" w:eastAsia="Times New Roman" w:hAnsiTheme="minorHAnsi" w:cstheme="minorHAnsi"/>
          <w:sz w:val="22"/>
          <w:szCs w:val="22"/>
          <w:lang w:eastAsia="es-CL"/>
        </w:rPr>
        <w:t xml:space="preserve">tres números pares consecutivos cuya suma sea </w:t>
      </w:r>
      <w:r w:rsidR="002A6DFA">
        <w:rPr>
          <w:rFonts w:asciiTheme="minorHAnsi" w:eastAsia="Times New Roman" w:hAnsiTheme="minorHAnsi" w:cstheme="minorHAnsi"/>
          <w:sz w:val="22"/>
          <w:szCs w:val="22"/>
          <w:lang w:eastAsia="es-CL"/>
        </w:rPr>
        <w:t>48</w:t>
      </w:r>
      <w:r w:rsidRPr="00A574F6">
        <w:rPr>
          <w:rFonts w:asciiTheme="minorHAnsi" w:eastAsia="Times New Roman" w:hAnsiTheme="minorHAnsi" w:cstheme="minorHAnsi"/>
          <w:sz w:val="22"/>
          <w:szCs w:val="22"/>
          <w:lang w:eastAsia="es-CL"/>
        </w:rPr>
        <w:t>.</w:t>
      </w:r>
    </w:p>
    <w:p w14:paraId="0CE818F9" w14:textId="78A98C0C" w:rsidR="002A6DFA" w:rsidRDefault="002A6DFA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0DCB0B3B" w14:textId="417A7C93" w:rsidR="002A6DFA" w:rsidRDefault="002A6DFA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1309D857" w14:textId="7BBD3946" w:rsidR="002A6DFA" w:rsidRDefault="002A6DFA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254B310F" w14:textId="68AB7420" w:rsidR="002A6DFA" w:rsidRDefault="002A6DFA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1492CEDD" w14:textId="77777777" w:rsidR="002A6DFA" w:rsidRPr="002A6DFA" w:rsidRDefault="002A6DFA" w:rsidP="002A6DFA">
      <w:pPr>
        <w:rPr>
          <w:rFonts w:asciiTheme="minorHAnsi" w:eastAsia="Times New Roman" w:hAnsiTheme="minorHAnsi" w:cstheme="minorHAnsi"/>
          <w:sz w:val="22"/>
          <w:szCs w:val="22"/>
          <w:lang w:eastAsia="es-CL"/>
        </w:rPr>
      </w:pPr>
    </w:p>
    <w:p w14:paraId="50D7DEE4" w14:textId="2A589889" w:rsidR="004046F9" w:rsidRDefault="0030368B" w:rsidP="004046F9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color w:val="FF0000"/>
        </w:rPr>
      </w:pPr>
      <w:r w:rsidRPr="005258DC">
        <w:rPr>
          <w:rFonts w:asciiTheme="minorHAnsi" w:hAnsiTheme="minorHAnsi" w:cstheme="minorHAnsi"/>
          <w:color w:val="FF0000"/>
        </w:rPr>
        <w:t xml:space="preserve">Se hará una clase por </w:t>
      </w:r>
      <w:proofErr w:type="spellStart"/>
      <w:r w:rsidRPr="005258DC">
        <w:rPr>
          <w:rFonts w:asciiTheme="minorHAnsi" w:hAnsiTheme="minorHAnsi" w:cstheme="minorHAnsi"/>
          <w:color w:val="FF0000"/>
        </w:rPr>
        <w:t>Meet</w:t>
      </w:r>
      <w:proofErr w:type="spellEnd"/>
      <w:r w:rsidRPr="005258DC">
        <w:rPr>
          <w:rFonts w:asciiTheme="minorHAnsi" w:hAnsiTheme="minorHAnsi" w:cstheme="minorHAnsi"/>
          <w:color w:val="FF0000"/>
        </w:rPr>
        <w:t xml:space="preserve"> el m</w:t>
      </w:r>
      <w:r w:rsidR="0072504B" w:rsidRPr="005258DC">
        <w:rPr>
          <w:rFonts w:asciiTheme="minorHAnsi" w:hAnsiTheme="minorHAnsi" w:cstheme="minorHAnsi"/>
          <w:color w:val="FF0000"/>
        </w:rPr>
        <w:t>iércoles</w:t>
      </w:r>
      <w:r w:rsidRPr="005258DC">
        <w:rPr>
          <w:rFonts w:asciiTheme="minorHAnsi" w:hAnsiTheme="minorHAnsi" w:cstheme="minorHAnsi"/>
          <w:color w:val="FF0000"/>
        </w:rPr>
        <w:t xml:space="preserve"> </w:t>
      </w:r>
      <w:r w:rsidR="00EB1A50">
        <w:rPr>
          <w:rFonts w:asciiTheme="minorHAnsi" w:hAnsiTheme="minorHAnsi" w:cstheme="minorHAnsi"/>
          <w:color w:val="FF0000"/>
        </w:rPr>
        <w:t>12</w:t>
      </w:r>
      <w:r w:rsidR="009E5B4F" w:rsidRPr="005258DC">
        <w:rPr>
          <w:rFonts w:asciiTheme="minorHAnsi" w:hAnsiTheme="minorHAnsi" w:cstheme="minorHAnsi"/>
          <w:color w:val="FF0000"/>
        </w:rPr>
        <w:t>/</w:t>
      </w:r>
      <w:r w:rsidRPr="005258DC">
        <w:rPr>
          <w:rFonts w:asciiTheme="minorHAnsi" w:hAnsiTheme="minorHAnsi" w:cstheme="minorHAnsi"/>
          <w:color w:val="FF0000"/>
        </w:rPr>
        <w:t>0</w:t>
      </w:r>
      <w:r w:rsidR="004046F9">
        <w:rPr>
          <w:rFonts w:asciiTheme="minorHAnsi" w:hAnsiTheme="minorHAnsi" w:cstheme="minorHAnsi"/>
          <w:color w:val="FF0000"/>
        </w:rPr>
        <w:t>8</w:t>
      </w:r>
      <w:r w:rsidRPr="005258DC">
        <w:rPr>
          <w:rFonts w:asciiTheme="minorHAnsi" w:hAnsiTheme="minorHAnsi" w:cstheme="minorHAnsi"/>
          <w:color w:val="FF0000"/>
        </w:rPr>
        <w:t xml:space="preserve"> a las 1</w:t>
      </w:r>
      <w:r w:rsidR="009E5B4F" w:rsidRPr="005258DC">
        <w:rPr>
          <w:rFonts w:asciiTheme="minorHAnsi" w:hAnsiTheme="minorHAnsi" w:cstheme="minorHAnsi"/>
          <w:color w:val="FF0000"/>
        </w:rPr>
        <w:t>6</w:t>
      </w:r>
      <w:r w:rsidRPr="005258DC">
        <w:rPr>
          <w:rFonts w:asciiTheme="minorHAnsi" w:hAnsiTheme="minorHAnsi" w:cstheme="minorHAnsi"/>
          <w:color w:val="FF0000"/>
        </w:rPr>
        <w:t xml:space="preserve">.00, me contactaré con el/la presidente de cada curso para </w:t>
      </w:r>
      <w:r w:rsidR="005D6D47" w:rsidRPr="005258DC">
        <w:rPr>
          <w:rFonts w:asciiTheme="minorHAnsi" w:hAnsiTheme="minorHAnsi" w:cstheme="minorHAnsi"/>
          <w:color w:val="FF0000"/>
        </w:rPr>
        <w:t>obtener los correos de cada uno. No se aceptarán estudiantes sin invitación.</w:t>
      </w:r>
      <w:bookmarkStart w:id="0" w:name="_Hlk44271921"/>
    </w:p>
    <w:p w14:paraId="6ECC0416" w14:textId="665F1F6D" w:rsidR="004046F9" w:rsidRPr="004046F9" w:rsidRDefault="004046F9" w:rsidP="004046F9">
      <w:pPr>
        <w:ind w:left="360"/>
        <w:jc w:val="both"/>
        <w:rPr>
          <w:rFonts w:asciiTheme="minorHAnsi" w:hAnsiTheme="minorHAnsi" w:cstheme="minorHAnsi"/>
          <w:color w:val="FF0000"/>
        </w:rPr>
      </w:pPr>
    </w:p>
    <w:p w14:paraId="2F204D58" w14:textId="3000E418" w:rsidR="00A025B8" w:rsidRPr="004046F9" w:rsidRDefault="004A6E24" w:rsidP="004046F9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color w:val="FF0000"/>
        </w:rPr>
      </w:pPr>
      <w:r w:rsidRPr="004046F9">
        <w:rPr>
          <w:rFonts w:asciiTheme="minorHAnsi" w:hAnsiTheme="minorHAnsi" w:cstheme="minorHAnsi"/>
          <w:color w:val="FF0000"/>
        </w:rPr>
        <w:t xml:space="preserve">Esta guía se subirá, </w:t>
      </w:r>
      <w:r w:rsidR="004046F9" w:rsidRPr="004046F9">
        <w:rPr>
          <w:rFonts w:asciiTheme="minorHAnsi" w:hAnsiTheme="minorHAnsi" w:cstheme="minorHAnsi"/>
          <w:color w:val="FF0000"/>
        </w:rPr>
        <w:t xml:space="preserve">por </w:t>
      </w:r>
      <w:r w:rsidRPr="004046F9">
        <w:rPr>
          <w:rFonts w:asciiTheme="minorHAnsi" w:hAnsiTheme="minorHAnsi" w:cstheme="minorHAnsi"/>
          <w:color w:val="FF0000"/>
        </w:rPr>
        <w:t xml:space="preserve">la plataforma </w:t>
      </w:r>
      <w:r w:rsidR="004046F9" w:rsidRPr="004046F9">
        <w:rPr>
          <w:rFonts w:asciiTheme="minorHAnsi" w:hAnsiTheme="minorHAnsi" w:cstheme="minorHAnsi"/>
          <w:color w:val="FF0000"/>
        </w:rPr>
        <w:t>CLASSROOM</w:t>
      </w:r>
      <w:bookmarkEnd w:id="0"/>
      <w:r w:rsidR="004046F9">
        <w:rPr>
          <w:rFonts w:asciiTheme="minorHAnsi" w:hAnsiTheme="minorHAnsi" w:cstheme="minorHAnsi"/>
          <w:color w:val="FF0000"/>
        </w:rPr>
        <w:t>, puede consultar dudas por ese medio o al correo electrónico que está al principio de esta guía (esquina superior izquierda)</w:t>
      </w:r>
    </w:p>
    <w:sectPr w:rsidR="00A025B8" w:rsidRPr="004046F9" w:rsidSect="008F3C4E">
      <w:headerReference w:type="default" r:id="rId104"/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8621B" w14:textId="77777777" w:rsidR="009979BA" w:rsidRDefault="009979BA" w:rsidP="00BE3056">
      <w:r>
        <w:separator/>
      </w:r>
    </w:p>
  </w:endnote>
  <w:endnote w:type="continuationSeparator" w:id="0">
    <w:p w14:paraId="1A64A64F" w14:textId="77777777" w:rsidR="009979BA" w:rsidRDefault="009979BA" w:rsidP="00BE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65892" w14:textId="77777777" w:rsidR="009979BA" w:rsidRDefault="009979BA" w:rsidP="00BE3056">
      <w:r>
        <w:separator/>
      </w:r>
    </w:p>
  </w:footnote>
  <w:footnote w:type="continuationSeparator" w:id="0">
    <w:p w14:paraId="25EAC796" w14:textId="77777777" w:rsidR="009979BA" w:rsidRDefault="009979BA" w:rsidP="00BE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C625F" w14:textId="77777777" w:rsidR="00BE3056" w:rsidRDefault="00BE30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F498C"/>
    <w:multiLevelType w:val="hybridMultilevel"/>
    <w:tmpl w:val="99EA3490"/>
    <w:lvl w:ilvl="0" w:tplc="88FA667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DD2A97"/>
    <w:multiLevelType w:val="hybridMultilevel"/>
    <w:tmpl w:val="DB6075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D0452"/>
    <w:multiLevelType w:val="hybridMultilevel"/>
    <w:tmpl w:val="F7E0F0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B1EDC"/>
    <w:multiLevelType w:val="hybridMultilevel"/>
    <w:tmpl w:val="C1AA4B9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43339"/>
    <w:multiLevelType w:val="hybridMultilevel"/>
    <w:tmpl w:val="8690DE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2F10"/>
    <w:multiLevelType w:val="hybridMultilevel"/>
    <w:tmpl w:val="BDD2BA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E2718"/>
    <w:multiLevelType w:val="hybridMultilevel"/>
    <w:tmpl w:val="15A84C3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E7BE4"/>
    <w:multiLevelType w:val="hybridMultilevel"/>
    <w:tmpl w:val="3FF611AC"/>
    <w:lvl w:ilvl="0" w:tplc="3EA6E712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theme="minorHAnsi" w:hint="default"/>
        <w:i w:val="0"/>
        <w:noProof w:val="0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C1967"/>
    <w:multiLevelType w:val="hybridMultilevel"/>
    <w:tmpl w:val="EADEE9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60598"/>
    <w:multiLevelType w:val="hybridMultilevel"/>
    <w:tmpl w:val="061CDFD4"/>
    <w:lvl w:ilvl="0" w:tplc="DFBA6728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242408"/>
    <w:multiLevelType w:val="hybridMultilevel"/>
    <w:tmpl w:val="500EAD78"/>
    <w:lvl w:ilvl="0" w:tplc="8AC07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EC16F0"/>
    <w:multiLevelType w:val="hybridMultilevel"/>
    <w:tmpl w:val="87F42F02"/>
    <w:lvl w:ilvl="0" w:tplc="B28E9D66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26C3C"/>
    <w:multiLevelType w:val="hybridMultilevel"/>
    <w:tmpl w:val="61743160"/>
    <w:lvl w:ilvl="0" w:tplc="FCF2609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130A26"/>
    <w:multiLevelType w:val="hybridMultilevel"/>
    <w:tmpl w:val="1D8840F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71FAF"/>
    <w:multiLevelType w:val="hybridMultilevel"/>
    <w:tmpl w:val="8BE43F56"/>
    <w:lvl w:ilvl="0" w:tplc="2318D3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B37EE2"/>
    <w:multiLevelType w:val="hybridMultilevel"/>
    <w:tmpl w:val="3DB847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5CA0"/>
    <w:multiLevelType w:val="hybridMultilevel"/>
    <w:tmpl w:val="67E88E1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2CDE"/>
    <w:multiLevelType w:val="hybridMultilevel"/>
    <w:tmpl w:val="EC9807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9286E"/>
    <w:multiLevelType w:val="hybridMultilevel"/>
    <w:tmpl w:val="87D697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D4C2A"/>
    <w:multiLevelType w:val="hybridMultilevel"/>
    <w:tmpl w:val="4110600C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99751B"/>
    <w:multiLevelType w:val="hybridMultilevel"/>
    <w:tmpl w:val="3DB847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852A8"/>
    <w:multiLevelType w:val="hybridMultilevel"/>
    <w:tmpl w:val="89B0AE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308FC"/>
    <w:multiLevelType w:val="hybridMultilevel"/>
    <w:tmpl w:val="C360AE70"/>
    <w:lvl w:ilvl="0" w:tplc="9432E27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222D8"/>
    <w:multiLevelType w:val="hybridMultilevel"/>
    <w:tmpl w:val="AC62AD1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565F1"/>
    <w:multiLevelType w:val="hybridMultilevel"/>
    <w:tmpl w:val="3DB847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E1DC8"/>
    <w:multiLevelType w:val="hybridMultilevel"/>
    <w:tmpl w:val="86307BB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A75BC"/>
    <w:multiLevelType w:val="hybridMultilevel"/>
    <w:tmpl w:val="E42273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6"/>
  </w:num>
  <w:num w:numId="5">
    <w:abstractNumId w:val="21"/>
  </w:num>
  <w:num w:numId="6">
    <w:abstractNumId w:val="13"/>
  </w:num>
  <w:num w:numId="7">
    <w:abstractNumId w:val="2"/>
  </w:num>
  <w:num w:numId="8">
    <w:abstractNumId w:val="16"/>
  </w:num>
  <w:num w:numId="9">
    <w:abstractNumId w:val="17"/>
  </w:num>
  <w:num w:numId="10">
    <w:abstractNumId w:val="25"/>
  </w:num>
  <w:num w:numId="11">
    <w:abstractNumId w:val="12"/>
  </w:num>
  <w:num w:numId="12">
    <w:abstractNumId w:val="9"/>
  </w:num>
  <w:num w:numId="13">
    <w:abstractNumId w:val="23"/>
  </w:num>
  <w:num w:numId="14">
    <w:abstractNumId w:val="4"/>
  </w:num>
  <w:num w:numId="15">
    <w:abstractNumId w:val="0"/>
  </w:num>
  <w:num w:numId="16">
    <w:abstractNumId w:val="14"/>
  </w:num>
  <w:num w:numId="17">
    <w:abstractNumId w:val="22"/>
  </w:num>
  <w:num w:numId="18">
    <w:abstractNumId w:val="1"/>
  </w:num>
  <w:num w:numId="19">
    <w:abstractNumId w:val="19"/>
  </w:num>
  <w:num w:numId="20">
    <w:abstractNumId w:val="11"/>
  </w:num>
  <w:num w:numId="21">
    <w:abstractNumId w:val="10"/>
  </w:num>
  <w:num w:numId="22">
    <w:abstractNumId w:val="7"/>
  </w:num>
  <w:num w:numId="23">
    <w:abstractNumId w:val="24"/>
  </w:num>
  <w:num w:numId="24">
    <w:abstractNumId w:val="20"/>
  </w:num>
  <w:num w:numId="25">
    <w:abstractNumId w:val="3"/>
  </w:num>
  <w:num w:numId="26">
    <w:abstractNumId w:val="1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056"/>
    <w:rsid w:val="00011ED1"/>
    <w:rsid w:val="00013C46"/>
    <w:rsid w:val="00015405"/>
    <w:rsid w:val="00023BBE"/>
    <w:rsid w:val="00023BE8"/>
    <w:rsid w:val="000415D9"/>
    <w:rsid w:val="0004168C"/>
    <w:rsid w:val="00047D90"/>
    <w:rsid w:val="0005499E"/>
    <w:rsid w:val="00061574"/>
    <w:rsid w:val="000663CB"/>
    <w:rsid w:val="0006656F"/>
    <w:rsid w:val="00067D9F"/>
    <w:rsid w:val="0009094D"/>
    <w:rsid w:val="000A5D62"/>
    <w:rsid w:val="000B16B6"/>
    <w:rsid w:val="000B440F"/>
    <w:rsid w:val="000C305A"/>
    <w:rsid w:val="000E2955"/>
    <w:rsid w:val="000E2F98"/>
    <w:rsid w:val="000F1CA7"/>
    <w:rsid w:val="000F58EC"/>
    <w:rsid w:val="00132ECA"/>
    <w:rsid w:val="00136851"/>
    <w:rsid w:val="00143ABA"/>
    <w:rsid w:val="00145034"/>
    <w:rsid w:val="00161564"/>
    <w:rsid w:val="00164DAF"/>
    <w:rsid w:val="00180785"/>
    <w:rsid w:val="00181A61"/>
    <w:rsid w:val="00193D27"/>
    <w:rsid w:val="00193F02"/>
    <w:rsid w:val="001B133C"/>
    <w:rsid w:val="001B4E35"/>
    <w:rsid w:val="001C4331"/>
    <w:rsid w:val="001C4635"/>
    <w:rsid w:val="001D1CD3"/>
    <w:rsid w:val="001D7EC0"/>
    <w:rsid w:val="001E1256"/>
    <w:rsid w:val="001E55F3"/>
    <w:rsid w:val="00215908"/>
    <w:rsid w:val="00235AF7"/>
    <w:rsid w:val="00255137"/>
    <w:rsid w:val="00257CCD"/>
    <w:rsid w:val="0028357C"/>
    <w:rsid w:val="002875D9"/>
    <w:rsid w:val="002961B5"/>
    <w:rsid w:val="0029638B"/>
    <w:rsid w:val="0029741C"/>
    <w:rsid w:val="002A0A23"/>
    <w:rsid w:val="002A24F0"/>
    <w:rsid w:val="002A6DFA"/>
    <w:rsid w:val="002B4F3A"/>
    <w:rsid w:val="002C40DE"/>
    <w:rsid w:val="002D51B4"/>
    <w:rsid w:val="002D5B3A"/>
    <w:rsid w:val="002E05AE"/>
    <w:rsid w:val="002E1172"/>
    <w:rsid w:val="002E5063"/>
    <w:rsid w:val="0030368B"/>
    <w:rsid w:val="00306FB8"/>
    <w:rsid w:val="00311AB4"/>
    <w:rsid w:val="003172D1"/>
    <w:rsid w:val="00333FD0"/>
    <w:rsid w:val="00337B95"/>
    <w:rsid w:val="003477BB"/>
    <w:rsid w:val="00352096"/>
    <w:rsid w:val="00352D10"/>
    <w:rsid w:val="00353474"/>
    <w:rsid w:val="0036018C"/>
    <w:rsid w:val="003604F3"/>
    <w:rsid w:val="003606EC"/>
    <w:rsid w:val="00381056"/>
    <w:rsid w:val="003831D9"/>
    <w:rsid w:val="00394F8A"/>
    <w:rsid w:val="00397905"/>
    <w:rsid w:val="003B2413"/>
    <w:rsid w:val="003B3D69"/>
    <w:rsid w:val="003D044E"/>
    <w:rsid w:val="003E0759"/>
    <w:rsid w:val="003F484A"/>
    <w:rsid w:val="004046F9"/>
    <w:rsid w:val="00411846"/>
    <w:rsid w:val="004219B1"/>
    <w:rsid w:val="004617A7"/>
    <w:rsid w:val="00462EB1"/>
    <w:rsid w:val="00465E33"/>
    <w:rsid w:val="004779FA"/>
    <w:rsid w:val="004A11D2"/>
    <w:rsid w:val="004A6E24"/>
    <w:rsid w:val="004B16F1"/>
    <w:rsid w:val="004C0622"/>
    <w:rsid w:val="004C257A"/>
    <w:rsid w:val="004C697D"/>
    <w:rsid w:val="004D3A39"/>
    <w:rsid w:val="004D76A3"/>
    <w:rsid w:val="004D7DFC"/>
    <w:rsid w:val="004E0DC4"/>
    <w:rsid w:val="004E4901"/>
    <w:rsid w:val="004E717A"/>
    <w:rsid w:val="004F72E5"/>
    <w:rsid w:val="00505701"/>
    <w:rsid w:val="00505A7F"/>
    <w:rsid w:val="00516D6D"/>
    <w:rsid w:val="005205C3"/>
    <w:rsid w:val="00524DBE"/>
    <w:rsid w:val="005258DC"/>
    <w:rsid w:val="005372CD"/>
    <w:rsid w:val="00540662"/>
    <w:rsid w:val="00543694"/>
    <w:rsid w:val="0055338E"/>
    <w:rsid w:val="0056776F"/>
    <w:rsid w:val="00581F71"/>
    <w:rsid w:val="00586EB5"/>
    <w:rsid w:val="00593E6F"/>
    <w:rsid w:val="00597E63"/>
    <w:rsid w:val="005A5843"/>
    <w:rsid w:val="005B13EA"/>
    <w:rsid w:val="005D4C5A"/>
    <w:rsid w:val="005D56EA"/>
    <w:rsid w:val="005D6D47"/>
    <w:rsid w:val="005E0031"/>
    <w:rsid w:val="005E5537"/>
    <w:rsid w:val="005F120B"/>
    <w:rsid w:val="005F3B56"/>
    <w:rsid w:val="0060384D"/>
    <w:rsid w:val="0061479F"/>
    <w:rsid w:val="00624B8D"/>
    <w:rsid w:val="0063238C"/>
    <w:rsid w:val="00635289"/>
    <w:rsid w:val="0064275E"/>
    <w:rsid w:val="00643889"/>
    <w:rsid w:val="0066164B"/>
    <w:rsid w:val="00670502"/>
    <w:rsid w:val="0067482A"/>
    <w:rsid w:val="00692F5C"/>
    <w:rsid w:val="006A2CEA"/>
    <w:rsid w:val="006B7338"/>
    <w:rsid w:val="006C2D3F"/>
    <w:rsid w:val="006C3C87"/>
    <w:rsid w:val="006C3D4B"/>
    <w:rsid w:val="006C745A"/>
    <w:rsid w:val="006F218B"/>
    <w:rsid w:val="00701DCE"/>
    <w:rsid w:val="00711CF9"/>
    <w:rsid w:val="00716339"/>
    <w:rsid w:val="00722390"/>
    <w:rsid w:val="0072504B"/>
    <w:rsid w:val="00725337"/>
    <w:rsid w:val="00733127"/>
    <w:rsid w:val="007507AC"/>
    <w:rsid w:val="00763952"/>
    <w:rsid w:val="00773BFD"/>
    <w:rsid w:val="00786282"/>
    <w:rsid w:val="007877C1"/>
    <w:rsid w:val="00790249"/>
    <w:rsid w:val="00794FE8"/>
    <w:rsid w:val="007C029A"/>
    <w:rsid w:val="007D21E7"/>
    <w:rsid w:val="007D5132"/>
    <w:rsid w:val="007D5D8D"/>
    <w:rsid w:val="007E3C4A"/>
    <w:rsid w:val="007E3D3D"/>
    <w:rsid w:val="007E7BF8"/>
    <w:rsid w:val="007F2126"/>
    <w:rsid w:val="007F3AC6"/>
    <w:rsid w:val="00814DD9"/>
    <w:rsid w:val="0082040C"/>
    <w:rsid w:val="00824A35"/>
    <w:rsid w:val="00850BA8"/>
    <w:rsid w:val="00863261"/>
    <w:rsid w:val="0086368B"/>
    <w:rsid w:val="008966F3"/>
    <w:rsid w:val="008A1847"/>
    <w:rsid w:val="008A368D"/>
    <w:rsid w:val="008A4DDB"/>
    <w:rsid w:val="008B21A3"/>
    <w:rsid w:val="008B6F59"/>
    <w:rsid w:val="008D2DB8"/>
    <w:rsid w:val="008E21D1"/>
    <w:rsid w:val="008E6626"/>
    <w:rsid w:val="008F3C4E"/>
    <w:rsid w:val="008F560B"/>
    <w:rsid w:val="00904AC6"/>
    <w:rsid w:val="00911CAC"/>
    <w:rsid w:val="00920301"/>
    <w:rsid w:val="00920ABC"/>
    <w:rsid w:val="00925585"/>
    <w:rsid w:val="0094154F"/>
    <w:rsid w:val="0094456E"/>
    <w:rsid w:val="00952D1A"/>
    <w:rsid w:val="00954A12"/>
    <w:rsid w:val="00965629"/>
    <w:rsid w:val="00975120"/>
    <w:rsid w:val="00980633"/>
    <w:rsid w:val="00986B8A"/>
    <w:rsid w:val="00990DF4"/>
    <w:rsid w:val="00992B19"/>
    <w:rsid w:val="0099415F"/>
    <w:rsid w:val="00995783"/>
    <w:rsid w:val="009979BA"/>
    <w:rsid w:val="009B6444"/>
    <w:rsid w:val="009C4E8E"/>
    <w:rsid w:val="009D1827"/>
    <w:rsid w:val="009E5B4F"/>
    <w:rsid w:val="009F4060"/>
    <w:rsid w:val="009F4281"/>
    <w:rsid w:val="00A025B8"/>
    <w:rsid w:val="00A206FC"/>
    <w:rsid w:val="00A23074"/>
    <w:rsid w:val="00A26277"/>
    <w:rsid w:val="00A2686A"/>
    <w:rsid w:val="00A55898"/>
    <w:rsid w:val="00A574F6"/>
    <w:rsid w:val="00A60A2B"/>
    <w:rsid w:val="00A62DA2"/>
    <w:rsid w:val="00A649F2"/>
    <w:rsid w:val="00A72BA4"/>
    <w:rsid w:val="00A9657A"/>
    <w:rsid w:val="00AA1BA1"/>
    <w:rsid w:val="00AB2F3D"/>
    <w:rsid w:val="00AB3DAA"/>
    <w:rsid w:val="00AC0345"/>
    <w:rsid w:val="00AD329C"/>
    <w:rsid w:val="00AD7E9E"/>
    <w:rsid w:val="00AF1701"/>
    <w:rsid w:val="00AF5BCE"/>
    <w:rsid w:val="00AF5F16"/>
    <w:rsid w:val="00B03B4E"/>
    <w:rsid w:val="00B121BE"/>
    <w:rsid w:val="00B14318"/>
    <w:rsid w:val="00B17CC4"/>
    <w:rsid w:val="00B21150"/>
    <w:rsid w:val="00B22AC3"/>
    <w:rsid w:val="00B2605B"/>
    <w:rsid w:val="00B31C38"/>
    <w:rsid w:val="00B83EDD"/>
    <w:rsid w:val="00B945A3"/>
    <w:rsid w:val="00B963CC"/>
    <w:rsid w:val="00BB750E"/>
    <w:rsid w:val="00BD0B8F"/>
    <w:rsid w:val="00BD192A"/>
    <w:rsid w:val="00BD7D33"/>
    <w:rsid w:val="00BE3056"/>
    <w:rsid w:val="00BF74B2"/>
    <w:rsid w:val="00C155CA"/>
    <w:rsid w:val="00C22659"/>
    <w:rsid w:val="00C230F4"/>
    <w:rsid w:val="00C260F9"/>
    <w:rsid w:val="00C37B32"/>
    <w:rsid w:val="00C40C65"/>
    <w:rsid w:val="00C4464F"/>
    <w:rsid w:val="00C7422E"/>
    <w:rsid w:val="00C91C6A"/>
    <w:rsid w:val="00C95EBC"/>
    <w:rsid w:val="00CA53DF"/>
    <w:rsid w:val="00CA5B41"/>
    <w:rsid w:val="00CB2204"/>
    <w:rsid w:val="00CC401D"/>
    <w:rsid w:val="00CC4BAC"/>
    <w:rsid w:val="00CC5DB2"/>
    <w:rsid w:val="00CC681C"/>
    <w:rsid w:val="00CD74E1"/>
    <w:rsid w:val="00CE057D"/>
    <w:rsid w:val="00CE3D59"/>
    <w:rsid w:val="00CE488D"/>
    <w:rsid w:val="00CF4BD2"/>
    <w:rsid w:val="00D0018D"/>
    <w:rsid w:val="00D2208B"/>
    <w:rsid w:val="00D25210"/>
    <w:rsid w:val="00D3044F"/>
    <w:rsid w:val="00D44189"/>
    <w:rsid w:val="00D44AB8"/>
    <w:rsid w:val="00D4695F"/>
    <w:rsid w:val="00D70248"/>
    <w:rsid w:val="00D71C3A"/>
    <w:rsid w:val="00D72ADF"/>
    <w:rsid w:val="00D93ACA"/>
    <w:rsid w:val="00DA380A"/>
    <w:rsid w:val="00DB5F88"/>
    <w:rsid w:val="00DB736F"/>
    <w:rsid w:val="00DC7C79"/>
    <w:rsid w:val="00DD4CC2"/>
    <w:rsid w:val="00DE5FAF"/>
    <w:rsid w:val="00DE60A1"/>
    <w:rsid w:val="00DF1B09"/>
    <w:rsid w:val="00DF3CCA"/>
    <w:rsid w:val="00DF7916"/>
    <w:rsid w:val="00E07006"/>
    <w:rsid w:val="00E10998"/>
    <w:rsid w:val="00E15926"/>
    <w:rsid w:val="00E40F33"/>
    <w:rsid w:val="00E43C02"/>
    <w:rsid w:val="00E44C34"/>
    <w:rsid w:val="00E5658D"/>
    <w:rsid w:val="00E7002F"/>
    <w:rsid w:val="00E727E3"/>
    <w:rsid w:val="00EA3FFB"/>
    <w:rsid w:val="00EA4376"/>
    <w:rsid w:val="00EB01AE"/>
    <w:rsid w:val="00EB1A50"/>
    <w:rsid w:val="00EC4B4B"/>
    <w:rsid w:val="00F03C29"/>
    <w:rsid w:val="00F16FF7"/>
    <w:rsid w:val="00F246CD"/>
    <w:rsid w:val="00F31152"/>
    <w:rsid w:val="00F41BB2"/>
    <w:rsid w:val="00F55E3D"/>
    <w:rsid w:val="00F6098C"/>
    <w:rsid w:val="00F70127"/>
    <w:rsid w:val="00F73EA6"/>
    <w:rsid w:val="00F8347D"/>
    <w:rsid w:val="00F83EE5"/>
    <w:rsid w:val="00F84358"/>
    <w:rsid w:val="00FC6800"/>
    <w:rsid w:val="00FC6BF0"/>
    <w:rsid w:val="00FD4904"/>
    <w:rsid w:val="00FD550C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48AE0"/>
  <w15:chartTrackingRefBased/>
  <w15:docId w15:val="{C0EF1224-8032-4D8F-B1FC-93768082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30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305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BE30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056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Textodelmarcadordeposicin">
    <w:name w:val="Placeholder Text"/>
    <w:basedOn w:val="Fuentedeprrafopredeter"/>
    <w:uiPriority w:val="99"/>
    <w:semiHidden/>
    <w:rsid w:val="00B2605B"/>
    <w:rPr>
      <w:color w:val="808080"/>
    </w:rPr>
  </w:style>
  <w:style w:type="paragraph" w:styleId="Prrafodelista">
    <w:name w:val="List Paragraph"/>
    <w:basedOn w:val="Normal"/>
    <w:uiPriority w:val="34"/>
    <w:qFormat/>
    <w:rsid w:val="00763952"/>
    <w:pPr>
      <w:ind w:left="720"/>
      <w:contextualSpacing/>
    </w:pPr>
  </w:style>
  <w:style w:type="paragraph" w:customStyle="1" w:styleId="Default">
    <w:name w:val="Default"/>
    <w:rsid w:val="007E7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8F3C4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17C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7CC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3B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B4E"/>
    <w:rPr>
      <w:rFonts w:ascii="Segoe UI" w:eastAsia="SimSu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95783"/>
    <w:pPr>
      <w:spacing w:before="100" w:beforeAutospacing="1" w:after="100" w:afterAutospacing="1"/>
    </w:pPr>
    <w:rPr>
      <w:rFonts w:eastAsia="Times New Roman"/>
      <w:lang w:eastAsia="es-CL"/>
    </w:rPr>
  </w:style>
  <w:style w:type="character" w:customStyle="1" w:styleId="mjxassistivemathml">
    <w:name w:val="mjx_assistive_mathml"/>
    <w:basedOn w:val="Fuentedeprrafopredeter"/>
    <w:rsid w:val="00F84358"/>
  </w:style>
  <w:style w:type="table" w:styleId="Tablaconcuadrcula">
    <w:name w:val="Table Grid"/>
    <w:basedOn w:val="Tablanormal"/>
    <w:uiPriority w:val="39"/>
    <w:rsid w:val="00CF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B1A50"/>
    <w:rPr>
      <w:b/>
      <w:bCs/>
    </w:rPr>
  </w:style>
  <w:style w:type="character" w:customStyle="1" w:styleId="mjx-char">
    <w:name w:val="mjx-char"/>
    <w:basedOn w:val="Fuentedeprrafopredeter"/>
    <w:rsid w:val="00A5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4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8.xml"/><Relationship Id="rId21" Type="http://schemas.openxmlformats.org/officeDocument/2006/relationships/image" Target="media/image6.png"/><Relationship Id="rId42" Type="http://schemas.openxmlformats.org/officeDocument/2006/relationships/customXml" Target="ink/ink16.xml"/><Relationship Id="rId47" Type="http://schemas.openxmlformats.org/officeDocument/2006/relationships/image" Target="media/image19.png"/><Relationship Id="rId63" Type="http://schemas.openxmlformats.org/officeDocument/2006/relationships/image" Target="media/image27.png"/><Relationship Id="rId68" Type="http://schemas.openxmlformats.org/officeDocument/2006/relationships/customXml" Target="ink/ink29.xml"/><Relationship Id="rId84" Type="http://schemas.openxmlformats.org/officeDocument/2006/relationships/customXml" Target="ink/ink37.xml"/><Relationship Id="rId89" Type="http://schemas.openxmlformats.org/officeDocument/2006/relationships/image" Target="media/image40.png"/><Relationship Id="rId16" Type="http://schemas.openxmlformats.org/officeDocument/2006/relationships/customXml" Target="ink/ink3.xml"/><Relationship Id="rId11" Type="http://schemas.openxmlformats.org/officeDocument/2006/relationships/image" Target="media/image1.jpeg"/><Relationship Id="rId32" Type="http://schemas.openxmlformats.org/officeDocument/2006/relationships/customXml" Target="ink/ink11.xml"/><Relationship Id="rId37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customXml" Target="ink/ink24.xml"/><Relationship Id="rId74" Type="http://schemas.openxmlformats.org/officeDocument/2006/relationships/customXml" Target="ink/ink32.xml"/><Relationship Id="rId79" Type="http://schemas.openxmlformats.org/officeDocument/2006/relationships/image" Target="media/image35.png"/><Relationship Id="rId102" Type="http://schemas.openxmlformats.org/officeDocument/2006/relationships/customXml" Target="ink/ink46.xml"/><Relationship Id="rId5" Type="http://schemas.openxmlformats.org/officeDocument/2006/relationships/numbering" Target="numbering.xml"/><Relationship Id="rId90" Type="http://schemas.openxmlformats.org/officeDocument/2006/relationships/customXml" Target="ink/ink40.xml"/><Relationship Id="rId95" Type="http://schemas.openxmlformats.org/officeDocument/2006/relationships/image" Target="media/image43.png"/><Relationship Id="rId22" Type="http://schemas.openxmlformats.org/officeDocument/2006/relationships/customXml" Target="ink/ink6.xml"/><Relationship Id="rId27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customXml" Target="ink/ink19.xml"/><Relationship Id="rId64" Type="http://schemas.openxmlformats.org/officeDocument/2006/relationships/customXml" Target="ink/ink27.xml"/><Relationship Id="rId69" Type="http://schemas.openxmlformats.org/officeDocument/2006/relationships/image" Target="media/image30.png"/><Relationship Id="rId80" Type="http://schemas.openxmlformats.org/officeDocument/2006/relationships/customXml" Target="ink/ink35.xml"/><Relationship Id="rId85" Type="http://schemas.openxmlformats.org/officeDocument/2006/relationships/image" Target="media/image38.png"/><Relationship Id="rId12" Type="http://schemas.openxmlformats.org/officeDocument/2006/relationships/customXml" Target="ink/ink1.xml"/><Relationship Id="rId17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customXml" Target="ink/ink14.xml"/><Relationship Id="rId59" Type="http://schemas.openxmlformats.org/officeDocument/2006/relationships/image" Target="media/image25.png"/><Relationship Id="rId103" Type="http://schemas.openxmlformats.org/officeDocument/2006/relationships/image" Target="media/image47.png"/><Relationship Id="rId20" Type="http://schemas.openxmlformats.org/officeDocument/2006/relationships/customXml" Target="ink/ink5.xml"/><Relationship Id="rId41" Type="http://schemas.openxmlformats.org/officeDocument/2006/relationships/image" Target="media/image16.png"/><Relationship Id="rId54" Type="http://schemas.openxmlformats.org/officeDocument/2006/relationships/customXml" Target="ink/ink22.xml"/><Relationship Id="rId62" Type="http://schemas.openxmlformats.org/officeDocument/2006/relationships/customXml" Target="ink/ink26.xml"/><Relationship Id="rId70" Type="http://schemas.openxmlformats.org/officeDocument/2006/relationships/customXml" Target="ink/ink30.xml"/><Relationship Id="rId75" Type="http://schemas.openxmlformats.org/officeDocument/2006/relationships/image" Target="media/image33.png"/><Relationship Id="rId83" Type="http://schemas.openxmlformats.org/officeDocument/2006/relationships/image" Target="media/image37.png"/><Relationship Id="rId88" Type="http://schemas.openxmlformats.org/officeDocument/2006/relationships/customXml" Target="ink/ink39.xml"/><Relationship Id="rId91" Type="http://schemas.openxmlformats.org/officeDocument/2006/relationships/image" Target="media/image41.png"/><Relationship Id="rId96" Type="http://schemas.openxmlformats.org/officeDocument/2006/relationships/customXml" Target="ink/ink4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6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60" Type="http://schemas.openxmlformats.org/officeDocument/2006/relationships/customXml" Target="ink/ink25.xml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customXml" Target="ink/ink34.xml"/><Relationship Id="rId81" Type="http://schemas.openxmlformats.org/officeDocument/2006/relationships/image" Target="media/image36.png"/><Relationship Id="rId86" Type="http://schemas.openxmlformats.org/officeDocument/2006/relationships/customXml" Target="ink/ink38.xml"/><Relationship Id="rId94" Type="http://schemas.openxmlformats.org/officeDocument/2006/relationships/customXml" Target="ink/ink42.xml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customXml" Target="ink/ink4.xml"/><Relationship Id="rId39" Type="http://schemas.openxmlformats.org/officeDocument/2006/relationships/image" Target="media/image15.png"/><Relationship Id="rId34" Type="http://schemas.openxmlformats.org/officeDocument/2006/relationships/customXml" Target="ink/ink12.xml"/><Relationship Id="rId50" Type="http://schemas.openxmlformats.org/officeDocument/2006/relationships/customXml" Target="ink/ink20.xml"/><Relationship Id="rId55" Type="http://schemas.openxmlformats.org/officeDocument/2006/relationships/image" Target="media/image23.png"/><Relationship Id="rId76" Type="http://schemas.openxmlformats.org/officeDocument/2006/relationships/customXml" Target="ink/ink33.xml"/><Relationship Id="rId97" Type="http://schemas.openxmlformats.org/officeDocument/2006/relationships/image" Target="media/image44.png"/><Relationship Id="rId104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31.png"/><Relationship Id="rId92" Type="http://schemas.openxmlformats.org/officeDocument/2006/relationships/customXml" Target="ink/ink41.xml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customXml" Target="ink/ink7.xml"/><Relationship Id="rId40" Type="http://schemas.openxmlformats.org/officeDocument/2006/relationships/customXml" Target="ink/ink15.xml"/><Relationship Id="rId45" Type="http://schemas.openxmlformats.org/officeDocument/2006/relationships/image" Target="media/image18.png"/><Relationship Id="rId66" Type="http://schemas.openxmlformats.org/officeDocument/2006/relationships/customXml" Target="ink/ink28.xml"/><Relationship Id="rId87" Type="http://schemas.openxmlformats.org/officeDocument/2006/relationships/image" Target="media/image39.png"/><Relationship Id="rId61" Type="http://schemas.openxmlformats.org/officeDocument/2006/relationships/image" Target="media/image26.png"/><Relationship Id="rId82" Type="http://schemas.openxmlformats.org/officeDocument/2006/relationships/customXml" Target="ink/ink36.xml"/><Relationship Id="rId19" Type="http://schemas.openxmlformats.org/officeDocument/2006/relationships/image" Target="media/image5.png"/><Relationship Id="rId14" Type="http://schemas.openxmlformats.org/officeDocument/2006/relationships/customXml" Target="ink/ink2.xml"/><Relationship Id="rId30" Type="http://schemas.openxmlformats.org/officeDocument/2006/relationships/customXml" Target="ink/ink10.xml"/><Relationship Id="rId35" Type="http://schemas.openxmlformats.org/officeDocument/2006/relationships/image" Target="media/image13.png"/><Relationship Id="rId56" Type="http://schemas.openxmlformats.org/officeDocument/2006/relationships/customXml" Target="ink/ink23.xml"/><Relationship Id="rId77" Type="http://schemas.openxmlformats.org/officeDocument/2006/relationships/image" Target="media/image34.png"/><Relationship Id="rId100" Type="http://schemas.openxmlformats.org/officeDocument/2006/relationships/customXml" Target="ink/ink45.xml"/><Relationship Id="rId105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1.png"/><Relationship Id="rId72" Type="http://schemas.openxmlformats.org/officeDocument/2006/relationships/customXml" Target="ink/ink31.xml"/><Relationship Id="rId93" Type="http://schemas.openxmlformats.org/officeDocument/2006/relationships/image" Target="media/image42.png"/><Relationship Id="rId98" Type="http://schemas.openxmlformats.org/officeDocument/2006/relationships/customXml" Target="ink/ink44.xml"/><Relationship Id="rId3" Type="http://schemas.openxmlformats.org/officeDocument/2006/relationships/customXml" Target="../customXml/item3.xml"/><Relationship Id="rId25" Type="http://schemas.openxmlformats.org/officeDocument/2006/relationships/image" Target="media/image8.png"/><Relationship Id="rId46" Type="http://schemas.openxmlformats.org/officeDocument/2006/relationships/customXml" Target="ink/ink18.xml"/><Relationship Id="rId67" Type="http://schemas.openxmlformats.org/officeDocument/2006/relationships/image" Target="media/image2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4:46.17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187 4664,'7'-4'687,"2"1"2050,-8 3-2631,0 1 0,-1-1 0,1 1 0,-1-1 1,1 1-1,-1 0 0,0-1 0,1 1 0,-1 0 0,1 0 0,-1-1 0,0 1 0,0 0 0,1 0 0,-1-1 0,0 1 1,0 0-1,0 1 0,3 27 1112,-1 48-1,-1-28-547,1 7-47,-1-17-311,0-5 274,-1 1 1,-7 49 0,4-67 192,2 1 0,-1 17 0,2-34-411,0-1-14,0 0-14,0 0-10,0-2-26,2-33 344,11-64 1,-6 60-334,3-75-1,-10 103-277,0-14 124,-1 1 1,-6-38 0,-3-37 204,10 95-329,-1 2-21,1 0 0,0-1 0,-1 1 0,1 0 0,-1 0 0,0 0 0,0 0-1,-2-4 1,3 4 22,0-3-4,0 4-14,1 3-6,5 8-11,-5-8 1,3 30-1,4-4-3,2 4 0,38 74-16,-26-60 6,-10-20-2,23 37 1,-30-54 8,-1-2-1,2 1 0,-1-1-1,1 0 1,0-1 0,0 1-1,1-1 1,10 7-1,-6-4 3,-8-6 1,0-1 0,0 1 0,0-1 1,1 1-1,-1-1 0,6 3 0,-1-1 0,19 5 1,-6-5 0,-3-7 2,-16 2 2,1-1-1,-1 0 1,0 1 0,1-1 0,-1 0 0,0 0 0,0 0 0,0-1 0,0 1 0,-1 0 0,1-1 0,-1 1-1,1-1 1,-1 0 0,0 1 0,0-1 0,0 0 0,0 0 0,0 0 0,-1 1 0,0-1 0,1 0 0,-1 0 0,0-3-1,0-9 53,0 0 0,0 0 0,-4-17 0,2 19-36,-7-27 165,-58-155 963,62 178-1050,-11-21 359,12 66-352,4-25-54,0 1 1,0-1-1,0 0 0,1 1 0,-1-1 0,1 0 1,0 0-1,0 1 0,0-1 0,3 5 0,12 15-3828,-2-5-11536</inkml:trace>
  <inkml:trace contextRef="#ctx0" brushRef="#br0" timeOffset="729.39">632 275 10400,'0'1'-64,"0"4"-30,0-4-116,0-1 86,29 2 2177,9 0 78,-22-1-568,0 0 1,29-3-1,3 1 649,-46 1-2101,-2 2-33,0-1-104,1-1 0,-1 1 0,0-1-1,0 1 1,0 0 0,0-1 0,0 1-1,1 0 1,-1-1 0,-1 1-1,1 0 1,0-1 0,0 1 0,0 0-1,0-1 1,0 1 0,0-1 0,-1 1-1,1 0 1,0-1 0,-1 1 0,1-1-1,0 1 1,-1-1 0,1 1 0,-1-1-1,1 1 1,-1-1 0,1 1 0,-1-1-1,1 0 1,-1 1 0,1-1-1,-1 0 1,1 1 0,-2-1 0,0 1-1551,-5 4-11282</inkml:trace>
  <inkml:trace contextRef="#ctx0" brushRef="#br0" timeOffset="1078.93">647 446 8880,'0'1'2,"1"0"-1,-1 0 1,1 0 0,-1 0 0,1 0 0,0-1 0,-1 1 0,1 0-1,0 0 1,-1 0 0,1-1 0,0 1 0,0 0 0,0-1-1,-1 1 1,1-1 0,0 1 0,0-1 0,0 1 0,0-1 0,0 0-1,0 1 1,0-1 0,0 0 0,0 0 0,0 0 0,0 0-1,2 0 1,18-4 263,-20 3-194,15 1 743,-1-1 0,1 2 0,17 2 0,-23-2-189,1 0-1,-1 0 1,0-1 0,1 0 0,-1-1 0,1 0 0,13-3-1,-23 3-722,0 1-1,0-1 0,0 1 0,0-1 0,-1 1 0,1-1 0,0 1 0,0-1 0,0 0 0,-1 0 0,1 1 0,0-1 0,-1 0 0,2-1 1,2-5-10902</inkml:trace>
  <inkml:trace contextRef="#ctx0" brushRef="#br0" timeOffset="2093.52">1370 111 11384,'0'0'16,"9"-1"234,0-2 202,1 0 0,0 0 0,0 1 0,-1 0 0,1 1 0,1 0 0,18 2 0,-22-1-364,-1 0 39,-1 1-1,1 0 1,-1 1-1,1-1 0,-1 1 1,0 0-1,0 1 1,0-1-1,0 1 1,0 0-1,0 0 1,-1 1-1,0-1 1,1 1-1,-1 0 0,0 0 1,-1 0-1,5 8 1,-6-10-70,-1 1 0,1 0 0,-1 0 0,0 0 1,0 0-1,-1 0 0,1 0 0,0 0 0,-1 0 0,0 1 1,0-1-1,0 0 0,0 0 0,-1 5 0,1-4 8,-1 3 36,0 0-1,0 0 1,0 0 0,-1-1-1,0 1 1,-5 9-1,4-6-33,0-2 14,-1 0 0,0 0 0,0 0 0,-1-1 0,0 1 0,0-1-1,-7 6 1,4-3-23,-7 10 171,-2-1 0,-1-1 0,0 0 0,-31 22-1,1-8 112,-31 12 181,66-37-378,-1-1 0,0-1 1,0 0-1,-18 3 1,28-8 4,-2-1 28,6-1-156,0 1 1,-1-1 0,1 1 0,0-1 0,1 1 0,-1 0-1,0-1 1,0 1 0,0-1 0,1 1 0,-1-1-1,2-2 1,1-2 12,0 0 0,0 0 1,1 0-1,0 0 0,0 1 0,0 0 0,1-1 0,0 1 0,0 1 0,0-1 0,0 1 0,1 0 1,-1 0-1,1 1 0,0-1 0,12-3 0,-16 6-14,1 0 0,0 1-1,0-1 1,0 1 0,0-1 0,0 1 0,0 0-1,1 0 1,-1 1 0,0-1 0,0 1 0,0-1-1,-1 1 1,1 0 0,6 3 0,1 0 29,0 2-1,15 10 1,-14-9-33,2 2 25,-1 1 1,23 22-1,-25-22-12,0 0 0,1-1 0,12 9 0,-18-16-14,0 0 1,0 0-1,0 0 0,0 0 0,1-1 1,-1 0-1,0 0 0,1 0 1,-1-1-1,1 0 0,-1 0 1,0 0-1,1 0 0,-1-1 1,1 0-1,6-2 0,2 0 3,-9 2-13,1-1-1,-1 1 1,0-1 0,0 0-1,0-1 1,0 1 0,-1-1 0,1 0-1,-1 0 1,0-1 0,1 1-1,-1-1 1,6-8 0,5-14-3,-4-2 658,-6 7-4368,1 1-11544</inkml:trace>
  <inkml:trace contextRef="#ctx0" brushRef="#br0" timeOffset="2664.92">1801 1 12280,'0'1'-4,"1"0"1,-1 0 0,1 0 0,-1 0-1,1 0 1,0 0 0,-1-1 0,1 1-1,0 0 1,-1 0 0,1 0 0,0-1-1,0 1 1,0 0 0,0-1 0,0 1-1,0-1 1,0 1 0,0-1 0,0 0-1,0 1 1,1-1 0,35 12 1744,-17-7-1193,-19-4-523,12 2 332,-1 2 0,1 0 0,-1 0 0,0 1 0,-1 0 1,1 1-1,-1 1 0,0 0 0,-1 0 0,17 18 0,-19-18-160,0 1 0,-1 0 0,-1 0 0,10 17 0,-13-21-132,-1 0-1,-1-1 1,1 1-1,-1 0 1,0 0-1,0 0 1,0 0-1,-1 1 1,1-1-1,-1 0 0,-1 0 1,1 0-1,-1 0 1,-1 7-1,-12 34 282,-3 5-14,4-16 22,2 0 0,-9 52 0,19-83-94,1 4 50,-1-5-12,1 3-8,0-5-26,0-1-28,2-5-217,0-1-1,0 1 1,-1-1 0,0 1 0,0-1 0,-1 0 0,0-6 0,2-5-2840,0 2-11818</inkml:trace>
  <inkml:trace contextRef="#ctx0" brushRef="#br0" timeOffset="3022.58">1870 316 13808,'3'2'-2,"0"-1"1,0 0 0,0 0 0,1 0 0,-1 0 0,0 0 0,0-1 0,1 1 0,-1-1 0,0 0 0,1 0 0,-1 0-1,0 0 1,1-1 0,3 0 0,25-2 83,77 9 1932,-97-5-1580,0 0 0,1 2 0,-1-1 0,-1 2 0,1 0 0,0 0 0,14 8 0,-20-9-461,-5-2-102,1 0 0,-1 0 1,0 0-1,1 0 1,-1 0-1,0 0 0,0 1 1,1-1-1,-1 1 1,0-1-1,1 3 0,-1-2-1209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0:48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1 10760,'-16'113'-54,"9"-50"25,-4 18 856,-37 141 3871,39-198-3243,9-22-975,0 3-74,3-6-158,41-30-2336,-18 12-9391</inkml:trace>
  <inkml:trace contextRef="#ctx0" brushRef="#br0" timeOffset="349.37">139 365 12552,'-2'1'73,"-4"5"40,5-3 142,2 5 138,-1-7-290,0 0 1,1 1-1,-1-1 0,0 0 0,1 1 1,-1-1-1,1 0 0,0 1 0,-1-1 0,1 0 1,0 0-1,0 0 0,0 0 0,0 0 0,0 0 1,0 0-1,0 0 0,0 0 0,0 0 1,0 0-1,1-1 0,-1 1 0,0 0 0,0-1 1,1 1-1,-1-1 0,2 1 0,1 0 33,-1-1 0,1 1 0,0-1 0,0 1 0,0-1 0,0-1 0,6 0-1,-2 0 9,-1-1-1,1 0 1,-1-1-1,0 1 1,0-2-1,0 1 1,8-5-1,-14 7-100,0 0-1,0 0 1,0 0-1,0 1 1,0-1-1,0 0 1,0 0-1,0 0 1,0 0-1,0-1 1,-1 1-1,1 0 1,0 0-1,-1 0 1,1-1-1,-1 1 1,1 0-1,-1-2 1,0 2-13,0 0 1,0 0-1,0 0 0,0 0 1,-1 0-1,1 0 0,0 0 1,-1 1-1,1-1 1,0 0-1,-1 0 0,1 0 1,-1 1-1,0-1 0,1 0 1,-1 0-1,0 1 1,1-1-1,-2 0 0,-1-1 26,-1-1 0,1 1 0,0 1-1,-1-1 1,0 1 0,1-1-1,-1 1 1,0 0 0,-5-1-1,2 2 3,0-1 0,-1 1 1,1 1-1,0-1 0,0 1 0,-1 0 0,1 1 0,0 0 0,0 0 0,0 1 0,1-1 0,-1 1 0,1 1 0,-1-1 0,1 1 0,0 0 0,0 1 1,1-1-1,-10 10 0,10-8-7,5-5-50,0 0 0,0 0-1,0 0 1,0-1 0,0 1 0,1 0-1,-1 0 1,0-1 0,1 1 0,-1 0 0,0-1-1,1 1 1,-1 0 0,1-1 0,-1 1-1,1 0 1,-1-1 0,1 1 0,-1-1 0,1 1-1,0-1 1,-1 1 0,1-1 0,0 0-1,0 1 1,-1-1 0,1 0 0,0 0 0,1 1-1,9 4-1,0-1 0,18 5 0,-26-8-2,12 0-31,-3-2-410,-1-1 0,1-1 0,0 1 0,-1-2-1,16-6 1,21-11-12682</inkml:trace>
  <inkml:trace contextRef="#ctx0" brushRef="#br0" timeOffset="713.75">448 290 13176,'0'1'9,"-1"6"4,0-1 79,0-4 60,-1 0-1,1 0 0,0 0 1,-1 0-1,0 0 0,1-1 1,-1 1-1,-3 1 0,-6 8 666,8-8-701,-1 10 1072,4-11-1122,0-1 0,0 0 0,1 1 1,-1-1-1,0 0 0,1 1 0,-1-1 0,1 0 0,0 0 1,-1 0-1,1 1 0,0-1 0,0 0 0,0 0 0,0 0 1,0 0-1,0 0 0,0 0 0,0-1 0,0 1 0,0 0 1,0 0-1,0-1 0,3 2 0,27 11 208,-30-13-269,32 10 520,9 5-93,-39-14-392,-1 1-1,1 0 1,-1-1 0,1 1-1,-1 0 1,0 0-1,0 1 1,0-1 0,0 0-1,0 1 1,0-1-1,1 5 1,-1-4-18,-2 0 0,1 0-1,0 0 1,-1 1 0,1-1-1,-1 0 1,0 0 0,0 1 0,0-1-1,0 0 1,-1 0 0,1 1-1,-1-1 1,0 0 0,0 0 0,0 0-1,-1 0 1,1 0 0,-3 4 0,1-1-8,1-1 11,-1 0-1,0-1 0,0 1 0,0-1 0,0 1 1,-1-1-1,0 0 0,0 0 0,0-1 0,0 1 1,0-1-1,-6 3 0,5-2 4,-2 0 40,-1 1 1,1-1-1,-1-1 0,0 1 1,1-2-1,-1 1 0,-1-1 1,1 0-1,0 0 0,0-1 1,-13 0-1,16-1 87,-4-2 18,7 1-68,4-1-89,1 0 0,-1 0 0,1 0 0,-1 0 0,1 0 0,0 1 0,0-1-1,5-1 1,3-2-5,29-20-2723,2-2-10881</inkml:trace>
  <inkml:trace contextRef="#ctx0" brushRef="#br0" timeOffset="1370.46">1020 358 7896,'-20'13'809,"19"-11"-631,-1-1 0,1 0 0,0 1 0,-1-1-1,1 1 1,0 0 0,0-1 0,0 1 0,0 0 0,0-1 0,1 1-1,-1 0 1,0 0 0,1 0 0,-1 3 0,-1 27 1795,2-30-1858,0 0 0,1 0 0,-1 1 0,1-1 0,-1 0 0,1 0 0,0 0 0,0 0 0,0 0 0,0 0 1,0 0-1,0 0 0,0 0 0,1 0 0,-1 0 0,1-1 0,-1 1 0,1-1 0,0 1 0,3 1 0,-2-1-46,0-1-1,0 0 0,1 0 0,-1 0 0,1 0 0,-1-1 0,1 1 0,-1-1 0,1 0 0,-1 0 0,1 0 0,-1 0 0,1-1 0,5-1 0,2-1 72,-1 1 0,1-2 1,-1 0-1,0 0 0,0-1 1,0 0-1,-1 0 0,12-10 0,-17 12-85,-1-1-1,1 0 0,-1 0 1,0-1-1,0 1 0,-1-1 1,1 1-1,-1-1 0,0 0 1,0 0-1,-1 0 0,1 0 0,-1 0 1,1-6-1,-3 8-24,1 1 0,0 0 0,-1-1 1,0 1-1,1 0 0,-1 0 0,0-1 0,0 1 0,0 0 0,0 0 0,-1 0 0,1 0 1,-1 0-1,1 1 0,-1-1 0,-1-2 0,0 2 5,1 0-12,-1 0 1,1 0-1,-1 1 1,0-1-1,0 1 1,1-1-1,-1 1 1,0 0-1,0 0 1,0 0-1,0 1 1,-1-1-1,1 1 1,0 0 0,-4 0-1,3-1 3,2 1-8,0 0 0,0 0 0,0 0 0,0 0 0,0 0 0,0 0 0,0 0-1,0 1 1,0-1 0,0 1 0,0-1 0,0 1 0,-4 2 0,-2 1 18,-4 0 30,1 1-1,0 1 1,-15 10-1,22-13-43,0-1-1,1 1 1,-1-1-1,1 1 1,-1 0-1,1 1 0,0-1 1,1 0-1,-1 1 1,0 0-1,1-1 1,-4 9-1,6-11-12,0-1-1,0 1 1,0 0-1,0 0 0,0 0 1,0-1-1,0 1 0,0 0 1,0 0-1,0-1 1,0 1-1,0 0 0,1 0 1,-1-1-1,0 1 0,1 0 1,-1-1-1,1 1 1,-1 0-1,0-1 0,1 1 1,-1-1-1,1 1 1,0 0-1,-1-1 0,1 1 1,-1-1-1,1 0 0,0 1 1,-1-1-1,1 1 1,0-1-1,0 0 0,-1 0 1,1 1-1,0-1 1,0 0-1,0 0 0,27 2-1,-27-2 6,28 1 51,-1 0-1,31-5 1,-45 3-42,9 0 12,38 2-1,-58-1-30,0 0 1,-1 1-1,1 0 0,0-1 0,-1 1 1,1 0-1,0 1 0,-1-1 1,1 0-1,-1 1 0,0-1 0,1 1 1,-1 0-1,0 0 0,0-1 1,3 5-1,-1-2 45,0 0 1,0 0 0,0-1-1,1 1 1,-1-1-1,10 5 1,-11-7-12,0 0 1,-1 0-1,1-1 1,0 1-1,-1-1 1,1 1-1,0-1 1,-1 0-1,6-1 1,0 1 70,-7 0-164,0 0 1,-1-1 0,1 1 0,0-1-1,-1 1 1,1-1 0,-1 1 0,1-1-1,0 0 1,-1 1 0,1-1 0,-1 0-1,0 1 1,1-1 0,-1 0-1,0 0 1,1 1 0,-1-1 0,0 0-1,0 0 1,1 0 0,-1 1 0,0-1-1,0 0 1,0 0 0,0 0 0,0 1-1,0-1 1,0 0 0,-1-1 0,1 0-882,0-14-12662</inkml:trace>
  <inkml:trace contextRef="#ctx0" brushRef="#br0" timeOffset="1760.4">1401 290 13272,'2'5'-3,"-1"1"0,0 0 0,0 0 0,-1 0 0,0-1 0,0 10 0,-1-10 323,1 1 1,0 0-1,0-1 0,1 1 1,-1-1-1,1 1 0,1-1 1,-1 1-1,3 5 0,-4-10 435,3 0 3,-2-1-672,1 1 0,-1-1-1,1 0 1,-1 0 0,1 0 0,-1 0-1,1 0 1,-1 0 0,1 0-1,-1 0 1,1 0 0,-1-1-1,1 1 1,-1-1 0,1 1-1,-1-1 1,2 0 0,26-18 694,-16 11-449,54-46 739,-66 54-1059,-1 0-1,1-1 0,-1 1 1,1 0-1,-1-1 1,1 1-1,-1 0 0,1 0 1,-1-1-1,1 1 0,0 0 1,-1 0-1,1 0 1,-1 0-1,1 0 0,0 0 1,-1 0-1,1 0 0,-1 0 1,1 0-1,0 0 1,14 13 60,26 25-61,-31-31-12,0 1 1,1-1 0,19 9-1,-29-16-16,-1-1-51,1 0 0,-1-1 0,1 1 0,-1 0 0,1-1 0,0 1 0,-1 0 0,1 0 0,0 0 0,0 0 0,0 0 0,1-1 0,2-4-1717,8-17-11540</inkml:trace>
  <inkml:trace contextRef="#ctx0" brushRef="#br0" timeOffset="2144.12">1338 111 11656,'6'1'-14,"0"-1"1,0 1-1,0 0 1,10 4 0,15 2-39,19 0 116,114 15 139,-124-18-1483,-22-2-5780</inkml:trace>
  <inkml:trace contextRef="#ctx0" brushRef="#br0" timeOffset="2498.37">1793 262 11296,'-2'6'103,"0"2"196,0 0 0,1 0-1,0 0 1,0 0 0,0 0-1,1 0 1,0 0 0,1 1 0,3 14-1,-3-21-224,0-1 0,1 1 1,-1-1-1,1 1 0,-1-1 0,1 1 0,-1-1 0,1 0 0,0 0 0,0 0 1,-1 0-1,1 0 0,0 0 0,0-1 0,3 1 0,-5 0 2,6 1 43,0-1 1,1 1 0,-1-1-1,0 0 1,1-1 0,-1 1 0,0-1-1,1 0 1,-1-1 0,1 0 0,-1 0-1,0 0 1,0-1 0,10-3-1,-13 4-67,1-1-1,-1 1 1,1-1-1,-1 0 0,0 0 1,1-1-1,-1 1 0,0-1 1,-1 1-1,1-1 0,0 0 1,-1 0-1,1 0 1,-1 0-1,0 0 0,0-1 1,0 1-1,-1-1 0,1 1 1,-1-1-1,0 0 0,1-5 1,-1 5 1,0 0 1,0-1-1,-1 1 0,1-1 1,-1 1-1,0 0 1,0-1-1,-1 1 0,1-1 1,-1 1-1,0-1 1,0 1-1,-1 0 1,1 0-1,-1 0 0,-3-5 1,3 5-20,-1 1 1,0 0 0,0 1-1,0-1 1,0 1 0,-1-1-1,1 1 1,-1 0 0,1 0-1,-1 0 1,0 1 0,0-1-1,1 1 1,-1 0 0,0 0-1,0 0 1,0 1 0,-1 0-1,1-1 1,0 1 0,-7 1-1,6 0 4,0 1 0,0-1 0,0 1 0,0 0 0,0 0 0,0 0 0,-6 5 0,9-6-31,0 0 0,1 1 1,-1-1-1,1 0 0,-1 1 0,1-1 0,0 1 0,0 0 1,-1-1-1,1 1 0,0 0 0,0 0 0,1 0 0,-1 0 0,0 0 1,1 0-1,-1 0 0,1 0 0,-1 0 0,1 0 0,0 0 1,0 0-1,0 0 0,0 2 0,1-3-6,-1-1 0,1 1 1,-1-1-1,1 1 0,-1 0 0,1-1 1,0 1-1,-1-1 0,1 0 0,0 1 0,-1-1 1,1 1-1,0-1 0,-1 0 0,1 0 0,0 1 1,0-1-1,0 0 0,0 0 0,1 1 2,6 0-7,-1 0 0,1 0 1,-1-1-1,1 0 0,-1 0 1,13-2-1,8-3-2504,5-3-10091</inkml:trace>
  <inkml:trace contextRef="#ctx0" brushRef="#br0" timeOffset="2869.16">2195 152 14344,'-36'29'24,"29"-24"200,1 0 0,-1 1 1,-8 10-1,13-15-175,1 1 0,0-1 0,0 1 1,0-1-1,0 1 0,0 0 0,0 0 0,1-1 0,-1 1 0,0 0 0,1 0 0,-1 0 0,1 0 0,0 0 0,0 0 0,0 0 0,0-1 1,0 1-1,0 0 0,0 0 0,1 3 0,0-4 18,-1 0-1,1 0 1,-1 0 0,1 0 0,0 0 0,0 0-1,-1 0 1,1-1 0,0 1 0,0 0 0,0 0-1,0-1 1,0 1 0,0-1 0,1 2-1,4 1 86,1 3-51,23 11 546,65 23 706,-21-11-453,-73-28-884,-1-1 0,1 0 1,0 0-1,0 1 0,0-1 0,0 0 0,0 1 0,-1-1 1,1 1-1,0-1 0,-1 1 0,1 0 0,0-1 0,-1 1 0,1 0 1,0-1-1,-1 1 0,1 0 0,-1 0 0,1-1 0,-1 1 1,0 0-1,1 0 0,-1 0 0,0 0 0,0-1 0,1 1 1,-1 0-1,0 0 0,0 0 0,0 0 0,0 0 0,0 0 1,0 0-1,-1 0 0,1-1 0,0 1 0,0 0 0,0 0 1,-1 0-1,1 0 0,-1 0 0,0 1 0,-1 1 11,0-1 0,0 1 0,-1-1 0,1 1 0,-1-1 0,1 0 0,-1 0 0,0 0 0,0 0 0,0 0 0,-5 1 0,-10 3 62,0-2 0,0 0 1,0 0-1,-22 0 0,24-4-2,0 0 0,0-1-1,-18-4 1,31 5 6,3 0 10,4 0-183,-1-1 1,1 1-1,0 0 1,-1-1-1,1 0 1,6-2-1,2 0-1994,22-6-1172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0:47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 0 8072,'40'143'3224,"-25"-82"-2668,-4-21 686,21 56-32,17 20 867,-48-115-1803,-1-3-228,1 0-1,-1 0 1,0-1-1,0 1 0,0 0 1,0 0-1,0 0 0,-1-1 1,1 1-1,-1 0 1,1 0-1,-1 0 0,0 0 1,0 0-1,0 0 0,0 0 1,0 0-1,0 0 0,0 0 1,-1 1-1,-1-3 1,0 1-21,0 0-1,0 1 1,-1-1 0,1 1 0,-1-1 0,0 1 0,1 0 0,-1 0 0,0 1 0,0-1 0,-8-1 0,-1 1 5,-1 0 0,1 1 0,0 0 1,-1 1-1,1 0 0,-1 1 0,1 1 1,0 0-1,0 1 0,0 1 0,0 0 0,0 0 1,1 1-1,-13 8 0,22-12-24,1 1-1,0-1 1,0 1 0,0 0-1,0 0 1,1 0 0,-1 0-1,0 0 1,1 0 0,-1 0-1,1 1 1,-2 2 0,2-1 0,1-3-3,-1-1 0,1 1 0,0 0 0,0 0 0,0 0 0,0 0 0,0 0 0,0 0 0,0-1 0,1 1 0,-1 0-1,0 0 1,0 0 0,1 0 0,-1 0 0,0-1 0,1 1 0,-1 0 0,1 0 0,-1-1 0,1 1 0,-1 0 0,2 0 0,10 11 2,-11-11-2,2 1 1,1 1 1,0-1 0,-1 0-1,1 0 1,0 0 0,1 0-1,-1-1 1,0 1-1,0-1 1,1 0 0,-1-1-1,7 1 1,-5 0 1,3 0 7,1 0-1,0 0 1,-1-1-1,1-1 1,0 0-1,12-2 1,-11 1-5,7 0 34,0-1 0,-1-1 0,0 0-1,0-2 1,0 1 0,32-17-1,-43 18 15,0 0 0,0 0 0,0 0 0,0-1-1,-1 1 1,0-1 0,0-1 0,0 1-1,-1-1 1,1 0 0,3-6 0,-8 10-10,-1 0 67,1 2-111,0 0 0,0 0 0,0 0 0,0 0 0,0-1 0,0 1 0,0 0 0,0 0 0,0 0 0,0 0 0,0-1 1,0 1-1,0 0 0,0 0 0,0 0 0,-1 0 0,1 0 0,0 0 0,0-1 0,0 1 0,0 0 0,0 0 0,0 0 1,0 0-1,-1 0 0,1 0 0,0 0 0,0 0 0,0 0 0,0 0 0,0 0 0,-1 0 0,1-1 0,0 1 0,0 0 0,0 0 1,0 0-1,0 0 0,-1 0 0,1 0 0,0 0 0,0 1 0,0-1 0,0 0 0,-1 0 0,1 0 0,0 0 0,0 0 1,0 0-1,0 0 0,0 0 0,0 0 0,-1 0 0,1 0 0,0 0 0,0 1 0,0-1 0,0 0 0,0 0 0,0 0 1,0 0-1,0 0 0,-1 1 0,0 0 1,0 1 1,0 0 0,0-1 0,0 1-1,0 0 1,1 0 0,-1 0-1,0-1 1,1 1 0,-1 0-1,1 0 1,0 0 0,0 0 0,0 0-1,0 0 1,0 0 0,0 0-1,0 0 1,1 0 0,-1 0 0,0 0-1,2 3 1,0 2 6,0 0 0,1 0 0,0 0-1,5 9 1,-5-11-4,1-1 0,0 1 0,0-1-1,0 0 1,1 0 0,0-1 0,-1 1-1,1-1 1,1 0 0,-1-1 0,0 1-1,8 2 1,0-1 23,-1 0-1,1-1 0,0-1 1,0 0-1,14 1 1,-22-3-3,25 0 62,-28 0-57,0 0-1,0 0 0,0 0 1,0 0-1,0-1 1,0 1-1,0-1 0,0 0 1,0 1-1,0-1 0,0 0 1,3-2-1,-26-1 162,-102 6 129,112-2-279,0-1-1,-1 0 0,1-1 1,0 0-1,0-1 0,0 0 1,1-1-1,-16-7 0,23 10-24,1-1 1,0 0-1,0 0 0,1 1 0,-1-1 0,0 0 0,1-1 0,-1 1 0,1 0 0,0 0 0,-1-1 0,1 1 0,0-1 1,0 1-1,1-1 0,-1 1 0,1-1 0,-1 1 0,1-5 0,0 2 5,0 0 0,0-1 1,1 1-1,0 0 0,0 0 0,0-1 0,0 1 0,4-7 1,-1 4 12,1 0 0,-1 0 0,2 0 0,-1 0 0,13-12 0,-14 16-25,0 0 1,0 0 0,0 1-1,0-1 1,1 1-1,0 0 1,-1 0 0,1 1-1,0-1 1,0 1-1,7-2 1,-11 4-10,0 0 0,0 0 0,-1-1 0,1 1 0,0 0 0,0 0 0,0 0-1,-1 0 1,1 1 0,0-1 0,0 0 0,-1 0 0,1 0 0,0 1 0,0-1 0,-1 0 0,1 0 0,0 1 0,0-1 0,-1 1 0,1-1 0,-1 1-1,1-1 1,0 1 0,-1-1 0,1 1 0,-1 0 0,1-1 0,-1 1 0,0 0 0,1-1 0,-1 1 0,0 0 0,1 0 0,0 2 0,-1-1 0,1 0 0,-1 0 0,0 0 0,0 0 0,0 1 0,0-1 0,0 0 0,0 0 0,-1 3 0,-9 22 2,-5 1 2,-3-6-2,14-15-2,-2-1 1,-18 9 3,22-14-9,0 0 2,1 0 0,0 0 0,-1-1 0,1 1 0,-1 0 0,1-1 0,-1 0 0,1 1 0,-1-1 0,1 0 0,-1 0 0,1 1 0,-1-1 0,1-1 0,-1 1 0,1 0 0,-1 0 0,0 0 0,1-1 0,-1 1 0,1-1 0,-3 0 0,19-16-187,9-7-2555,3-2-1088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0:40.7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139 12192,'-2'6'310,"0"0"0,1-1 0,0 1 0,0 0 0,0 1 0,1-1 0,0 0 0,0 0 0,1 11 0,13 52 646,-10-52-800,25 85 2376,-13-45-1809,-5-3-240,-8-31 167,10 30 1,-13-52-389,0-1 46,0 0-40,-1-2-195,0-1 0,0 1 0,0 0 0,0 0 0,-1 0 0,1 0-1,-4-4 1,1 2-42,-6-10 44,7 8-63,-1 0 0,0 1 0,0 0 0,0 0 1,-1 0-1,0 0 0,0 1 0,0-1 0,-1 1 0,1 1 0,-9-6 0,-4 5-8,14 4-13,1 0 0,-1 0 0,1 1 0,-1-1 0,1 1 0,-1 0 0,1 0 0,0 0 0,-1 0 0,1 0 0,0 1 0,0-1 0,0 1 0,0 0 0,0 0 0,0 0 0,1 1 0,-1-1 0,1 0 0,-1 1 0,1 0 0,0 0 0,0-1 0,0 1 0,0 0 0,1 1 0,-1-1 0,1 0 0,0 0 0,0 1 0,0-1 0,-1 5 0,1-2-9,1 0 1,-1 0 0,1 0-1,0 0 1,1 0 0,-1 1-1,1-1 1,0 0 0,1 0 0,-1 0-1,1-1 1,1 1 0,-1 0-1,1-1 1,0 1 0,0-1-1,6 8 1,-6-10 10,0 0 1,1-1-1,-1 1 1,1 0-1,0-1 0,-1 0 1,1 0-1,0 0 1,0 0-1,1-1 0,-1 0 1,0 0-1,0 0 1,1 0-1,-1-1 0,1 1 1,-1-1-1,6 0 1,20-7 6,-23 4 3,0-1 0,0 0 0,0 0 1,0 0-1,-1-1 0,0 0 0,0 0 0,0-1 1,-1 1-1,10-14 0,-2 4 190,26-23 0,-37 35-94,3-1 1,-4 3-8,-1 1-2,0 0-14,0 0-5,0 0-4,0 0 2,0 0-63,1 1-1,0-1 1,-1 0 0,1 1-1,-1-1 1,1 1 0,-1-1-1,1 1 1,-1-1-1,1 1 1,-1 0 0,1-1-1,-1 1 1,0 0 0,1-1-1,-1 1 1,0 0 0,0-1-1,1 1 1,-1 0 0,0 1-1,8 15 56,-4-13-52,-1 0 0,2-1 0,-1 1 0,0-1 0,0 0-1,1 0 1,0-1 0,0 1 0,-1-1 0,1 0 0,1 0 0,-1 0-1,0-1 1,0 0 0,1 0 0,-1 0 0,0-1 0,1 0 0,-1 0-1,0 0 1,1-1 0,-1 1 0,1-1 0,-1 0 0,0-1 0,0 0-1,9-4 1,-9 5 6,-1-1 1,0 0-1,0 0 0,0 0 0,0 0 1,0-1-1,0 0 0,-1 0 0,1 0 1,-1 0-1,0 0 0,0-1 0,0 1 0,0-1 1,0 0-1,-1 0 0,0 0 0,0 0 1,0 0-1,0-1 0,-1 1 0,0-1 1,0 1-1,0-1 0,0-4 0,-1 6 3,0 1 0,-1 0 0,1 0 0,-1-1-1,0 1 1,1 0 0,-1 0 0,0 0 0,0 0-1,-1 0 1,1 0 0,0 0 0,-1 0 0,1 1-1,-1-1 1,1 1 0,-3-3 0,2 2 9,-1 0-5,0 0 0,0 0 0,0 0 0,0 0 0,0 0 1,-1 1-1,1-1 0,-1 1 0,1 0 0,-1 0 0,1 0 0,-1 1 0,1-1 0,-1 1 0,-6 0 0,5 0 4,-2-1 3,0 1 0,0 1 0,0-1 0,0 1 0,0 1 0,0-1 0,0 1 0,0 0 0,-8 4 0,7-2-11,3-2-5,0 0 0,0 1 0,0-1 0,0 1 1,1 1-1,-1-1 0,1 1 0,0-1 0,0 1 0,0 0 1,-5 8-1,5-6-6,2-5-4,1 1-1,0 0 0,0-1 1,-1 1-1,1 0 1,0-1-1,1 1 0,-1 0 1,0 0-1,0 0 1,1 0-1,-1 0 0,1 0 1,0 0-1,-1 0 1,1 2-1,0 3 4,-1-4-6,1 1 1,0-1 0,0 0-1,0 0 1,0 1-1,0-1 1,1 0 0,0 4-1,0-3-1,1-1 1,-1 0-1,1-1 0,0 1 0,-1 0 0,1 0 1,0-1-1,0 1 0,1-1 0,-1 0 0,1 1 0,-1-1 1,1 0-1,4 2 0,-2-1-7,0-1 1,0 1-1,0-1 0,0 0 1,0-1-1,0 1 1,11 0-1,19-3-3103,0-3-12408</inkml:trace>
  <inkml:trace contextRef="#ctx0" brushRef="#br0" timeOffset="565.15">682 76 16048,'1'121'40,"-1"14"1279,-1-30 2292,7-58-1675,-6-45-1401,0-2 66,0 0-180,2-2-107,7-7-112,0-1 1,10-16-1,14-16-9,-25 33-177,-5 5-7,0 1 0,1-1 0,0 1 0,-1 0 0,8-4 0,19-11 31,5 4-30,-32 13-11,0 0 1,0 1-1,0-1 1,1 1-1,-1-1 1,0 1 0,0 0-1,1 0 1,-1 1-1,0-1 1,0 1 0,0-1-1,0 1 1,1 0-1,-1 0 1,0 0 0,0 1-1,-1-1 1,1 1-1,0-1 1,0 1-1,-1 0 1,1 0 0,-1 0-1,0 1 1,1-1-1,-1 1 1,2 2 0,-3-2-2,-1 0 0,1 0 1,0 1-1,-1-1 1,0 0-1,1 0 1,-1 1-1,-1-1 1,1 0-1,0 1 1,-1-1-1,0 0 1,-1 5-1,1-4 0,0 1-1,-1-1 1,1 1 0,-1-1 0,1 0 0,-1 0 0,-1 1 0,1-1 0,0 0 0,-1-1 0,0 1 0,0 0 0,0-1 0,-7 6 0,6-5 0,1-1 1,0 0 0,0 0 1,0 0-1,0-1 0,-1 1 1,1-1-1,-8 4 0,-2 1 0,-31 17 1,1-4 56,-49 16 0,93-37-49,18-9 20,-2 0 0,24-18 0,-32 21-46,16-20-184,8-24-292,-20 25-2328,10-21-12676</inkml:trace>
  <inkml:trace contextRef="#ctx0" brushRef="#br0" timeOffset="911.21">1081 0 12824,'-3'9'-3,"0"0"1,0 0-1,1 1 1,1-1 0,-2 16-1,2 48 195,1-45 124,0 135 4342,-5 59 493,6-221-5127,-1-1 0,0 0 0,1 1 0,-1-1 0,1 0-1,-1 0 1,1 1 0,-1-1 0,1 0 0,0 0 0,-1 0 0,1 0 0,-1 0 0,1 0 0,-1 0 0,1 0-1,-1 0 1,1 0 0,0 0 0,-1 0-7,6-1 27,0 1 1,-1-2 0,1 1 0,-1 0-1,1-1 1,6-3 0,7-10-20,-17 13 54,0-1 0,0 0-1,0 1 1,-1-1 0,1 0 0,-1 0-1,2-5 1,3-12-3625,0-8-11033</inkml:trace>
  <inkml:trace contextRef="#ctx0" brushRef="#br0" timeOffset="1337.39">1238 420 14968,'0'0'41,"-3"1"123,1 1 1,0-1 0,0 1-1,0-1 1,0 1-1,0 0 1,0 0 0,-1 2-1,2-1-60,0 0 0,1 0 0,-1 0 0,1 0 0,0 0 0,0 0 0,0 0 0,0 0 0,0 0 0,0 0 1,1 0-1,0 0 0,-1-1 0,1 1 0,0 0 0,1 0 0,-1 0 0,0-1 0,1 1 0,-1 0 0,1-1 0,0 0 0,0 1 0,0-1 0,0 0 0,1 0 0,-1 0 0,0 0 0,1 0 0,4 2 0,1 1 59,0-1 1,0 0-1,0-1 0,1 0 1,-1 0-1,1 0 0,0-1 0,0-1 1,0 1-1,14-1 0,-18-1-89,12 0 326,0 0 1,0-1 0,0-1-1,0-1 1,17-5 0,-33 8-53,-1 0-28,-2 1-56,-4 1-181,1 1-38,0 0-1,0-1 0,-1 0 0,1 0 0,-1 0 0,0-1 1,1 0-1,-1 0 0,0-1 0,0 1 0,1-1 1,-1 0-1,0-1 0,0 1 0,-9-3 0,4-2 11,0 0 0,0 0 0,1-1 0,0 0 0,0 0 0,1-1 0,-11-11 0,13 9-24,0 0 0,1-1 0,0 0 0,0 0-1,1 0 1,1-1 0,-5-13 0,8 20-20,1 0 1,-1-1-1,1 1 1,0 0-1,0 0 1,1-1 0,-1 1-1,1 0 1,0 0-1,0 0 1,0 0-1,0 0 1,3-6-1,-1 4 3,0-1 7,0 0 1,0 1 0,1-1 0,0 1 0,1 0 0,-1-1 0,1 2 0,0-1 0,1 1 0,-1 0 0,1 0 0,12-8 0,-15 12-15,0-1 1,0 1-1,0-1 1,1 1-1,-1 0 0,1 1 1,-1-1-1,1 0 1,-1 1-1,1 0 0,-1 0 1,1 0-1,-1 0 1,1 1-1,4 0 1,-8-1-8,1 1 1,0-1 0,0 0 0,0 1 0,-1-1 0,1 0 0,0 1 0,-1-1-1,1 1 1,0-1 0,-1 1 0,1 0 0,0-1 0,-1 1 0,1-1 0,-1 1-1,1 0 1,-1 0 0,1 1 0,1 0 2,6 19-1,-8-18-3,1 1-1,-1-1 1,0 1-1,0 0 1,0-1-1,-1 1 1,1-1-1,-1 1 1,0-1-1,0 1 1,0-1-1,0 0 1,0 1-1,-1-1 0,0 0 1,1 0-1,-1 0 1,-1 0-1,1 0 1,0-1-1,0 1 1,-1-1-1,0 1 1,1-1-1,-1 0 1,0 0-1,-5 3 1,-7 3-16,0-1 0,-1-1 0,1 0 0,-32 7 1,7-6-248,31-15-3138,1 0-1271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0:33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6 7536,'11'42'496,"-3"-8"769,1 0 0,2-1 0,22 45 0,-33-77-1213,0-1 0,0 1 1,1-1-1,-1 1 0,0-1 1,0 1-1,0-1 0,1 1 1,-1-1-1,0 1 0,1-1 1,-1 1-1,0-1 0,1 0 1,-1 1-1,1-1 0,-1 0 1,1 1-1,-1-1 0,0 0 0,1 1 1,-1-1-1,1 0 0,0 0 1,-1 0-1,1 1 0,-1-1 1,1 0-1,-1 0 0,1 0 1,-1 0-1,1 0 0,-1 0 1,1 0-1,0 0 0,-1 0 1,1 0-1,-1-1 0,1 1 1,-1 0-1,1 0 0,-1 0 1,1-1-1,-1 1 0,1 0 1,-1 0-1,1-1 0,-1 1 1,0-1-1,1 1 0,-1 0 1,1-1-1,-1 1 0,0-1 1,1 0-1,14-27 919,-10 10-504,0-1 1,3-32-1,-5 33-81,-3 13-319,6-12 544,4 31-159,4 21-285,19 43 362,-33-77-520,1 0 0,-1 0-1,1 0 1,-1 0 0,1-1-1,0 1 1,-1 0 0,1 0 0,0-1-1,0 1 1,0 0 0,-1-1-1,1 1 1,0-1 0,0 1-1,0-1 1,0 1 0,2-1-1,-2 0-2,0 0 0,0 0 0,0 0-1,1 0 1,-1-1 0,0 1 0,0 0-1,0-1 1,0 1 0,0-1 0,0 1-1,0-1 1,0 1 0,0-1 0,0 0-1,0 0 1,0 1 0,0-1 0,0 0-1,-1 0 1,1 0 0,1-2 0,3-5 23,0-1 0,0 0 1,3-11-1,6-11 42,-10 24-52,1 0 0,-1 0-1,2 0 1,10-11 0,-16 18-17,1 0-1,-1 0 1,0 0 0,1 0-1,-1 0 1,1 0-1,-1 0 1,1 0-1,-1 1 1,1-1-1,-1 0 1,1 0-1,-1 0 1,0 0 0,1 1-1,-1-1 1,1 0-1,-1 0 1,0 1-1,1-1 1,-1 0-1,0 1 1,1-1-1,-1 0 1,0 1 0,0-1-1,1 1 1,-1 0-1,7 7 0,-6-6 0,0-1 0,0 0 0,-1 1 0,1-1 0,0 1 0,0-1-1,-1 1 1,1 0 0,-1-1 0,1 1 0,-1 2 0,1 2 1,3 9 0,1 9 2,-6 8-1,0-27-3,1 2 0,8 14 0,-7-17 0,1 2 0,15 8 0,-15-11 0,3 1 0,16-3 0,-17-1 3,0 0 0,0 0 0,0 0 0,0-1 0,-1 0 0,1 1 0,0-1 0,0-1 0,-1 1 0,1-1 0,-1 1 0,7-5 0,-8 4-294,0 1-1,0-1 1,0 0-1,-1 0 1,1 0 0,-1 0-1,1 0 1,1-4-1,6-10-12587</inkml:trace>
  <inkml:trace contextRef="#ctx0" brushRef="#br0" timeOffset="500.91">515 436 11568,'0'8'2,"0"-6"102,0 1-1,0 0 0,0-1 0,1 1 0,-1 0 1,1-1-1,0 1 0,-1-1 0,1 1 1,0-1-1,1 1 0,-1-1 0,0 0 0,1 1 1,-1-1-1,1 0 0,0 0 0,0 0 1,0 0-1,0-1 0,0 1 0,0 0 1,0-1-1,0 1 0,1-1 0,-1 0 0,0 0 1,1 0-1,-1 0 0,1 0 0,3 0 1,-1 0 51,0 0 1,0-1 0,0 0 0,0 0 0,0 0-1,0 0 1,0-1 0,0 0 0,0 0 0,0 0-1,-1 0 1,1-1 0,0 0 0,-1 0 0,1 0-1,4-4 1,-7 4-95,1 0 0,-1 0 0,1 0 0,-1-1-1,0 1 1,0-1 0,0 0 0,0 1 0,0-1 0,-1 0 0,1 0-1,-1 0 1,0-1 0,1 1 0,-2 0 0,1 0 0,0 0 0,-1-1-1,1 1 1,-1 0 0,0-1 0,0 1 0,0-1 0,-1 1 0,1 0-1,-1 0 1,0-1 0,-2-4 0,1 3 10,1 0 0,-2 0-1,1 0 1,0 1 0,-1-1 0,0 1 0,0 0 0,0 0 0,-1 0-1,1 0 1,-1 0 0,0 1 0,0 0 0,0 0 0,-1 0-1,1 0 1,-9-3 0,12 6-55,0 0-1,0 0 1,1 0-1,-1 0 1,0 0-1,0 0 1,0 0-1,0 0 1,0 1-1,0-1 1,0 0-1,0 1 1,1-1-1,-1 1 1,0-1-1,0 1 1,0-1-1,1 1 1,-2 0-1,-1 2 22,-10 6 47,1 2 0,0-1 1,-16 21-1,26-28-63,0 1 0,0-1 0,0 0 0,0 1 0,1 0 0,-1-1 0,1 1 1,0 0-1,0 0 0,1 0 0,-1 0 0,1 0 0,0 0 0,0 7 0,0-10-14,1 1 0,-1-1 0,1 0 0,-1 0 1,1 0-1,0 0 0,-1 0 0,1 0 0,0 0 0,0 0 0,0 0 0,-1 0 0,1-1 0,0 1 1,0 0-1,0 0 0,0-1 0,1 1 0,-1-1 0,0 1 0,0-1 0,0 1 0,0-1 1,0 0-1,2 1 0,26 2 42,-28-3-48,90-8 153,-86 9-144,1 0 0,-1 0 0,0 1-1,0 0 1,0 0 0,0 0 0,0 1-1,6 4 1,-2-2 30,0 0 0,20 7 0,-23-11-1,0 0 0,0 0 0,1 0 0,-1-1 0,1 0 1,-1 0-1,1-1 0,-1 1 0,0-1 0,11-4 0,-10 4 17,1-1-270,-6 2 254,-1 0 0,1 0 1,0 0-1,-1-1 0,1 1 1,0-1-1,-1 1 0,1-1 0,-1 0 1,1 0-1,-1 0 0,2-1 0,-2 1-246,0 0 1,-1 0-1,1 0 0,-1 0 0,1 0 0,-1 0 0,1 0 0,-1 0 0,1 0 0,-1 0 0,0-1 0,0 1 0,0-2 0,2-16-13673</inkml:trace>
  <inkml:trace contextRef="#ctx0" brushRef="#br0" timeOffset="1264.52">944 294 10760,'0'20'1362,"0"-17"-1232,1 0 0,-1-1 0,0 1-1,1 0 1,0-1 0,0 1 0,-1 0 0,1-1 0,1 1-1,1 4 1,7 13 1192,45 109 2536,-55-128-3833,0-1 0,1 1 0,-1-1 0,0 0 0,0 1-1,0-1 1,0 0 0,1 1 0,-1-1 0,0 0 0,0 1 0,1-1 0,-1 0 0,0 0 0,1 1-1,-1-1 1,0 0 0,1 0 0,-1 0 0,0 1 0,1-1 0,-1 0 0,1 0 0,-1 0 0,0 0-1,1 0 1,-1 0 0,1 0 0,-1 0 0,0 0 0,1 0 0,-1 0 0,1 0 0,-1 0 0,1 0-1,12-12 458,3-12-280,-16 24-202,5-8 99,-2 0 1,1 0-1,-1-1 0,0 0 0,1-10 1,5-13 109,-8 30-109,-1 2 14,0 0-26,1 1-81,0 0 1,0 0 0,0 0-1,0 1 1,0-1 0,-1 0-1,1 1 1,0-1 0,-1 1-1,0-1 1,1 3 0,-1-3 1,11 33 179,-2-5-94,-9-28-85,1 0 0,0 0-1,0 0 1,0 1-1,0-1 1,0 0-1,0 0 1,0 0-1,0 0 1,0-1-1,1 1 1,-1 0-1,0 0 1,1-1-1,-1 1 1,0-1-1,4 1 1,-3-1 1,0 0 0,0-1 0,0 0 0,0 1 0,0-1 0,0 0 1,0 0-1,0 0 0,0 0 0,0-1 0,-1 1 0,1 0 0,0-1 0,-1 1 0,1-1 0,-1 0 0,3-3 0,20-32 107,-19 28-43,0 0 0,0 1 0,1 0 0,1 0-1,11-11 1,-17 18-60,0 1-1,-1-1 0,1 1 0,0 0 1,0 0-1,0-1 0,0 1 0,0 0 1,0 0-1,0 0 0,0 0 0,0 0 1,0 0-1,0 0 0,0 0 1,0 1-1,0-1 0,0 0 0,0 1 1,0-1-1,0 0 0,0 1 0,-1-1 1,1 1-1,0-1 0,0 1 0,0 0 1,-1-1-1,1 1 0,0 0 0,-1 0 1,1-1-1,0 2 0,20 27 132,-20-28-138,14 35 184,-13-32-176,-1 1 0,0-1 1,1 0-1,0 0 0,0 0 1,0 0-1,1 0 0,-1-1 1,5 5-1,-6-7-14,0-1 0,1 1 0,-1-1 0,0 1 0,1-1 0,-1 0 0,0 0 0,1 0 0,-1 0 0,1 0 0,-1 0 0,0 0 0,1 0 0,-1 0 0,0-1 0,1 1 0,-1-1 0,0 1 0,0-1 0,1 1 0,-1-1 0,0 0 0,2-1 0,0 0-2,0 1-25,0 0 0,0-1-1,0 0 1,0 0 0,0 0 0,-1 0 0,1 0 0,-1 0 0,0-1 0,1 1 0,-1-1 0,0 0 0,0 0 0,2-5 0,2-14-2834,0-1-11266</inkml:trace>
  <inkml:trace contextRef="#ctx0" brushRef="#br0" timeOffset="1748.34">1466 402 11296,'3'20'432,"-3"-18"-296,1 0-1,-1 0 1,1 0 0,-1 0 0,1 0 0,0 0 0,0 0 0,0 0 0,0 0 0,0 0 0,1 0 0,-1-1 0,1 1-1,-1-1 1,1 1 0,-1-1 0,1 1 0,0-1 0,0 0 0,-1 0 0,1 0 0,0 0 0,0 0 0,0 0-1,0 0 1,0-1 0,1 1 0,-1-1 0,0 1 0,0-1 0,3 0 0,0 0 5,-1-1-1,1 0 1,0 0-1,0 0 1,0-1 0,0 1-1,-1-1 1,1 0 0,-1-1-1,1 1 1,-1-1 0,0 0-1,0 0 1,0 0 0,0 0-1,-1-1 1,1 1 0,3-6-1,-5 6-61,0 0 1,1 0-1,-1 0 0,0-1 0,-1 1 0,1 0 0,0-1 0,-1 1 1,0-1-1,0 0 0,0 1 0,0-1 0,-1 0 0,1 0 0,-1 0 1,0 1-1,0-1 0,-1 0 0,1 0 0,-1 0 0,0 1 0,0-1 1,-2-6-1,2 8-34,0 0 0,-1 0 0,1 1 0,0-1 1,-1 1-1,1-1 0,-1 1 0,1-1 0,-1 1 0,0 0 1,0 0-1,0 0 0,0 0 0,1 0 0,-1 0 0,0 0 1,-1 1-1,1-1 0,0 1 0,0-1 0,-4 1 0,-1-1 28,-1 1 0,1 1 0,-1-1 0,1 1-1,-9 2 1,15-3-67,-4 1 41,0 0 0,1 0-1,-1 1 1,0 0 0,1-1 0,-1 1 0,1 1 0,0-1 0,0 1 0,0-1-1,-7 7 1,7-3-24,-1 0-1,1 0 1,0 1-1,0-1 1,1 1-1,0 0 1,-4 13-1,6-18-20,1 0 0,0-1 1,1 1-1,-1 0 0,0 0 0,0 0 0,1-1 0,-1 1 0,1 0 0,0-1 0,-1 1 0,1 0 1,0-1-1,0 1 0,0-1 0,0 1 0,0-1 0,0 0 0,1 1 0,-1-1 0,0 0 0,1 0 1,-1 0-1,1 0 0,-1 0 0,1 0 0,3 1 0,13 2 1,-11-3-2,-4-1 1,40-5 3,-34 2-4,-5 2 0,0 1 0,0-1-1,0 1 1,0 0-1,0-1 1,0 2 0,0-1-1,0 0 1,4 2 0,-1-3 0,1 1 1,20 11 3,-22-8-3,0 0 1,-1 0-1,0 0 1,8 8 0,-8-7 15,-1-1 0,0 1 0,1-1 0,-1-1 0,1 1 0,6 2 1,-9-4-13,0-1 0,-1 1 1,1-1-1,0 0 1,0 0-1,0 0 0,0 0 1,0 0-1,0 0 0,0-1 1,0 1-1,0 0 1,-1-1-1,1 0 0,0 1 1,0-1-1,-1 0 0,1 0 1,0 0-1,-1 0 1,1 0-1,1-2 0,14-15 4,7-23-1017,-20 33-802,9-17-12304</inkml:trace>
  <inkml:trace contextRef="#ctx0" brushRef="#br0" timeOffset="2106.77">1573 0 14704,'0'0'0,"0"0"0,-5 14 0,5-14 24,0 0-24,-3 12 32,-2 2-32,5-14 64,0 0-64,0 21 72,2 10-72,-2-31-16,0 0 16,-2 31-8,-7-7 8,1 0-1068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0:31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86 4400,'0'0'304,"0"0"97,0 0 390,0 0 81,0 0-64,0 0-50,0 0-132,0 4-133,9 125 796,-5-73-1178,-3-33 75,0 2-39,2 0 0,9 45 0,-4-34 263,1-1 0,25 58 0,-21-62 316,-11-27-370,1 2 6,-2-5 12,-2-10-172,0-1 1,0 0-1,-2 1 1,1-1-1,-1 1 1,-7-16-1,-9-30 382,2-9-13,-8-75 0,9-29 73,14 106-446,0 25-79,-3-79 348,11 127-353,-3 29-70,1-7 8,13 59 0,-14-80-47,-2-8 0,0 0 0,1 0-1,-1 1 1,1-1 0,0 0 0,3 4-1,6 10 13,1-1 0,1 0 0,28 29 0,-4-15-3,8-4 3,-41-25-16,0 0 1,0 0-1,0-1 0,0 0 0,0 0 1,1 0-1,-1 0 0,0-1 0,1 1 0,-1-1 1,5-1-1,-8 1 0,0 0-1,0-1 1,0 1 0,0-1 0,1 1 0,-2-1 0,1 1-1,0-1 1,0 0 0,0 1 0,0-1 0,0 0 0,0 0-1,-1 1 1,1-1 0,0 0 0,-1 0 0,1 0 0,0 0-1,0-2 1,1 0 2,5-12 7,0 1-1,-1-1 1,0-1 0,-1 1 0,-1-1 0,-1 0 0,4-32-1,-6 35 14,-1 0-1,-2-20 1,1 24-9,1-1 0,0 1 0,1-12 0,0 17 26,1-2 10,2 17 51,40 203 158,-28-89-144,-12-80-62,25 185 147,-28-223-191,0-2-2,0 0 0,0 1 0,0-1 0,0 0-1,4 8 1,-5-13-5,1 1-1,-1 0 1,1 0-1,-1 0 1,1 0-1,-1 0 1,1-1-1,0 1 1,-1 0-1,1-1 1,0 1-1,0 0 0,-1-1 1,1 1-1,0-1 1,0 1-1,0-1 1,0 1-1,0-1 1,0 0-1,0 1 1,0-1-1,0 0 1,0 0-1,0 0 1,0 0-1,0 0 1,0 0-1,0 0 0,0 0 1,0 0-1,0 0 1,0-1-1,0 1 1,-1 0-1,1-1 1,0 1-1,2-1 1,-2 0-40,1 0 1,0 0-1,-1 0 1,1-1-1,-1 1 0,0 0 1,1-1-1,-1 1 1,0-1-1,0 1 1,0-1-1,0 1 1,0-1-1,0 0 1,0 0-1,0 1 1,-1-1-1,1 0 1,-1 0-1,1 0 0,-1 0 1,0 0-1,0 1 1,0-5-1,1-2-1531,4-18-10944</inkml:trace>
  <inkml:trace contextRef="#ctx0" brushRef="#br0" timeOffset="366.96">635 614 10848,'7'6'74,"0"1"0,0-1 1,-1 1-1,0 0 0,0 1 0,-1-1 1,0 1-1,0 0 0,-1 0 1,4 9-1,-7-14 358,3 1 4,-7-8-509,0 0-1,0 0 1,1-1 0,0 1 0,0-1-1,-3-7 1,5 10-213,-11-27-7640</inkml:trace>
  <inkml:trace contextRef="#ctx0" brushRef="#br0" timeOffset="709.41">527 443 9776,'2'0'137,"21"5"54,10 1 325,-29-6-434,-1-1 1,1 1-1,0-1 1,-1 0 0,1 1-1,-1-1 1,1-1-1,-1 1 1,0-1 0,1 1-1,-1-1 1,0 0-1,0 0 1,0 0 0,0 0-1,3-5 1,2-1 162,-1-1 0,0 0 0,9-17 0,-10 18-145,-5 5-3,0 0 0,0 0 0,0 1 0,0-1 0,0 0 0,0 0 1,-1 0-1,1 0 0,-1 0 0,0 0 0,0 0 0,0 0 0,0 0 1,-1 0-1,1 0 0,-1 0 0,0 0 0,0 0 0,0 0 0,-1-2 1,1 3-50,0 0 0,0 0 0,0 0 0,0 1 0,0-1 0,0 0 0,0 1 0,-1-1 0,1 1 0,-1 0 0,1-1 0,-1 1 0,1 0 0,-1 0 0,0 0 0,0 0 0,0 0 0,1 0 0,-1 1 0,0-1 0,0 0 0,0 1 0,0 0 1,0-1-1,0 1 0,0 0 0,0 0 0,0 0 0,0 0 0,-3 1 0,-50 19 406,51-17-424,0-1 0,0 1 0,1 0-1,-1 0 1,0 1 0,1-1-1,0 1 1,0 0 0,0-1-1,0 1 1,1 0 0,0 1-1,0-1 1,-3 8 0,2-6-4,1-1 0,0 0 0,0 1 0,0 0 0,1-1 0,0 1 0,0 0 0,0-1 0,1 1 0,0 11-1,0-8-8,0-8-12,0 0 0,0 0 0,0 1-1,0-1 1,1 0 0,-1 0-1,0 1 1,1-1 0,-1 0-1,1 0 1,-1 0 0,1 0 0,-1 0-1,1 0 1,0 0 0,0 0-1,-1 0 1,1 0 0,0 0-1,0 0 1,0 0 0,2 1-1,0 0 8,23 13-2166,2-1-867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1:11.23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90 19 12640,'2'2'0,"-1"-1"0,0 0 0,0 1 0,0 0 0,0-1 0,0 1 0,0 0 0,0-1 0,-1 1 0,1 0 0,-1 0 0,1-1 0,-1 1 0,1 2 0,-1 4 0,10 35 416,10 90 1144,-17-99-1092,1-2 792,-1-1 0,-4 57 1,1-85-813,-2 1 81,2-3-52,0-1-25,-8-9 279,4-3-596,0 0 0,1 0 0,1 0 0,0-1 0,1 1 0,0-16 0,-1-4 69,-4-26 112,5 53-296,-3-25 201,2-1 0,0 0 0,6-58 0,1 61-7,-4 26-106,-1 2 21,0 0-18,4 16 79,28 106 71,18 51-156,-36-125-53,-14-48-53,0 0 1,0 0 0,0 0 0,1 0 0,-1 0 0,0 0 0,0 1 0,0-1 0,0 0-1,0 0 1,0 0 0,0 0 0,0 0 0,0 0 0,0 0 0,1 0 0,-1 0 0,0 0-1,0 0 1,0 0 0,0 0 0,0 0 0,0 0 0,0 0 0,1 0 0,-1 0 0,0 0-1,0 0 1,0 0 0,0 0 0,0 0 0,0 0 0,0 0 0,0 0 0,1 0 0,-1 0-1,0 0 1,0 0 0,0 0 0,0 0 0,0 0 0,0 0 0,0 0 0,0-1 0,0 1-1,1 0 1,-1 0 0,0 0 0,0 0 0,0 0 0,0 0 0,0 0 0,0 0 0,0 0-1,0-1 1,0 1 0,0 0 0,0 0 0,0 0 0,0 0 0,0 0 0,0 0 0,0 0-1,0-1 1,0 1-12,0-1-1,0 0 0,0 0 1,1 1-1,-1-1 0,0 0 1,-1 0-1,1 1 0,0-1 1,0 0-1,0 0 0,0 1 1,-1-1-1,1 0 0,0 1 1,0-1-1,-1 0 0,0 0 1,-32-51-3191,10 15-11763</inkml:trace>
  <inkml:trace contextRef="#ctx0" brushRef="#br0" timeOffset="570.79">49 259 11384,'0'0'24,"0"0"-3,-1 2-10,-3 2 197,3-3 800,1-1 160,1-1-1000,0 1 0,0-1 0,0 1 0,0 0 1,0-1-1,1 1 0,-1 0 0,0-1 1,0 1-1,1 0 0,-1 0 0,0 0 0,0 0 1,2 1-1,-2-1 38,231-13 4103,-51 2-1997,-281 25-133,-92 3-1253,185-17-907,2 1-10,1 0 0,-1-1 1,1 1-1,-1-1 0,0-1 0,1 1 0,-1-1 0,1 1 1,-1-1-1,1 0 0,-1-1 0,1 1 0,0-1 1,0 0-1,-1 0 0,1 0 0,1-1 0,-6-3 1,8 5-10,1 1 0,-1-1 0,0 1 0,1-1 1,-1 1-1,1-1 0,-1 1 0,1-1 0,0 0 1,-1 1-1,1-1 0,-1 1 0,1-1 1,0 0-1,0 1 0,-1-1 0,1 0 0,0 0 1,0 1-1,0-1 0,0 0 0,0 0 0,0 1 1,0-1-1,0 0 0,0 1 0,0-1 1,0 0-1,1 0 0,-1 0 0,2 0-1,-1-1-1,1 1 1,-1 0-1,1 1 1,0-1-1,-1 0 0,1 0 1,0 1-1,0-1 1,0 1-1,0-1 1,-1 1-1,1 0 1,2 0-1,33 1-87,-17 1 31,-9-2 44,-7 1-11,0-1 0,-1 0 0,1 0 0,-1-1 0,1 1 0,-1-1 0,5 0 0,2-2-47,0 1 0,1-1 0,-1-1-1,-1 0 1,11-5 0,-14 5-483,0 0 1,0 0-1,0 0 0,0-1 1,-1 0-1,5-6 0,11-13-14544</inkml:trace>
  <inkml:trace contextRef="#ctx0" brushRef="#br0" timeOffset="1079.08">374 12 8792,'19'-11'17,"-18"10"-9,-1 1 143,-5 23 2434,-44 62-93,-62 77 0,96-139-2150,-63 79 2132,70-94-2280,7-7 266,1-1 68,0 0-94,-1-2-89,1-1-298,0 0 0,-1 1-1,1-1 1,1 0 0,-1 0 0,0 0-1,1 1 1,0-1 0,-1 0 0,1 0 0,0 1-1,0-1 1,1 0 0,-1 1 0,2-3-1,29-42 200,-25 37-156,1-2-64,17-18 127,41-32 31,-9 10-152,-54 49-18,-1 2-28,0-1 1,0 1-1,0-1 0,0 0 0,0 0 0,0 0 0,-1 0 1,1-1-1,-1 1 0,0 0 0,0-1 0,0 1 0,0 0 1,0-1-1,1-3 0,-5-19-2746,0-2-10946</inkml:trace>
  <inkml:trace contextRef="#ctx0" brushRef="#br0" timeOffset="1670.62">1 108 11656,'0'0'-23,"15"0"383,0 3 150,-1 1 0,1 0 0,-1 1 0,0 1-1,0 0 1,25 15 0,4 7 441,-11-9-429,68 40 1112,-38-31-800,64 37 2964,-142-75-3104,12 6-626,0 0 1,-1 1-1,1 0 0,-1 0 0,0 0 1,-10-4-1,-9-5 108,-105-56 210,80 37-268,33 20-75,1-1 1,1 0 0,0-1 0,1 0-1,-22-28 1,34 39-41,-4-5-9,0-1 0,-1 1 0,0 0 0,-7-6 1,11 12-87,-1 15-252,1 5-152,1-10-2252,-2 8-1230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0:36.5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0 66 9592,'13'165'2954,"2"5"12,1 72-1287,-8-182-780,-7-59-724,1-3 3,0 0-160,-1 1-1,1-1 0,-1 0 0,0 1 1,0-1-1,0 0 0,0 0 1,0 0-1,0 0 0,0 0 0,-1 0 1,1 0-1,-1 0 0,1-1 0,-1 1 1,0-4-1,-2-15-2247,-2-6-9109</inkml:trace>
  <inkml:trace contextRef="#ctx0" brushRef="#br0" timeOffset="355.72">1225 488 12280,'21'-6'269,"1"1"1,0 0 0,0 2 0,35-2 0,-22 2 153,-18 3-123,0-1 1,0 2 0,0 0 0,25 6 0,-22-3-1106,34 10 0,-41-10-8701</inkml:trace>
  <inkml:trace contextRef="#ctx0" brushRef="#br0" timeOffset="714.05">1653 529 11744,'2'8'239,"0"1"0,0-1 1,-1 1-1,0 15 0,-1-16-4,0 0-1,1 0 0,0 0 1,0 0-1,4 11 0,-3-13 407,1 4 310,-1-10-545,1-7-37,-2-24-2114,-3 10-8495</inkml:trace>
  <inkml:trace contextRef="#ctx0" brushRef="#br0" timeOffset="715.05">1526 323 12464,'35'1'351,"-23"0"-22,0 0 1,-1-1-1,1-1 0,0 0 1,0 0-1,0-1 1,-1-1-1,1 0 0,12-5 1,-21 6-170,0 0 1,0-1 0,-1 0-1,1 1 1,0-1 0,-1 0-1,0 0 1,1-1-1,-1 1 1,-1 0 0,1-1-1,0 1 1,-1-1 0,0 1-1,0-1 1,0 0 0,0 0-1,0-5 1,0 8-106,-1-1 0,0 1 0,1-1 1,-1 1-1,0-1 0,0 0 0,0 1 1,0-1-1,0 1 0,-1-1 0,1 1 0,0-1 1,-1 1-1,1-1 0,-1 1 0,1-1 1,-1 1-1,0-1 0,0 1 0,0 0 0,-1-3 1,0 3 2,0-1 0,0 1 0,1 0-1,-1 0 1,0 0 0,0 0 0,0 1 0,0-1 0,0 0 0,0 1 0,-1 0 0,1-1 0,0 1 0,-3 0 0,-2 0 16,0 0 0,0 1 0,1 0 0,-1 0 0,0 1 0,1 0 0,-1 0 0,1 0 0,-12 7 0,13-6-61,1 0 0,-1 0 0,1 0 0,0 1 0,0-1 0,0 1 0,0 0-1,1 0 1,-1 1 0,1-1 0,0 1 0,1-1 0,-1 1 0,-3 9 0,4-5-20,1 1 0,-1-1 1,2 1-1,-1 13 0,3 5-2732,-1-10-10667</inkml:trace>
  <inkml:trace contextRef="#ctx0" brushRef="#br0" timeOffset="1243.43">1878 503 12104,'0'7'0,"0"-1"1,-5 32 1230,18 36 674,-12-71-1802,0-1 0,0 1 0,0-1 0,0 0 1,0 1-1,1-1 0,-1 0 0,1 0 0,-1 0 0,1 0 0,0 0 0,0 0 1,0-1-1,0 1 0,0-1 0,0 1 0,0-1 0,1 0 0,3 2 0,1 0 23,-1 0-1,0 0 1,1-1-1,0 0 1,-1 0-1,1 0 1,0-1-1,0 0 0,0-1 1,0 1-1,13-2 1,-10 0-62,-6 0-10,1 0-1,0 0 1,-1 0 0,1 0-1,-1-1 1,5-2 0,-7 3-28,7-2 123,-1 0 1,0-1-1,0 0 0,0-1 0,-1 1 1,0-2-1,0 1 0,0-1 0,0 0 0,6-8 1,-11 12 124,3-2-7,-4 3-20,-5 5-42,-2 2-138,0 0-1,-1 0 1,0-1 0,0 1-1,0-2 1,-1 1 0,1-1-1,-1 0 1,-1-1 0,1 1-1,-14 2 1,15-5-30,0-1 0,-1 1 0,1-1 0,0-1 1,0 0-1,-1 0 0,1 0 0,0-1 0,0 0 0,0 0 0,-9-5 0,13 5-14,0 0-1,0 0 1,0-1-1,0 1 1,1-1-1,-1 0 0,1 0 1,0 1-1,0-1 1,0-1-1,0 1 1,0 0-1,-1-6 1,0 4 1,1 1-1,0-1 1,1 0-1,-1 0 0,1 0 0,0 0 1,0 0-1,1 0 0,-1 0 0,1 0 1,1-7-1,-1 4-3,0 3 1,1-1 0,0 1 0,0-1 0,0 0 1,0 1-1,1-1 0,0 1 0,0 0 0,4-7 0,-2 4-3,-1 1 10,0 0 1,1 0-1,0 0 0,1 1 0,-1-1 0,1 1 1,1 0-1,-1 1 0,1-1 0,0 1 1,0 0-1,11-7 0,-16 12-21,1-1-1,0-1 0,-1 1-1,1 0 1,0 1 0,0-1-1,0 0 1,0 0-1,0 1 1,0-1 0,0 1-1,0 0 1,0 0 0,0 0-1,0 0 1,0 0-1,0 0 1,0 0 0,0 0-1,3 2 1,-5-2-5,1 0 1,-1 1-1,1-1 1,-1 0-1,1 1 1,-1-1-1,1 1 0,-1-1 1,1 1-1,-1-1 1,0 1-1,1-1 1,-1 1-1,0 0 0,1-1 1,-1 1-1,0-1 1,0 1-1,0 0 1,0-1-1,1 1 0,-1 0 1,0-1-1,0 1 1,0 0-1,-1 0 1,1 14 3,-1-9-2,0-1 1,0 1-1,-1-1 1,0 0-1,0 1 1,0-1-1,0 0 1,-1 0-1,0 0 1,0-1-1,0 1 1,-6 5-1,3-1 5,1-1-2,-1 0-1,0-1 0,0 0 1,0 0-1,-1-1 0,1 1 1,-2-1-1,-10 7 0,11-10-10,13-13-42,32-45-317,-20 30-2625,2-1-11717</inkml:trace>
  <inkml:trace contextRef="#ctx0" brushRef="#br0" timeOffset="1697">2239 428 14520,'0'1'9,"0"31"1074,2 0 0,1 0 0,14 55 0,-17-86-1036,0-1 0,0 1 0,0-1 1,0 1-1,0-1 0,0 1 0,1-1 0,-1 1 1,0-1-1,0 1 0,0-1 0,1 0 0,-1 1 0,0-1 1,1 1-1,-1-1 0,0 0 0,1 1 0,-1-1 1,0 0-1,1 1 0,-1-1 0,1 0 0,-1 0 1,1 0-1,-1 1 0,1-1 0,-1 0 0,0 0 1,1 0-1,0 0 0,12-8 764,3-12-507,-10 8-89,0 0 0,0-1 0,5-16 0,5-12 157,18-8 60,-33 48-317,-1 1 22,1 0-128,-1 1-1,1-1 1,0 0 0,-1 1 0,1 0-1,0-1 1,-1 1 0,1-1 0,-1 1-1,1 0 1,-1-1 0,1 1-1,-1 0 1,1 0 0,-1-1 0,0 1-1,1 0 1,-1 0 0,0 0 0,0-1-1,0 1 1,0 0 0,0 0-1,1 0 1,-1 0 0,-1 1 0,3 5 66,22 99 174,-23-103-238,1 1 1,-1 0-1,1-1 1,-1 1-1,1-1 0,0 1 1,1-1-1,-1 0 1,1 0-1,-1 0 0,1 0 1,0 0-1,0-1 1,0 1-1,0-1 0,1 0 1,-1 0-1,0 0 1,5 1-1,13 1-2,-19-4 30,0-1 0,0 1 0,0-1 0,0 0 0,0 1 0,0-1 0,0 0 0,-1 0 0,1 0 0,0 0 0,0 0 0,-1-1 0,1 1 0,-1 0 1,1-1-1,-1 1 0,2-4 0,1 0-780,0-1 0,-1 0 0,0-1 1,3-7-1,0 0-13945</inkml:trace>
  <inkml:trace contextRef="#ctx0" brushRef="#br0" timeOffset="2129.58">2556 496 12912,'1'9'-30,"-1"-2"52,1 1 0,0-1-1,1 0 1,-1 0 0,1 0 0,1 0-1,0 0 1,4 9 0,-4-12 103,-1 0-1,1-1 1,0 1 0,0-1 0,0 0-1,0 0 1,1 0 0,-1 0 0,1 0 0,0-1-1,-1 0 1,1 0 0,0 0 0,1 0-1,5 2 1,0-2 187,0-1-1,1 0 0,-1 0 1,0-1-1,0 0 0,0-1 0,0 0 1,0-1-1,17-5 0,-7-1 699,-19 7-574,-2 3-371,1-1 1,-1 0-1,1 0 1,-1 0 0,0 0-1,1 0 1,-1 0-1,0 0 1,0 0-1,1 0 1,-1 0-1,0-1 1,0 1 0,0 0-1,0 0 1,0-1-1,-2 2 1,-17 8-57,19-10 46,-4 2 18,-1 1 0,0-1-1,-1 0 1,1-1 0,0 0 0,0 0 0,-1 0 0,1-1 0,-1 1 0,1-2 0,0 1 0,-1-1 0,1 0-1,0 0 1,-8-2 0,11 2-49,0 0-1,1-1 1,-1 1 0,0 0-1,0-1 1,1 0-1,-1 1 1,0-1-1,1 0 1,0 0-1,-1-1 1,1 1 0,0 0-1,0-1 1,1 1-1,-3-5 1,2 4-2,-1-1 3,1-1 0,0 1 0,1-1 0,-1 0 0,1 0 0,0 1 0,0-1 0,0 0 0,1 0 0,-1 0 0,2-5-1,-2 2 2,1 1-1,0 1-1,0 0 1,0-1-1,1 1 1,0 0-1,0 0 0,1 0 1,0-1-1,0 2 1,0-1-1,1 0 1,-1 0-1,1 1 1,1-1-1,-1 1 0,1 0 1,5-6-1,-8 11-19,-1-1-1,1 0 1,0 0-1,0 0 0,0 1 1,0-1-1,0 1 1,0-1-1,0 1 1,0-1-1,0 1 0,0-1 1,0 1-1,0 0 1,0-1-1,0 1 0,0 0 1,0 0-1,1 0 1,-1 0-3,0 0 1,-1 1-1,1-1 1,0 0-1,-1 1 1,1-1-1,0 1 1,-1-1-1,1 1 1,-1-1-1,1 1 0,-1-1 1,1 1-1,-1-1 1,1 1-1,-1 0 1,0-1-1,1 1 1,-1 0-1,1 1 1,0 3 2,0 0 1,0 0-1,0 1 1,0-1-1,-1 9 1,-1 30 6,1-39-10,-1 0-1,1 0 1,-1 0 0,0 0 0,0 0 0,0 0 0,-1 0 0,0 0 0,0-1-1,0 1 1,0-1 0,-1 1 0,0-1 0,0 0 0,0 0 0,-4 4 0,7-8-2,-1 1 1,1-1-1,-1 1 1,0-1-1,1 0 1,-1 1-1,1-1 0,-1 0 1,0 0-1,1 1 1,-1-1-1,1 0 1,-1 0-1,0 0 1,1 0-1,-1 0 1,0 0-1,1 0 1,-1 0-1,0 0 1,1 0-1,-1 0 1,0-1-1,0 1 1,0 0 0,-11-8 0,3-12-255,7 11-2345,-1-7-11667</inkml:trace>
  <inkml:trace contextRef="#ctx0" brushRef="#br0" timeOffset="3033.18">3623 385 11744,'-2'1'108,"0"0"0,0 0 1,0 1-1,0-1 0,0 1 1,0-1-1,0 1 0,1 0 0,-1-1 1,0 1-1,1 0 0,0 0 1,-1 0-1,1 0 0,0 1 1,0-1-1,0 0 0,1 0 1,-1 1-1,0 3 0,-17 84 1600,18-85-1563,1 0-1,0 0 1,0 1-1,0-1 1,0 0-1,1 0 0,0-1 1,0 1-1,0 0 1,0 0-1,1-1 1,0 0-1,0 1 1,0-1-1,1 0 1,3 3-1,-4-4-72,-1-1-1,1 0 1,0 0-1,-1 0 0,1 0 1,0 0-1,1 0 1,-1-1-1,0 0 1,0 1-1,1-1 1,-1 0-1,0-1 1,1 1-1,-1-1 1,1 1-1,-1-1 1,1 0-1,-1 0 1,7-2-1,-2 1 68,1-1 0,-2-1 0,1 1 1,0-1-1,0-1 0,-1 1 0,0-1 0,12-9 0,-15 10 44,33-29 929,-36 30-773,-1 2-26,-4 2-52,-97 43 413,98-44-652,0 0 1,0 0-1,0-1 0,0 1 1,0-1-1,0 0 1,0 0-1,0 0 1,0 0-1,0-1 1,0 1-1,0-1 1,0 0-1,0 1 1,1-1-1,-1-1 0,0 1 1,-2-2-1,0 0-5,0 0-1,1 0 1,0-1-1,0 1 0,0-1 1,-5-6-1,6 6-3,1 0 0,0 1-1,0-1 1,0 0 0,1-1 0,-1 1 0,1 0 0,0 0-1,0-1 1,1 1 0,-1 0 0,1-9 0,0 7-4,-1-1 0,1 0 0,1-1 0,-1 1 0,1 0 0,0 0-1,1 0 1,3-11 0,-1 7-4,6-15 18,-7 21-19,11-12 0,-13 15-3,0 2-1,-1-1 1,1 0-1,-1 1 0,1-1 0,0 0 0,-1 1 0,1-1 1,0 1-1,0-1 0,-1 1 0,1-1 0,0 1 0,0 0 1,0-1-1,-1 1 0,1 0 0,0 0 0,0 0 1,0 0-1,0-1 0,0 1 0,-1 0 0,1 1 0,0-1 1,0 0-1,0 0 0,0 0 0,1 1 0,4 0-6,-5 0 2,0 0 1,0-1-1,-1 1 1,1 0-1,-1 0 1,1-1-1,0 1 1,-1 0-1,1 0 1,-1 0-1,0 0 1,1 0-1,-1 0 1,0 0-1,0-1 1,1 1-1,-1 0 1,0 0-1,0 2 1,1 14-13,-1-17 12,0 6-21,0-1 0,0 0-1,-1 0 1,1 0 0,-1 0 0,0 0-1,-1 0 1,1 0 0,-1 0 0,0 0-1,0-1 1,-1 1 0,1-1 0,-1 1-1,0-1 1,0 0 0,-5 4 0,7-7 12,-1 1 1,0 0 0,0-1 0,0 0 0,0 1 0,-1-1 0,1 0-1,0 0 1,0 0 0,-1-1 0,1 1 0,-1-1 0,1 1-1,0-1 1,-1 0 0,1 1 0,-1-1 0,1-1 0,-1 1 0,1 0-1,0 0 1,-1-1 0,1 0 0,-1 1 0,-3-3 0,6 3 4,-1-1-1,1 1 1,0 0 0,0-1 0,-1 1 0,1 0 0,0-1 0,0 1 0,-1-1 0,1 1 0,0-1 0,0 1-1,0 0 1,0-1 0,0 1 0,0-1 0,0 1 0,0-1 0,0 1 0,0-1 0,0 1 0,0-1 0,0 1 0,0-1-1,0 1 1,0 0 0,0-1 0,1 1 0,-1-1 0,0 1 0,0 0 0,1-1 0,-1 1 0,0-1 0,0 1-1,1 0 1,-1-1 0,0 1 0,1 0 0,0-1 0,20-17-258,-13 11-76,37-30-2841,-18 17-10403</inkml:trace>
  <inkml:trace contextRef="#ctx0" brushRef="#br0" timeOffset="3392.19">3858 1 14880,'2'26'0,"3"20"0,20 158-59,-19-117 943,22 120 2349,-27-205-3181,-1-1-1,1 0 1,-1 0-1,1 0 1,0 0-1,0 0 1,-1 0 0,1 0-1,0 0 1,0 0-1,0 0 1,0 0-1,0 0 1,0-1 0,1 1-1,-1 0 1,0-1-1,0 1 1,0-1-1,1 1 1,-1-1-1,0 0 1,0 0 0,1 1-1,-1-1 1,0 0-1,1 0 1,-1 0-1,2-1 1,-2 1 40,1 0-35,-1 1 1,1-2-1,-1 1 0,0 0 1,1 0-1,-1 0 0,1-1 1,-1 1-1,0 0 1,1-1-1,-1 0 0,0 1 1,1-1-1,-1 0 1,0 1-1,0-1 0,0 0 1,0 0-1,0 0 1,1-1-1,9-13-2303,-10 14 1808,11-19-12748</inkml:trace>
  <inkml:trace contextRef="#ctx0" brushRef="#br0" timeOffset="23993.12">21 1242 9776,'0'0'560,"0"0"122,0 0 492,0 10 915,0-8-1986,0-1 1,1 1-1,-1 0 0,0 0 1,0 0-1,1-1 0,-1 1 1,1 0-1,-1-1 0,1 1 1,0 0-1,0-1 1,0 1-1,0-1 0,0 1 1,0-1-1,0 0 0,0 1 1,1-1-1,-1 0 0,2 1 1,-1 0-46,0-1 1,1 0-1,-1-1 0,0 1 1,1 0-1,-1-1 1,1 1-1,-1-1 1,1 1-1,-1-1 0,1 0 1,-1 0-1,1-1 1,-1 1-1,1 0 1,-1-1-1,0 1 0,4-2 1,1-1 80,1 0 1,-1 0-1,0 0 1,1-1-1,9-7 1,-14 9-76,0-1 0,0 1 0,0 0 0,-1-1 0,1 0 0,-1 1 0,0-1 0,1 0 0,-1 0 0,-1 0 0,1-1 0,0 1 0,-1 0 0,1-1 0,0-3 0,-2 5-40,0 1 1,0-1-1,-1 0 0,1 1 1,0-1-1,-1 0 0,1 1 1,-1-1-1,1 1 0,-1-1 1,0 0-1,0 1 0,0 0 1,0-1-1,0 1 0,0 0 1,0-1-1,0 1 0,0 0 1,-1 0-1,1 0 0,0 0 1,-1 0-1,1 0 0,-1 0 1,1 1-1,-1-1 0,1 1 1,-1-1-1,-1 0 0,-6-2 55,1 1 1,0-1-1,-15-1 0,19 4-61,-1 0 1,1 0-1,-1 0 1,1 1-1,0 0 1,-1-1 0,1 2-1,-1-1 1,1 0-1,0 1 1,0 0-1,0 0 1,0 0-1,0 0 1,0 1-1,1-1 1,-1 1 0,1 0-1,0 0 1,0 1-1,-4 4 1,6-8-19,1 1 0,-1 0 0,0-1 0,1 1 0,-1 0 0,1 0 0,-1 0 0,1-1 0,-1 1 0,1 0 0,-1 0 1,1 0-1,0 0 0,0 0 0,-1 0 0,1 0 0,0 0 0,0 0 0,0 0 0,0 0 0,0 0 0,0-1 0,1 1 0,-1 0 1,0 0-1,0 0 0,1 0 0,-1 0 0,0 0 0,1 0 0,-1 0 0,1-1 0,-1 1 0,1 0 0,-1 0 0,1-1 0,0 2 0,0-2 0,9 9 0,8-4 0,15 1 0,-26-7 0,2 0 0,27 5 2,-26-2 3,0 0 1,0 1 0,0 1-1,-1 0 1,16 8 0,28 11 126,29-3 220,-81-20-351,0 1 0,0-1 0,0 0 0,0 0-1,1 0 1,-1 0 0,0 0 0,0 0 0,0 0-1,0-1 1,0 1 0,0 0 0,0-1 0,0 1-1,0 0 1,0-1 0,0 1 0,0-1 0,0 0-1,0 1 1,0-1 0,0 0 0,-1 0 0,1 1-1,0-1 1,0 0 0,0-2 0,8-10-2656,-3 1-10384</inkml:trace>
  <inkml:trace contextRef="#ctx0" brushRef="#br0" timeOffset="24414.68">409 1195 12280,'1'2'-32,"2"4"-34,0 0 543,-1 1-1,1-1 1,-1 1 0,1 10-1,1 2 2510,-3-19-2923,-1 0-1,1 0 0,-1 0 1,1 0-1,-1 0 0,1 0 0,-1 0 1,1 0-1,0 0 0,-1 0 0,1 0 1,-1-1-1,1 1 0,-1 0 1,1 0-1,-1 0 0,1-1 0,-1 1 1,0 0-1,1-1 0,-1 1 0,1 0 1,-1-1-1,0 1 0,1 0 0,-1-1 1,4-4 41,-1 2-5,-1 1 0,1-1 0,-1 0 0,1 1 1,0-1-1,0 1 0,0 0 0,0 0 0,1 0 0,-1 1 0,0-1 0,1 1 0,-1-1 0,7 0 0,-5 2-88,3 2 23,5 15-7,12 18-19,-2-9-8,-1-6 0,-19-18 0,0 0-1,0 0 1,0-1-1,0 0 1,1 0-1,-1 0 0,0 0 1,1 0-1,-1-1 1,1 1-1,-1-1 1,1 0-1,-1 0 1,1 0-1,-1-1 0,1 1 1,-1-1-1,1 0 1,-1 0-1,0 0 1,1 0-1,-1 0 1,4-3-1,-6 3-1,0 1 0,-1-1 0,1 1 0,0-1 0,-1 1 0,1-1 0,-1 1 0,1-1 0,-1 1 0,1-1 0,-1 0-1,0 1 1,1-1 0,-1 0 0,0 0 0,1 1 0,-1-1 0,0 0 0,0 1 0,0-1 0,0 0 0,1 0 0,-1 0 0,-1-1 0,-3-21-76,-13-37-2496,6 24-9965</inkml:trace>
  <inkml:trace contextRef="#ctx0" brushRef="#br0" timeOffset="24759.74">365 1070 14344,'115'5'-194,"-42"-1"433,-59-3-52,0 1 0,19 4 0,-25-4-112,-1 0-1,1-1 1,0 0-1,11-1 1,-15 0-197,0-1 0,0 0-1,0 0 1,0 0 0,0 0-1,-1 0 1,1-1 0,0 0-1,-1 0 1,1 0 0,5-5 0,3-2-9318</inkml:trace>
  <inkml:trace contextRef="#ctx0" brushRef="#br0" timeOffset="25111.25">853 1147 11656,'0'14'-3,"0"-13"-10,0 2-1,-3 18 861,1-15-473,1 0 0,0 0 0,1 1 0,0 10 0,0-14-246,1-1 0,-1 0-1,1 1 1,0-1 0,0 1-1,-1-1 1,2 0 0,-1 0 0,0 0-1,0 1 1,1-1 0,-1 0-1,1 0 1,0-1 0,-1 1-1,4 2 1,-2-2-23,1 1 0,-1-1-1,1 0 1,0-1 0,0 1-1,0-1 1,-1 1 0,1-1 0,0 0-1,1-1 1,-1 1 0,0-1-1,0 0 1,0 0 0,0 0-1,0 0 1,6-2 0,1 0 53,-1-1-1,1 0 1,-1 0 0,0-1 0,0-1 0,14-8-1,-22 12-145,42-29 485,-41 28-457,0-1 0,0 1 0,-1-1 0,1 0 0,0 0 1,-1 0-1,0-1 0,0 1 0,0 0 0,0-1 1,0 0-1,1-3 0,-3 4-9,0-1 0,0 1-1,0 0 1,0 0 0,0 0 0,-1 0-1,1-1 1,-1 1 0,0 0 0,0 0-1,0 0 1,-1 0 0,-1-3 0,1 2 1,0 1-12,1 0 1,-1-1 0,-1 2-1,1-1 1,0 0 0,-1 0 0,1 1-1,-1-1 1,0 1 0,0 0-1,0 0 1,0 0 0,0 0-1,-1 0 1,-4-2 0,3 2 1,1 0-2,0 1 0,-1-1 1,1 1-1,-1-1 0,0 1 0,1 1 1,-1-1-1,0 1 0,0-1 0,1 1 0,-1 1 1,-6 0-1,6-1-2,0 1 8,1 0 0,0 0-1,0 0 1,-1 0 0,1 1 0,0 0-1,0-1 1,0 1 0,-6 5-1,3-3-7,4-1-9,-1 0 0,0 0-1,1 0 1,-1 0 0,1 1 0,0 0-1,0-1 1,0 1 0,1 0 0,-1 0-1,1 1 1,0-1 0,0 0 0,1 1-1,-3 9 1,4-14-9,1 1-1,-1-1 1,0 1 0,1 0 0,-1-1-1,0 1 1,1-1 0,-1 1-1,0-1 1,1 1 0,-1-1 0,1 1-1,-1-1 1,1 0 0,0 1-1,-1-1 1,1 0 0,-1 1 0,1-1-1,-1 0 1,1 0 0,0 1 0,1-1-1,0 2 38,1-1 1,-1 0-1,1 0 0,-1 0 0,1-1 0,-1 1 0,1-1 0,-1 1 0,1-1 1,0 0-1,-1 0 0,1 0 0,0 0 0,-1-1 0,1 1 0,4-2 0,0-1-490,-1 0 1,1 0-1,-1-1 0,10-7 0,-9 6-638,33-22-12248</inkml:trace>
  <inkml:trace contextRef="#ctx0" brushRef="#br0" timeOffset="25457.48">1282 1027 14072,'0'0'3,"-1"-1"0,1 1 1,0 0-1,0 0 0,-1-1 0,1 1 1,0 0-1,0 0 0,-1 0 1,1 0-1,0-1 0,-1 1 1,1 0-1,0 0 0,0 0 1,-1 0-1,1 0 0,0 0 1,-1 0-1,1 0 0,0 0 1,-1 0-1,1 0 0,0 0 1,-1 0-1,1 0 0,0 0 0,-1 0 1,1 0-1,0 0 0,-1 0 1,-10 10 267,-10 25 478,14-23-451,3-4 86,0 0 0,0 1 1,0-1-1,1 1 1,-3 13-1,6-20-322,0 0 1,1 0-1,-1 0 0,1 0 0,0-1 1,-1 1-1,1 0 0,0-1 0,0 1 1,0 0-1,0-1 0,1 1 1,-1-1-1,0 0 0,0 1 0,1-1 1,-1 0-1,4 2 0,-4-2 14,2 2-14,0-1 0,1 0-1,-1 0 1,0 0 0,1 0 0,-1-1 0,1 1 0,0-1 0,-1 0 0,1 0 0,0 0 0,0-1 0,0 1 0,6-1-1,3 1 175,97 10 470,-27 9-360,-79-19-198,0 2 37,-4-2-169,0 0 0,0-1-1,0 1 1,0 0 0,0-1 0,0 1 0,0 0 0,0-1-1,0 1 1,-1 0 0,1-1 0,0 1 0,0-1 0,-1 1-1,1 0 1,0-1 0,-1 1 0,1-1 0,-1 1 0,1-1-1,-1 1 1,0-1 0,-5 7 37,-1-1 0,0 0 0,0-1 0,-1 0 0,0 0 0,0-1 0,0 0 1,-11 5-1,-79 21 571,80-25-393,-19 9 16,35-13-234,6 12-2865,0 1-11487</inkml:trace>
  <inkml:trace contextRef="#ctx0" brushRef="#br0" timeOffset="26302.37">2301 1117 10312,'1'21'1340,"0"0"1,2 0 0,0 0-1,2 0 1,8 25-1,-13-45-920,26-18 956,69-87 387,-95 104-1753,1-1-1,-1 1 1,1 0-1,-1-1 1,1 1-1,0 0 1,-1 0 0,1 0-1,-1-1 1,1 1-1,0 0 1,-1 0 0,1 0-1,-1 0 1,1 0-1,0 0 1,-1 0-1,1 0 1,-1 0 0,1 0-1,0 1 1,-1-1-1,1 0 1,-1 0-1,1 0 1,-1 1 0,1-1-1,0 0 1,-1 1-1,1-1 1,-1 1 0,0-1-1,1 0 1,-1 1-1,1-1 1,-1 1-1,0-1 1,1 1 0,-1-1-1,0 1 1,1 0-1,-1-1 1,0 2-1,15 26 52,-14-25-40,1 2-13,0-1 0,0-1 1,0 1-1,0 0 0,1 0 1,-1-1-1,1 0 0,0 1 0,0-1 1,5 3-1,-7-5-5,1-1-1,-1 1 1,1 0-1,0-1 1,-1 1-1,1-1 1,0 1-1,0-1 1,-1 0 0,1 0-1,0 0 1,0 0-1,-1 0 1,1 0-1,0-1 1,0 1-1,-1 0 1,1-1-1,0 0 1,-1 1 0,1-1-1,-1 0 1,1 0-1,0 1 1,-1-1-1,0-1 1,3-1-1,4-4 19,0-1 1,-1 0-1,0 0 0,0 0 0,10-18 0,-8 16 25,-3 10-4,1 19 13,-2-5-51,-2-4-2,-2-8 1,-1 0 1,1 0 0,0 1-1,0-1 1,0 0-1,0 0 1,1 0 0,-1 0-1,3 2 1,0 0 0,1 0-1,0-1 1,0 1 0,0-1-1,0-1 1,0 1 0,6 1 0,-2 0 56,-1-1 1,0 0 0,14 3-1,-18-6-336,0 0 0,-1 0 0,1 0 0,-1 0 0,1 0 0,-1-1 0,1 1 0,-1-1 0,1 0 0,5-3 0,16-5-13643</inkml:trace>
  <inkml:trace contextRef="#ctx0" brushRef="#br0" timeOffset="26794.6">2898 1202 13536,'1'2'29,"-1"0"0,0 0 1,1-1-1,-1 1 0,1 0 1,0 0-1,0-1 1,-1 1-1,1 0 0,0-1 1,1 1-1,-1-1 0,0 1 1,0-1-1,1 1 1,-1-1-1,0 0 0,1 0 1,0 0-1,-1 0 0,1 0 1,2 1-1,0 0 81,1 0 0,-1 0 0,1 0 0,-1-1 0,1 0 0,0 0 0,0 0 0,9 0 0,-7-1 129,1 0 0,-1-1 0,1 0 0,-1 0 0,14-4 0,-17 3-108,-1 1 0,0 0 0,0-1 1,1 0-1,-1 0 0,0 0 0,0 0 0,-1 0 0,1-1 0,0 1 0,-1-1 0,1 0 0,-1 0 1,0 0-1,2-4 0,-2 4-54,0 0-1,-1-1 1,0 1 0,0 0 0,0-1-1,0 1 1,0-1 0,-1 1 0,1-1 0,-1 1-1,0-1 1,0 1 0,-1-1 0,1 1 0,-1-1-1,1 1 1,-1-1 0,0 1 0,0 0 0,-2-4-1,1 4-51,1 1 0,-1 0 0,1 0 0,-1 0 0,0 0 0,0 0 0,0 0 1,0 1-1,0-1 0,0 0 0,0 1 0,0 0 0,-1-1 0,1 1 0,-1 0 0,1 0 0,-1 1 0,1-1 0,-1 0 0,0 1 0,1 0 0,-1-1 0,1 1 0,-1 0 0,0 0 0,1 1 0,-4-1 0,-3 2-5,0-1 0,0 1 0,1 1 0,-1-1 0,1 2 0,0-1-1,-1 1 1,2 0 0,-1 1 0,0 0 0,1 0 0,0 0 0,0 1 0,0 0 0,-10 13 0,17-18-20,0-1 1,0 1 0,-1-1 0,1 1 0,0 0 0,0-1-1,0 1 1,0-1 0,0 1 0,-1 0 0,1-1-1,0 1 1,0 0 0,1-1 0,-1 1 0,0-1-1,0 1 1,0 0 0,0-1 0,0 1 0,1-1 0,-1 1-1,0 0 1,1-1 0,-1 1 0,0-1 0,1 1-1,1 1 2,-1 0-1,1-1 0,-1 1 0,1-1 0,0 0 1,-1 1-1,1-1 0,0 0 0,3 1 0,7 2 11,0 0-1,1-1 0,-1-1 1,1 0-1,0-1 0,-1 0 1,1 0-1,0-2 0,21-2 1,-29 2 34,0 1 0,0 0 0,0 0 0,0 0 1,0 1-1,0 0 0,0 0 0,0 0 0,-1 0 1,1 1-1,0 0 0,-1 0 0,8 4 0,-8-4-3,0-1 1,1 1-1,-1-1 0,0-1 0,0 1 0,1-1 0,-1 1 0,0-1 0,1 0 0,-1-1 1,0 1-1,8-3 0,12 1 31,8 0-59,-28 2-40,1-1 1,0 0-1,-1 0 1,0 0-1,1-1 1,-1 1-1,5-3 1,6-5-2546,10-9-11289</inkml:trace>
  <inkml:trace contextRef="#ctx0" brushRef="#br0" timeOffset="27308.6">3448 1074 13896,'-44'18'2296,"41"-17"-2142,-1 1 0,0-1 1,1 1-1,0 0 1,-1 0-1,1 1 1,0-1-1,0 1 1,0-1-1,0 1 1,1 0-1,-1 0 1,1 0-1,0 1 1,-3 4-1,5-6-121,-1-1 0,1 0 0,0 1 0,0-1 0,0 1 0,1-1 0,-1 0 0,0 1 0,0-1 0,1 0 0,-1 1 0,1-1 0,-1 0 0,1 1 0,0-1 0,-1 0 0,1 0 0,0 0 0,0 0 0,0 0 0,0 0 0,0 0 0,0 0 0,0 0 0,0 0 0,0 0 0,0-1 0,0 1 0,1 0 0,-1-1 0,0 1 0,3 0 0,3 2 16,1-1 1,0 1-1,1-2 1,-1 1-1,10 0 1,4 0 46,66 8 298,-67-1-180,-15-6-180,-5-2 66,0 5 3,0-5-93,-1 0-1,0 0 1,0-1 0,0 1-1,0 0 1,0 0-1,0-1 1,0 1-1,0 0 1,0 0-1,0-1 1,-1 1-1,1 0 1,0-1 0,0 1-1,-1 0 1,1 0-1,0-1 1,-1 1-1,1-1 1,-1 1-1,1 0 1,-2 0-1,-5 6 36,0 0-1,0-1 1,-1 0-1,0 0 0,0-1 1,-1 0-1,0-1 1,0 0-1,0 0 1,0 0-1,0-1 0,-1-1 1,1 0-1,-1 0 1,-12 0-1,12 0 156,-9 0-2941,17-2-10656</inkml:trace>
  <inkml:trace contextRef="#ctx0" brushRef="#br0" timeOffset="27647.62">3082 833 12552,'-23'31'-2,"16"-14"-1,3-1 1,-6 11-6,4-15-461,2 0-1,-1 1 0,-3 21 0,8-33-6700</inkml:trace>
  <inkml:trace contextRef="#ctx0" brushRef="#br0" timeOffset="28069.95">3708 1235 16048,'0'0'0,"0"0"0,12 0 0,-12 0 407,0 0-407,9-2 408,-1 1-408,-8 1 760,0 0-760,0 0 768,14 9-768,-14-9 8,0 0-8,9 4 8,-9-4-8,0 0-1332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0:28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 4936,'0'0'288,"0"0"80,0 0 321,0 0 71,0 0-57,0 0-39,0 0-96,0 0-62,0 0-148,0 0-52,0 0-52,0 0-22,0 0-32,6 2-40,1 1-106,-1-1 1,1 0-1,0-1 1,1 1-1,-1-1 1,0-1-1,0 1 1,0-1-1,12-1 1,113-9 2026,-131 12-1834,0 4-4,-3-5-188,1-1 0,-1 1 0,0 0 0,0-1 0,0 1 0,0-1 0,0 0 0,0 1 0,0-1 0,0 0 0,0 0 0,-3-1 1,-23 1 369,0 1 1,0 1-1,0 2 1,-32 8-1,53-10-218,6-1-184,-1-1-1,1 1 1,0-1-1,-1 0 0,1 1 1,-1-1-1,1 0 0,-1 0 1,1 0-1,-1 0 0,1 0 1,-1 0-1,1-1 0,0 1 1,-1 0-1,1-1 0,-2 0 1,-3-1 74,4 2-18,7 1-14,2 1-407,0-1 1,0 2-1,1-1 0,-2 1 0,13 6 1,-9-2-1045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0:59.3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57 10312,'0'0'825,"0"0"70,0 0 257,0 0-4,0 0-271,0 0-133,-3 1-281,-1 1-406,1 0 0,0 0 0,0 0 1,0 1-1,0-1 0,0 1 0,1-1 1,-1 1-1,1 0 0,0 0 1,-1 0-1,1 0 0,1 1 0,-3 4 1,1-2 24,0 0 1,1 1 0,0-1 0,0 1 0,1-1-1,0 1 1,-1 12 0,2-18-76,1 0 0,-1-1 0,0 1 0,0-1 0,1 1 0,-1-1 1,0 1-1,1-1 0,-1 1 0,0-1 0,1 1 0,-1-1 0,1 0 0,-1 1 0,1-1 0,-1 0 1,1 1-1,-1-1 0,1 0 0,-1 0 0,1 1 0,0-1 0,1 1 10,9 4 14,0-1 0,0 0 0,1-1 0,-1 0 0,15 2 0,68 4 106,-12 0-50,-79-9-80,0 1 0,0 0 0,0 0 0,0 0 0,0 1-1,0-1 1,-1 1 0,1-1 0,0 1 0,-1 0 0,1 0-1,3 4 1,-3-3 0,-1-1 2,-1-1 0,1 1 0,-1 0 0,0 0 0,1 0 0,-1 0-1,0 0 1,0 0 0,0 0 0,-1 0 0,1 0 0,0 1 0,-1-1-1,0 0 1,1 0 0,-1 1 0,0-1 0,0 0 0,0 0 0,-1 1-1,1-1 1,0 0 0,-1 0 0,1 1 0,-1-1 0,0 0 0,0 0-1,0 0 1,0 0 0,-2 2 0,0 2 39,0-1 0,-1 0 1,0 0-1,0 0 0,0-1 0,-1 1 1,1-1-1,-1 0 0,0 0 1,-6 3-1,-4 0 132,0 0 1,-28 7-1,2-7 593,40-7-749,-5 0 61,5-1-83,1 1 0,-1-1 0,1 0 1,-1 0-1,1 0 0,0 0 0,-1 0 1,1 1-1,0-1 0,0 0 0,0 0 0,0 0 1,0 0-1,0 0 0,0-2 0,2-25 545,1 9-3626,1-9-9580</inkml:trace>
  <inkml:trace contextRef="#ctx0" brushRef="#br0" timeOffset="369">0 28 13624,'1'1'0,"-1"-1"0,1 1 0,-1 0 0,1-1 0,-1 0 1,1 1-1,0-1 0,-1 1 0,1-1 0,0 0 0,-1 1 1,1-1-1,0 0 0,0 0 0,-1 1 0,1-1 1,0 0-1,0 0 0,-1 0 0,1 0 0,0 0 0,0 0 1,-1 0-1,1 0 0,0-1 0,1 1 0,2-1 2,124-21 472,-94 17-703,0 1 1,1 2 0,49 3-1,-47 2-873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0:57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61 8520,'0'0'560,"0"0"57,0 0 231,0 0 45,0 0-67,0 0-64,0 0-179,0 0-71,-1 4-120,-2 3-290,1 0-1,1 0 1,0 0 0,0 0-1,0 1 1,1-1 0,0 0-1,0 0 1,1 1 0,0-1-1,0 0 1,1 0 0,-1 0-1,6 12 1,-5-17-73,-1 0 0,1 0 0,0 0 0,-1 0 0,1-1 1,0 1-1,0 0 0,0-1 0,1 1 0,-1-1 0,0 0 0,0 0 0,1 0 0,-1 0 0,1 0 0,-1 0 0,4 0 0,-3 0 11,0-1-4,0 0 0,0 0 1,0 0-1,0 0 0,0 0 1,0-1-1,0 1 0,0-1 0,0 0 1,-1 0-1,1 0 0,0 0 1,0 0-1,5-4 0,-5 3 9,5-1 84,-1-1 1,-1 0-1,11-8 0,-12 8-33,0 0-1,1 0 0,0 0 0,0 1 0,0 0 1,0 0-1,0 1 0,1 0 0,8-2 0,-12 3 119,-3 1 6,0 0 22,-1 1-207,1 1 0,-1-1 0,1 0 0,-1 0 0,0 0 0,0 0 0,0 0 0,0 0-1,1 0 1,-1 0 0,0 0 0,0 0 0,-1 0 0,1-1 0,0 1 0,0-1 0,0 1-1,0 0 1,-2 0 0,0 0-23,-3 2 62,-1 0 0,0 0 0,0-1 1,0 0-1,0 0 0,0-1 0,0 0 0,0 0 1,-1-1-1,1 1 0,0-2 0,0 1 0,-1-1 1,1 0-1,0 0 0,0-1 0,0 0 0,0 0 1,0-1-1,1 0 0,-1 0 0,-11-8 0,14 8-19,-1 0-1,1 0 0,0 0 1,0-1-1,1 0 0,-1 1 0,1-1 1,0-1-1,-6-8 0,8 12-38,1-1-1,-1 0 1,0 1-1,1-1 1,-1 0-1,1 0 0,0 0 1,-1 1-1,1-1 1,0 0-1,0 0 1,0 0-1,1 0 0,-1 0 1,0 1-1,1-1 1,-1 0-1,1 0 1,-1 1-1,1-1 0,0 0 1,0 1-1,0-1 1,0 0-1,0 1 0,0-1 1,0 1-1,0 0 1,1-1-1,1-1 1,4-3 17,0 1 0,1-1 0,-1 1 0,1 0 0,0 1 0,17-7 0,-20 9-28,1 1 0,-1-1 1,0 1-1,1 0 1,-1 1-1,1-1 0,0 1 1,-1 0-1,1 0 1,-1 1-1,1 0 1,8 2-1,-12-2 10,2 9 31,-5-5-38,0 1 0,-1-1-1,0 0 1,0 0 0,0 0-1,0 0 1,-1 0 0,0 0-1,0 0 1,-1-1 0,1 0-1,-1 0 1,0 0 0,0 0-1,0 0 1,0-1 0,-1 0-1,1 0 1,-6 3 0,-1-1 15,0 0 1,-1 0 0,0-1 0,-12 2-1,24-6-21,0 0 0,-1 0 0,1 0 0,-1 0 0,1 0 0,-1 0 0,1 0 0,-1 0-1,1 0 1,0 0 0,-1 0 0,1 0 0,-1 0 0,1 0 0,-1 0 0,1 0 0,0-1 0,-1 1-1,1 0 1,-1 0 0,1-1 0,0 1 0,-1 0 0,1 0 0,0-1 0,-1 1 0,1 0 0,0-1 0,-1 1-1,1-1 1,0 1 0,0 0 0,0-1 0,-1 1 0,1-1 0,0 1 0,0-1 0,0 1 0,0 0-1,0-1 1,0 1 0,0-1 0,0 1 0,0-1 0,0 1 0,0-1 0,0 1 0,0 0 0,0-1-1,1 0 1,6-21 11,-3 16-17,1 1 0,0-1 1,0 1-1,0 0 1,1 0-1,-1 0 0,9-4 1,12-10-2840,7-11-11450</inkml:trace>
  <inkml:trace contextRef="#ctx0" brushRef="#br0" timeOffset="415.41">360 34 13720,'4'6'162,"0"0"0,0 0 1,-1 1-1,0 0 0,0-1 1,2 10-1,7 16 591,-11-30-544,0 0 0,0 0 0,1 0 0,-1 0 0,0 0 0,1 0 0,-1 0 0,1-1 0,-1 1 0,3 1 0,-3-3-146,0 1 1,0-1-1,0 0 1,-1 1-1,1-1 0,0 0 1,0 1-1,0-1 1,0 0-1,0 0 0,0 0 1,0 0-1,0 0 1,0 0-1,0 0 1,0 0-1,0 0 0,0 0 1,0-1-1,0 1 1,0 0-1,0-1 0,0 1 1,-1-1-1,1 1 1,0-1-1,0 1 1,0-1-1,-1 0 0,1 1 1,0-1-1,1-1 1,7-9 223,-1 0 0,0 0 0,9-17 0,3-6 195,-5 7-103,-15 26-372,0 1 1,1 0-1,-1 0 0,0-1 0,0 1 1,0 0-1,0 0 0,0 0 0,1-1 1,-1 1-1,0 0 0,0 0 0,0 0 1,0 0-1,1-1 0,-1 1 1,0 0-1,0 0 0,1 0 0,-1 0 1,0 0-1,0 0 0,0 0 0,1 0 1,-1 0-1,0 0 0,0 0 0,1 0 1,-1 0-1,0 0 0,0 0 0,1 0 1,-1 0-1,0 0 0,0 0 1,1 0-1,-1 0 0,0 0 0,10 10 160,6 19-27,-14-25-121,3 6 11,0 0 0,0 0 0,1-1 0,1 0 0,10 13 0,-14-19-23,0-1-1,1 1 0,-1 0 0,1-1 0,0 0 1,-1 0-1,1 0 0,0 0 0,0 0 0,1-1 1,-1 0-1,0 0 0,0 0 0,1 0 0,-1-1 0,8 0 1,-10 0-58,-1 0 1,1 0 0,-1-1-1,1 1 1,-1-1 0,0 1 0,1-1-1,-1 0 1,0 1 0,1-1-1,-1 0 1,0 0 0,0 0 0,0 0-1,0 0 1,0 0 0,0 0-1,0-1 1,0 1 0,1-2 0,1-1-1658,10-11-1222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4:44.39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94 1 5656,'0'0'328,"0"0"100,0 0 401,0 0 128,0 0 93,0 0-6,0 0-111,0 0-92,0 0-274,0 0-72,0 0-31,0 0-11,0 0-9,0 0-5,0 0-30,0 0-9,0 0-25,0 0-19,0 0-49,0 0-28,0 0-70,0 0-27,0 0-42,0 0-2164,0 0-8633</inkml:trace>
  <inkml:trace contextRef="#ctx0" brushRef="#br0" timeOffset="561.19">122 199 11296,'0'0'368,"0"0"36,1 4 145,2 10-269,-1 1 0,0 0-1,-1 0 1,-1 0 0,0 0 0,-1 0 0,-1 0 0,-4 15 0,0-4-22,-1-2 1,-2 1 0,-11 24-1,10-33-31,0-1 0,-1 0 0,0 0 0,-20 18 0,31-34-212,-1 1 0,1-1 1,-1 0-1,1 0 0,-1 1 1,1-1-1,-1 0 0,1 0 0,0 1 1,-1-1-1,1 0 0,0 0 1,0 0-1,0 1 0,-1-1 1,1-2-1,-1-26-2108,1-4-850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3:12.81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13448,'2'3'15,"-1"-1"1,1 0-1,-1 0 1,1-1 0,-1 1-1,1 0 1,0 0-1,0-1 1,0 1 0,0-1-1,0 0 1,0 0-1,0 1 1,4 0 0,-1-1 51,0 0 1,0-1 0,0 1-1,1-1 1,7-1 0,7 1 44,90 0 1609,-110 0-12618</inkml:trace>
  <inkml:trace contextRef="#ctx0" brushRef="#br0" timeOffset="365.37">0 158 14168,'3'2'48,"-1"-1"0,0 0 0,1 1 1,-1-1-1,0 0 0,1 0 1,-1 0-1,1 0 0,0-1 0,-1 1 1,1-1-1,0 1 0,-1-1 1,6 0-1,40-7 1204,-25 4-838,78 0 892,-65 3-2753,-25 0-982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3:10.37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372 10488,'0'8'257,"1"-1"1,0 1 0,1-1-1,-1 0 1,2 1-1,4 11 1,8 27 1420,-13-25-675,-1-12-572,0 0 1,0 0-1,1 0 1,0-1 0,1 1-1,4 10 1,-7-18-397,0-1 1,1 0-1,-1 1 0,0-1 1,1 1-1,-1-1 1,0 0-1,1 1 0,-1-1 1,0 0-1,1 1 1,-1-1-1,0 0 1,1 0-1,-1 0 0,1 1 1,-1-1-1,1 0 1,-1 0-1,1 0 0,-1 0 1,1 0-1,-1 0 1,0 0-1,1 0 1,-1 0-1,1 0 0,-1 0 1,1 0-1,-1 0 1,1 0-1,-1 0 0,1 0 1,-1-1-1,1 1 1,-1 0-1,0 0 0,1 0 1,-1-1-1,1 1 1,-1 0-1,0-1 1,1 1-1,-1 0 0,0-1 1,1 1-1,-1-1 1,16-19 634,-14 18-755,22-31 1121,-12 17-665,0 0 1,1 0-1,21-17 0,-33 32-249,0 2-108,0 0 1,0 0 0,0 0 0,0 0 0,0 0-1,0 1 1,-1-1 0,1 0 0,0 0 0,0 3-1,1 1 8,1 0-1,-1 0 0,0 0 1,-1 0-1,1 0 1,-1 1-1,0-1 0,0 8 1,0 44 61,-1-44-57,1-12-23,0 0 0,0-1 1,0 1-1,0 0 1,0-1-1,0 1 1,0-1-1,0 0 0,0 1 1,0-1-1,0 0 1,0 1-1,0-1 0,0 0 1,2 0-1,5-4 19,-1 0-1,1-1 0,-1 0 0,-1 0 1,1-1-1,-1 0 0,0 0 1,0 0-1,0 0 0,-1-1 1,5-8-1,2-2 256,26-28 1,-37 45-275,-1 0 0,0 0 0,0-1 1,1 1-1,-1 0 0,0 0 0,1 0 0,-1 0 0,0-1 0,1 1 1,-1 0-1,1 0 0,-1 0 0,0 0 0,1 0 0,-1 0 1,0 0-1,1 0 0,-1 0 0,1 0 0,-1 0 0,0 0 0,1 0 1,-1 0-1,0 0 0,1 0 0,-1 1 0,0-1 0,1 0 1,-1 0-1,1 1 0,11 11 49,3 13-29,-15-25-23,62 107 55,-48-87-50,-14-19-5,1 0 0,0 0 0,0 0 0,0-1 0,0 1 1,0 0-1,0 0 0,1-1 0,-1 1 0,0-1 0,3 2 0,-2-2 0,1 0 0,-1 0 0,1 0 0,-1 0 0,1 0 0,-1 0-1,1-1 1,-1 1 0,1-1 0,-1 1 0,0-1 0,1 0 0,-1 0 0,3-2-1,31-21-55,-33 23 46,-2 0-106,-1 0 0,1 1 0,0-1 1,0 0-1,-1 1 0,1-1 0,0 0 0,-1 0 0,1 0 0,-1 0 0,1 1 0,-1-1 0,1 0 0,-1 0 0,1-2 0,-1 1-1425,3-7-13018</inkml:trace>
  <inkml:trace contextRef="#ctx0" brushRef="#br0" timeOffset="459.72">634 539 13088,'0'3'-3,"0"0"1,1 0 0,-1 1-1,1-1 1,-1 0-1,1 0 1,0 0 0,0 0-1,0 0 1,0 0 0,1 0-1,-1 0 1,1-1 0,0 1-1,0 0 1,0-1 0,0 1-1,0-1 1,0 0 0,6 4-1,-2-1 43,-4-3 0,0-1-1,0 1 1,1-1-1,-1 0 1,1 1-1,-1-1 0,1 0 1,0 0-1,-1-1 1,1 1-1,0-1 1,-1 1-1,1-1 1,0 0-1,0 0 1,0 0-1,-1 0 1,1-1-1,3 0 0,-3 1 39,2-1 130,0 0-1,1-1 1,-1 1 0,0-1-1,0 0 1,0-1 0,-1 1-1,9-7 1,-6 5-8,-3 2-3,-1-1 1,1 0-1,-1 0 0,0 0 1,0 0-1,0 0 0,0 0 0,0-1 1,-1 0-1,3-4 0,-2 3-12,0 1 9,-1 0 0,-1 0 0,1 0 0,0 0 0,-1 0 0,0-1 0,0 1 0,0 0 0,-1-1 0,1 1 0,-1-1 0,0 1 0,0-1 0,-1 1 0,-1-8 0,1 10-144,0 0 1,0 0 0,0 1 0,-1-1-1,1 0 1,-1 1 0,1-1 0,-1 1-1,1-1 1,-1 1 0,0 0 0,0-1-1,1 1 1,-1 0 0,-4-1 0,4 1 1,-2-1-7,-1 1 0,0-1 0,1 1 1,-1 0-1,0 0 0,0 0 0,1 1 1,-1 0-1,0 0 0,0 0 0,-5 1 1,3 0-8,-1-2-7,0 1 1,0 1-1,1-1 0,-1 1 1,0 1-1,0 0 0,1 0 1,-1 0-1,1 1 0,0 0 1,0 0-1,0 1 0,0 0 1,0 0-1,1 1 0,0 0 1,-6 5-1,10-8-24,1 0 1,-1 0-1,1 1 0,0-1 1,0 0-1,0 0 0,0 1 1,1-1-1,-1 1 0,0-1 1,1 0-1,0 1 0,-1-1 1,1 1-1,1 4 1,-1-3-1,0-2-3,1-1 0,0 1-1,-1 0 1,1 0 0,0-1-1,0 1 1,0 0 0,0-1-1,0 1 1,1-1 0,-1 1-1,0-1 1,1 0 0,-1 1-1,1-1 1,-1 0-1,1 0 1,0 0 0,-1 0-1,1-1 1,0 1 0,0 0-1,1 0 1,-1 0 0,3 0 1,-1 1-1,1-1 0,0 0 1,0 0-1,0-1 0,0 1 0,0-1 1,0 0-1,0 0 0,0-1 1,9-1-1,-7 0-1,15-2 16,-1-1 0,0 0 0,27-13-1,-28 11 3,-15 5-3,0 0 1,0 1-1,0 0 1,0 0-1,0 0 1,0 1-1,7-1 1,-10 1 2,0 1 1,0-1-1,1 0 1,-1 1-1,0 0 1,0-1-1,0 1 1,0 0-1,0 0 0,0 0 1,0 0-1,0 1 1,-1-1-1,1 0 1,0 1-1,-1-1 1,1 1-1,-1 0 1,1-1-1,1 4 1,0 0 40,-2-3-43,0 0 0,0 0 1,0-1-1,0 1 0,0 0 0,0 0 0,1-1 1,-1 1-1,1-1 0,-1 1 0,1-1 0,0 0 1,0 0-1,-1 0 0,1 0 0,0 0 0,0 0 1,0 0-1,0 0 0,0-1 0,0 1 0,0-1 1,0 0-1,0 1 0,0-1 0,1 0 0,2-1 1,5-1-164,0 0 0,0-1 1,-1 0-1,1-1 1,-1 0-1,1-1 1,12-8-1,-11 7-1599,21-12-13630</inkml:trace>
  <inkml:trace contextRef="#ctx0" brushRef="#br0" timeOffset="1209.83">1275 399 9952,'5'7'474,"0"0"0,-1 0 1,0 1-1,0-1 1,0 1-1,-1 0 0,0 0 1,0 0-1,-1 1 0,0-1 1,-1 1-1,0-1 0,0 17 1,-1-22 533,1 1 149,9-7 506,-4-3-1402,0 0 1,-1 0-1,0 0 1,0-1 0,8-14-1,-8 13-34,0 0 0,0 0 0,1 0 0,0 1-1,9-9 1,-15 16-213,0 0 0,0 0 0,1-1 0,-1 1-1,0 0 1,0 0 0,0 0 0,1 0 0,-1 0-1,0-1 1,0 1 0,0 0 0,1 0 0,-1 0-1,0 0 1,0 0 0,1 0 0,-1 0 0,0 0-1,0 0 1,1 0 0,-1 0 0,0 0 0,0 0-1,1 0 1,-1 0 0,0 0 0,0 0 0,0 0 0,1 0-1,-1 0 1,0 0 0,0 1 0,1-1 0,-1 0-1,0 0 1,0 0 0,0 0 0,0 0 0,1 1-1,-1-1 1,0 0 0,5 15 162,-3 18-131,-2-32-16,0 53 67,0-53-94,0 0-1,0 0 1,0 0-1,0-1 0,0 1 1,0 0-1,1 0 1,-1 0-1,0-1 1,0 1-1,1 0 0,-1 0 1,1-1-1,-1 1 1,1 0-1,-1-1 1,1 1-1,-1 0 0,1-1 1,-1 1-1,1-1 1,0 1-1,-1-1 1,1 1-1,0-1 1,0 1-1,-1-1 0,1 0 1,0 0-1,0 1 1,0-1-1,-1 0 1,1 0-1,0 0 0,0 0 1,0 0-1,-1 0 1,1 0-1,0 0 1,0 0-1,0 0 0,0 0 1,-1 0-1,1-1 1,0 1-1,1-1 1,32-12 8,-34 12-10,3 0 1,0 0 0,-1 0 0,1-1 0,-1 1 0,1-1 1,-1 0-1,0 1 0,1-1 0,1-3 0,3-2 1,22-22-1,-24 20-1,-2 5 0,17-9 0,-19 13 0,0-1 0,1 0 0,-1 1 0,0-1 0,0 1 0,1 0 0,-1-1 0,0 1 0,0 0 0,1-1 0,-1 1 0,0 0 0,1 0 0,-1 0 0,0 1 0,1-1 0,-1 0 0,0 0 0,1 1 0,0-1 0,0 4-2,-1-1-1,1 0 1,-1 1-1,0-1 1,0 1-1,0-1 1,-1 1 0,1-1-1,-1 1 1,0-1-1,0 1 1,0 0-1,-1 4 1,1-3-3,0-1 0,0 0 0,0 0 1,0 0-1,0 1 0,1-1 0,0 0 1,1 5-1,0-7 13,-1 0 1,0 0-1,1-1 1,-1 1-1,1 0 1,0-1-1,-1 1 1,1-1-1,0 1 1,0-1-1,0 0 1,0 0-1,0 0 1,0 0-1,0 0 1,0 0-1,0-1 1,1 1-1,-1-1 1,0 1-1,3-1 1,-1 0-267,-1 1 1,1-1 0,-1 0 0,1 0 0,0-1-1,-1 1 1,1-1 0,-1 1 0,1-1-1,-1 0 1,1-1 0,3-1 0,2-3-14396</inkml:trace>
  <inkml:trace contextRef="#ctx0" brushRef="#br0" timeOffset="1679.46">1782 518 13720,'0'10'14,"0"-7"75,0-1 0,0 0 0,0 1 0,1-1 0,-1 0 0,1 0 0,0 0 0,-1 1 0,1-1 0,0 0 0,0 0 0,0 0 0,0 0 0,1 0 0,-1-1 0,0 1 0,1 0 0,0-1 0,-1 1 0,1-1 0,0 1 0,0-1 0,-1 0 0,5 3 0,-3-3-179,-1 0 204,1 0 0,-1-1 0,0 0 0,1 1 0,-1-1 0,1 0 0,-1 0 0,1 0 0,-1 0 0,1-1 0,-1 1 0,1 0 0,-1-1 0,1 0 0,2-1 0,-3 1 27,4 0 86,-1 0 0,1-1 1,-1 0-1,0 0 0,0 0 0,0-1 0,0 0 0,-1 0 0,1 0 1,-1 0-1,8-8 0,-10 9-150,0-1 1,0 1-1,0-1 1,-1 1 0,1-1-1,-1 0 1,0 0-1,1 0 1,-1 0-1,0 0 1,-1 0 0,1 0-1,-1 0 1,1 0-1,-1 0 1,0-1-1,0 1 1,0 0 0,-1 0-1,0-4 1,1 4-55,-1 0 1,1 1 0,-1-1 0,0 0 0,0 1 0,0-1 0,0 1-1,0-1 1,-1 1 0,1 0 0,-1-1 0,1 1 0,-1 0-1,0 0 1,0 0 0,0 0 0,0 1 0,0-1 0,-1 0-1,1 1 1,0 0 0,-1-1 0,1 1 0,-1 0 0,1 0 0,-1 0-1,0 1 1,1-1 0,-1 1 0,0-1 0,1 1 0,-1 0-1,0 0 1,0 0 0,1 0 0,-1 1 0,0-1 0,0 1-1,1-1 1,-1 1 0,-3 2 0,-1 1-9,0 0 0,1 0 0,-1 1 0,1 0 0,-6 6 0,10-9-11,0-1 0,0 1 0,0 0 0,1 0-1,-1 0 1,0 0 0,1 0 0,0 0 0,-1 1 0,1-1 0,0 0-1,0 1 1,0-1 0,1 1 0,-1-1 0,0 1 0,1-1-1,0 1 1,-1-1 0,1 1 0,0 0 0,1 2 0,3 3 8,5 0-10,11-5-2,11-9 0,7-3 0,2-2 0,-17 6 10,0 1 0,0 1 0,0 1 0,0 1 0,25 2 0,-27-1 65,-20 1-55,1-1 0,-1 0 0,0 1 0,1-1 0,-1 0 0,1 1 0,-1 0 0,0-1 0,1 1 0,-1 0 0,0 0 0,0 0 0,1 0 0,1 1 0,-3-1-165,1 0-1,0 0 1,0 0-1,0 0 1,0-1-1,0 1 1,0 0-1,0-1 1,0 1 0,0-1-1,1 1 1,-1-1-1,0 0 1,0 1-1,0-1 1,1 0-1,-1 0 1,0 0-1,0 0 1,3 0-1,3-2-14233</inkml:trace>
  <inkml:trace contextRef="#ctx0" brushRef="#br0" timeOffset="2056.56">1956 0 15600,'-9'10'230,"1"1"0,0 0 0,1 0 0,0 1 0,0-1 0,1 1 1,-4 15-1,3-6-86,0-1 1,2 1-1,1 1 1,-3 26-1,7-45-364,9 3-2174,0-1-825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3:14.11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3 14 11832,'-3'13'308,"1"0"1,1 1 0,0-1 0,1 0 0,0 0 0,3 15 0,0 48 1354,-16 129 1229,5-133-2080,2-38-363,1-11 497,1 0 0,-1 35-1,16-67 31,-5 0-845,-1 1 0,0-1 0,-1-1-1,0 1 1,0-1 0,-1 1 0,0-1-1,-1 0 1,0 0 0,1-14 0,0-18 175,-5-54 1,1 59-225,-2-35-22,1 43-34,-3-128 25,4 141-54,1 16 2,0 0 1,0 0 0,0 0-1,0 0 1,0 0 0,0 0 0,0 0-1,0 0 1,0 0 0,0 0-1,0 0 1,0 0 0,0 0-1,0 0 1,-1 0 0,1 0 0,0 0-1,0 0 1,0 0 0,0 0-1,0 0 1,0 0 0,0 0-1,0 0 1,0 0 0,0 0-1,0 0 1,0 0 0,0 0 0,0 0-1,0 0 1,0 0 0,0 0-1,-1 20-22,22 95-29,-20-111 49,0 1 0,1-1 1,-1 0-1,1 0 0,0 0 1,0 0-1,1-1 1,-1 1-1,1 0 0,4 4 1,-3-4 0,-3-3 1,0 1 1,0-1 0,0 0-1,0 0 1,0 0-1,0-1 1,0 1 0,0 0-1,0 0 1,0 0-1,0-1 1,1 1-1,1 0 1,3 1-1,15 7 1,-17-9 4,0 1 0,0-1 1,0 0-1,0 0 0,0 0 0,0 0 0,-1 0 0,1-1 0,0 0 0,0 0 0,0 0 1,-1 0-1,1-1 0,6-3 0,-3 1 10,-1 0 1,0-1-1,0 1 1,0-1-1,-1 0 1,1-1-1,7-10 1,16-21 118,-9 13 37,-2-1 0,25-43 1,-35 38 155,-7 27-147,-2 12 173,-2 68-161,11 118 0,0-107-108,20 153 246,-28-239-325,2 12 60,0 0 0,1 0 0,1 0 0,9 25 0,-12-38 44,-1-1-98,0 0-1,0 0 0,0 0 0,0 0 1,1 1-1,-1-1 0,0 0 0,0 0 1,0 0-1,0 0 0,0 0 0,0 0 1,0 0-1,0 0 0,0 0 0,1 0 1,-1 0-1,0 0 0,0 0 0,0 0 0,0 0 1,0 0-1,0 0 0,0 0 0,1 0 1,-1 0-1,0 0 0,0 0 0,0 0 1,0 0-1,0 0 0,0 0 0,0 0 1,1 0-1,-1 0 0,0 0 0,0 0 1,0 0-1,0 0 0,0 0 0,0 0 1,0 0-1,0 0 0,0 0 0,1 0 0,-1-1 1,0 1-1,0 0 0,0 0 0,0 0 1,0 0-1,0 0 0,0 0 0,0 0 1,0 0-1,0-1 0,-28-40-1692,23 35-99,-19-28-1614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3:46.44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30 14792,'0'0'465,"0"0"59,0 0 216,0 0-39,2-3-388,1 0-291,-1 1 0,0 0-1,1 0 1,0 0-1,-1 0 1,1 1-1,0-1 1,0 1-1,0 0 1,0 0-1,0 0 1,0 0-1,0 0 1,0 0 0,4 1-1,56-3-1293,-50 3 234,32 0-962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3:09.11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39 0 11744,'74'200'3580,"-30"-89"-1931,-20-31 515,-23-75-1484,0-4-122,-15-23 704,11 17-1228,0 1 1,-1-1 0,0 1 0,1 0-1,-1 0 1,-1 0 0,1 1 0,0 0-1,-1 0 1,0 0 0,0 0-1,0 1 1,0-1 0,0 1 0,0 1-1,-1-1 1,1 1 0,-10-2 0,-24 3-21,30 0-21,0 1 0,-1 0 1,1 1-1,0 0 0,-16 5 0,21-6-18,0 1 0,0 0 1,1 0-1,-1 1 0,0-1 1,1 1-1,-1 0 0,1 0 0,0 0 1,0 0-1,0 0 0,0 1 1,1-1-1,-4 8 0,4-7 4,0 1-1,0-1 0,1 1 0,0 0 0,0-1 1,0 1-1,1 0 0,-1 0 0,1-1 1,0 1-1,1 0 0,-1 0 0,1 0 0,1 6 1,0-9 8,-1 0 0,0 1 1,1-1-1,-1 0 0,1 0 0,0 0 1,0-1-1,-1 1 0,1 0 0,0-1 1,1 1-1,-1-1 0,0 0 1,0 1-1,5 0 0,-4 0-1,-1-1 5,0 0 0,0 0 0,0 0 0,0 0 0,0 0 0,1 0 0,-1 0 0,0-1 0,1 0 0,3 1 0,4 0-5,32 4 3,-20-5 24,1 0-1,-1-2 0,0 0 0,0-1 0,32-10 1,-47 10-65,0 0 1,-1 0 0,1 0-1,-1-1 1,0 0 0,0-1-1,-1 1 1,1-1 0,-1 0 0,0-1-1,0 1 1,5-8 0,1-1-1720,-1 2-11248</inkml:trace>
  <inkml:trace contextRef="#ctx0" brushRef="#br0" timeOffset="462.61">427 302 13896,'0'2'25,"-4"18"-129,1-10 473,1 0 0,0 1 1,1-1-1,0 0 1,1 14-1,0-20-257,1-1 0,-1 0 0,1 1 0,0-1 0,0 0 0,0 0 0,0 0 0,0 1 0,1-1 0,0-1 0,-1 1 0,1 0 0,0 0 0,0-1 0,1 1 0,-1-1 0,1 1 0,-1-1 0,1 0 0,-1 0 0,1 0 0,0 0 0,6 2 0,0-2 95,1-1 0,0 0 1,0 0-1,0-1 0,0-1 1,0 1-1,-1-1 1,1-1-1,11-3 0,1 0 255,0-2 0,-1-1 0,27-12 0,-47 19-247,-21 28 421,13-22-608,-20 12 148,19-13-130,-1 0 0,1-1 0,-1 0 0,1-1 0,-1 0 0,0 0 0,0-1 0,0 0 0,-9 0 0,9-4-13,-1 1 1,1-2-1,0 1 1,1-1 0,-1-1-1,1 1 1,0-1 0,-10-8-1,15 10-17,0 0-1,0 0 1,0 0-1,0-1 0,1 1 1,-1-1-1,1 1 1,0-1-1,0 0 1,0 0-1,1 0 1,0 0-1,-1 0 0,0-7 1,1 7-4,1 0 3,-1 0-1,1-1 1,0 1-1,0 0 1,1 0-1,-1 0 1,1-1-1,0 1 1,0 0-1,0 0 1,4-7-1,-2 4 2,-2 2-3,1 1 1,1 0 0,-1 0-1,1 0 1,-1 0 0,1 0 0,0 0-1,1 1 1,-1 0 0,1-1-1,-1 1 1,1 0 0,0 1 0,0-1-1,0 1 1,0 0 0,1 0-1,-1 0 1,1 0 0,5-1 0,-8 3-12,0-1 1,1 0 0,-1 1 0,0 0 0,1 0 0,-1-1 0,0 1 0,1 1 0,-1-1 0,0 0 0,1 0 0,-1 1 0,0 0 0,0-1 0,0 1 0,1 0-1,-1 0 1,0 0 0,0 0 0,0 0 0,0 1 0,0-1 0,-1 1 0,4 2 0,0 11 0,-11 6 2,-10 5-2,-5-2 2,-1-6-2,17-15-14,0 1 1,0-2 0,0 1 0,-1 0 0,1-1-1,-1 0 1,1 0 0,-1-1 0,0 0 0,-7 1 0,15-4-58,10-11-3002,2-3-1220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3:06.40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69 20 7352,'0'4'633,"5"28"369,-3-15-211,0 1 1,0 0-1,-2 17 1,-5 6 305,-19 77-1,16-94-854,0 0 1,-19 34-1,21-45-189,-1 1 32,-1 0-1,0 0 1,-1-1-1,-1 0 1,-14 15-1,13-16-41,3-2 33,-1-1 0,0 0 0,0-1 0,-11 8 0,6-6-27,11-7 3,0 0 1,-1 0-1,0-1 1,0 0-1,0 0 1,-4 2-1,5-3-25,2 0-13,0-1-1,0-1 1,0 1-1,0 0 0,0 0 1,0 0-1,0 0 0,1-1 1,-1 1-1,0 0 0,0-1 1,0 1-1,1 0 0,-1-1 1,0 1-1,0-1 0,1 0 1,-1 1-1,0-1 0,1 1 1,-1-1-1,1 0 0,-1 0 1,1 1-1,-1-1 0,1 0 1,0 0-1,-1 1 0,1-1 1,0 0-1,-1 0 0,1 0 1,0-1-1,-1-3 8,1 0 0,0-1 0,0 1 0,1 0 0,-1 0 0,1 0 0,0 0 0,1-1 0,-1 1 0,1 1 0,0-1 0,0 0 0,1 0 0,-1 1 0,1-1-1,4-4 1,0-1 12,1 1 0,0 0 0,0 0 0,1 1 0,0 0 0,11-6-1,-18 13-24,1 0-1,0-1 1,-1 2-1,1-1 1,0 0-1,0 0 1,0 1-1,-1 0 1,1-1-1,0 1 1,0 0-1,0 1 1,0-1-1,-1 0 0,1 1 1,0 0-1,0-1 1,3 3-1,-2-2 3,5 2 25,0 0 0,0 1-1,-1 0 1,1 0 0,-1 1-1,0 0 1,0 1 0,-1 0-1,1 0 1,9 11 0,8 16 323,-18-23-209,0-2-1,1 1 1,0-1-1,0 0 0,1 0 1,0-1-1,1-1 1,-1 1-1,1-2 0,1 1 1,-1-1-1,12 3 1,-14-6-70,0-1 1,0-1-1,0 1 1,1-1-1,-1-1 0,0 0 1,0 0-1,0 0 1,0-1-1,0 0 1,0-1-1,0 0 1,-1 0-1,15-9 1,-19 11-61,-1 0 0,1-1 1,-1 0-1,0 0 1,1 0-1,-1 0 1,0 0-1,0 0 0,0 0 1,-1-1-1,1 1 1,0-1-1,-1 1 0,0-1 1,1 0-1,-1 0 1,1-3-1,0-3-585,-1 1-1,0-1 1,0 1-1,0-13 1,-1 1-12600</inkml:trace>
  <inkml:trace contextRef="#ctx0" brushRef="#br0" timeOffset="455.62">207 115 13272,'101'-7'241,"-56"3"407,-2 3 224,-6-4-244,-16 2-63,1 0 0,30 1-1,-15 11 58,-39-4-484,2-4-133,0 0 0,0-1 0,0 1 0,-1 0-1,1-1 1,0 1 0,0 0 0,0-1 0,-1 1 0,1 0 0,0-1-1,-1 1 1,1-1 0,0 1 0,-1-1 0,1 1 0,-1-1 0,0 1-1,-31 13-2115,12-7-8929</inkml:trace>
  <inkml:trace contextRef="#ctx0" brushRef="#br0" timeOffset="805.6">143 336 11928,'15'-1'-67,"-1"0"1,0-1 0,0-1 0,0 0-1,17-7 1,-10 4 288,4 0 198,0 1 1,33-2-1,-48 6-462,-1 1 0,0 1 1,1-1-1,-1 2 0,0-1 1,0 1-1,0 1 0,0-1 0,10 6 1,10 6-8499</inkml:trace>
  <inkml:trace contextRef="#ctx0" brushRef="#br0" timeOffset="1543.61">908 82 9864,'9'27'161,"-5"-14"237,1 0 1,1 0-1,-1 0 1,13 18-1,50 78 2111,-41-63-1643,-12-13-288,29 50 2521,-43-81-2513,-2-5-470,-1 1 0,1 0 0,-1 0 0,1-1 0,-1 1-1,0 0 1,0 0 0,0 1 0,0-1 0,-3-2 0,2 1-84,-5-3 57,0-1 1,-1 1-1,1 1 1,-1-1-1,-1 2 0,1-1 1,-14-4-1,16 7-69,1 0 0,-1 1 0,0 0 0,0 0 0,1 0 0,-1 1 1,0 0-1,0 1 0,0-1 0,0 1 0,0 0 0,-9 4 0,13-4-19,1 0 0,-1 0 0,1 1 0,0-1 0,-1 1 0,1 0 0,0-1 0,0 1 0,0 0 0,0 0 0,0 0 0,1 1 0,-1-1 0,1 0-1,-1 1 1,1-1 0,0 1 0,0-1 0,-1 5 0,0 0-6,0 0-1,1-1 0,0 1 0,0 13 1,1-18-3,1 0-1,-1 0 1,1 1 0,0-1 0,0 0 0,0 0 0,0 0 0,0 0 0,0-1-1,1 1 1,-1 0 0,0 0 0,1-1 0,0 1 0,-1-1 0,1 1 0,0-1-1,0 0 1,2 2 0,-2-2-9,3 2-19,0 0 1,0 0-1,0-1 1,1 1-1,-1-1 1,1-1-1,-1 1 1,1-1-1,-1 0 1,1 0 0,7 0-1,2-1 6,-1 0-1,19-4 1,-32 4 29,10-2-13,-1-1-1,0 0 0,1-1 1,-1 0-1,-1-1 0,1 0 1,-1 0-1,18-14 0,-1-2 11,-22 16 23,0-1 0,0 1 0,0-1-1,0 1 1,-1-1 0,0 0 0,0-1-1,-1 1 1,0 0 0,2-9 0,-2 11-12,-2 3 59,0 1-6,0 0-14,-13 36 51,12-33-95,1 1 1,0-1-1,0 1 1,0-1-1,0 1 0,1-1 1,-1 0-1,1 1 1,0-1-1,0 0 0,0 1 1,1-1-1,-1 0 1,1 0-1,0 0 1,-1 0-1,1 0 0,1-1 1,-1 1-1,0 0 1,4 2-1,-3-2 0,0-1 1,0 1-1,0-1 1,0 0-1,1 0 0,-1 0 1,1-1-1,-1 1 1,1-1-1,0 0 0,-1 1 1,1-2-1,0 1 1,0 0-1,0-1 0,0 0 1,0 0-1,5 0 1,-3-2 5,-1 1 1,1-1 0,-1 0-1,0-1 1,1 1 0,-1-1-1,0 0 1,-1 0 0,1-1 0,0 1-1,-1-1 1,8-8 0,-5 4 16,0-1 0,-1 1 1,0-1-1,0 0 1,7-18-1,-12 25-17,-1 1 0,1 0 0,-1 0 0,1-1 0,-1 1 0,0 0 0,1-1 0,-1 1 0,0 0 0,0-1 0,0 1 0,0-1 0,0 1 0,0 0 0,0-1 0,-1 1 0,1 0 0,-1-1 0,1 1 0,-1 0 0,0-3 0,-1 3 9,1-1 0,0 1-1,-1-1 1,1 1-1,-1 0 1,0 0-1,1 0 1,-1 0-1,0 0 1,0 0-1,0 0 1,1 0 0,-4 0-1,-5-1 44,1 1 1,0 0-1,0 0 0,-1 1 0,-17 1 0,23-1-45,0 1-1,0-1 0,0 1 1,1 0-1,-1-1 1,0 2-1,1-1 0,-1 0 1,1 1-1,-1 0 1,1 0-1,0 0 0,-1 0 1,1 0-1,0 1 0,1-1 1,-1 1-1,-2 3 1,-1 4 2,0 1 0,1-1 1,-5 18-1,9-25-14,0 1 0,0-1 0,0 0 0,0 1 0,0-1 0,1 1 0,-1-1 0,1 1 0,0-1 0,0 1 0,0-1 0,1 1 0,-1-1 0,1 1 0,0-1 0,0 1 0,0-1 0,3 5 0,6 1 4,9-7-4,-10-3-1,0-1 1,0 0 0,0 0-1,-1-1 1,14-5 0,-11 3 9,1 0 0,0 2 0,19-5 0,-22 6 0,2 1 8,-1-1 0,21 0 0,-28 2-1,0 1 1,1-1-1,-1 0 0,0 1 1,0 0-1,0 0 1,0 0-1,0 0 0,0 0 1,0 0-1,0 1 1,0 0-1,0-1 0,-1 1 1,4 3-1,-4-4 0,-1 0 0,1 0 1,-1 0-1,1-1 0,-1 1 0,1 0 0,-1-1 0,1 0 0,0 1 0,-1-1 0,1 0 0,0 0 0,0 1 1,-1-1-1,1-1 0,2 1 0,27-5 75,-28 4-101,21-7 33,-15 3-2994,-2 1-11605</inkml:trace>
  <inkml:trace contextRef="#ctx0" brushRef="#br0" timeOffset="2103.52">1663 0 9952,'19'100'-172,"-16"-90"208,10 26 869,59 96 3131,-55-103-3807,71 111 3731,-43-84-2199,-44-55-1261,-7-11-279,0 0 1,-1 0-1,0 1 0,0 0 0,-1 0 0,0 1 0,0 0 0,-1 0 0,0 1 0,-16-10 0,22 15-183,-1 0-1,1 1 0,-1-1 0,0 1 0,1 0 1,-1 0-1,0 0 0,0 0 0,0 1 1,0-1-1,0 1 0,0 0 0,1 0 0,-1 1 1,0-1-1,0 1 0,0 0 0,0 0 1,-6 2-1,2 1-19,-1 1 0,1 0 0,-1 1 1,2-1-1,-1 1 0,-9 10 0,-2 5-8,17-18-11,-1 0 1,2 1 0,-1-1 0,0 1 0,1 0 0,0-1-1,0 1 1,0 0 0,0 0 0,0-1 0,1 1 0,-1 0 0,1 0-1,0 0 1,1 0 0,-1 0 0,1-1 0,-1 1 0,1 0-1,0 0 1,1-1 0,-1 1 0,1 0 0,2 4 0,-2-6-2,0 0 1,0 0 0,0 0-1,0-1 1,0 1 0,1-1-1,-1 1 1,1-1-1,-1 0 1,0 0 0,1 0-1,0 0 1,-1-1 0,1 1-1,4 0 1,-4-1-1,11 2-3,1 0 1,-1-1 0,1-1 0,-1 0 0,1-1 0,-1-1-1,1 0 1,20-7 0,-19 6 2,9-3-15,33-11 1,-50 14 10,0 0 0,-1-1 1,1 0-1,-1 0 0,0-1 0,10-7 0,-15 10-56,-1 0-1,1-1 1,-1 1-1,0 0 0,0-1 1,0 1-1,0-1 1,0 1-1,0-1 1,-1 1-1,1-1 1,-1 0-1,1 1 0,-1-1 1,0 0-1,0 1 1,-1-1-1,1 0 1,0 1-1,-2-4 1,1-2-1625,-2-26-1313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2:53.61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239 13536,'0'0'0,"0"0"0,0 0 0,0 0-64,0 0 64,9-21-56,14-18 56,-23 39-264,0 0 264,17-52-264,-13-12 264,0 1-919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3:29.33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9 120 6552,'0'0'360,"1"-3"-60,-1 3-570,4-21 2775,-1 14 226,2 19-1965,22 211 1003,9-34-1022,-23-122-199,7 28 1047,-19-94-1293,-1-1 70,6-12 356,-3-7-467,0 0 1,-2 0 0,0-1-1,-2-31 1,0 13-25,-1 16-48,-1 1 0,0-1 0,-2 1 1,0 0-1,-1 0 0,-11-24 0,-12-41 223,15 31-281,-27-113 366,40 165-444,0-1 9,0 1-12,-1-1-3,1 3-6,1 1-3,2 11-27,1 1 1,0-1 0,1 0 0,0 0 0,0 0 0,10 15 0,-8-14-11,-1-1 2,1 0 0,1 0 1,0-1-1,1 0 1,0 0-1,9 9 1,-7-8 0,11 12 39,0 0 1,49 40-1,-42-40-17,120 96 380,-142-115-393,88 60 461,-93-63-457,0-1-1,1 1 1,-1 0 0,1-1-1,-1 1 1,1-1 0,-1 1-1,1-1 1,-1 0 0,1 1-1,-1-1 1,1 0 0,-1 0-1,1 0 1,2-1 0,-3 1-2,0-1 0,0 1 0,0-1 0,-1 1 1,1-1-1,0 1 0,0-1 0,0 1 0,-1-1 0,1 0 1,0 1-1,-1-1 0,1 0 0,-1 0 0,1 0 1,-1 0-1,1 1 0,0-3 0,0-2 26,0 1 1,0-1-1,0 0 1,-1 0-1,1 1 1,-1-1-1,-1 0 0,1 0 1,-1-5-1,-5-17 121,-1 1-1,-14-35 0,12 37-32,-31-71 453,34 84-484,0-1 0,-1 1 0,-1 0 0,1 0 0,-14-12 0,20 22-65,1 1 2,-5 8-3342,0 0-1329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3:20.97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10312,'0'0'825,"0"0"103,0 0 392,0 0 31,3 0-287,50 4 593,-30-1-1062,0-2-1,40-2 1,13-4-1539,-76 5-11665</inkml:trace>
  <inkml:trace contextRef="#ctx0" brushRef="#br0" timeOffset="382.46">14 132 14520,'55'-6'1010,"-46"4"-727,1 0 1,0 1-1,0 0 1,0 1-1,0 0 1,16 3-1,-17-1-109,0 0 0,0 1 1,-1 0-1,11 6 0,-18-9-6,-1 0-2261,0 0-919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3:18.06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0 467 10848,'-2'2'201,"-2"2"5,0 1 1,1 0-1,-1-1 1,1 1-1,0 0 1,1 1-1,-1-1 1,1 0-1,-3 12 1,-9 52 2333,13-67-2447,1 0 0,0 0 0,0 0 0,0 0 0,1 0 0,-1 0 0,0 0 0,1 0 0,-1 0 0,1 0 0,0 0 0,-1 0 0,1 0 0,0 0 0,0-1 0,0 1 0,1 0 0,-1-1 1,0 1-1,1 0 0,-1-1 0,0 0 0,1 1 0,0-1 0,-1 0 0,1 0 0,0 0 0,0 0 0,0 0 0,-1 0 0,5 0 0,2 2 78,0-1 1,-1 0 0,1-1-1,0 0 1,14 0 0,-12-1 78,0-1 0,-1 0 0,1-1 0,10-3 0,-11 3-23,0 0 1,0 0-1,0 1 0,11-1 0,4 7 949,-23-4-936,-3 0 0,-9 2-125,0-1 0,0 0-1,0-1 1,0 0 0,0-1-1,0 0 1,-15-2 0,21 1-88,0 0 0,0 0 0,0 0 0,0-1 0,1 1 0,-1-1 0,0-1 0,1 1 0,0 0 0,-1-1 0,1 0 0,0 0 0,0 0 0,1-1 0,-1 1 0,1-1 0,-1 0 0,1 0 0,0 0 0,1 0 0,-1-1 0,1 1 0,0-1 0,0 1 0,0-1 0,0 0 0,1 0 0,0 0 0,0 0 0,0-8 0,0 2 47,1 0 0,0 0 0,0-1 0,1 1 0,1 0 0,0 0 0,0 0 0,1 0 0,1 0 0,0 1 0,0 0 0,12-20 1,-13 25-34,0 1-1,1 0 1,-1 0 0,1 0 0,0 0 0,1 1 0,-1 0 0,0-1 0,8-3 0,-4 2-13,-5 4-12,0-1 1,1 0 0,-1 0-1,0 1 1,1 0 0,-1 0-1,1 0 1,-1 0 0,1 0-1,-1 1 1,5-1-1,-2 0-3,-4 2-10,-1-1 1,0 0-1,1 0 0,-1 1 1,0-1-1,1 1 0,-1-1 1,0 1-1,0 0 0,1 0 1,-1-1-1,0 1 0,0 0 1,0 0-1,0 0 1,0 0-1,0 0 0,0 0 1,0 0-1,-1 1 0,1-1 1,0 0-1,-1 0 0,1 1 1,-1-1-1,1 0 0,-1 1 1,1 1-1,-1 18 11,-7 12-10,-5 1 1,-7-4-4,16-26-2,0 0-1,0-1 0,-1 1 1,1-1-1,-1 0 0,0 0 1,0 0-1,0-1 0,0 0 1,0 1-1,-5 1 0,6-3 0,0-1-1,0 1 1,0 0-1,0-1 1,0 1-1,0-1 1,0 0 0,-1 0-1,1 0 1,0 0-1,0-1 1,0 1-1,0-1 1,0 0-1,0 0 1,1 0 0,-7-3-1,9 4-3,0-1 0,-1 1 0,1-1-1,0 0 1,-1 1 0,1-1 0,0 0-1,0 1 1,-1-1 0,1 0 0,0 0 0,0 1-1,0-1 1,0 0 0,0 0 0,0 1-1,0-1 1,0 0 0,1 1 0,-1-1 0,0 0-1,1-1 1,-1 1-4,1-3-11,1 0-1,-1-1 1,1 1 0,0 0 0,1 0 0,-1 0-1,1 0 1,-1 0 0,1 1 0,0-1 0,1 1 0,-1 0-1,1 0 1,-1 0 0,7-4 0,4-1-1057,0 0 1,0 1-1,21-7 1,-3 2-14416</inkml:trace>
  <inkml:trace contextRef="#ctx0" brushRef="#br0" timeOffset="1007.19">600 97 12104,'1'7'0,"0"-1"0,0 0 0,1 0 0,-1 1 0,2-1 0,4 10 0,-2-6-7,2 7 158,0 0 1,2 0-1,18 26 0,-14-23 658,16 33 0,39 116 3822,-61-141-3401,-7-26-604,0-2 93,0 0-132,0 0-59,-9-4 198,3-1-623,-1 1 0,1 0 0,-1 0 0,0 1 0,-1 0 0,1 0 0,0 0 0,-1 1 0,-13-2 0,14 3-85,1 1 0,-1 1-1,0-1 1,0 1 0,1 1 0,-1-1 0,1 1 0,-1 0 0,1 0 0,0 1 0,0 0 0,0 0 0,0 0 0,-6 5 0,-5 8-12,15-9-6,2-3-1,-1-3 1,-7 30-11,8-29 10,0 0 0,-1 0 0,1 0 0,0 0 0,1-1 0,-1 1 0,0 0 0,0 0-1,1 0 1,-1 0 0,1-1 0,0 1 0,-1 0 0,1 0 0,0-1 0,0 1 0,2 2 0,4 3-7,0 0 1,0-1 0,0 0-1,1 0 1,0-1 0,0 0-1,0-1 1,1 1 0,0-2-1,-1 1 1,1-1 0,1 0-1,-1-1 1,0 0 0,1-1-1,-1 0 1,1 0 0,-1-1-1,1 0 1,-1-1 0,1 0-1,-1 0 1,15-5 0,-20 5 13,1-1 0,-1 0 1,1 0-1,-1-1 0,0 0 1,0 1-1,0-1 1,0-1-1,0 1 0,-1 0 1,6-8-1,-2 1 32,0 1 0,8-20 1,-12 23-37,25-50 681,-27 54-495,-1 2-6,0 0-28,0 0-13,-1 2-116,1-1 0,-1 1 0,0-1 0,1 1 0,-1-1 0,1 1 0,-1 0 0,1-1 0,0 1 0,0 0 0,0-1 0,0 4 0,1-3-19,-1 0-1,1 0 0,0 0 1,-1 0-1,1 0 1,0 0-1,0 0 0,1 0 1,-1-1-1,0 1 1,1 0-1,-1-1 1,1 1-1,-1-1 0,1 0 1,-1 1-1,4 1 1,14 7-2,5-4 1,4-3-2,-3-6 2,-3-3-2,-2-6 2,1-6-2,-15 11 3,-1 0 1,0 0-1,0 0 1,0-1-1,-1 0 1,0 0-1,0 0 1,-1 0-1,0-1 1,-1 1-1,0-1 1,0 0-1,-1 1 1,0-1-1,0-17 1,-1 25-3,-1-1 0,1 1 1,0-1-1,0 1 1,-1-1-1,1 1 1,-1-1-1,0 1 1,1-1-1,-1 1 1,0 0-1,0-1 1,0 1-1,1 0 1,-1 0-1,-1 0 0,1 0 1,0 0-1,0 0 1,0 0-1,-1 0 1,1 0-1,0 0 1,-1 1-1,1-1 1,0 0-1,-1 1 1,1 0-1,-1-1 1,1 1-1,-1 0 0,1-1 1,-3 1-1,-5-1 7,1 1 0,0 0 0,0 0 0,-10 2 0,14-1-12,-1 0 8,-1 0-1,1 0 1,-1 1 0,1 0 0,0 0-1,0 1 1,0-1 0,0 1 0,0 0-1,0 1 1,-7 6 0,5-4-1,1-1 1,0 0 0,0 0 0,1 1 1,0 0-1,0 1 0,0-1 0,-6 12 1,5-9-4,3-4 2,-1 1 0,1-1 0,0 1-1,0 0 1,0 0 0,1 0 0,0 0-1,-2 13 1,2-6 1,6 1-6,6-2-1,7-2 0,7-5 0,4-8 0,42-8 0,-44 6 19,0 1 0,0 2-1,46 0 1,-17-1 88,-43-3-105,19-23-2,-10 13 716,-7 5-4748,2-2-12547</inkml:trace>
  <inkml:trace contextRef="#ctx0" brushRef="#br0" timeOffset="1523.15">1472 0 13624,'115'233'5545,"-96"-196"-4417,25 71 0,-27-48-154,15 34 1150,-31-93-1782,-1-1 47,-1-5-313,-1-1-1,1 1 1,-1 0 0,-1 0 0,1 0 0,-1 0-1,0 0 1,0 0 0,0 1 0,0 0 0,-7-7-1,9 10-68,-2-2 6,0 0-1,0 0 1,-1 1 0,1 0 0,-1-1 0,1 1-1,-1 0 1,0 1 0,0-1 0,0 1 0,0-1-1,0 1 1,0 1 0,0-1 0,-5 0-1,4 0 0,-3 1 0,1-1 0,-1 1 1,0 0-1,0 0 0,1 1 0,-1 0 1,0 1-1,1 0 0,-9 3 0,7-3-6,5-1-4,0 0 1,1 0 0,-1 0-1,0 1 1,1-1-1,-1 1 1,1 0 0,-5 3-1,0 1 2,-20 15-2,24-17-2,1 0-1,-1 0 1,1 1-1,0-1 1,0 1-1,0 0 1,0-1 0,1 1-1,0 1 1,-2 6-1,3-9 1,1 0-1,-1 0 0,1 0 1,0 0-1,0 0 1,0 0-1,0 0 1,0 0-1,1 0 1,-1 0-1,1 0 1,0 0-1,0 0 0,0 0 1,0-1-1,1 1 1,-1 0-1,1-1 1,3 5-1,-2-3 1,0-1-1,0 0 0,0-1 1,0 1-1,1 0 0,-1-1 1,1 0-1,0 0 1,0 0-1,0 0 0,0-1 1,6 2-1,31 4 1,7-5 0,3-5 2,0-8 3,-6-6-4,-28 8-3,0-1 1,26-21-1,-31 18-23,-6 5-30,-1-1 0,0 1 0,0-1 1,4-13-1,0-8-2926,4-22-131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1:08.52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8 190 7624,'0'0'585,"0"0"132,0 0 509,0 0 72,0 0-212,0 0-108,0 0-212,0 0-96,0 0-163,0 0-54,0 0-67,5 2-80,11 2-125,0 0-1,0 0 1,0-1 0,31 0-1,74-6 720,-11-1 208,-87 4-519,-42-1 593,-37 1-264,-36 9-339,74-6-451,0 0 1,0-2-1,0 0 0,0-1 0,0 0 1,1-2-1,-24-4 0,5-5 366,35 11-428,1 0 9,1 1-66,1-1 1,0 1-1,-1 0 1,1 0 0,0-1-1,0 1 1,0-1-1,0 1 1,-1-1-1,1 0 1,0 0-1,0 0 1,3 0-1,12 0 5,-9 1-11,0-1 0,0-1 0,0 1 0,0-2-1,0 1 1,0-1 0,-1 0 0,9-3 0,5-4-32,-19 8 16,1-1 0,-1 1 1,1 0-1,0 0 0,0 0 1,-1 1-1,6-2 0,-7 2 11,-1 0-1,1 1 1,0-1-1,0 0 1,0 0-1,-1 1 1,1-1-1,0 0 1,0 1-1,-1-1 1,1 1-1,0-1 0,-1 1 1,1-1-1,-1 1 1,1-1-1,-1 1 1,1 0-1,-1-1 1,1 1-1,-1 0 1,1-1-1,-1 1 1,0 0-1,1 0 1,-1-1-1,0 1 1,0 0-1,1 0 0,-1 1 1,1 2 72,0 1-387,1 5-2781,-1-9-11499</inkml:trace>
  <inkml:trace contextRef="#ctx0" brushRef="#br0" timeOffset="631.76">127 106 9504,'0'1'24,"1"4"2,-1-3 12,9 8 1035,3 11-127,-6-12-558,-1 0-1,0 1 1,-1 0-1,0 0 1,0 0-1,-1 0 1,3 20 0,-1 15 1337,-1 47 0,-4-91-1182,-1-14 465,-2-16-535,1-1 1,4-47 0,-1 57-207,-2 0 0,0 0 0,-1 0 0,-1 0 0,-7-21 0,5 13-110,4 26-134,1 1 0,0-1 1,0 0-1,0 0 0,0 0 0,0 0 1,0 0-1,0 0 0,1 0 1,-1 0-1,1 0 0,-1 0 1,1 0-1,0 1 0,0-1 1,0 0-1,0 0 0,0 1 0,0-1 1,0 1-1,1-1 0,-1 1 1,0-1-1,1 1 0,-1 0 1,4-2-1,-5 3-12,1 0 0,0 0 0,-1 0 0,1 0 0,0 0 0,-1 0 1,1 1-1,-1-1 0,1 0 0,0 0 0,-1 1 0,1-1 0,-1 0 0,1 1 0,-1-1 0,1 0 0,-1 1 0,1-1 1,-1 1-1,1-1 0,-1 1 0,0-1 0,1 1 0,-1-1 0,0 1 0,1 1 0,8 16 98,-8-16-92,2 4-5,0-1 10,0 1 0,0 0 0,-1-1 0,1 1 0,-1 0 0,-1 1 0,1-1 0,-1 0 0,0 0 0,-1 0 0,0 13 0,-20 108 221,17-102-131,4-5 36,-1-18-81,9-42 102,-7 32-155,0 3-4,3-5-35,-12 0-275,3-8-2730,0 0-11969</inkml:trace>
  <inkml:trace contextRef="#ctx0" brushRef="#br0" timeOffset="1266.94">0 15 9864,'1'9'21,"0"-7"-16,-1-1-1,1 1 1,-1-1-1,1 1 1,-1-1-1,1 1 1,0-1-1,0 0 1,0 1-1,0-1 1,0 0-1,0 0 1,0 0-1,0 0 1,0 0-1,1 0 1,-1 0-1,0 0 1,1 0-1,-1 0 1,3 0-1,-2 0 93,47 37 2461,83 57 1418,-91-69-2627,68 57 0,-47-20 465,-78-74-1200,1 0 0,-24-11 0,-7-5-400,34 20-178,-94-61 322,88 54-300,0-1 0,0 0 0,-29-35 0,41 43-48,3 5-6,1-1-1,-1 1 1,1-1 0,-1 0-1,1 0 1,0 0 0,0 0-1,1-1 1,-1 1 0,1 0 0,-3-7-1,3 7 1,14 20 0,-7-8-4,2 3-3,0-1 0,1-1 0,0 0 0,1 0 0,0-1 0,0 0 0,14 8 0,-9-9-57,0-1 0,1 0 0,0-1-1,0-1 1,25 5 0,-29-8-350,0 1 527,-3-3-3413,-9 0-10473</inkml:trace>
  <inkml:trace contextRef="#ctx0" brushRef="#br0" timeOffset="1815.97">345 93 9144,'9'-7'1,"-7"6"6,2-1-286,-1 1 580,-4 3 4939,-36 31-3852,-48 55-1,74-75-1299,4-4 47,1 0 0,0 0 0,-7 13 0,-80 149 1302,90-165-1124,-3 2 63,5-8-359,1 0-1,0 0 1,0 0-1,-1 0 0,1-1 1,0 1-1,-1 0 1,1 0-1,0 0 1,0 0-1,-1 0 0,1-1 1,0 1-1,0 0 1,0 0-1,-1 0 0,1-1 1,0 1-1,0 0 1,0 0-1,0-1 0,-1 1 1,1 0-1,0 0 1,0-1-1,0 1 1,0 0-1,0-1 0,0 1 1,0 0-1,0 0 1,0-1-1,0 1 0,0 0 1,0-1-1,0 1 1,0 0-1,0 0 0,0-1 1,0 1-1,0-1 1,0-5 35,5-27 278,1 11-166,0 1 0,2-1 0,1 1-1,19-35 1,-20 43-128,-3 5 15,0 1-1,1-1 1,11-10 0,102-107 469,-112 117-452,1 0 0,-2-1-1,11-16 1,3-5 127,-18 28-53,-2 2 36,0 0 20,-12 13 194,-48 49-38,36-39-203,1 0 1,1 2-1,-32 47 1,48-64-133,3-3-15,-1-1 0,1 1 0,0 0 1,1 0-1,-1 0 0,1 1 0,0-1 0,0 0 1,1 1-1,-1-1 0,1 1 0,0 0 0,1-1 0,-1 1 1,1 0-1,1 0 0,1 10 0,0-1-3052,-1-13-12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3:16.665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5 86 6816,'0'0'408,"2"3"-68,3 11 319,-1 0 0,0 0 0,-1 0 0,2 18-1,-1-7-410,9 56 1330,-8-36-1181,20 172 938,-15-137-703,-8-49-338,-1-12 53,0 0 1,2 0-1,0-1 1,9 30-1,-10-43 164,-1-4-4,0-5-82,4-12-182,-1-1 0,-1-1 0,-1 1 0,0 0-1,-1-1 1,-1-17 0,-5-20 126,-20-149 433,21 172-687,-2 1 1,-1 1 0,-19-52-1,0 29-19,20 40-70,0 0-1,0 0 1,2-1-1,-1 0 1,2 0-1,0 0 1,1 0-1,0 0 1,0-19-1,8 42 35,6 46-30,-8-29-24,2-1 0,1 0 1,0 0-1,16 30 0,0-4-6,6 0 0,-16-29 5,24 29-1,-34-46 0,1-1 0,0 1-1,0-1 1,1 0 0,-1-1-1,1 1 1,-1-1 0,1 0 0,0 0-1,0 0 1,1-1 0,6 3 0,-11-5-1,1 0 1,-1 0 0,0 0-1,0 0 1,1 0-1,-1 0 1,0 0 0,0 0-1,0 0 1,1-1 0,-1 1-1,0 0 1,0-1 0,0 1-1,0-1 1,0 0-1,0 1 1,0-1 0,0 0-1,0 1 1,0-1 0,1-1-1,1-1 7,6-6 31,0-1 0,-1 0 0,0 0 0,0-1 0,-1 0 0,-1 0 0,0 0 0,5-16 0,-3 11 13,19-48 143,-25 58-139,0 0 0,-1-1 0,0 1 0,0-1 0,0 1 0,-1-1 0,0 1 0,0-1 0,-1-8 0,0 10-25,-7-13 359,7 16-192,1 3-193,0-1 0,0 0 0,0 1 0,0-1 0,0 1 0,0-1 0,0 0 0,0 1 0,0-1 0,0 0 0,0 1 0,0-1 0,0 0 0,-1 1 0,1-1-1,0 0 1,0 1 0,0-1 0,-1 0 0,1 0 0,0 1 0,0-1 0,-1 0 0,1 0 0,0 1 0,-1-1 0,1 0 0,-1 0 0,1 1 4,-1-1 0,0 1 1,0 0-1,0-1 0,1 1 1,-1 0-1,0-1 0,1 1 0,-1 0 1,1 0-1,-1 0 0,1-1 1,-1 1-1,1 0 0,0 0 0,-1 0 1,1 0-1,0 2 0,-4 19 115,0 0-1,2 1 0,1 36 1,3-21 16,7 52 1,-6-71-125,12 44 89,-8-35-61,0 2 5,2-1-1,0 0 1,24 48-1,-30-71-37,0 0-5,-1-1 0,2 0 0,-1 0 0,0 0 0,1 0-1,0 0 1,9 7 0,-13-11-8,1-1 0,-1 1 0,1-1-1,-1 0 1,0 1 0,1-1 0,-1 0 0,1 1-1,-1-1 1,1 0 0,-1 0 0,1 1 0,-1-1 0,1 0-1,0 0 1,-1 0 0,1 0 0,-1 0 0,1 0-1,-1 0 1,1 0 0,0 0 0,-1 0 0,1 0-1,-1 0 1,1 0 0,-1 0 0,1 0 0,-1-1 0,1 1-1,-1 0 1,1 0 0,-1-1 0,1 1 0,-1 0-1,1-1 1,-1 1 0,1 0 0,-1-1 0,0 1-1,1-1 1,-1 1 0,0-1 0,1 1 0,-1-1-1,0 1 1,1-1 0,-1 1 0,0-1 0,0 1 0,0-1-1,0 0 1,0 1 0,0-1 0,1 0 0,-2-2-61,0 0 0,0 0 0,0 1 0,0-1 0,-1 0 0,1 1 0,-3-5 0,-1-1-2854,0-1-12731</inkml:trace>
  <inkml:trace contextRef="#ctx0" brushRef="#br0" timeOffset="367.04">642 603 13720,'0'7'2,"4"27"12,-3-28 428,0-4-231,-1 0 1,1 0-1,-1 0 1,0 0-1,0 0 0,0 0 1,0 0-1,0 0 1,0 0-1,-1 2 1,2-4-85,1 0 1,0 0-1,-1 0 1,1 0 0,-1 0-1,1-1 1,-1 1 0,1 0-1,-1-1 1,0 0 0,1 1-1,-1-1 1,1 0 0,-1 1-1,0-1 1,0 0-1,1 0 1,1-2 0,-1-3-545,0 1 0,-1-1 0,1 1 0,0-10-1,2-9-11161</inkml:trace>
  <inkml:trace contextRef="#ctx0" brushRef="#br0" timeOffset="741.95">585 387 15416,'3'3'-16,"0"0"1,0 0 0,0 0-1,0-1 1,0 1 0,0-1 0,1 1-1,3 1 1,-5-4 94,-1 1 0,0-1 0,1 0 0,-1 1-1,1-1 1,-1 0 0,1 0 0,-1 0 0,1 0 0,-1 0 0,1-1 0,-1 1-1,1 0 1,-1-1 0,1 1 0,-1-1 0,1 1 0,-1-1 0,0 0 0,0 1-1,1-1 1,-1 0 0,0 0 0,0 0 0,2-2 0,5-5 363,-1 0 0,0-1-1,-1 0 1,0 0 0,0 0 0,-1-1 0,0 0 0,0 0-1,4-18 1,-8 27-378,-1-1-1,1 1 0,-1 0 1,0-1-1,1 1 1,-1 0-1,0-1 0,0 1 1,0 0-1,0-1 0,0 1 1,0-1-1,-1 1 1,1 0-1,0-1 0,-1 1 1,1 0-1,-1-1 0,1 1 1,-1 0-1,0 0 0,1 0 1,-3-3-1,2 4-39,0-1 0,0 0 0,0 0 0,0 1 0,0-1 0,0 1 0,0-1-1,0 1 1,-1 0 0,1-1 0,0 1 0,0 0 0,0 0 0,-1 0 0,1 0 0,0 0 0,0 0 0,0 0-1,-1 0 1,1 0 0,0 1 0,0-1 0,0 0 0,-2 2 0,-11 4 57,1 1 0,-22 14 0,11 3-61,22-20-20,-1 0 0,1 0 1,0 0-1,0 0 0,1 0 1,-1 1-1,1-1 1,0 0-1,0 1 0,0 7 1,1-10-83,1 0 1,-1 0 0,0 0 0,1 0 0,-1 0-1,1-1 1,-1 1 0,1 0 0,0 0-1,0 0 1,0-1 0,0 1 0,0-1 0,0 1-1,0-1 1,1 1 0,-1-1 0,0 0 0,1 1-1,-1-1 1,1 0 0,-1 0 0,1 0 0,0 0-1,3 1 1,-3-1-770,20 11-138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3:50.99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3 683 8880,'1'-1'809,"-1"-3"-30,2-1-572,-1 0 0,1 1 0,0-1 0,0 1 0,0-1 1,1 1-1,-1 0 0,1 0 0,0 0 0,1 0 0,-1 1 1,0-1-1,5-2 0,0-1 26,0 1 0,0 0 1,1 1-1,-1 0 0,11-4 1,-8 4-151,27-6 387,-23 7-281,1 2 1,0 0-1,-1 1 0,1 0 1,26 3-1,-10 8-47,-21-3 260,-3 3-241,-1 0-1,-1 0 1,0 1 0,0-1-1,-1 1 1,0 1 0,-1-1 0,5 22-1,-4-17-90,-3-11-2,-1 0 0,1 1 0,-1-1 0,-1 1 0,1-1 0,-1 8 0,-1 11 152,0 0 0,-2 0 0,-1 0 0,-11 36 0,10-41-174,3-10 18,-1-1-1,0 0 1,0 0-1,-5 9 1,-2 1 42,0-1 0,-1 0 0,0-1 0,-1 0 0,-1-1 0,-19 18 0,21-24-69,5-4 15,-1-1 0,1 1 0,-1-1 0,-11 5-1,9-4 44,2-1-51,0 0 0,0 0 1,0-1-1,-1 0 0,0 0 0,1-1 0,-17 3 0,14-4 27,3 0-6,0 0 0,0-1 0,0 0 0,-11-1-1,16 1-44,0 0-1,0-1 0,-1 0 0,1 1 0,0-1 0,0 0 0,-1 0 0,1 0 0,0 0 1,0-1-1,0 1 0,1-1 0,-1 1 0,0-1 0,0 1 0,1-1 0,-1 0 0,1 0 1,-2-2-1,2 1 3,-1 1 1,1-1 0,-1 0 0,1 0 0,0 0 0,0 0-1,1 0 1,-1 0 0,1 0 0,-1 0 0,1 0-1,0 0 1,0-1 0,0 1 0,1 0 0,-1 0-1,1 0 1,-1 0 0,1 0 0,0 0 0,0 0-1,1 0 1,-1 0 0,1 1 0,-1-1 0,5-5 0,-3 5-3,0 0 0,0 0 0,0 0 1,1 0-1,0 0 0,-1 0 1,1 1-1,0 0 0,0 0 0,0 0 1,1 0-1,-1 1 0,0-1 1,1 1-1,-1 0 0,1 1 0,-1-1 1,8 1-1,13 2 14,-1 1-1,-1 2 1,29 8 0,-36-8-24,0 1-1,-1 0 1,0 1 0,-1 1 0,1 0 0,-2 1 0,1 0 0,-1 1 0,0 1 0,-1 0 0,-1 1 0,0 0 0,0 1-1,-1 0 1,12 21 0,-11-16 15,-8-11-5,1 0 0,0 0 1,1 0-1,0 0 0,0 0 0,0-1 0,1 0 0,0 0 0,0-1 1,0 0-1,14 9 0,-13-11 16,0-1-1,1 1 1,-1-1 0,1-1 0,0 1 0,0-1-1,0 0 1,0-1 0,-1 0 0,1-1-1,0 1 1,0-1 0,0-1 0,14-4 0,-11 3 6,-1-1 1,0 0-1,0-1 1,0 0 0,-1-1-1,1 0 1,-1 0-1,-1-1 1,11-11 0,-14 13-3,-1 0 1,0 0 0,-1-1-1,1 0 1,-1 0 0,0 0-1,0 0 1,-1 0 0,3-9-1,-3 6-6,0 3-106,0 0 0,-1 1-1,0-1 1,0 0 0,-1 0 0,0 0 0,0 1 0,0-1 0,-1 0 0,0 0 0,0 0 0,0 1 0,0-1 0,-4-7 0,1 1-1697,-10-38-14090</inkml:trace>
  <inkml:trace contextRef="#ctx0" brushRef="#br0" timeOffset="1302.75">1300 364 5920,'0'0'400,"0"0"109,0 0 439,1 3-63,0 0-630,-1 0-1,1 0 1,-1 0-1,0-1 1,0 1-1,0 0 1,0 0-1,-1 0 1,1 0-1,-1 0 1,-1 3-1,-15 39 754,4-13-596,-41 137 774,46-147-1141,-6 31 364,8-20-71,1 1 0,2 0 0,3 56 0,1-66-264,-1-11 67,1-1 1,1 0-1,5 22 0,5 15 376,3 0-1,24 54 1,-32-88-442,-4-8 21,1 0 0,0 0 1,0-1-1,8 9 0,-4-4-1,1 2 81,0-1 0,1 0 0,0 0 0,1-1 0,0-1 0,1 0 0,0 0-1,26 15 1,-28-20-72,0-1 0,1 0 0,-1-1 0,1 0-1,-1-1 1,15 2 0,-33-19 49,-13-12-2738,-3-2-10421</inkml:trace>
  <inkml:trace contextRef="#ctx0" brushRef="#br0" timeOffset="2501.41">1702 556 7448,'0'0'448,"0"0"-24,0 0-95,0 0 27,0 0 184,2 4-48,8 25 272,-2 1 0,0 0 0,-2 1 0,3 48 0,-6 128 724,6-104-795,-5-75 811,0 36-1,-12-72-863,3-2-494,0 1-1,1-1 1,0 0 0,0 0 0,1-1 0,-3-19 0,-3-51 190,3-90 529,6 154-836,1-28 178,12-113 316,-9 53-264,-2 76 17,-2 28-230,0 1 8,0 0-10,-1 0-42,1 1 1,0-1 0,-1 0 0,1 0-1,0 0 1,-1 1 0,1-1 0,0 0-1,-1 1 1,1-1 0,0 0 0,0 0-1,-1 1 1,1-1 0,0 0 0,0 1-1,0-1 1,-1 1 0,1-1 0,0 0-1,0 1 1,0-1 0,0 1 0,0-1-1,0 0 1,0 1 0,0-1 0,0 1-1,0-1 1,0 0 0,0 1 0,1 15 29,12 51 32,26 79 1,-30-121-55,2-1 0,0 0 0,2-1 0,1 0 0,25 33 0,-20-30-7,-3-3 6,-3-2-4,2-2 1,0 0-1,26 25 0,-4-6 2,6 1-4,-35-32 2,-1-1 0,2 0 0,-1 0 0,0 0 0,1-1 0,0 0 0,1-1 1,-1 0-1,1-1 0,-1 0 0,14 3 0,-21-6 1,0 0 0,1 0 0,-1-1 0,0 1 0,1 0 0,-1-1 0,0 1 0,0-1 0,0 0 0,0 0 0,1 0 1,-1 0-1,0 0 0,-1 0 0,1 0 0,0-1 0,0 1 0,0-1 0,-1 1 0,1-1 0,-1 0 0,3-3 0,0-1 8,-1 0 0,1 0-1,-1 0 1,3-11 0,-5 15-14,1-5 21,0-1 0,-1 0 0,1 1 1,-1-1-1,-1 0 0,0 0 0,-1-11 0,1 8-3,-1-13 57,-2 0 0,0 1 1,-2-1-1,-11-35 1,14 50-51,-17-51 115,-27-111 236,32 106-246,8 47-62,-9-46 142,16 87-107,-1-18-102,0 0 0,0 0 0,1 0 0,-1 0 0,1 0 0,0 0 0,0 0 0,1-1 0,0 1 0,4 8 0,19 19-227,-10-19-2670,12 8-12703</inkml:trace>
  <inkml:trace contextRef="#ctx0" brushRef="#br0" timeOffset="3215.09">2665 676 9144,'-1'0'-31,"-4"0"-1,4 0-25,12 13 565,-2 1 63,0 1-1,-1 0 1,-1 0 0,0 1 0,-1 0-1,-1 1 1,-1-1 0,5 33 0,-2 9 296,13 44 2387,-20-101-2899,0-1 57,0 0-72,0-13 170,-5-25-2820,-1 11-10163</inkml:trace>
  <inkml:trace contextRef="#ctx0" brushRef="#br0" timeOffset="3585.63">2566 867 12640,'189'-4'5265,"-133"2"-4480,76-10 0,-132 12-782,0-1 0,0 1 0,0 0 0,1 0 0,-1 0 0,0-1 0,0 1 0,0 0 0,0 0 0,0 0 0,0-1 0,0 1 0,0 0 0,0 0 0,0-1 0,0 1 0,0 0 0,0 0 0,0-1 0,0 1 0,0 0 0,0 0 0,0 0 0,0-1 0,0 1 0,0 0 0,0 0 0,0 0 0,-1-1 0,1 1-1,0 0 1,0 0 0,0 0 0,0-1 0,0 1 0,-1 0 0,1 0 0,0 0 0,-1 0 0,1-1 5,-12-15-2367,-1-1-9500</inkml:trace>
  <inkml:trace contextRef="#ctx0" brushRef="#br0" timeOffset="4552.2">3299 517 8520,'3'-13'843,"-5"13"1030,-11 21 1040,4-3-2502,0 1 0,1 0 0,2 0-1,0 0 1,-6 33 0,12-50-349,-1-1-1,1 1 1,0 0-1,0 0 1,0 0-1,0 0 1,0-1-1,1 1 1,-1 0 0,0 0-1,1 0 1,-1-1-1,1 1 1,0 0-1,0-1 1,-1 1-1,1 0 1,0-1-1,0 1 1,1-1-1,-1 0 1,2 2 0,-1-1-7,0-1 0,0 0 0,0 0 1,1 0-1,-1 0 0,0-1 0,1 1 1,-1-1-1,1 1 0,-1-1 0,0 0 1,1 0-1,-1 0 0,3 0 0,7-1 71,0-2-1,0 1 0,-1-1 0,19-7 0,-30 10-122,7-3 65,0 0 0,0 1 0,0 0-1,0 1 1,0 0 0,0 0 0,0 0-1,1 1 1,-1 0 0,0 1-1,1-1 1,-1 1 0,0 1 0,12 3-1,-15-3-27,0-1 0,0 1 0,0 1 0,0-1 0,-1 0 0,1 1 0,-1 0 0,0 0 0,0 0 0,0 0 0,0 0 0,-1 1 0,4 5 0,-2-4 16,-1-1-1,0 1 1,-1 1-1,1-1 1,-1 0-1,0 1 1,0-1-1,-1 1 1,1-1-1,0 12 1,-2 0 80,-1 0-1,0-1 1,-2 1 0,0-1-1,0 1 1,-2-1 0,-11 29-1,14-42-88,0 1-1,0-1 1,0 0 0,0 0-1,0 0 1,-1 0-1,0 0 1,1 0 0,-1-1-1,0 1 1,0-1-1,0 0 1,0 0 0,-1 0-1,1 0 1,-5 1-1,4-1 6,0 0 0,0 0 0,0 0 0,0 0-1,-1-1 1,1 1 0,-1-1 0,1-1 0,-1 1-1,1-1 1,-1 1 0,0-1 0,-7-1 0,9 0-26,-1 0 1,0-1 0,0 1 0,1-1 0,-1 0-1,1 0 1,0 0 0,-1 0 0,1-1 0,0 1-1,0-1 1,0 0 0,1 0 0,-1 0 0,1 0-1,0 0 1,-4-7 0,4 4-23,0 1 1,0-1-1,1 0 0,-1 0 1,2 0-1,-1 0 0,0 0 1,1 0-1,0 0 1,1 0-1,0-7 0,4-19-3029,-2-3-12081</inkml:trace>
  <inkml:trace contextRef="#ctx0" brushRef="#br0" timeOffset="5030.72">3213 481 11120,'6'0'-2,"17"-2"601,42-8 0,-35 5-425,6-1 1255,51-15-1,-73 17-1043,-5 1-273,9-2 690,1 0 0,0 1 1,28-2-1,-46 6-756,0 0 1,0 0-1,0 0 1,0 0-1,0 0 1,1 0 0,-1 1-1,0-1 1,0 0-1,0 1 1,0-1-1,0 1 1,0-1-1,0 1 1,0-1-1,-1 1 1,1 0-1,0 0 1,0-1 0,0 1-1,1 1 1,10 10-2142,-10-11-10287</inkml:trace>
  <inkml:trace contextRef="#ctx0" brushRef="#br0" timeOffset="5582.1">3769 0 13720,'16'11'440,"1"0"-276,9 7 549,0 1 1,42 41 0,-31-21-198,66 65 770,-81-86-1215,24 23 440,44 62 79,-75-79-68,5 19-161,14 46 0,-28-61 101,0 108 170,-9-110-264,-35 126 138,26-119-204,9-25-235,-16 39 251,-43 77 1,51-105-216,0 3 116,-2 1 0,-1-2 0,0 0 0,-30 32 0,35-44 23,10-10 72,14-19-20,-3-9-3408,1-4-1256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3:48.69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7 191 5384,'0'0'544,"0"0"100,0 0 401,0 0 58,0 0-191,0 0-79,0 0-121,-1 4-140,-2 11-336,1-1-1,1 0 1,0 1-1,1-1 1,0 1-1,5 24 1,-3-15-189,15 129 693,10 69-25,-24-199-680,8 38 231,-1-15-110,30 127 1361,-37-167-1479,3 13 1089,-36-170 279,15 95-1068,-31-161 460,22 41-324,10-31-118,10 119-238,7-63 399,-3 194-466,0-41-48,1 26 21,1 0-1,2 0 1,8 35-1,-8-49-19,-2-8-3,1 1 1,-1-1 0,1 0 0,0 0 0,6 9 0,83 124 27,-57-89-10,-27-39-33,29 36 110,-32-42-75,-1-1 0,0 0 1,1 1-1,0-1 0,0-1 0,0 1 0,8 3 1,-12-6-9,1-1 1,0 0 0,-1 0 0,1 0 0,-1-1-1,1 1 1,0 0 0,-1-1 0,1 1-1,-1-1 1,1 1 0,0-1 0,-1 0-1,0 1 1,1-1 0,-1 0 0,1 0 0,-1 0-1,0 0 1,0 0 0,0-1 0,0 1-1,0 0 1,2-2 0,-3 2 7,5-4 25,-2 1 0,1-1 0,0 0 0,-1 0 0,0 0 0,0-1 0,2-6 0,9-17 161,1 1-80,32-63 259,-41 80-361,7-30 133,19-103 206,-29 121-288,0 1 1,-2-41 0,-4 44 108,-1 35-111,0 12-47,-4 30 13,0 107 0,12-72-20,3 4-16,4 5 1,2-2-2,-6-57-1,21 116 10,-25-140-6,27 107 38,-28-120-40,11 36 61,-13-40-56,1 0 0,0 0 0,-1-1 0,1 1 0,0 0 0,0-1 0,0 1 0,0-1 0,0 1-1,0-1 1,0 1 0,0-1 0,1 0 0,-1 0 0,1 1 0,-1-1 0,1 0 0,-1 0 0,4 1 0,-3-3 5,0 0 1,0 0-1,1-1 1,-1 1-1,0 0 1,-1-1-1,1 1 1,0-1-1,0 0 1,-1 0 0,1 1-1,-1-1 1,2-3-1,-3 5-11,1-1-65,0 0 0,0 0-1,-1 0 1,1 0 0,-1-1 0,1 1-1,-1 0 1,1 0 0,-1 0 0,0 0-1,1-1 1,-1 1 0,0 0-1,0 0 1,0-1 0,0 1 0,0 0-1,0 0 1,-1 0 0,1-1 0,0 1-1,0 0 1,-1 0 0,1 0 0,-1 0-1,1 0 1,-1-1 0,0 1-1,1 0 1,-1 0 0,-1-1 0,1 0-912,-10-15-14779</inkml:trace>
  <inkml:trace contextRef="#ctx0" brushRef="#br0" timeOffset="788.94">1065 561 12912,'16'14'2513,"-8"-11"-2232,0-1 1,1 0 0,-1-1-1,0 1 1,1-2-1,-1 1 1,1-1-1,-1-1 1,1 1 0,-1-1-1,11-3 1,-2 1 54,32 0 1,-43 3-266,0 0 1,-1 1-1,1 0 1,0 0 0,0 0-1,0 1 1,-1 0 0,1 0-1,6 4 1,-10-5-252,8 5 561,-2-4-2882,-8-2-9824</inkml:trace>
  <inkml:trace contextRef="#ctx0" brushRef="#br0" timeOffset="1133.56">1127 803 11480,'4'-1'168,"-1"-1"0,0 1 0,1-1 1,-1 1-1,1 0 0,-1 0 0,5 0 1,26-8 1574,-23 5-1445,0 0 0,0 1 0,1 0 0,-1 1 0,1 1 0,-1 0-1,1 0 1,0 1 0,-1 0 0,1 1 0,-1 1 0,12 2 0,-10-2-431,-8-2 61,0 1 0,-1-1-1,1 1 1,0 0-1,-1 1 1,1-1 0,-1 1-1,1 0 1,-1 0-1,0 0 1,0 1 0,0-1-1,0 1 1,6 6-1,-8-7-1176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4:58.23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0 75 5560,'0'0'321,"0"0"84,0 0 317,0 0 38,0 0-160,0 0-67,1 4-106,2 12-288,-1 1 0,0-1 0,-1 1 0,-1 0 0,0-1 0,-2 1 0,-3 19 0,2-13-22,-4 43 110,0 125 765,7-176-850,-1-4 149,1 0 0,0 0-1,1 1 1,4 20 0,-4-30 57,-1-2-3,-1-18 124,0 1 0,-6-23-1,-2-26 109,6-91 168,13-70-127,-5 168-323,-5 58-240,0 1 13,0 0-10,1 0-52,0 0 0,-1 1 0,1-1-1,0 0 1,-1 1 0,1-1 0,-1 0 0,1 1-1,-1-1 1,1 1 0,0-1 0,-1 1-1,0-1 1,1 1 0,-1-1 0,1 1-1,-1-1 1,0 1 0,1 0 0,-1-1-1,0 1 1,0-1 0,1 1 0,-1 1-1,6 23 36,-3-14-16,49 162 73,-32-107-76,-12-45-13,21 57 17,-24-68-17,0 0-1,0-1 1,1 0-1,0 0 1,1 0-1,13 13 0,-11-15 10,0 1 0,0-2 0,1 1 0,-1-1 0,2-1 0,-1 1 0,1-2-1,-1 0 1,17 4 0,-23-7 8,0-1-1,0 0 1,-1 0 0,1 0-1,0-1 1,0 1-1,0-1 1,-1 0 0,1 0-1,-1-1 1,1 1-1,0-1 1,-1 1 0,0-1-1,0 0 1,1 0-1,-1-1 1,0 1 0,-1-1-1,1 1 1,0-1 0,-1 0-1,4-4 1,-5 4 2,1 0 0,-1 0 1,1-1-1,-1 1 0,0 0 0,0 0 1,-1-1-1,1 1 0,-1 0 1,1-1-1,-1 1 0,-1-5 0,1 2 9,1-3 44,-1 0 0,-1-1 0,0 1 0,-3-15 0,2 12-40,0-3 59,0 1-1,-2 0 0,-8-28 1,0 7 84,3 6-106,0 0 76,0 0 1,-2 1-1,-16-29 1,25 53-114,0 2-24,0-1 0,0 0 0,0 0-1,0 0 1,0 0 0,1 0-1,0-1 1,-2-4 0,3 8 37,1 5-49,0 0-1,0 0 0,1 0 0,-1 0 0,1-1 1,0 1-1,1-1 0,3 6 0,1 4-2,4 8-2612,0-2-10443</inkml:trace>
  <inkml:trace contextRef="#ctx0" brushRef="#br0" timeOffset="500.33">621 286 8880,'0'0'53,"0"1"0,0 0 0,0 0 0,0 0 0,0-1 0,1 1 0,-1 0 1,0 0-1,0 0 0,1-1 0,-1 1 0,0 0 0,1 0 0,-1-1 0,1 1 0,-1 0 1,1-1-1,-1 1 0,1-1 0,-1 1 0,1 0 0,-1-1 0,1 0 0,0 1 0,-1-1 1,1 1-1,0-1 0,0 0 0,-1 1 0,1-1 0,1 1 0,20-1 2162,-21 0-2120,38-6 1584,-24 4-1141,0-1 0,0 2 1,23 0-1,-33 2-429,5-1 133,-1 0 1,0 1-1,0 0 1,0 1-1,15 4 1,-22-5-175,-2 0-103,0-1 0,0 1 0,0-1 0,0 1 0,0-1 0,-1 1 0,1-1 0,0 1 0,0-1 1,0 1-1,0-1 0,-1 0 0,1 1 0,0-1 0,-1 1 0,1-1 0,0 0 0,-1 1 0,1-1 0,0 0 0,-1 1 0,1-1 0,-1 0 1,1 0-1,0 0 0,-1 1 0,1-1 0,-1 0 0,1 0 0,-1 0 0,1 0 0,-1 0 0,1 0 0,-1 1 0,1-1 0,-1-1 0,1 1 1,-1 0-1,1 0 0,-1 0 0,1 0 0,-1 0 0,1 0 0,-1-1 0,-1 1-469,-8 0-10669</inkml:trace>
  <inkml:trace contextRef="#ctx0" brushRef="#br0" timeOffset="862.43">690 466 11120,'0'0'-24,"9"0"-15,28-5 890,1 1-1,0 2 1,39 3-1,-13 0 1268,-64-1-2150,1 0 1,0 0 0,-1-1-1,1 1 1,-1 0 0,1-1-1,-1 1 1,1-1 0,-1 1-1,1-1 1,-1 1-1,1-1 1,-1 1 0,0-1-1,1 1 1,-1-1 0,0 1-1,1-1 1,-1 0 0,0 1-1,0-1 1,0 1-1,0-1 1,1 0 0,-1 1-1,0-1 1,0 0 0,0 1-1,0-1 1,0 0 0,-1 1-1,1-2 1,0 2-451,0-13-9818</inkml:trace>
  <inkml:trace contextRef="#ctx0" brushRef="#br0" timeOffset="1535.57">1261 80 10400,'7'-1'9,"-2"-1"49,0 1 1,1-1-1,-1 0 1,0 0-1,5-4 0,11-4 436,-14 8-274,0-1-1,0 1 1,0 0 0,1 0 0,-1 1-1,0 0 1,0 1 0,1-1 0,-1 1-1,0 1 1,1-1 0,-1 1-1,0 1 1,13 3 0,-18-4-126,-1 0 1,1 0-1,-1 0 1,1 0-1,-1 1 0,1-1 1,-1 0-1,0 1 1,0-1-1,0 1 1,0-1-1,0 1 1,0 0-1,0-1 0,0 1 1,-1 0-1,1 0 1,-1 0-1,1 0 1,-1-1-1,0 4 0,2 37 457,-2-36-550,-2 9 137,1-1 0,-2 1 0,0-1 0,-1 1 0,0-1-1,-1 0 1,-1-1 0,0 1 0,-1-1 0,0 0 0,-14 18 0,11-18-12,0 0 1,-1-1-1,0 0 1,-1-1-1,0 0 1,-1-1-1,0 0 1,-21 12-1,29-20-61,0 1-1,1-1 1,-1 1-1,0-2 1,0 1-1,0 0 1,0-1-1,0 0 1,-1 0 0,1 0-1,0-1 1,-8 0-1,10-1 69,-1-2 25,4 3-148,0-1 1,-1 1-1,1-1 1,0 1-1,0-1 1,0 1 0,-1-1-1,1 1 1,0-1-1,0 1 1,0-1-1,0 0 1,0 1 0,0-1-1,0 1 1,0-1-1,0 1 1,0-1-1,0 1 1,0-1-1,0 1 1,0-1 0,1 1-1,-1-1 1,0 1-1,1-2 1,8-14 124,-6 12-115,1 1 1,-1-1-1,0 1 1,1 0 0,0 0-1,0 0 1,0 0-1,0 0 1,0 1-1,0 0 1,1 0 0,-1 0-1,1 1 1,0-1-1,-1 1 1,1 0-1,0 1 1,0-1 0,-1 1-1,1 0 1,0 0-1,0 0 1,0 1-1,-1-1 1,1 1-1,0 0 1,5 3 0,17 4 13,-8-3 29,-1 1 0,21 11-1,-10 0 150,-26-14-172,1-1 0,0 1 0,0-1-1,0 0 1,0 0 0,0-1 0,1 1 0,-1-1 0,0 0 0,5 1 0,-3-1-8,-1-1-1,1 0 1,-1 1 0,1-2 0,-1 1-1,1-1 1,-1 0 0,1 0-1,-1 0 1,0-1 0,10-4 0,-12 5-32,-1-1 0,0 1 1,1-1-1,-1 0 1,0 0-1,0 0 1,0 0-1,0-1 0,-1 1 1,1 0-1,0-1 1,-1 1-1,0-1 0,1 0 1,-1 1-1,0-1 1,-1 0-1,1 0 1,0 0-1,-1 1 0,0-1 1,1 0-1,-2-6 1,-1-25-2843,-2 0-11357</inkml:trace>
  <inkml:trace contextRef="#ctx0" brushRef="#br0" timeOffset="2050.88">1615 1 12912,'-1'2'-7,"-3"3"4,27-8 470,-15 1-183,1 1 1,0 0-1,0 0 1,0 1-1,-1 0 1,1 1-1,0 0 0,0 0 1,0 0-1,-1 2 1,15 4-1,-20-6-266,2 0 137,0 0 0,-1 1 1,1 0-1,0 0 0,-1 0 0,1 1 0,-1-1 0,0 1 0,0 0 1,0 0-1,0 0 0,0 1 0,-1 0 0,5 4 0,-2 2 54,0 0-1,-1 0 1,0 0-1,-1 1 0,0 0 1,4 16-1,-1 29 287,-6-45-409,8 164 1178,-6-117-442,-2-56-634,-1-7-129,0 0 0,0 0 1,0 0-1,-1 0 1,0 1-1,0-1 1,0 0-1,0 1 0,-1-1 1,0 0-1,0 1 1,0 0-1,-4-6 1,-11-19-208,9 14-2695,-4-6-11903</inkml:trace>
  <inkml:trace contextRef="#ctx0" brushRef="#br0" timeOffset="2405.21">1706 287 14344,'3'-1'-72,"48"-10"-466,-35 7 849,1 0 1,0 1-1,-1 1 0,1 0 0,0 1 1,27 3-1,-4 2 2209,-15-3-4158,-16-1-990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6:21.37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89 230 10400,'-4'20'4492,"-6"-2"-3815,-1-3 249,-58 119 1154,59-117-1860,1 2-1,0-1 1,-6 25-1,10-30-141,-4 15 203,1 0-1,-7 49 0,12-57-202,-2 10 196,2 1-1,0 44 1,3-48-170,0-2 158,1 1 0,1-1 0,6 32 0,-4-35-152,-3-13 38,0-1-1,1 1 1,-1-1 0,2 1 0,5 13 0,-1-5-22,-2-3-40,-3-8 5,1 1 0,0-1-1,0 1 1,0-1 0,6 7 0,20 26 576,-26-36-590,-1 0 1,1 0 0,1 0 0,-1-1 0,0 1 0,1-1 0,-1 1 0,1-1 0,-1 0 0,8 2 0,-9-4-43,0 0 0,0-1 1,1 1-1,-1 0 0,0-1 1,0 0-1,0 1 1,0-1-1,0 0 0,0 0 1,0 0-1,0 0 0,-1-1 1,1 1-1,0 0 1,-1-1-1,1 1 0,2-4 1,-3 4-3,1-1-16,0 0 0,-1 0 1,1 0-1,-1 1 0,1-2 0,-1 1 1,0 0-1,0 0 0,0 0 0,0 0 0,0-1 1,0 1-1,-1 0 0,1-4 0,1-8-2326,-2 11 1433,1-23-15443</inkml:trace>
  <inkml:trace contextRef="#ctx0" brushRef="#br0" timeOffset="757.09">373 525 11032,'6'0'1,"-4"0"6,3-1 195,55-12 3623,-51 10-3424,0 0 1,0 1-1,0 0 1,0 1 0,0 0-1,0 0 1,0 1-1,0 0 1,0 0 0,0 1-1,1 1 1,11 2-1,-19-2-327,0-1 0,1 1 1,-1 0-1,0 0 0,0 0 0,0 0 0,-1 0 0,1 0 0,0 0 0,-1 1 0,0-1 0,1 0 0,-1 1 0,0-1 0,0 1 0,0 0 0,0 2 0,0-2 17,1 2 14,-1 1 0,1 0 0,-1 0 0,0 0 0,-1 0 0,1 0 0,-1 0-1,-1 0 1,0 7 0,0-5-19,1 0 22,-2 0-1,1 0 1,-1 0 0,0 0-1,0-1 1,-1 1 0,-7 11 0,6-8-41,0-4 2,0 0 0,0 0 0,0 0 0,0-1 0,-1 1 0,0-1 0,-1 0 0,-8 7 0,8-7-23,-4 3 59,-1 0 1,0-1-1,0 0 0,-1-1 1,0 0-1,0-1 0,-20 8 1,26-13-66,0 1 0,0-2 0,0 1 1,0-1-1,0 1 0,-1-2 0,-8 0 1,9 0-35,4 1 100,-5-6 392,14 2-437,0 2 1,0-1-1,0 1 1,1 0-1,-1 1 1,0-1-1,1 2 1,0-1-1,-1 1 1,12 1-1,6 2 61,43 11 0,-31-5 6,-21-5-30,0 1 1,26 12-1,-12-4-2,-25-11-91,6-3 10,11-6-12,-12 5-21,1-1 1,-1 0-1,0-1 0,0-1 1,0 1-1,0-1 0,11-9 1,-15 8-387,0-1 0,0 0 1,0 0-1,-1-1 0,0 0 0,-1 0 0,7-14 1,-5 9-1664,10-18-13366</inkml:trace>
  <inkml:trace contextRef="#ctx0" brushRef="#br0" timeOffset="1210.13">810 416 10040,'2'-3'-12,"-2"2"30,0 0 0,1 1 0,-1-1 0,1 0 0,-1 0 0,1 1 0,-1-1 0,1 0 0,-1 1 0,1-1 0,0 1 0,-1-1 0,1 1 0,0-1 0,-1 1 0,1-1 0,0 1 0,0 0 0,0-1 0,-1 1 0,2 0 0,7-3 838,-1 1 0,0 0 0,1 1 0,-1 0 0,1 0 0,0 0 0,16 3 0,-10-2-585,-12 0-49,0 1 0,1-1-1,-1 1 1,0-1-1,0 1 1,0 0 0,0 1-1,0-1 1,-1 0-1,1 1 1,0 0 0,-1-1-1,1 1 1,2 3-1,24 26 555,-28-29-734,2 3 76,0 0 1,0 0 0,-1 1 0,0-1 0,0 1 0,0-1-1,0 1 1,-1 0 0,1 9 0,0-6-25,1 3 57,-1 1 0,0 0 0,-1 0-1,-1 0 1,0 18 0,-1 4 224,-11 133 735,12-162-982,0 0 1,1 0 0,-1 0 0,1 0-1,0 0 1,1-1 0,0 1-1,2 6 1,-3-11 53,-1-1 24,1 0-56,-1 1-142,1-1-1,0 0 1,0 0 0,-1 0 0,1 0-1,0 0 1,0 0 0,-1 0 0,1 0 0,0 0-1,0 0 1,-1 0 0,1 0 0,0-1-1,0 1 1,-1 0 0,1 0 0,0-1-1,-1 1 1,1-1 0,0 1 0,-1 0-1,2-2 1,5-15-26,-3 3-3240,0-7-13401</inkml:trace>
  <inkml:trace contextRef="#ctx0" brushRef="#br0" timeOffset="1558.83">881 718 15600,'8'-1'76,"0"0"0,0 0 1,0-1-1,14-5 1,6-1 113,-15 5 189,0 2 1,1 0-1,-1 1 1,1 0 0,-1 1-1,1 0 1,16 5 0,-14-3-25,1-1 1,-1 0 0,20-1-1,-33-2-418,1 1-1,-1-1 0,0 0 0,0 0 1,0 0-1,0 0 0,0 0 0,0 0 1,0-1-1,0 0 0,0 0 0,-1 1 1,4-4-1,-3 2-1109,8-4-11633</inkml:trace>
  <inkml:trace contextRef="#ctx0" brushRef="#br0" timeOffset="2010.72">1575 448 9416,'5'61'0,"-8"85"3073,2-122-2598,4 37 3212,-1-29-1911,-2-29-1034,2 1 84,-2-2-268,1 2-20,0-6-223,0-9-2819,-1-5-10542</inkml:trace>
  <inkml:trace contextRef="#ctx0" brushRef="#br0" timeOffset="2376.19">1494 657 15600,'13'1'1,"-12"-1"1,22-9 4,33-5 1366,104-12 0,-126 26-669,-5 1-2944,-18-1-9318</inkml:trace>
  <inkml:trace contextRef="#ctx0" brushRef="#br0" timeOffset="2736.68">2153 338 12104,'-6'10'421,"0"0"0,0 0 0,-1-1 1,-1 0-1,-9 9 0,10-11-2,0 0 0,1 0 0,0 1 0,0-1-1,1 1 1,0 1 0,0-1 0,-6 18 0,11-25-370,1 0 1,-1-1-1,1 1 0,0 0 1,-1-1-1,1 1 1,-1 0-1,1-1 1,0 1-1,0-1 0,-1 1 1,1-1-1,0 1 1,0-1-1,1 1 0,-1-1 18,14 6 154,1 0 0,-1-2 0,1 0 1,0-1-1,0 0 0,26 0 0,-5 0 72,-31-1-206,0 0-1,0 0 0,0 1 0,0 0 0,0 0 0,-1 0 0,1 0 1,-1 1-1,0 0 0,0 0 0,0 1 0,-1-1 0,8 10 1,-11-12-55,1 0 10,1 1-1,-1-1 1,0 1 0,0 0-1,0 0 1,-1 0 0,1 0-1,-1 0 1,1 1 0,-1-1 0,0 0-1,0 1 1,-1-1 0,1 6-1,0 0 4,-1 28 250,0-33-275,-1 6 84,0 0 0,-1-1 0,-4 16 0,5-21-65,0-1 1,0 0-1,-1 0 1,1 0-1,-1 0 0,0 0 1,1 0-1,-1 0 1,-1 0-1,1-1 1,0 1-1,-1-1 0,1 0 1,-1 0-1,0 0 1,1 0-1,-7 3 1,-5 0 75,0 0 0,-1-2 0,1 1 0,-1-2 1,-17 1-1,-85 0 506,112-3-613,14-13 14,24-38 463,-11 14-4366,-3 1-11658</inkml:trace>
  <inkml:trace contextRef="#ctx0" brushRef="#br0" timeOffset="3108.13">2068 387 15416,'1'2'-7,"7"0"-18,-1-1 0,1 0 0,-1 0 0,1 0 1,0-1-1,-1 0 0,14-2 0,-9 1 128,50 2 1151,-30 0 139,0-2 0,39-5 0,-51 3-418,37 0 1,-52 3-1084,10-1 672,4-9-3358,-17 9-11293</inkml:trace>
  <inkml:trace contextRef="#ctx0" brushRef="#br0" timeOffset="3455.71">2493 1 13808,'7'6'0,"60"37"720,-48-30-279,-1 1 1,-1 1-1,0 1 1,26 33-1,-33-36-289,-5-6 131,0 0 0,-1 1 1,0-1-1,6 15 0,9 29 1511,20 74 0,-34-106-1643,-3-12-14,0 0 0,-1 1 0,0-1 0,0 1 1,-1 8-1,-5 197 1848,4-193-1897,0-9 43,-1-1 0,0 1 1,-4 13-1,-6 12 323,-2 0 0,-23 44 0,2-19 17,9-18-68,-2 0 0,-34 40-1,39-59-186,21-22-129,-2 4 23,7-6-68,10-13-26,-8 5-38,1-1-1,-1 1 1,-1-1-1,0-1 1,0 1-1,-1 0 1,0-1-1,2-11 1,4-9-3480,5-13-1409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6:20.84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7 493 13176,'1'-1'904,"3"-4"65,-1 3-721,-1 0-1,1 0 1,0 1 0,0-1-1,0 1 1,-1-1 0,2 1 0,-1 0-1,4 0 1,-2-1-75,5-1 76,0 1 0,1-1 0,-1 2 0,1-1 0,-1 2-1,1-1 1,17 3 0,-9-2 99,-10 0-181,1 1-1,-1 0 1,1 1 0,-1 0-1,1 0 1,-1 1 0,13 5-1,-20-7-116,-1 0-1,1 0 1,0 0-1,-1 0 1,1 0-1,-1 0 1,1 0-1,-1 1 1,0-1-1,1 1 0,-1-1 1,0 1-1,0 0 1,1 2-1,3 4 56,2 0-36,-5-5-32,0-1 1,0 1-1,0 0 0,0 0 0,0 0 0,-1 0 1,0 0-1,1 0 0,-1 0 0,1 6 1,0-2 82,1 1-57,-1 1 1,1-1-1,-2 0 0,1 1 0,-1 0 1,0-1-1,-1 1 0,0 0 0,-1-1 0,-1 14 1,-5 6 210,-2 0 0,0 0 1,-20 39-1,22-52-223,4-9 20,-1 0 0,0 0 0,1-1 1,-9 10-1,-14 11 168,-1-2 0,-1-1 0,-37 24 0,60-43-173,-7 4 21,0 0 0,0 0-1,-1-1 1,0-1 0,-23 9-1,32-13-60,0-1 5,0 1 0,1-1 0,-1 1 0,0-1 0,0 0 1,0 0-1,0-1 0,0 1 0,0-1 0,0 0 0,0 0 0,0 0 0,-4-1 0,7 0-22,1 1-1,0-1 1,-1 1-1,1-1 1,0 1-1,-1-1 1,1 1-1,0-1 0,0 1 1,0-1-1,0 1 1,-1-1-1,1 0 1,0 1-1,0-1 1,0 1-1,0-1 0,0 0 1,0 1-1,1-1 1,-1 1-1,0-1 1,0-1 10,1-2-5,-1 0 0,1 0 0,0 0 0,0 0 0,0 1 0,0-1 0,1 0 0,0 1 0,-1-1-1,1 1 1,1-1 0,-1 1 0,0 0 0,1 0 0,0 0 0,-1 0 0,1 0 0,0 1 0,1-1 0,-1 1 0,0 0 0,1 0 0,-1 0 0,1 0 0,-1 1 0,1 0 0,0-1 0,0 1 0,6 0 0,2-1 28,0 0 0,0 2 0,0-1 0,0 2 0,0 0 0,0 0 0,0 1 0,20 6 0,-28-7-33,0 1 0,0 0-1,0 0 1,0 1 0,-1-1 0,1 1-1,-1 0 1,1-1 0,-1 2-1,5 5 1,-3-4 0,4 5 18,9 7 43,1 0 0,25 18 0,-37-31-54,-1 0-1,2 0 0,-1 0 1,0-1-1,1 0 0,-1-1 1,1 1-1,0-2 1,0 1-1,-1-1 0,10 0 1,-7 0-9,25-4 20,-15-1-14,-1-2 0,0 0 0,26-13 0,-19 3-10,-24 15-26,0-1-1,0 0 1,-1 0 0,1 0-1,0 1 1,-1-1 0,1-1-1,-1 1 1,0 0-1,0 0 1,0 0 0,0-1-1,1-2 1,1-11-3151,3-11-14332</inkml:trace>
  <inkml:trace contextRef="#ctx0" brushRef="#br0" timeOffset="523.57">1302 230 10400,'-4'20'4492,"-6"-2"-3815,-1-3 249,-58 119 1154,59-117-1860,1 2-1,0-1 1,-6 25-1,10-30-141,-4 15 203,1 0-1,-7 49 0,12-57-202,-2 10 196,2 1-1,0 44 1,3-48-170,0-2 158,1 1 0,1-1 0,6 32 0,-4-35-152,-3-13 38,0-1-1,1 1 1,-1-1 0,2 1 0,5 13 0,-1-5-22,-2-3-40,-3-8 5,1 1 0,0-1-1,0 1 1,0-1 0,6 7 0,20 26 576,-26-36-590,-1 0 1,1 0 0,1 0 0,-1-1 0,0 1 0,1-1 0,-1 1 0,1-1 0,-1 0 0,8 2 0,-9-4-43,0 0 0,0-1 1,1 1-1,-1 0 0,0-1 1,0 0-1,0 1 1,0-1-1,0 0 0,0 0 1,0 0-1,0 0 0,-1-1 1,1 1-1,0 0 1,-1-1-1,1 1 0,2-4 1,-3 4-3,1-1-16,0 0 0,-1 0 1,1 0-1,-1 1 0,1-2 0,-1 1 1,0 0-1,0 0 0,0 0 0,0 0 0,0-1 1,0 1-1,-1 0 0,1-4 0,1-8-2326,-2 11 1433,1-23-15443</inkml:trace>
  <inkml:trace contextRef="#ctx0" brushRef="#br0" timeOffset="1280.65">1486 525 11032,'6'0'1,"-4"0"6,3-1 195,55-12 3623,-51 10-3424,0 0 1,0 1-1,0 0 1,0 1 0,0 0-1,0 0 1,0 1-1,0 0 1,0 0 0,0 1-1,1 1 1,11 2-1,-19-2-327,0-1 0,1 1 1,-1 0-1,0 0 0,0 0 0,0 0 0,-1 0 0,1 0 0,0 0 0,-1 1 0,0-1 0,1 0 0,-1 1 0,0-1 0,0 1 0,0 0 0,0 2 0,0-2 17,1 2 14,-1 1 0,1 0 0,-1 0 0,0 0 0,-1 0 0,1 0 0,-1 0-1,-1 0 1,0 7 0,0-5-19,1 0 22,-2 0-1,1 0 1,-1 0 0,0 0-1,0-1 1,-1 1 0,-7 11 0,6-8-41,0-4 2,0 0 0,0 0 0,0 0 0,0-1 0,-1 1 0,0-1 0,-1 0 0,-8 7 0,8-7-23,-4 3 59,-1 0 1,0-1-1,0 0 0,-1-1 1,0 0-1,0-1 0,-20 8 1,26-13-66,0 1 0,0-2 0,0 1 1,0-1-1,0 1 0,-1-2 0,-8 0 1,9 0-35,4 1 100,-5-6 392,14 2-437,0 2 1,0-1-1,0 1 1,1 0-1,-1 1 1,0-1-1,1 2 1,0-1-1,-1 1 1,12 1-1,6 2 61,43 11 0,-31-5 6,-21-5-30,0 1 1,26 12-1,-12-4-2,-25-11-91,6-3 10,11-6-12,-12 5-21,1-1 1,-1 0-1,0-1 0,0-1 1,0 1-1,0-1 0,11-9 1,-15 8-387,0-1 0,0 0 1,0 0-1,-1-1 0,0 0 0,-1 0 0,7-14 1,-5 9-1664,10-18-13366</inkml:trace>
  <inkml:trace contextRef="#ctx0" brushRef="#br0" timeOffset="1733.71">1923 416 10040,'2'-3'-12,"-2"2"30,0 0 0,1 1 0,-1-1 0,1 0 0,-1 0 0,1 1 0,-1-1 0,1 0 0,-1 1 0,1-1 0,0 1 0,-1-1 0,1 1 0,0-1 0,-1 1 0,1-1 0,0 1 0,0 0 0,0-1 0,-1 1 0,2 0 0,7-3 838,-1 1 0,0 0 0,1 1 0,-1 0 0,1 0 0,0 0 0,16 3 0,-10-2-585,-12 0-49,0 1 0,1-1-1,-1 1 1,0-1-1,0 1 1,0 0 0,0 1-1,0-1 1,-1 0-1,1 1 1,0 0 0,-1-1-1,1 1 1,2 3-1,24 26 555,-28-29-734,2 3 76,0 0 1,0 0 0,-1 1 0,0-1 0,0 1 0,0-1-1,0 1 1,-1 0 0,1 9 0,0-6-25,1 3 57,-1 1 0,0 0 0,-1 0-1,-1 0 1,0 18 0,-1 4 224,-11 133 735,12-162-982,0 0 1,1 0 0,-1 0 0,1 0-1,0 0 1,1-1 0,0 1-1,2 6 1,-3-11 53,-1-1 24,1 0-56,-1 1-142,1-1-1,0 0 1,0 0 0,-1 0 0,1 0-1,0 0 1,0 0 0,-1 0 0,1 0 0,0 0-1,0 0 1,-1 0 0,1 0 0,0-1-1,0 1 1,-1 0 0,1 0 0,0-1-1,-1 1 1,1-1 0,0 1 0,-1 0-1,2-2 1,5-15-26,-3 3-3240,0-7-13401</inkml:trace>
  <inkml:trace contextRef="#ctx0" brushRef="#br0" timeOffset="2082.4">1994 718 15600,'8'-1'76,"0"0"0,0 0 1,0-1-1,14-5 1,6-1 113,-15 5 189,0 2 1,1 0-1,-1 1 1,1 0 0,-1 1-1,1 0 1,16 5 0,-14-3-25,1-1 1,-1 0 0,20-1-1,-33-2-418,1 1-1,-1-1 0,0 0 0,0 0 1,0 0-1,0 0 0,0 0 0,0 0 1,0-1-1,0 0 0,0 0 0,-1 1 1,4-4-1,-3 2-1109,8-4-11633</inkml:trace>
  <inkml:trace contextRef="#ctx0" brushRef="#br0" timeOffset="2534.29">2688 448 9416,'5'61'0,"-8"85"3073,2-122-2598,4 37 3212,-1-29-1911,-2-29-1034,2 1 84,-2-2-268,1 2-20,0-6-223,0-9-2819,-1-5-10542</inkml:trace>
  <inkml:trace contextRef="#ctx0" brushRef="#br0" timeOffset="2899.76">2607 657 15600,'13'1'1,"-12"-1"1,22-9 4,33-5 1366,104-12 0,-126 26-669,-5 1-2944,-18-1-9318</inkml:trace>
  <inkml:trace contextRef="#ctx0" brushRef="#br0" timeOffset="3260.25">3266 338 12104,'-6'10'421,"0"0"0,0 0 0,-1-1 1,-1 0-1,-9 9 0,10-11-2,0 0 0,1 0 0,0 1 0,0-1-1,1 1 1,0 1 0,0-1 0,-6 18 0,11-25-370,1 0 1,-1-1-1,1 1 0,0 0 1,-1-1-1,1 1 1,-1 0-1,1-1 1,0 1-1,0-1 0,-1 1 1,1-1-1,0 1 1,0-1-1,1 1 0,-1-1 18,14 6 154,1 0 0,-1-2 0,1 0 1,0-1-1,0 0 0,26 0 0,-5 0 72,-31-1-206,0 0-1,0 0 0,0 1 0,0 0 0,0 0 0,-1 0 0,1 0 1,-1 1-1,0 0 0,0 0 0,0 1 0,-1-1 0,8 10 1,-11-12-55,1 0 10,1 1-1,-1-1 1,0 1 0,0 0-1,0 0 1,-1 0 0,1 0-1,-1 0 1,1 1 0,-1-1 0,0 0-1,0 1 1,-1-1 0,1 6-1,0 0 4,-1 28 250,0-33-275,-1 6 84,0 0 0,-1-1 0,-4 16 0,5-21-65,0-1 1,0 0-1,-1 0 1,1 0-1,-1 0 0,0 0 1,1 0-1,-1 0 1,-1 0-1,1-1 1,0 1-1,-1-1 0,1 0 1,-1 0-1,0 0 1,1 0-1,-7 3 1,-5 0 75,0 0 0,-1-2 0,1 1 0,-1-2 1,-17 1-1,-85 0 506,112-3-613,14-13 14,24-38 463,-11 14-4366,-3 1-11658</inkml:trace>
  <inkml:trace contextRef="#ctx0" brushRef="#br0" timeOffset="3631.7">3181 387 15416,'1'2'-7,"7"0"-18,-1-1 0,1 0 0,-1 0 0,1 0 1,0-1-1,-1 0 0,14-2 0,-9 1 128,50 2 1151,-30 0 139,0-2 0,39-5 0,-51 3-418,37 0 1,-52 3-1084,10-1 672,4-9-3358,-17 9-11293</inkml:trace>
  <inkml:trace contextRef="#ctx0" brushRef="#br0" timeOffset="3979.29">3606 1 13808,'7'6'0,"60"37"720,-48-30-279,-1 1 1,-1 1-1,0 1 1,26 33-1,-33-36-289,-5-6 131,0 0 0,-1 1 1,0-1-1,6 15 0,9 29 1511,20 74 0,-34-106-1643,-3-12-14,0 0 0,-1 1 0,0-1 0,0 1 1,-1 8-1,-5 197 1848,4-193-1897,0-9 43,-1-1 0,0 1 1,-4 13-1,-6 12 323,-2 0 0,-23 44 0,2-19 17,9-18-68,-2 0 0,-34 40-1,39-59-186,21-22-129,-2 4 23,7-6-68,10-13-26,-8 5-38,1-1-1,-1 1 1,-1-1-1,0-1 1,0 1-1,-1 0 1,0-1-1,2-11 1,4-9-3480,5-13-1409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5:13.43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9 1413 9416,'-2'4'600,"1"2"-320,-1 0-1,1 0 1,0-1 0,1 1 0,0 0 0,-1 0 0,2 0 0,-1 0 0,1 0-1,2 8 1,3 36 1187,0 149 1011,-2-113-1862,12 106 651,-13-119-806,7 39 1709,-32-368-816,21 239-1259,0 0 1,-2 0-1,-5-19 0,-3-15 106,-15-151 297,18 124-300,5 55-126,-1-2 42,1-1 0,1 0-1,1 0 1,5-40 0,-4 64-59,0 2 10,1 1-20,5 9-28,0 0 0,-1 0 0,-1 0-1,0 0 1,4 14 0,2 4-8,80 141 125,-81-153-131,-8-14 1,6 11 18,1 1 1,0-1-1,1-1 0,0 1 0,20 18 0,-27-28-19,2 1 11,-1 0 1,1 0-1,0-1 1,0 0-1,0 0 1,1 0-1,4 3 1,-7-5-6,-1-1 0,1 0-1,-1 1 1,0-1 0,1 0 0,-1 0 0,1 1-1,-1-1 1,0 0 0,1-1 0,-1 1 0,1 0-1,-1 0 1,0-1 0,1 1 0,-1 0 0,0-1-1,1 1 1,-1-1 0,0 0 0,0 1 0,1-1-1,-1 0 1,0 0 0,0 0 0,0 0 0,0 0 0,0 0-1,0 0 1,0 0 0,0 0 0,-1-1 0,1 1-1,0 0 1,-1 0 0,1-1 0,0-1 0,5-13 43,0 0 0,0 0 1,-2-1-1,0 1 1,-1-1-1,1-19 1,10-50 166,4-83 239,-11 111-97,-7 56-260,2 6-21,6 29 19,0 1-1,4 69 1,-10-77-94,15 175 87,3 66-25,-11-172-39,-3-45 36,24 83 0,-30-131-32,2-3-27,-1 1-1,0-1 0,0 1 1,1-1-1,-1 1 1,0-1-1,0 0 1,0 0-1,0 0 1,0 0-1,0 0 0,0 0 1,0 0-1,-1 0 1,1 0-1,0 0 1,0-2-1,1 1-1,15-25 6,-14 19-8,-2 1 1,3-21-1,-1-10 841,0 5-5124,0-4-12917</inkml:trace>
  <inkml:trace contextRef="#ctx0" brushRef="#br0" timeOffset="851.83">1128 1716 10312,'20'10'568,"0"-8"548,0-1 0,21-1 1,22 0 2073,-58 1-2804,1 0 0,0 0 0,-1 1 0,1-1 0,-1 1 0,7 3-1,-9-3-280,-1-1 181,10-1 150,-6 0-2754,3-2-10535</inkml:trace>
  <inkml:trace contextRef="#ctx0" brushRef="#br0" timeOffset="1207.28">1162 1915 13448,'12'-3'406,"-1"1"1,1 0-1,0 0 1,-1 1-1,1 1 1,0 0-1,0 0 1,17 4-1,7 3-223,49 18 1,-82-24-351,8 2-11739</inkml:trace>
  <inkml:trace contextRef="#ctx0" brushRef="#br0" timeOffset="1930.1">1803 1447 10488,'3'-4'152,"0"0"0,0 1 0,1-1 0,-1 1-1,1-1 1,0 1 0,0 0 0,0 1 0,0-1 0,0 1 0,1-1 0,-1 1 0,10-2 0,1-1 644,0 1 0,19-2-1,-33 6-791,16-3 466,0 2 1,0 0-1,0 1 0,0 1 1,-1 0-1,23 5 0,-32-4-334,1 0-1,-1 0 1,1 1-1,-1 0 1,0 1-1,0 0 1,0 0 0,0 0-1,-1 1 1,0 0-1,7 7 1,-10-8-44,0 0 1,-1 1-1,1-1 0,-1 1 1,0 0-1,0 0 1,0 0-1,-1 0 0,0 0 1,0 0-1,0 10 1,0-7-1,0 8 341,-20 83 157,15-87-505,0-1 1,0 1 0,-1-1-1,-1 0 1,0-1-1,0 1 1,-1-1 0,-9 10-1,8-10-31,-2 4 65,0-1 1,-2 0-1,0-1 1,0 0 0,-25 17-1,24-18 14,-152 110 947,147-109-705,18-12-368,-1 0-1,1 0 1,0 0 0,0 0-1,0 0 1,-1 0 0,1 0-1,0 0 1,0 0 0,-1 0-1,1 0 1,0 0 0,0 0-1,0 0 1,-1 0 0,1 0-1,0 0 1,0 0 0,0 0-1,-1 0 1,1-1 0,0 1 0,0 0-1,0 0 1,0 0 0,-1 0-1,1 0 1,0-1 0,0 1-1,0 0 1,0 0 0,0 0-1,-1-1 1,1 1 0,0 0-1,0 0 1,0 0 0,0-1-1,0 1 1,0 0 0,0 0-1,0 0 1,0-1 0,0 1-1,0 0 1,0 0 0,0-1 0,0 1-1,1-15 172,0 12-150,0 0 0,0 0 0,1 0 0,-1 0 0,0 0 0,1 0 0,0 0 0,0 1 0,0-1 0,0 1 0,4-4 0,-2 3 22,1 0 1,0 0 0,0 0 0,0 1-1,0-1 1,9-1 0,-9 2-42,4-1 24,1 0 0,-1 1 0,0 0-1,1 0 1,-1 1 0,11 0 0,-18 1-31,12 0 59,1 0 1,26 5-1,-30-1-19,0 0-1,-1 0 1,0 1-1,0 0 0,0 1 1,14 11-1,-2 0 99,24 26-1,-41-38-93,0-1 0,0 1-1,1-1 1,-1 0-1,1-1 1,-1 0-1,1 0 1,0 0-1,1 0 1,-1-1 0,10 2-1,-11-3-7,0-1-1,1 0 0,-1 0 1,0-1-1,1 0 0,-1 0 1,0 0-1,0 0 0,0-1 1,5-2-1,3 0 51,-9 2-50,1 0-1,-1 0 1,0 0 0,1 0 0,-1-1 0,0 1-1,0-1 1,-1 0 0,1 0 0,-1-1 0,1 1 0,-1-1-1,5-7 1,-2 1-802,0-1 0,0 1 0,-1-1 0,4-14 0,3-11-16795</inkml:trace>
  <inkml:trace contextRef="#ctx0" brushRef="#br0" timeOffset="2516.12">2928 1074 11296,'0'-6'1,"-25"39"1435,-2 8-240,4 3 36,-22 53 0,22-29-264,6-11 130,-14 79 0,27-112-988,-3 61 686,7-15 172,15 126-1,1-119-778,-8-48 231,-2-10-214,-2-3-99,2 0-1,0 0 1,1 0-1,1-1 1,0 0 0,11 14-1,-12-19 56,-3-2-94,2 0 0,-1-1 1,1 0-1,0 0 0,0 0 0,1-1 1,0 0-1,15 10 0,33 12 306,-53-27-352,0 0 1,1-1 0,-1 0-1,0 1 1,1-1-1,-1 0 1,0 0 0,1 0-1,-1 0 1,0-1 0,1 1-1,-1 0 1,0-1 0,0 0-1,0 0 1,1 1 0,-1-1-1,0-1 1,0 1 0,0 0-1,2-2 1,-2 2 4,-1 0-76,1 0 0,-1 0 0,0-1 0,0 1-1,0 0 1,0 0 0,0 0 0,0-1 0,0 1 0,0-1 0,-1 1 0,1 0 0,0-1 0,-1 1 0,0-1 0,1 1-1,-1-1 1,0 0 0,1 1 0,-1-1 0,0 1 0,0-1 0,0 0 0,-1 1 0,1-1 0,0 1 0,-1-1 0,1 1-1,0-1 1,-1 1 0,0-1 0,1 1 0,-3-3 0,2 0-1150,-9-25-14607</inkml:trace>
  <inkml:trace contextRef="#ctx0" brushRef="#br0" timeOffset="6445.76">5307 901 11832,'0'2'401,"10"13"1294,12 7-650,0-1 1,2-1-1,0 0 1,47 26-1,-59-37-876,1 0 0,-2 1 0,1 0 0,-1 1 0,13 16-1,-13-14-54,-1-1 46,-1-1 1,0 1-1,-1 1 1,0-1-1,-1 2 1,0-1-1,5 18 0,-6-18-54,1 11 494,0 10-236,-1 1 0,-3-1 0,0 1 0,-3 36 0,-9 3-170,4-43 274,0-13-263,0 7-39,-2-1 1,-1 0 0,0-1-1,-21 39 1,-89 132 940,109-179-1009,-3 4-46,-20 36 221,-29 54 566,60-107-672,2-4-151,-1 1-1,1 0 0,-1-1 1,1 1-1,0 0 0,-1-1 1,1 1-1,0 0 1,0 0-1,0 0 0,0 0 1,2-2-1,-2 2 10,4-7-122,0-1 0,-1 1-1,0 0 1,-1-1-1,5-16 1,-2 6-2564,10-29-14958</inkml:trace>
  <inkml:trace contextRef="#ctx0" brushRef="#br0" timeOffset="61374.36">3210 1349 8520,'0'0'625,"0"-3"-100,0-10-231,0 10 646,0 3 141,0 0-186,0 0-94,2 1-185,1 4-479,1 0 0,-1 1 0,-1-1 1,1 0-1,-1 1 0,0 0 0,0-1 0,0 1 1,1 10-1,-2-10-133,1 0 82,-1 0 0,0 0 0,-1 0 0,1 0 0,-2 9 0,2 22 236,11 115 561,-4-89-484,-7-39-191,-2-10 106,2-1-1,3 26 1,-3-36-1,0 1 59,0-3-14,-3-12 2,-4-5-48,-2-37 326,3-1 1,2 0 0,3-60-1,-1-14 318,1-6-378,-1 49-186,0 81-304,0-2 17,0 5-20,1 1-79,-1 0 1,1 0-1,0 0 0,-1 0 0,1 0 1,-1 0-1,1 0 0,-1 1 0,1-1 0,0 0 1,-1 0-1,1 1 0,0-1 0,-1 0 1,1 0-1,0 1 0,-1-1 0,1 0 0,0 1 1,-1-1-1,1 0 0,0 1 0,0-1 1,0 1-1,-1-1 0,1 1 0,0-1 0,0 0 1,0 1-1,0-1 0,0 1 0,-3 25-5,3-15 25,0 8-16,0 1 0,2-1 1,0 0-1,7 27 1,8-5-7,6-1 1,8-2-2,2 1 2,2 1-2,36 57 10,-39-52-5,7 6 41,-33-43-60,21 25 146,-26-31-119,1 0 0,-1-1 0,1 1 1,0-1-1,-1 1 0,1-1 0,0 0 0,0 0 0,0 1 0,0-1 0,0-1 0,1 1 0,-1 0 0,0 0 0,3 0 1,-4-2-1,0 1 1,-1 0-1,1-1 1,0 1 0,0-1-1,0 1 1,0-1 0,0 1-1,0-1 1,-1 0 0,1 1-1,0-1 1,0 0 0,-1 0-1,1 1 1,-1-1 0,1 0-1,-1 0 1,1-1 0,1-1 23,3-4 19,-1 0-1,0 0 1,-1-1 0,1 1 0,-1-1 0,-1 0-1,0 0 1,0 0 0,1-8 0,4-77 301,-7 68-287,0-1 37,-1 1-1,-1 0 1,-1 0-1,-1 0 0,-9-26 1,10 40-99,-33-115 376,35 123-354,1 5 0,-1 0-32,1-1-1,0 0 1,-1 1-1,1-1 1,0 0-1,0 1 0,0-1 1,0 1-1,0-1 1,0 0-1,0 1 0,0-1 1,1 0-1,-1 1 1,0-1-1,1 0 1,1 3-1,0 2-1,1 2-78,0 0 0,0-1 0,1 1-1,-1-1 1,2 0 0,-1 0 0,1 0 0,0 0-1,9 8 1,-7-8-301,15 15-94,-7-7-2612,11 10-13573</inkml:trace>
  <inkml:trace contextRef="#ctx0" brushRef="#br0" timeOffset="61729.25">3978 1426 13624,'24'42'399,"-19"-35"-109,-1 1 0,1 0 0,-1 0 0,-1 0 0,0 1 0,0-1 0,0 1 0,2 17 0,3 68 1754,-6-39 2470,-4-62-4549,0-1 0,0 1 0,-1 0 0,-1-1-1,1 1 1,-6-6 0,1-3-2315,-8-13-11909</inkml:trace>
  <inkml:trace contextRef="#ctx0" brushRef="#br0" timeOffset="62074.25">3922 1584 14072,'11'-4'0,"-6"2"3,23-10 2,-17 8 431,1 0 0,-1 1 0,1 0 0,0 0 0,0 2-1,20-1 1,0 3 1114,41 6 0,-63-14-3915,0 0-9941</inkml:trace>
  <inkml:trace contextRef="#ctx0" brushRef="#br0" timeOffset="62448.25">4435 1306 15416,'4'7'-10,"-4"-6"-36,-4 0 91,3-1 5,0 1 1,0-1-1,0 1 0,1-1 1,-1 1-1,0 0 0,1-1 1,-1 1-1,0 0 0,1 0 1,-1-1-1,1 1 0,-1 0 1,1 0-1,-1 1 0,-1 1 62,-5 6 288,1 0 0,0 1 0,0 0 0,1 0 0,0 0 0,1 0 0,0 1 0,1-1 0,-3 15 0,6-24-368,0 0 1,-1 0-1,1 0 0,0 0 0,0 0 1,0 0-1,0 0 0,1 0 0,-1-1 1,0 1-1,0 0 0,0 0 0,1 0 1,-1 0-1,1 0 0,-1 0 0,0 0 1,1 0-1,0-1 0,-1 1 0,1 0 1,-1 0-1,1-1 0,1 2 0,0-1 13,0 1-1,1-1 1,-1 0-1,0 0 0,1 0 1,-1 0-1,0-1 1,1 1-1,3 0 0,3 0 58,1 0-1,0-1 1,15-2-1,2-3 41,-20 3-83,1 1 0,-1-1 0,1 1 0,0 1 0,-1 0-1,1 0 1,8 1 0,-10 0-13,0 0 0,0 1-1,0-1 1,0 2 0,0-1 0,0 0-1,8 6 1,-11-6-18,0 1 0,0-1 0,-1 0 0,1 1 1,0 0-1,-1-1 0,0 1 0,0 0 0,0 0 0,0 1 0,0-1 1,-1 0-1,1 0 0,-1 1 0,0-1 0,1 8 0,0 5 62,-1 0-1,0-1 1,-1 1 0,-3 18-1,1-27-17,-1 0-1,0 1 0,0-1 1,0 0-1,-1-1 1,0 1-1,0-1 0,-1 1 1,1-1-1,-9 7 1,11-11-36,0 1 17,0-1 0,0 0 0,-1 0 0,1 0 0,-1 0 0,0 0 0,0 0 1,1-1-1,-1 1 0,0-1 0,0 0 0,0 0 0,0 0 0,-1 0 0,1 0 0,0-1 1,0 1-1,0-1 0,-1 0 0,1 0 0,0 0 0,0-1 0,-1 1 0,1-1 0,0 1 1,0-1-1,0 0 0,0-1 0,0 1 0,0 0 0,0-1 0,0 1 0,1-1 1,-1 0-1,0 0 0,-3-4 0,5 5-49,0 0 0,0 0 0,0-1-1,1 1 1,-1 0 0,0 0 0,1 0 0,-1-1 0,1 1 0,-1 0 0,1-1 0,-1 1-1,1 0 1,0-3 0,-2-4 5,-12-66-223,10 49-2836,-1-2-13263</inkml:trace>
  <inkml:trace contextRef="#ctx0" brushRef="#br0" timeOffset="62802.28">4448 1327 15328,'150'-10'2223,"-139"9"-1911,1-1 0,-1 0 0,0-1 0,0-1 0,0 1 0,13-8 0,-13 6-25,-9 4-381,0 1 177,0-1-1,0 0 0,1 0 1,-1 0-1,0-1 0,0 1 1,0 0-1,0-1 0,3-2 1,-1-7-2528,-2 2-10174</inkml:trace>
  <inkml:trace contextRef="#ctx0" brushRef="#br0" timeOffset="64412.55">0 317 5920,'0'0'1249,"0"0"-113,4 1-473,1-1-441,-1 0 0,1-1 1,-1 1-1,0-1 0,1 0 0,-1 0 1,0-1-1,1 1 0,-1-1 1,0 0-1,0 0 0,0 0 0,3-3 1,6-3 186,1 0-13,-1 0 0,2 1-1,-1 1 1,25-8 0,9-1 407,-22 7-63,55-10 0,120-34 1783,-104 25-1974,34 3 268,-83 16-706,40-2 360,-46 6-275,9-3-31,96-11 301,-130 16-441,27-6 188,47-9 394,122-8 0,-156 21-397,111 7 464,-55 4-233,-1 1-154,33-3-39,-88-3-138,74 10 431,136 31 0,-35 12 87,-198-47-568,44 17 1,-63-19-50,-1 1 0,0 0 0,-1 1 0,0 0 0,24 20 0,-10 2 101,-1 2 0,-2 0-1,22 38 1,-34-47 175,14 33 0,-15-31-148,-5-9-19,0 1-1,0-1 0,-2 1 0,0 0 0,2 34 0,-6-41-75,2 20 199,-2-29-229,0-1 6,0 0-8,0-32-140,2 16-712,-2 9-5061,0 7-9926</inkml:trace>
  <inkml:trace contextRef="#ctx0" brushRef="#br0" timeOffset="64967.96">3084 566 12376,'-6'-3'4,"5"2"-15,2 1 127,0 0 1,0 1-1,0-1 0,0 0 1,0 1-1,0-1 0,0 1 1,0-1-1,0 1 0,0-1 1,0 1-1,0 0 0,0-1 1,0 1-1,0 0 0,-1 0 1,1 0-1,0 0 0,0 0 1,-1 0-1,1 1 0,3 2 324,2 3-102,0 1 1,0 0 0,-1 0 0,0 1-1,0-1 1,-1 1 0,0 0 0,-1 0-1,1 1 1,-2-1 0,3 13 0,-1 4 99,17 110 2604,-21-135-2869,0 0 0,0 1 0,0-1 0,0 0 0,0 0 0,0 0 0,1 0 0,-1 0 0,0 0 0,1 0 0,-1 0 0,1 0 0,-1 0 0,1 0 0,0 1 0,0-2-132,-1 0 0,0 0 0,1-1 0,-1 1 1,1 0-1,-1 0 0,0-1 0,1 1 1,-1 0-1,0-1 0,1 1 0,-1 0 0,0-1 1,0 1-1,1 0 0,-1-1 0,0 1 1,0-1-1,0 1 0,1-1 0,-1 1 0,0 0 1,0-1-1,0 0 0,12-44 106,-10 38 169,-1 3-284,28-90 588,-25 82-531,2-1-1,0 2 0,0-1 0,1 0 0,12-15 0,-16 24-43,-1 0-1,1 0 1,0 0-1,0 0 1,0 0-1,0 0 1,5-2-1,-15 2 9,6 3-51,1-1 0,0 1 0,-1 0 0,0 0 0,1-1 0,-1 1 0,1 0 0,-1 0 0,1 0 0,-1 0-1,1 0 1,-1-1 0,1 1 0,-1 0 0,0 0 0,1 1 0,-1-1 0,1 0 0,-1 0 0,1 0 0,-1 0 0,0 1-1,-39 14 48,31-11-13,0 0 1,-1 0 0,0-1 0,0 0 0,0-1-1,0 0 1,-17 1 0,26-3-28,1 1-1,-1-1 1,0 0 0,1 0-1,-1 0 1,0 0 0,1 0 0,-1 0-1,0 0 1,1 0 0,-1 0-1,0-1 1,1 1 0,-1 0-1,0 0 1,1 0 0,-1-1-1,1 1 1,-1 0 0,0-1-1,1 1 1,-1-1 0,1 1-1,-1-1 1,1 1 0,-1-1-1,1 1 1,0-1 0,-1 1-1,1-1 1,0 1 0,-1-1-1,1 0 1,0 1 0,-1-1-1,1 1 1,0-1 0,0 0-1,0-1 1,0-1-239,1-1 0,0 1 0,0-1 0,0 1 0,0 0 0,3-6 0,0 0-1875,7-17-1585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31:35.17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0 28 4216,'0'0'88,"0"0"60,0 0 241,0 0 93,0 0 107,0 0 0,0 0-105,0 0-45,0 0-94,0 0-33,0 0-57,0 0-19,0 0-16,0 0-7,0 0-10,0 0-1,0 0 12,0 0 0,0 0-4,0 0 0,-1 3 12,-22 93 1931,20-54-1582,1 0-1,7 66 1,1-56-28,0 30 243,-12 37-33,3-80-549,3 69-1,0-22 186,0-85-347,-1 5 260,-2-21-254,0 0 0,1 0 0,0 0 0,1 0 0,1 0 0,2-20 0,0-1 34,4-46 76,-1 35 62,-2-67-1,-17-16 9,2 24-63,3 30 162,9 75-294,-6-29 97,7 25-102,-1 4-8,0 1-11,2-8 97,-2 8-105,0 0 0,0 0 0,0 0 0,1-1 1,-1 1-1,0 0 0,0 0 0,0 0 0,0 0 0,0 0 1,0 0-1,1 0 0,-1 0 0,0 0 0,0 0 0,0 0 1,0 0-1,0-1 0,1 1 0,-1 0 0,0 0 0,0 0 1,0 0-1,0 0 0,1 0 0,-1 1 0,0-1 0,0 0 1,0 0-1,0 0 0,0 0 0,1 0 0,-1 0 0,0 0 1,0 0-1,0 0 0,0 0 0,0 0 0,0 0 0,1 1 0,-1-1 1,0 0-1,0 0 0,0 0 0,0 0 0,0 0 0,0 0 1,0 1-1,0-1 0,0 0 0,0 0 0,0 0 0,0 0 1,0 0-1,1 1 0,-1-1 0,0 0 0,0 0 0,0 0 1,0 0-1,-1 1 0,1-1 0,0 0 0,0 0 0,9 29-1,2 0-9,8 16-12,-12-30 17,-2-5-2,1 0 1,0 0-1,0 0 0,10 10 1,27 33-5,-23-26 12,-14-18 1,-3-6 2,0 1 0,0 0 0,-1 0 0,1 0 0,-1 1 0,3 7 0,-4-9 0,1 0-1,0 1 1,0-1-1,1 0 1,-1 0-1,0 0 0,1 0 1,0-1-1,0 1 1,0-1-1,5 4 1,43 24 22,-24-15-9,29 21 215,-55-36-171,9 8 184,21 28 133,-30-35-324,22 15 351,-17-14-314,-5-2-78,0 1 0,-1-1 0,1 0 0,0-1 0,0 1 0,0 0 0,-1 0 0,1 0 0,0 0 0,0-1 0,-1 1 0,1 0 0,0-1 0,0 1 0,-1 0 0,1-1 0,0 1 0,-1-1 0,1 1 0,-1-1 0,2-1 0,13-16 368,-10 9-237,-1 1 1,-1-1-1,4-9 1,-3 7-88,-2 2-5,0 1 0,0-1 0,-1 0 0,0 0 0,0 0 1,-1 0-1,-1 1 0,-1-19 0,-1-26 91,2-12-1,0 36-44,3-34-1,-2 49-33,-1 0 0,0 0 0,-6-25 0,0-3 117,7 40-136,-2-3 8,1 3-10,-3-3-2,3 4-12,-2-11 64,3 10-88,6 11-28,-4 69-84,-2 42 38,0-93 57,5 42 0,0 2-27,-5-16-1,-4 0-9,3-52 41,-2 3-1,2-4 0,0 1-3,-2-10 20,-3-16 18,2 0 1,0 0 0,0-29-1,4-76 45,1 59-42,-1 60-21,0 8-7,-6-27 3,5 23-3,-1-21 2,2-8-4,0 26 2,-9-17 179,3 23-180,4 7-1,7 46-23,-3-37 18,-1 0 0,0 23 0,0-14-5,5 32 1,-1-10-8,-3 75-96,-3-54 18,1-60 84,0-6 6,-14 29-17,10-18 22,-2 3 0,6-13 0,-17 30 0,12-24 0,-1-2 2,5-4 4,-2-1 11,1 0-11,1 0-1,-1 0 1,0 0 0,1 0 0,-1 0 0,1 0 0,-1 0-1,1 0 1,-1-1 0,1 1 0,-4-2 0,-12-5 59,9 4-54,0 0 0,1 0 0,0-1 1,0-1-1,0 1 0,0-1 0,1 0 0,-1 0 0,-9-12 0,6 8-10,5 4 0,-11-2-2,-1-2-1,12 7 1,-1-1 1,1 0-1,0 0 0,0-1 0,1 1 0,-5-5 0,-1-1 2,8 8 2,-10-18 3,5 10-1,0-1 0,1-1 1,0 1-1,0-1 0,1 0 1,-6-21-1,-7-34-4,7 25-1,4 12 0,-16-47 0,20 73 0,1 0 0,2-22-1,0 24-7,0 1-5,-9 42-77,5 12-35,7 83 0,4-82 71,-4-33 17,0 0 0,-1 23 1,8 243-198,-9-279 234,-5 31 0,0-7 0,2-4 0,1-22 0,1-5-1,-1-3-4,2-20-5,-1-8 10,0-145 78,-5 49 23,4 68-58,-8-57-1,2 49-32,4 28-5,-3-4-4,6 28-1,-1 7 0,1 0 0,-1 0 0,-1 1 0,1-1 0,-1 1 0,0-1 0,-3-5 0,4 2 0,-2 2 0,-15-22 0,7 8 621,9 6-4150,4 5-1097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6:19.69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12824,'0'0'281,"0"0"116,4 2 445,3 1-529,0 0 0,0 0 0,0-1 0,0 0 1,1 0-1,-1 0 0,1-1 0,0-1 1,-1 1-1,1-1 0,-1-1 0,14-1 0,24-5 744,-26 3-438,0 1 0,0 1 0,0 1 0,38 2 0,-55-1-502,-1 0-101,-1 0 0,1 0 0,0 0 0,0 0-1,-1 1 1,1-1 0,0 0 0,-1 0 0,1 0 0,0 1 0,-1-1 0,1 0 0,0 1 0,-1-1-1,1 1 1,-1-1 0,1 1 0,-1-1 0,1 1 0,-1-1 0,1 1 0,-1-1 0,1 1-1,-1 0 1,0-1 0,1 1 0,-1 0 0,0-1 0,0 1 0,1 0 0,-1 0 0,0 0-6,0-1 0,0 1 0,0-1 0,-1 1 0,1-1 0,0 1 1,0-1-1,0 0 0,0 1 0,-1-1 0,1 1 0,0-1 0,-1 1 1,1-1-1,0 0 0,-1 1 0,1-1 0,0 0 0,-1 1 0,1-1 1,0 0-1,-1 0 0,1 1 0,-1-1 0,1 0 0,-1 0 0,0 1 0,-12 5-2499,12-6 2041,-13 5-13771</inkml:trace>
  <inkml:trace contextRef="#ctx0" brushRef="#br0" timeOffset="349.55">65 173 15328,'20'-2'484,"-1"1"1,37-10-1,-37 7 739,0 0-1,36-1 1,-53 5-1105,-1 0 0,1 1 0,0-1 1,0 0-1,0 1 0,-1-1 0,1 1 0,0 0 1,-1-1-1,1 1 0,0 0 0,-1 0 0,1 0 1,-1 0-1,0 1 0,1-1 0,-1 0 1,0 0-1,1 1 0,0 2 0,11 19-2614,-8-11-1164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5:02.92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97 12104,'0'0'88,"6"-1"-35,-4 3 3102,5 21-1625,-7-20-1422,1 0 1,-1 0 0,1 0 0,0 0 0,0 0 0,0 0 0,1 0-1,-1-1 1,1 1 0,-1-1 0,1 1 0,2 2 0,-2-4-52,-1-1 0,1 1 0,0 0 0,-1-1 0,1 1 0,0-1 0,0 1 0,-1-1 0,1 0 0,0 0 0,0 0 0,0 0 0,-1 0 0,1 0 0,0 0 0,0-1 0,-1 1 0,1-1 0,0 1 0,0-1 0,2-1 0,-1 1 20,1-1-1,-1 1 0,0-1 1,0 0-1,0 0 0,0-1 1,0 1-1,0 0 0,-1-1 1,1 0-1,-1 1 0,0-1 0,1 0 1,-1 0-1,-1-1 0,4-4 1,-4 4 10,1-1 1,-1 0-1,1 1 1,-1-1-1,-1 0 1,1 0 0,-1 0-1,0 0 1,0 1-1,0-1 1,0 0-1,-1 0 1,0 0-1,0 1 1,-1-1 0,1 0-1,-1 1 1,0-1-1,0 1 1,-4-7-1,5 11-63,1-1-1,-1 0 1,0 1-1,0-1 1,1 0 0,-1 1-1,0-1 1,0 1-1,0-1 1,0 1-1,0-1 1,0 1-1,0 0 1,0 0-1,0-1 1,0 1-1,0 0 1,0 0-1,0 0 1,0 0-1,0 0 1,0 0 0,0 0-1,0 0 1,0 1-1,0-1 1,0 0-1,0 1 1,0-1-1,0 1 1,0-1-1,0 1 1,1-1-1,-3 2 1,-1 0 5,1 1 0,-1 0 1,0 0-1,1 0 0,0 0 0,0 1 0,-4 4 1,4-3-17,0 0 1,0 1-1,0-1 1,1 1-1,0-1 1,0 1-1,0 0 1,1 0 0,-1 0-1,2 0 1,-2 10-1,3-13-10,-1 0-1,1 0 0,0 1 0,0-1 1,0 0-1,0-1 0,0 1 1,1 0-1,-1 0 0,1 0 1,0-1-1,0 1 0,0-1 0,0 1 1,0-1-1,0 0 0,5 4 1,3 0-394,0 0 0,0-1 0,18 7 0,-5-2-1684,12 6-12011</inkml:trace>
  <inkml:trace contextRef="#ctx0" brushRef="#br0" timeOffset="1173.66">43 110 10488,'1'-1'11,"-1"1"0,1 0-1,0-1 1,0 1 0,0 0 0,0 0 0,-1-1 0,1 1 0,0 0 0,0 0 0,0 0 0,0 0 0,0 0-1,0 0 1,0 1 0,-1-1 0,1 0 0,0 0 0,0 1 0,0-1 0,0 0 0,-1 1 0,1-1 0,0 1 0,0-1-1,0 1 1,17 21 606,-2-3-122,-15-18 500,-1-1-957,0 0 0,0 0 1,0 1-1,0-1 0,0 0 0,1 0 1,-1 0-1,0 0 0,0 1 0,0-1 1,0 0-1,0 0 0,1 0 0,-1 0 1,0 0-1,0 0 0,0 0 0,1 1 1,-1-1-1,0 0 0,0 0 0,0 0 1,1 0-1,-1 0 0,0 0 0,0 0 1,0 0-1,1 0 0,-1 0 0,0 0 1,0 0-1,0 0 0,1 0 0,-1 0 1,0 0-1,0-1 0,0 1 0,1 0 1,-1 0-1,0 0 0,0 0 0,0 0 1,1 0-1,8-6 1238,-7 1-1090,0 0 1,-1 1 0,1-1 0,-1 0 0,0 0 0,-1 0 0,1 0 0,-1 1 0,0-1-1,0 0 1,-1 0 0,1 0 0,-1 0 0,0 0 0,-1 0 0,-1-5 0,2 9 16,1 0-158,-1 0 0,1 1 0,0-1 0,-1 1 1,0-1-1,1 1 0,-1-1 0,1 1 0,-1-1 1,0 1-1,1-1 0,-1 1 0,0-1 0,1 1 1,-1 0-1,0 0 0,1-1 0,-1 1 0,0 0 1,0 0-1,-1 0 0,1 0-5,0 0 0,0 0 0,0 0-1,1 1 1,-1-1 0,0 0 0,0 1 0,0-1 0,0 1-1,1-1 1,-1 1 0,0-1 0,0 1 0,1 0 0,-1-1-1,0 1 1,1 0 0,-1-1 0,1 1 0,-1 0 0,0 1-1,-12 18 125,13-18-145,-1-2-12,1 1 0,0 0 0,0-1 0,0 1 0,0 0 0,0-1 0,0 1 0,0 0 0,0-1 0,0 1 0,0 0 0,0-1 0,0 1 0,0 0 0,0-1 0,1 1 0,-1 0 0,0-1 0,1 1 0,-1-1 0,0 1 0,1 0 0,-1-1 0,1 1 0,-1 0 0,17 14 25,30 12-2618,-18-14-1046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0:19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51 7264,'0'0'560,"0"0"116,0 0 465,0 0 96,0 0-98,0 0-88,0 0-270,0 0-108,0 0-179,0 0-61,0 0-57,0 0-16,0 0-26,0 0-7,0 0-6,3-1-54,14-2 152,0 0 0,31-2 0,-14 3-39,-27 1-154,-5 1 4,0 1 19,-1 0-230,-1-1 0,0 0 1,0 0-1,1 0 0,-1 0 0,0 0 1,0 1-1,1-1 0,-1 0 0,0 0 0,0 0 1,1 0-1,-1 0 0,0 0 0,0 0 1,1 0-1,-1 0 0,0 0 0,1 0 1,-1 0-1,0 0 0,0 0 0,1 0 1,-1 0-1,0 0 0,1 0 0,-1 0 0,0-1 1,0 1-1,1 0 0,-1 0 0,0 0 1,0 0-1,0 0 0,1-1 0,-1 1 1,0 0-1,0 0 0,0-1 0,1 1 0,-1 0 1,0 0-1,0-1 0,0 1 0,0 0 1,1-1 200,-1 1-3,0 0-20,0 0-9,0 0-14,0 0-4,0 0-14,0 0-5,-42-4 569,-15-2-357,30 4-113,22 2-215,1 0 0,0-1 0,0 1 0,-1-1 0,1 0 0,0 0 0,0 0 0,0-1 0,0 1 0,0-1 0,0 0 0,1 0 0,-7-4 0,9 5-15,13 2 9,33 17 167,-28-11-3312,1-1-1149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5:02.39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5 25 3864,'0'0'400,"0"0"148,0 0 593,0 0 182,0 0 114,0 0-13,0 0-184,0 0-135,0-3-370,0-8-90,0 8-3,0 3 7,0 0 38,0 0-5,0 0-53,-5 32 1226,-1 0-1275,6-30-528,1-1-1,-1 1 1,0-1-1,0 1 1,1-1 0,-1 1-1,0-1 1,1 1 0,0-1-1,-1 1 1,1-1 0,0 0-1,0 1 1,0-1 0,-1 0-1,1 0 1,1 0 0,0 2-1,-1-3-25,-1 1 0,1-1 0,0 1 0,-1-1 0,1 1 0,0-1 0,0 0 0,0 1 0,-1-1-1,1 0 1,0 0 0,0 0 0,0 1 0,-1-1 0,1 0 0,0 0 0,0 0 0,0 0 0,0-1 0,-1 1 0,1 0-1,0 0 1,0 0 0,0-1 0,-1 1 0,1 0 0,0-1 0,0 1 0,-1 0 0,1-1 0,0 1 0,-1-1-1,1 1 1,0-1 0,-1 0 0,1 1 0,-1-1 0,1 0 0,-1 1 0,1-1 0,-1 0 0,0 1 0,1-1 0,-1-1-1,3-2 62,-1 0 0,0-1-1,0 1 1,-1 0-1,2-9 1,-2 10-24,-1 0 1,1 1 0,-1-1-1,0 0 1,0 0 0,-1 0-1,1 0 1,0 0-1,-1 0 1,0 1 0,0-1-1,1 0 1,-2 0 0,-1-4-1,1 5 107,-2-4-16,3 5-44,-11 7 22,11-6-134,1 0 1,0 0 0,0 0-1,-1 0 1,1 1-1,0-1 1,-1 0-1,1 0 1,0 0 0,0 1-1,-1-1 1,1 0-1,0 0 1,0 1 0,0-1-1,-1 0 1,1 1-1,0-1 1,0 0-1,0 1 1,0-1 0,0 0-1,0 1 1,0-1-1,-1 0 1,1 1 0,0-1-1,0 0 1,0 1-1,0-1 1,1 0-1,-1 1 1,0-1 0,0 0-1,0 1 1,0-1-1,0 0 1,0 1 0,0-1-1,1 0 1,-1 0-1,0 1 1,0-1 0,0 0-1,1 1 1,-1-1-1,0 0 1,0 0-1,1 0 1,-1 1 0,8 3-2887,1-1-11525</inkml:trace>
  <inkml:trace contextRef="#ctx0" brushRef="#br0" timeOffset="1146.8">486 115 12728,'0'0'-32,"0"0"-42,0 0-164,10 18 1946,-9-17-1672,18 12 1111,-18-12-1069,0-1 0,0 0-1,0 0 1,0 1 0,0-1-1,0 0 1,0 0 0,-1 0-1,1 0 1,0 0 0,0 0-1,0 0 1,0-1 0,0 1-1,0 0 1,0 0 0,-1-1-1,1 1 1,0 0 0,0-1-1,0 1 1,-1-1 0,1 1-1,0-1 1,0 0 0,-1 1-1,1-1 1,1-1-1,0-1 44,1 0-1,-1 0 0,0-1 0,0 1 0,0 0 0,0-1 0,-1 0 0,1 1 0,-1-1 0,0 0 0,0 0 0,0 1 0,-1-1 0,1 0 0,-1 0 0,0 0 0,0 0 0,0 0 0,-1 0 0,1 0 0,-1 0 0,0 0 0,0 1 0,-1-1 0,1 0 0,-1 1 1,1-1-1,-1 1 0,0-1 0,-5-4 0,6 6 206,-1 1 66,2 1-379,0-1 0,0 1-1,-1 0 1,1 0 0,0 0 0,0 0 0,0-1-1,0 1 1,-1 0 0,1 0 0,0 0 0,0 0-1,0 0 1,0 0 0,-1-1 0,1 1 0,0 0-1,0 0 1,0 0 0,-1 0 0,1 0 0,0 0-1,0 0 1,-1 0 0,1 0 0,0 0 0,0 0-1,0 0 1,-1 0 0,1 0 0,0 0 0,0 0-1,-1 0 1,1 0 0,0 1 0,0-1 0,0 0-1,0 0 1,-1 0 0,1 0 0,0 0 0,0 0-1,0 1 1,0-1 0,-1 0 0,1 0 0,-4 6 65,1 1 0,0-1 0,0 1 0,0-1 0,1 1 0,0 0 0,0 0 0,0 0 0,1 0 0,0 14 0,1-20-73,0-1-1,1 0 0,-1 1 1,0-1-1,1 1 0,-1-1 0,1 0 1,-1 1-1,1-1 0,-1 0 1,0 1-1,1-1 0,-1 0 1,1 0-1,0 0 0,-1 1 1,1-1-1,-1 0 0,1 0 0,-1 0 1,1 0-1,-1 0 0,1 0 1,-1 0-1,1 0 0,1 0 1,-1 0 5,3 0-8,1 0 0,-1-1-1,0 1 1,1-1 0,-1 0 0,0 0-1,0 0 1,0-1 0,1 1 0,-2-1 0,1 0-1,0 0 1,0 0 0,-1-1 0,1 1 0,-1-1-1,1 0 1,-1 0 0,4-6 0,-2 3-744,-1 1 1,0-1-1,5-13 0,0 0-13537</inkml:trace>
  <inkml:trace contextRef="#ctx0" brushRef="#br0" timeOffset="2271.86">542 115 11480,'0'0'1633,"0"0"-52,0 0-227,0 0-131,0 0-287,7 11 735,-5-7-1561,1 1 5,-1-1-1,1 1 0,0-1 0,7 8 0,-9-12-91,0 1 0,0 0 0,-1 0 0,1 0 0,0-1-1,0 1 1,0 0 0,1-1 0,-1 1 0,0-1 0,0 0 0,0 1-1,0-1 1,0 0 0,0 1 0,1-1 0,-1 0 0,0 0-1,0 0 1,0 0 0,1 0 0,-1 0 0,0-1 0,0 1 0,0 0-1,0-1 1,1 1 0,-1 0 0,1-2 0,1 0 12,0 0 0,0-1 0,-1 1 0,1-1 0,-1 1-1,1-1 1,-1 0 0,0 0 0,0 0 0,0-1 0,-1 1 0,1 0 0,-1-1 0,0 1 0,0-1 0,0 1 0,0-1 0,-1 1 0,1-1 0,-1 0 0,0-3 0,0 2 4,0 1 0,0-1 0,0 1 0,-1-1 0,1 1 0,-1 0 0,0-1 0,0 1 0,-1 0 0,1 0 0,-1 0 0,0 0 0,0 0 0,-1 0 1,1 0-1,-1 1 0,-3-5 0,5 8-30,0-1 0,1 1 0,-1 0 0,0 0 1,1 0-1,-1-1 0,0 1 0,1 0 1,-1 0-1,0 0 0,0 0 0,1 0 0,-1 0 1,0 0-1,0 1 0,1-1 0,-1 0 0,0 0 1,1 1-1,-1-1 0,0 0 0,1 1 0,-1-1 1,1 0-1,-1 1 0,0-1 0,1 1 0,-1-1 1,1 1-1,-1-1 0,1 1 0,-1 1 1,-14 16 18,15-17-16,-5 4 13,1 0 0,0 1 0,1-1 0,-1 1 0,1-1 0,0 1 0,1 0 0,-1 0 0,1 1 0,1-1 0,-1 0 0,1 1 0,-1 10 0,2-16-23,0-1-1,1 1 1,-1-1-1,0 1 1,1-1-1,-1 1 1,0-1-1,1 0 1,-1 1-1,1-1 1,-1 1-1,0-1 1,1 0 0,-1 0-1,1 1 1,-1-1-1,1 0 1,-1 0-1,1 1 1,-1-1-1,1 0 1,0 0-1,-1 0 1,1 0-1,-1 0 1,1 0-1,-1 0 1,2 0-1,-2 0 2,25-4 4,-18 0-13,0 0-1,0 0 1,0-1 0,0 0 0,-1-1 0,0 0 0,0 1 0,-1-2 0,10-12 0,-6 8-8,16-20-2837,-2 2-11368</inkml:trace>
  <inkml:trace contextRef="#ctx0" brushRef="#br0" timeOffset="2973.34">28 82 12376,'0'0'-8,"0"0"-18,0 0-67,1 16 1446,-1-12-1170,0-2 85,0 0 0,1 1 0,-1-1 1,1 0-1,-1 1 0,1-1 1,0 0-1,0 0 0,0 0 0,0 0 1,0 0-1,0 0 0,1 0 1,2 3-1,-4-5-221,0 1 0,1-1 1,-1 0-1,0 1 0,0-1 0,1 0 1,-1 1-1,0-1 0,1 0 0,-1 0 1,0 0-1,1 1 0,-1-1 0,1 0 1,-1 0-1,0 0 0,1 0 0,-1 0 1,1 0-1,-1 1 0,1-1 0,-1 0 1,0 0-1,1 0 0,-1 0 0,1-1 1,-1 1-1,1 0 0,-1 0 0,0 0 1,1 0-1,11-12 737,1-12-392,-12 22-333,-1 0 0,1 0 0,0 0 0,-1-1 0,0 1 1,1 0-1,-1 0 0,0 0 0,0-1 0,0 1 0,0 0 1,0 0-1,-1-3 0,-1-8 481,1 10-244,-4-3-14,4 6-264,0 0-1,1-1 1,-1 1 0,0 0-1,1 0 1,-1 0-1,0-1 1,1 1-1,-1 0 1,0 0 0,0 0-1,1 0 1,-1 0-1,0 0 1,1 0-1,-1 1 1,0-1-1,1 0 1,-1 0 0,0 0-1,1 1 1,-1-1-1,0 0 1,1 1-1,-2 0 1,-10 6 25,9-4-10,-1 0 0,1 0 0,-1 0 1,1 0-1,0 0 0,0 1 0,1-1 0,-1 1 0,1 0 0,0 0 0,0 0 0,0 0 0,0 0 0,1 0 0,-1 1 0,1-1 0,0 0 0,1 1 1,-1 8-1,1-13-28,0 1 0,1 0 0,-1 0 0,0 0 0,1-1 0,-1 1 0,0 0 0,1 0 0,-1-1 0,1 1 0,0 0 0,-1-1 0,1 1 0,-1-1 0,1 1 0,0 0 0,0-1 0,-1 0 0,1 1 0,0-1 0,0 1 0,-1-1 0,3 1 0,-1 0 8,3 1 0,-1 0-1,1 0 1,-1-1-1,1 1 1,0-1-1,-1 0 1,1 0 0,0-1-1,0 0 1,0 1-1,6-2 1,18-5-2956,-2-4-1156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6:50.01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99 1 10936,'0'0'136,"0"2"-23,-3 10 21,0 0-1,-1 0 1,-9 18 0,7-16 4,-4 8 449,0-1-1,-19 32 1,17-34-432,-40 65 1121,10-18-548,-25 52 32,56-92-112,5-9-335,-1 1-132,2 0 0,-1 0 0,2 0 0,1 1 0,-2 24-1,6 45 519,-1-87-676,0 0 0,1-1 0,-1 1 0,0 0 0,0-1 0,0 1 0,0 0 0,0-1 0,1 1 0,-1 0 0,0-1 0,1 1 0,-1-1 0,0 1 0,1 0-1,-1-1 1,1 1 0,5 5 72,1 0-1,-1 0 0,1-1 0,0 0 0,14 8 1,-5-9 251,8-4-103,43-5 0,-48-1 105,4-6-94,38-26 1,-47 24 178,-3 0-246,-1-1-1,0 0 0,-1-1 0,-1 0 1,-1 0-1,8-25 0,-13 38-146,-2-1-1,1 0 1,0 0-1,-1 0 0,1 0 1,-1 0-1,0 0 1,-1 0-1,1 0 1,-1 1-1,1-1 0,-1 0 1,0 0-1,-1 0 1,1 1-1,-1-1 1,1 0-1,-1 1 0,0 0 1,-4-5-1,-1 4 181,1 4-177,0 1 0,-1-1 0,1 1 0,0 0 0,0 1-1,0-1 1,0 1 0,0 0 0,0 1 0,0-1 0,-7 6 0,-8 4 33,-23 18 0,29-18-25,0 1-1,1 0 1,-22 26 0,23-24-31,5-6 17,0 0 1,1 1 0,0-1-1,-7 13 1,6-8-20,8-12-14,-1 0-1,1-1 1,-1 1 0,1 0-1,0-1 1,-1 1-1,1 0 1,0 0 0,0-1-1,0 1 1,1 0-1,-1 0 1,0-1-1,1 1 1,-1 0 0,1-1-1,-1 1 1,1 0-1,0-1 1,0 1 0,0-1-1,0 1 1,2 1-1,-2-1 1,0-1-4,-1 1 1,2-1 0,-1 1-1,0-1 1,0 0 0,0 1-1,1-1 1,-1 0 0,0 0-1,1 0 1,-1 0 0,1 0 0,0 0-1,-1-1 1,1 1 0,2 0-1,2 2 2,26 8-2,-18-9-7,-8-3-32,1 0-1,-1 0 1,1 0-1,-1-1 0,9-4 1,8-5-2892,14-10-12868</inkml:trace>
  <inkml:trace contextRef="#ctx0" brushRef="#br0" timeOffset="366.77">741 49 13984,'-8'30'422,"-6"52"0,8-43-178,-5 19 1365,3-27-605,-2 0 1,-18 37-1,-2 8 848,30-76-1813,-1 1 0,1-1-1,0 1 1,0 0 0,0-1 0,0 1 0,0-1-1,0 1 1,0-1 0,0 1 0,0-1-1,0 1 1,0-1 0,0 1 0,1-1 0,-1 1-1,0-1 1,0 1 0,0-1 0,1 1 0,-1-1-1,0 1 1,1-1 0,-1 1 0,0-1-1,1 1 1,-1-1 0,1 0 0,-1 1 0,0-1-1,1 0 1,-1 0 0,1 1 0,-1-1 0,1 0-1,-1 0 1,1 1 0,-1-1 0,1 0-1,-1 0 1,2 0 0,28 3 431,-24-3-348,145-5 998,-144 5-1013,19 3 7,-25-3-116,-1 0 0,1 1-1,0-1 1,0 0 0,-1 0 0,1 0-1,0 0 1,0 0 0,-1 0-1,1 0 1,0 0 0,0 0-1,-1 0 1,1 0 0,0-1-1,0 1 1,-1 0 0,1 0 0,0-1-1,-1 1 1,1 0 0,0-1-1,-1 1 1,1-1 0,0 1-1,-1-1 1,1 1 0,-1-1-1,1 1 1,-1-1 0,1 0-1,-1 1 1,1-2 0,14-19-3053,1-1-12184</inkml:trace>
  <inkml:trace contextRef="#ctx0" brushRef="#br0" timeOffset="779.89">974 230 15864,'-26'45'29,"6"-4"-26,-9 29 660,-34 123 0,32-96 1490,3-13-641,-17 63 2759,45-146-3838,0-1-3269,0 0-1294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6:49.09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7 5 7352,'0'0'441,"0"0"134,0 0 513,0 0 125,0 0-10,0 0-57,0 0-211,3 0-196,6-2-442,0 1 0,0 0 0,0 1 0,0 0 1,-1 0-1,1 1 0,0 0 0,0 0 0,0 1 1,-1 0-1,15 6 0,-1-1 538,-11-4-3147,-2 1-9221</inkml:trace>
  <inkml:trace contextRef="#ctx0" brushRef="#br0" timeOffset="351.29">0 192 12464,'9'1'274,"-1"1"0,1-2 1,-1 1-1,1-1 0,-1 0 1,0-1-1,1 1 0,-1-2 0,9-1 1,29-3 850,-44 6-1074,0 0 1,1 1 0,-1-1 0,1 1 0,-1-1 0,0 1 0,0 0 0,1 0 0,-1 0 0,0 0 0,0 0 0,3 3 0,-3-3-208,0 1-1,0-1 0,-1 0 0,1 0 0,0 0 0,0 0 0,0-1 0,0 1 0,0 0 0,1-1 0,-1 0 0,3 1 1,6-1-1008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6:43.46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4 565 13624,'1'-2'-6,"-1"-1"0,1 1 1,-1 0-1,1-1 0,0 1 1,0 0-1,0-1 0,0 1 1,1 0-1,-1 0 0,1 0 1,-1 0-1,1 0 0,-1 1 1,4-4-1,29-20-56,-29 21 85,2 0 43,-1 0-1,1 1 1,1 0 0,-1 0-1,0 0 1,1 1-1,0 0 1,-1 1-1,12-2 1,-9 2 81,3-1 167,1 1 1,-1 0-1,0 0 1,1 2-1,-1 0 1,19 3-1,-19-2-147,-6-1-34,0 1-1,-1-1 1,1 1 0,-1 0-1,1 1 1,-1 0 0,0 0-1,0 0 1,0 0 0,0 1 0,0 0-1,8 9 1,-9-9-40,6 10 527,-5-1-411,0 2-1,-1-1 0,0 1 0,-1 0 0,-1 0 0,0 0 0,-1 0 1,0 30-1,-3-29-124,1-9-13,-1 0 0,1 1 0,-2-1 1,1 0-1,-1 0 0,-3 8 0,1-1 120,1-1-92,-1 0-1,-1 0 1,0 0-1,-1 0 1,0-1-1,-16 22 0,-64 80 353,75-100-302,-1 0 0,-19 17 0,12-13-83,1 1-24,8-9 25,0-1 0,0 0 0,-12 8 0,-8 5 119,-1-2 1,0-1 0,-40 16-1,68-34-144,0 0-1,-1 0 0,1 0 1,0 0-1,-1-1 0,1 1 1,0-1-1,-6 0 0,8 0-32,0 0 0,0-1 0,0 1 0,0 0 0,0 0 0,0 0-1,0 0 1,1-1 0,-1 1 0,0 0 0,0-1 0,0 1 0,1-1-1,-1 1 1,0-1 0,0 1 0,1-1 0,-1 0 0,0 1-1,1-1 1,-1 0 0,1 1 0,-1-1 0,1 0 0,-1 0 0,1 0-1,-1-1 1,2 0 14,-1 0 1,0 0-1,1-1 0,0 1 0,0 0 0,0 0 0,-1 0 0,2 0 0,-1 0 1,0 0-1,0 0 0,1 0 0,-1 0 0,1 1 0,-1-1 0,4-2 1,-2 2-2,0-1 0,0 0 0,0 1 0,0 0 0,1 0 0,-1 0 0,1 0 0,-1 0 0,1 1 0,0-1 1,0 1-1,-1 0 0,5 0 0,2 0 53,0 0 0,0 1 0,0 0 0,18 4 0,6 3 112,0 1 0,45 18 1,19 5 142,-50-21-194,-36-8-87,0 0 1,1-1 0,-1 0 0,1-1 0,-1-1-1,0 0 1,17-3 0,-25 2-31,1 0-1,-1 0 1,0 0-1,0-1 0,0 1 1,0-1-1,0 0 1,-1-1-1,1 1 1,-1 0-1,0-1 1,4-5-1,14-17 29,0-11-37,-18 30-51,0-1 0,0 1-1,-1-1 1,0 0-1,1-10 1,-1-7-3110,0-17-13882</inkml:trace>
  <inkml:trace contextRef="#ctx0" brushRef="#br0" timeOffset="1471.35">1234 185 6640,'0'0'64,"0"0"9,1 3 39,-1 4 73,0 1 1,-1 0-1,0-1 0,0 1 0,-1 0 1,1-1-1,-2 0 0,1 1 0,-1-1 1,-4 8-1,-1 6 337,-4 9 37,-36 107 1059,42-115-1519,2-6 147,0 0 0,-2 31 1,-13 222 2637,25-191-2534,-1-48 423,39 99 290,-32-109-388,-8-13-436,1 0-134,-1-1 0,1 0 1,0 0-1,0-1 1,0 1-1,1-1 1,0-1-1,0 1 0,0-1 1,1 0-1,11 6 1,-8-6 67,-5-1-64,0-1 0,0 1 0,0-1 0,1 0 0,0 0 0,-1-1 0,1 0-1,0 0 1,-1 0 0,1-1 0,0 1 0,0-2 0,-1 1 0,1 0 0,0-1 0,0 0 0,-1-1 0,1 1 0,-1-1 0,7-3 0,-12 5-103,0 0 1,0 0-1,0-1 1,1 1-1,-1 0 0,0-1 1,0 1-1,0 0 1,0-1-1,0 1 1,0 0-1,0-1 0,0 1 1,0 0-1,0-1 1,0 1-1,0 0 0,0 0 1,0-1-1,0 1 1,0 0-1,0-1 1,0 1-1,0 0 0,-1-1 1,1 1-1,0 0 1,0 0-1,0-1 0,-1 1 1,1 0-1,0-1 1,-7-8 20,5 6-22,-18-13 17,7 7 1,-26-17-88,18 13-2570,-8-4-11024</inkml:trace>
  <inkml:trace contextRef="#ctx0" brushRef="#br0" timeOffset="1896.68">826 783 15776,'0'0'-56,"0"0"-26,0 0-99,0 0-38,0 21-2998,0-13-4916</inkml:trace>
  <inkml:trace contextRef="#ctx0" brushRef="#br0" timeOffset="2812.36">1466 573 11208,'48'-33'54,"-35"27"255,0 1 1,0 0-1,0 0 0,0 2 0,1 0 0,0 0 0,18 0 1,36 7 976,-65-3-1202,0 0 0,0 0 0,0 1 0,0-1 0,0 1 0,0 0 0,-1-1 0,1 1 0,0 1 0,-1-1 0,0 0 0,1 0 0,-1 1 0,0 0 0,0-1 0,0 1 0,-1 0 0,1 0 0,1 4 0,-1-4 19,2 10 483,-2-3-435,-2-1-1,1 1 0,-2 0 1,1-1-1,-1 1 0,0-1 1,-1 1-1,0-1 0,-1 0 1,0 0-1,-5 10 0,4-9-69,2-7-38,1 0-1,0-1 1,-1 1-1,0 0 1,1-1-1,-1 1 1,0-1-1,-1 0 0,1 0 1,-4 4-1,1-2 51,-1 2 78,-1 0-1,0-1 0,0 1 1,0-2-1,-1 1 0,1-1 0,-1 0 1,0 0-1,-15 4 0,22-8 74,38-18 340,-28 14-558,25-5 148,-18 6-93,1 1-1,0 1 0,-1 1 0,1 0 0,0 1 0,21 4 1,-35-4-46,0 0 0,0 1 1,0-1-1,0 1 0,-1-1 1,1 1-1,0 0 1,-1 0-1,1 0 0,-1 1 1,0-1-1,1 1 0,-1-1 1,0 1-1,1 3 1,0-2 19,0-1 23,-1 1 1,0 0-1,0 0 0,0 0 1,0 0-1,-1 0 1,0 0-1,1 0 0,0 9 1,-1-6-7,-1-3 1,1 0 0,-1 0 0,0 0 1,0 0-1,-1 1 0,1-1 0,-1 0 0,0 0 0,0 0 1,0 0-1,-1 0 0,1 0 0,-1-1 0,0 1 0,-4 5 1,0 3 50,-1 0 1,0 0 0,-1-1 0,-1 0 0,1 0 0,-2-1-1,-15 14 1,16-18-77,5-3-10,-1 0 0,1 0 1,0-1-1,-1 0 0,1 0 0,-1 0 0,-6 2 0,-12 3 103,0-1 0,0 0-1,0-2 1,-30 3-1,51-7-125,0 0 0,-1 0 0,1 0 1,0-1-1,0 1 0,-1-1 0,1 1 0,0-1 0,0 0 0,0 0 0,-3-1 0,3 1-5,2 0-8,0 1 1,0-1-1,0 1 1,0-1 0,0 1-1,0-1 1,0 1-1,0-1 1,0 1-1,0-1 1,0 1 0,1-1-1,-1 1 1,0-1-1,0 1 1,0 0-1,1-1 1,-1 1-1,0-1 1,1 1 0,-1-1-1,0 1 1,1 0-1,0-1 1,-1 1-1,63-68-31,-57 61-148,-1 2 0,1-1 0,-1 1 0,1 0 0,1 0 1,-1 0-1,1 1 0,10-5 0,-5 3-1928,29-17-14841</inkml:trace>
  <inkml:trace contextRef="#ctx0" brushRef="#br0" timeOffset="3513.95">2037 559 13176,'0'0'-48,"4"-2"8,10-5 107,0 2 0,1 0 0,-1 0 0,1 1 0,0 1 0,23-2 0,-27 5 196,0-1-1,0 2 1,0-1 0,0 1-1,-1 1 1,1 0 0,17 6-1,-26-7-106,1 1 1,0-1-1,-1 1 0,0 0 0,1 0 1,-1 0-1,0 0 0,0 0 0,0 1 0,0-1 1,0 1-1,0-1 0,-1 1 0,0-1 0,3 6 1,-2-4 23,0 1-17,0 0 0,-1 0-1,1 0 1,-1 0 0,0 0 0,0 0-1,-1 1 1,1-1 0,-1 0 0,0 1-1,-1 6 1,0-5-32,0 0 14,1 0 0,-2 0 0,1 0 0,-1 0 0,0 0 0,0 0 0,-1 0 0,-5 9 0,4-9-51,3-4-32,0-1 1,0 1-1,-1-1 1,1 1-1,-1-1 1,0 0-1,1 1 1,-1-1-1,0 0 1,0 0-1,-4 2 1,-4 4 47,1 2-42,5-6-21,1-1 1,-1 0-1,1 1 1,-1-1-1,0-1 1,-1 1-1,-3 2 1,-125 55 876,108-49-800,17-7 0,0 0 1,-1 0 0,0-1 0,1-1-1,-1 1 1,-18 1 0,26-4 8,1 0 19,0-2-135,0 1-1,1-1 0,-1 0 1,1 0-1,-1 1 0,1-1 1,0 0-1,-1 1 0,1-1 1,0 0-1,0 1 0,0-1 0,0 1 1,1 0-1,-1-1 0,0 1 1,0 0-1,1 0 0,-1 0 1,1 0-1,-1 0 0,1 0 1,0 0-1,-1 0 0,1 0 1,0 1-1,-1-1 0,3 0 1,3 0 4,0-1 1,0 0-1,1 1 1,13 0 0,-12 2 8,-1-1 1,1 2 0,0-1 0,-1 1 0,1 0 0,-1 1-1,1 0 1,10 6 0,30 9 112,65 13 234,-99-30-275,0-1-1,0 0 1,0-1 0,0-1 0,0 0-1,-1-1 1,1-1 0,18-7 0,-1 2-17,-28 8-50,1-1 0,0 1 0,-1-1-1,0 0 1,1 0 0,-1-1 0,7-4 0,-10 7-35,0-1 0,-1 1 0,1-1 1,0 1-1,-1-1 0,1 0 0,0 1 1,-1-1-1,1 0 0,0 0 0,-1 1 0,1-1 1,-1 0-1,0 0 0,1 0 0,-1 1 1,0-1-1,1 0 0,-1 0 0,0 0 0,0 0 1,0 0-1,0 0 0,0 0 0,0 0 0,0-1 1,0-3-2,2-12 315,3-28-395,0 16-3768,3 3-13110</inkml:trace>
  <inkml:trace contextRef="#ctx0" brushRef="#br0" timeOffset="4066.74">2500 7 11480,'1'-1'-6,"1"0"1,-1 0-1,1 1 1,-1-1 0,1 0-1,-1 1 1,1 0-1,-1-1 1,1 1-1,-1 0 1,1 0 0,0-1-1,-1 1 1,1 1-1,0-1 1,-1 0 0,1 0-1,2 1 1,28 10-112,-25-8 131,4 1 72,-1 0 0,0 0 0,0 2 1,0-1-1,17 14 0,-16-12 44,4 7 718,-6-5-402,4 5-15,0-1 0,-2 2 0,0 0 0,0 0 0,9 19 0,41 85 1758,-51-94-1314,-8-20-745,8 25 342,-1 1-1,-2-1 0,6 47 1,-6-4 715,-4 117 0,-4-167-1081,-1-5 104,0 0 1,-6 20 0,-41 185 1305,45-204-1448,-12 29 412,2-19 145,-21 30 0,34-57-404,1-2-208,0 0-1,0 0 1,0 1-1,0-1 1,-1 0-1,1 0 1,0 0-1,0 0 1,0 0-1,0 0 1,0 0-1,0 0 1,-1 0-1,1 0 1,0 0-1,0 0 1,0 1-1,0-1 1,-1 0-1,1 0 1,0 0-1,0 0 1,0 0-1,0 0 1,0 0-1,-1 0 1,1-1-1,0 1 1,0 0-1,0 0 0,0 0 1,0 0-1,-1 0 1,1 0-1,0 0 1,0 0-1,0 0 1,0 0-1,0 0 1,0-1-1,-1 1 1,1 0-1,0 0 1,0 0-1,0 0 1,0 0-1,0 0 1,0-1-1,0 1 1,0 0-1,0 0 1,0 0-1,0 0 1,0-1-1,11-34-106,-4 10-3204,5-15-1398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6:42.36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6728,'0'0'656,"0"0"149,0 0 598,0 0 110,0 0-154,3 0-259,18 2 300,1 1 0,39 10 0,-38-7-680,0-1 0,0-1 0,25 0-1,-45-4-379,2 0 44,-2-1-94,1 1-42,-1 0-88,4-2-2738,-5 1-10877</inkml:trace>
  <inkml:trace contextRef="#ctx0" brushRef="#br0" timeOffset="362.72">31 180 12192,'24'2'238,"28"6"1,-16-2 480,29 5 1682,-48-7-1633,1-1-1,35 2 0,-52-5-744,0-1 0,-1 1-1,1 0 1,0-1-1,-1 1 1,1 0 0,0-1-1,-1 1 1,1-1-1,0 1 1,-1-1-1,1 0 1,-1 1 0,1-1-1,-1 0 1,0 1-1,1-1 1,-1 0 0,0 1-1,1-2 1,0-1 29,10-22-2253,-1-3-907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6:37.08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8 585 8248,'0'0'912,"0"0"106,0 0 429,0 0 45,0 0-265,0 0-125,4 0-228,60-7 752,-52 5-1479,-1 0 1,1 0-1,0 1 0,0 1 0,0 0 0,0 1 0,0 0 1,-1 0-1,22 7 0,-29-7-108,0 1 0,0 0 0,-1 0-1,1 1 1,-1-1 0,0 0 0,1 1 0,-1 0 0,0 0-1,-1 0 1,1 0 0,0 1 0,-1-1 0,0 1 0,0-1-1,0 1 1,0 0 0,0 0 0,-1 0 0,1 4 0,0-2 14,-1 1 0,0-1 0,-1 1 0,1-1 0,-1 1 0,-1-1 0,1 1 0,-1-1 0,0 0 0,-1 1 0,1-1 1,-1 0-1,-5 12 0,-3-1 107,-1 1 0,-1-1 0,0-1 0,-22 23 0,24-28-121,-23 18 258,8-11-81,-1-1 0,0-1 0,-1-1 0,-33 12 0,52-23-96,0-1 1,0-1-1,-1 1 1,-14 1-1,22-4 22,1-1-126,0 0 1,0 1 0,0-1 0,1 0 0,-1 0 0,0 0 0,0 0 0,0 1-1,1-1 1,-1 0 0,0 0 0,1 0 0,-1 1 0,0-1 0,1 0-1,-1 1 1,1-1 0,0 0 0,-1 1 0,1-1 0,-1 1 0,1-1-1,0 1 1,-1-1 0,1 1 0,0-1 0,0 1 0,-1 0 0,1-1-1,0 1 1,0 0 0,0 0 0,-1-1 0,1 1 0,1 0 0,3-1 16,0 0 0,-1 1 0,1-1 1,0 1-1,8 0 0,10 4 123,39 11 0,-37-8 125,35 5 0,-50-11-251,0 0 64,-1 1 0,1 0-1,0 0 1,-1 1 0,1 0-1,11 6 1,98 60 1003,-117-68-1084,0-1 0,0 0 0,0 0 0,0 0-1,0 0 1,0 0 0,0 0 0,0 0 0,-1 0 0,1-1-1,0 1 1,0-1 0,0 0 0,0 1 0,0-1-1,-1 0 1,1 0 0,0 0 0,2-3-1,21-11 40,6-8-41,77-59-254,-93 70-36,19-15-302,-15 7-2933,-9 6-12532</inkml:trace>
  <inkml:trace contextRef="#ctx0" brushRef="#br0" timeOffset="505.69">1002 256 11928,'-1'3'-6,"0"0"1,-1 1-1,1-1 1,-1 0-1,1-1 1,-1 1 0,0 0-1,-1 0 1,1-1-1,-4 4 1,2-2 138,-7 15 812,1 0-1,0 0 1,2 0 0,-8 23-1,8-18-821,0-2 578,1 1-1,-8 44 0,13-51-529,-4 15 380,3-1 0,-1 53 0,4-60-402,1 4 499,4 11-189,3-1 1,0 1 0,23 57-1,-23-77-377,-3-8 49,0 1 1,1-1 0,10 14-1,-1-2 232,22 25 0,-29-39-211,-1 0 0,1 0 0,1-1 1,-1 0-1,1 0 0,15 8 0,-21-14-109,0 0 1,0 0-1,0-1 1,0 1-1,0-1 0,0 0 1,0 0-1,0 0 1,0 0-1,0 0 0,0-1 1,0 1-1,0-1 1,0 0-1,0 0 1,-1 0-1,4-1 0,-2 0 4,1 0-5,0 0 0,-1-1 0,1 1 0,-1-1 0,1 0 0,-1-1 0,0 1 0,0-1 0,0 0 0,4-5 0,-3 3-12,-3 4-15,0 0 0,0 0 1,0 1-1,-1-1 0,1 0 1,-1-1-1,0 1 0,0 0 1,1 0-1,-1 0 0,-1-1 1,2-3-1,1-4 13,6-30-5,-5-7-117,-5 27-3149,-1-8-13476</inkml:trace>
  <inkml:trace contextRef="#ctx0" brushRef="#br0" timeOffset="1152.22">1404 511 12192,'0'-11'0,"0"3"192,27 2 3096,-17 2-2693,-3 2-227,0-1 0,0 1 0,0 1 0,0-1 1,0 1-1,0 0 0,0 1 0,1 0 0,-1 0 0,0 0 1,10 3-1,-13-3-275,-1 1-1,1 0 1,0 0 0,-1 0 0,1 0 0,-1 0 0,0 1 0,1 0 0,-1 0 0,0 0-1,0 0 1,0 0 0,0 0 0,0 1 0,-1 0 0,1-1 0,-1 1 0,0 0 0,1 0-1,-1 0 1,-1 1 0,1-1 0,2 5 0,-1 2 6,-1-1 0,0 1-1,0 0 1,0 0 0,-2 1 0,1-1-1,-1 0 1,-1 0 0,1 0 0,-4 11 0,2-10-2,-1 1 0,0-1 0,-1 0 0,0 0 0,-1 0 1,-1 0-1,-11 17 0,12-22-61,2-3 5,-1 1-1,1-1 0,-1 0 1,0 0-1,-8 5 1,-3 4 66,9-7-33,0 1 0,0-2 0,-1 1 0,0-1 0,1 0 0,-1 0 0,-1-1-1,1 1 1,-15 3 0,16-6-25,-28 3 182,33-4-209,0 0-1,-1 0 1,1 0 0,0 0 0,0 0-1,-1 0 1,1 0 0,0 0 0,-1-1-1,1 1 1,0-1 0,0 1 0,0-1-1,-1 1 1,1-1 0,0 1 0,0-1-1,0 0 1,0 0 0,0 0 0,0 0-1,-1-1 1,2 0-8,-1 1 1,1 0-1,0 0 0,0 0 0,0 0 1,0-1-1,0 1 0,1 0 0,-1 0 1,0 0-1,1 0 0,-1 0 0,0-1 1,1 1-1,-1 0 0,1 0 0,0 0 0,-1 0 1,1 0-1,0 0 0,-1 1 0,2-2 1,18-18 62,-18 18-75,0 1 6,0-1 0,0 1 0,0-1-1,0 1 1,0 0 0,0 0 0,1 0 0,-1 0 0,1 0 0,-1 1 0,0-1 0,1 1 0,-1-1 0,1 1-1,-1 0 1,1 0 0,0 0 0,-1 0 0,1 0 0,-1 1 0,1-1 0,1 2 0,8 1 18,-1 2 0,0-1 0,16 10-1,2 1 32,1-3 31,46 13 0,-66-24-51,0 0-1,0-1 0,0 0 1,1 0-1,-1-1 0,0 0 1,14-4-1,-15 3 8,-4 2-17,7-3 40,-9 1-62,0-1 0,-1 0 0,1 0 0,-1 0-1,1 0 1,2-5 0,-3 3-103,1 0 0,-2 0-1,1 0 1,0 0 0,-1 0-1,0-1 1,-1 1 0,1 0-1,-1 0 1,0-1 0,0 1-1,-2-10 1,2 2-2152,-2-18-14829</inkml:trace>
  <inkml:trace contextRef="#ctx0" brushRef="#br0" timeOffset="1598.83">1820 377 11744,'47'-1'988,"-31"0"-263,0 0-1,0 1 1,18 3-1,-26-2-315,-1-1 0,1 2 0,0-1 1,-1 1-1,1 0 0,0 0 0,-1 1 0,0 0 0,0 1 0,0-1 0,13 10 0,-14-6-208,0 0-1,0 0 1,0 0-1,-1 1 1,0 0-1,0 0 1,-1 0-1,0 1 1,-1-1-1,0 1 1,0 0-1,-1 0 0,3 18 1,-3-13-125,2 33 407,-3-15-254,1 13 400,-8 77 1,6-116-492,0-2-74,0-1 1,-1 1-1,1-1 1,-1 1-1,0-1 0,1 1 1,-2-1-1,1 0 1,-3 5-1,4-6 144,-3 1 210,4-11-346,2-7 14,-3 10-73,1-1-33,0 0-1,0-1 1,-1 1-1,0 0 1,-1 0-1,1 0 1,-3-10-1,-1-1-3090,1-9-13362</inkml:trace>
  <inkml:trace contextRef="#ctx0" brushRef="#br0" timeOffset="1952.89">1983 709 17567,'11'-2'80,"21"-5"594,2 0-1,-1 3 0,60-1 1,-76 5-281,-9 0-280,1 0-1,-1 0 1,1 0 0,-1-1-1,12-3 1,-18 3-58,7-6-2597,-1 0-10517</inkml:trace>
  <inkml:trace contextRef="#ctx0" brushRef="#br0" timeOffset="2318.65">2685 412 13536,'4'4'112,"-1"1"0,0 1 0,0-1 0,-1 0 0,1 1 1,-1-1-1,0 1 0,1 6 0,5 53 1823,-5-33-1184,4 128 6559,-7-159-6828,0-1-76,-1-11-431,-1-1 0,-1 0 1,0 1-1,-8-21 1,5 14-2523,-7-20-13252</inkml:trace>
  <inkml:trace contextRef="#ctx0" brushRef="#br0" timeOffset="2665.14">2573 571 15512,'2'2'104,"2"0"-55,1 0 0,0 0 0,0-1 1,-1 1-1,1-1 0,0 0 0,0 0 0,1-1 1,-1 0-1,0 1 0,8-2 0,11-2 857,31-7 0,-27 4-237,102-30 1699,-128 35-2551,9-1 645,-1 1-3167,-1 1-10148</inkml:trace>
  <inkml:trace contextRef="#ctx0" brushRef="#br0" timeOffset="3043.11">3045 391 14880,'-49'41'2074,"47"-38"-1878,-1-1-1,1 1 0,0 0 1,-1 0-1,1 0 1,0 0-1,1 0 1,-1 0-1,1 1 0,-2 4 1,-2 3 353,4-10-123,6 12 448,-1-11-797,1 0 0,-1 0 1,0-1-1,1 0 1,-1 0-1,1 0 0,7 0 1,45 3 410,-24-2-335,14 5 35,-39-5-153,1 0 0,-1 1 0,0 0 0,0 0 0,0 1 0,0 0 0,0 1 0,-1 0 0,0 0 0,11 10 0,-13-10-8,-1 0 0,0 0 0,-1 1 1,1-1-1,-1 1 0,0 0 0,-1 0 0,1 0 0,-1 0 0,0 0 0,-1 0 1,1 1-1,-1-1 0,-1 0 0,1 1 0,-1 6 0,-1-5 23,0 0-1,0-1 1,-1 1-1,0 0 0,-1-1 1,-5 12-1,6-15-9,0 0 0,0 0 0,-1 0 0,0-1 0,0 0 0,0 1 0,0-1 0,0 0 0,-1 0 0,1 0 0,-1-1 0,0 1 0,0-1 0,-7 3 0,1-1 65,0-1 1,-1 0-1,-21 2 1,27-4-66,0 0 1,0-1-1,0 0 1,0 0 0,0-1-1,0 1 1,0-1 0,1 0-1,-1 0 1,0-1-1,0 1 1,1-1 0,-7-3-1,6 2-15,4 2-20,-1 0 1,1 0-1,-1 0 1,1 0-1,-1-1 1,1 1-1,0 0 1,-1 0-1,1-1 1,0 1-1,0-1 1,0 1-1,-1-3 1,-1-4 3,1-1 1,-1 1 0,1-1 0,1 0-1,-1-12 1,-4-29-324,3 28-2460,-2-17-12665</inkml:trace>
  <inkml:trace contextRef="#ctx0" brushRef="#br0" timeOffset="3384.16">2988 349 14344,'7'-2'-2,"-1"0"1,1 1 0,-1 0-1,1 1 1,8-1 0,21 1 1385,45-7 1,-21 2 447,-38 4-1262,1-1 0,-1-1 0,0-1 0,26-7 0,-45 10-508,0-2-2658,-3 3-10697</inkml:trace>
  <inkml:trace contextRef="#ctx0" brushRef="#br0" timeOffset="3731">3367 1 13984,'153'73'1441,"-138"-66"-1328,-10-5 37,0 0 1,0 1-1,-1 0 1,1 0-1,0 0 1,5 6-1,14 13 693,-1 1 0,-2 0-1,30 43 1,-40-51-664,16 33 1039,-16-26-657,-1 1 0,-1 1 0,-2-1-1,9 42 1,-13-46-443,-2-12-1,0 0 0,0 1 0,-1 0 0,0-1 0,-2 12 0,-19 175 1457,17-177-1508,3-9 13,-1 0-1,0 0 1,-1 0 0,-3 8-1,-6 13 190,0-1 0,-2 0 0,-1-1 0,-21 30 0,27-46-228,-18 28 247,25-36-227,1 4 1,0-1-3567,0-5-1411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6:33.19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0 107 7088,'0'0'648,"0"0"93,0 0 374,0 0 33,0 0-240,0 0-98,0 0-147,0 0-71,2 6-153,2 23-93,-1 0 0,-2 56 0,-2-61-338,-1 64 388,-2-30-69,0 71 34,2-101-155,3-1 0,0 0 0,1 1 0,9 39-1,-4-30 279,1 1-1,1-1 0,18 43 1,-25-77-178,0 3 68,-2-4 20,1-4-321,-1 0 0,1 1-1,-1-1 1,1 0 0,-1 1-1,0-1 1,0 0 0,0 0-1,0 1 1,0-1 0,-1 0 0,1 0-1,-1-2 1,0 0-60,-15-154 1276,12 90-911,-1-116 454,1 112-562,-18-116 233,12 113-358,7 58-94,2 3 11,-2 0-1,1 0 1,-2 0-1,0 1 1,-7-17-1,5 49 17,5 9-60,1 0 1,3 34 0,-1-52-17,0 0 1,1 0 0,0 0 0,0-1 0,1 1 0,0-1-1,6 10 1,-3-7-1,-5-7 0,0 0 0,0-1 1,1 1-1,0-1 1,0 0-1,6 7 0,1 0 2,22 25 0,-2-8 1,-4-4-2,-23-21-1,1 1 0,0-1 0,0 0 0,0-1 0,0 1 0,0-1 0,0 0 0,1 0 0,5 2 0,-8-4 3,0 0-1,0 0 1,0 0-1,1 0 1,-1 0-1,0-1 1,0 1 0,0 0-1,0-1 1,0 0-1,-1 1 1,1-1-1,0 0 1,0 0 0,0 0-1,-1 0 1,1 0-1,0-1 1,-1 1-1,1 0 1,-1-1 0,0 0-1,1 1 1,1-3-1,5-8 37,-1 1 0,0-2 0,-1 1 0,0-1 0,0 0 0,-2 0 0,0 0 0,0 0 0,2-22 0,4-31 109,-6 40-97,13-147 432,-17 169-439,1 0 6,-3 17 6,1-9-54,0 1 0,1 0 0,0 0 0,0 0 0,0 0 0,1 5 0,12 113 28,20 107-3,-24-128-26,0-1 2,3-13-4,4-13-1,-1-16 0,-12-43 0,-1-9 0,0 1 0,0-1 0,1 0 0,0 0 0,4 8 0,2-1 0,-9-14 0,1 1 0,-1-1 0,0 1 0,1-1 0,-1 0 0,0 1 0,1-1 0,-1 0 0,1 0 0,-1 1 0,1-1 0,-1 0 0,1 0 0,-1 0 0,1 1 0,-1-1 0,1 0 0,-1 0 0,1 0 0,-1 0 0,1 0 0,-1 0 0,1 0 0,-1 0 0,1 0 0,-1 0 0,2-1 0,1-2 0,-2 2 38,0 0 0,0 0 0,-1 0 0,1 0 0,0 0 0,0 0 0,-1 0-1,1 0 1,-1 0 0,1 0 0,-1 0 0,0 0 0,1 0 0,-1 0 0,0-1 0,0 1 0,0 0 0,0 0-1,0-2 1,-4-23-1733,3 18-668,-5-22-14016</inkml:trace>
  <inkml:trace contextRef="#ctx0" brushRef="#br0" timeOffset="505.84">848 410 14792,'2'1'937,"3"3"-580,1-1 0,-1 0 0,1-1 0,0 1-1,0-1 1,0 0 0,12 2 0,55 6 1444,-57-11-1404,-1 0 1,31-7 0,-38 6-305,8 0 449,-12 1-2975,-4 1 2424,0 0-13658</inkml:trace>
  <inkml:trace contextRef="#ctx0" brushRef="#br0" timeOffset="866.43">944 583 14616,'3'1'3,"0"0"1,0 0 0,1 0 0,-1 0 0,0 0 0,0-1 0,0 1 0,1-1 0,-1 0 0,0 0 0,0 0 0,1 0-1,-1-1 1,0 1 0,0-1 0,0 0 0,0 0 0,0 0 0,0 0 0,0-1 0,6-2 0,-3 0 12,1 2 1,0-1 0,0 1-1,9-2 1,52 0-786,-54 2-87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0:08.7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168 6816,'0'0'464,"1"-4"-78,0-2-48,1 1 1,0-1-1,1 1 0,-1-1 0,1 1 0,0 0 0,1 0 0,-1 0 0,6-6 0,0 3 21,0 0-1,0 0 1,0 1 0,17-10 0,-1 4 6,0 2 0,0 0 0,33-8 0,-56 18-335,-1 1-1,0 0 1,0-1 0,1 1-1,-1 0 1,0 0 0,1 0-1,-1 0 1,0 0 0,1 0 0,-1 0-1,0 0 1,0 0 0,1 1-1,-1-1 1,0 0 0,0 1-1,1-1 1,-1 1 0,0 0-1,0-1 1,0 1 0,0 0 0,0 0-1,0 0 1,0-1 0,0 1-1,0 0 1,0 0 0,-1 0-1,1 1 1,0-1 0,-1 0-1,1 0 1,-1 0 0,1 0 0,-1 1-1,1-1 1,-1 2 0,2 3 41,-1 1 0,-1-1-1,1 0 1,-1 0 0,-1 10 0,1-14-87,-1 6 99,0 0-1,-1 0 1,0-1 0,0 1-1,0-1 1,-1 1 0,0-1-1,-1 0 1,-5 9-1,4-7-11,-9 16 175,-1 0-1,-22 26 1,21-30-177,1 3 113,-2-2 0,-1 0 0,-1 0 0,-23 20 0,24-25 69,-1-1-1,-36 25 0,54-41-232,0 0-1,0 0 1,0 0-1,0 0 1,0 0 0,0 0-1,0 0 1,0 0-1,0 0 1,0 0 0,0-1-1,0 1 1,0 0-1,0-1 1,0 1 0,0-1-1,0 1 1,0-1-1,0 1 1,1-1-1,-1 0 1,0 1 0,0-1-1,1 0 1,-1 1-1,0-1 1,1 0 0,-1 0-1,1 0 1,-2-2-1,1-4 29,0 0-1,0 0 1,1-1 0,0 1-1,0 0 1,0-1-1,1 1 1,0 0-1,1 0 1,0-1-1,0 1 1,0 0-1,1 1 1,0-1 0,0 0-1,1 1 1,0 0-1,5-7 1,-8 13-35,0-1 1,0 1 0,1-1-1,-1 1 1,0 0-1,1 0 1,-1-1 0,0 1-1,0 0 1,1 0-1,-1 0 1,0 1 0,1-1-1,-1 0 1,0 0-1,0 1 1,1-1 0,-1 1-1,0-1 1,0 1 0,0-1-1,1 1 1,1 1-1,8 9 54,0 0 0,18 23 0,-24-26-27,1-1 0,0 1 0,0-2 0,0 1 1,1-1-1,0 1 0,0-2 0,1 1 0,0-1 0,0 0 0,16 6 0,-16-8 20,1-2 0,0 1 0,-1-1 0,1 0 0,0-1 0,0 0 0,13-2 0,-3-1 82,33-8-1,-34 4-110,-13 3-25,12-7 0,-5-6-117,-9 9-2492,1-5-10988</inkml:trace>
  <inkml:trace contextRef="#ctx0" brushRef="#br0" timeOffset="548.69">458 77 9776,'0'0'-10,"0"0"-4,0 0 76,0 0 317,3 0 6,13-3 238,-1 1 0,1 0-1,0 1 1,19 2 0,-28-1-572,2 1 155,-1-1 0,1 1 0,-1 1 0,1-1 0,-1 1 0,0 1 0,0 0 0,0 0 0,0 0 0,7 5 0,-8-2-73,-1-1 0,-1 1 0,1 1 0,-1-1 0,0 1 0,0 0 0,-1 0 0,0 0 0,0 0 0,5 15-1,-4-9-60,-3-8 8,-1 0 0,1 0 0,-1 0 0,0 0 0,0 1 0,1 5 0,5 168 2607,-7-178-2372,0-1 49,0 0-74,0 0-31,0-3-52,1-57 153,-6 44-346,-9 1 579,4 7-3931,-5-3-10388</inkml:trace>
  <inkml:trace contextRef="#ctx0" brushRef="#br0" timeOffset="882.77">580 276 13808,'13'-5'-172,"1"1"1,0 0 0,0 1-1,1 0 1,-1 2 0,30-1-1,-29 1 122,124-8 2501,-101 11-2478,-36-2-10187</inkml:trace>
  <inkml:trace contextRef="#ctx0" brushRef="#br0" timeOffset="1474.98">1312 290 7896,'-14'10'264,"13"-8"-73,-1 0-1,1 0 1,-1 0 0,1 0 0,0 0 0,-1 1-1,1-1 1,0 0 0,1 1 0,-1-1 0,0 1-1,0 4 1,-4 10 1266,5-16-1369,-3 9 510,0 0 0,0 0 0,0 13 0,2-20-438,1 0-1,0 1 1,0-1 0,0 0 0,1 0 0,-1 0 0,1 1-1,0-1 1,0 0 0,0 0 0,0 0 0,0 0 0,0 0-1,1-1 1,3 6 0,-3-6-85,-1-1 0,1 1 0,0 0 0,0-1 0,0 0 0,0 1 0,0-1 0,1 0 0,-1 0 0,0 0 0,0 0 0,1-1 0,-1 1 0,1-1 0,-1 1 0,0-1 0,1 0 0,-1 0-1,1 0 1,-1 0 0,5-1 0,-3 0-7,0 0 0,-1 0 0,1 0 0,0 0 0,0-1 0,-1 1 0,1-1 0,-1 0 0,1 0 0,-1-1 0,0 1 0,0-1 0,0 1 0,0-1 0,3-4 0,0-2 59,0 1 0,-1-2 0,0 1 0,0-1 0,-1 1 0,0-1 0,3-15 0,-5 15-33,-1 0-1,0-1 1,0 1-1,-1 0 1,0 0-1,-1-1 1,-2-9-1,3 18-66,-1 1 0,1-1 1,-1 0-1,0 1 0,0 0 0,1-1 0,-1 1 0,0-1 0,0 1 0,0 0 0,-1 0 0,1 0 0,0-1 0,0 1 0,-1 0 1,1 1-1,0-1 0,-1 0 0,1 0 0,-1 0 0,1 1 0,-1-1 0,0 1 0,1-1 0,-1 1 0,1 0 0,-1 0 0,-3 0 1,0-1 8,-1 2 1,1-1 0,0 0-1,-1 1 1,-6 2 0,8-2-14,1 1 0,-1 0 0,1 0 0,-1 0-1,1 0 1,0 0 0,0 1 0,0-1 0,0 1 0,0 0 0,0 0 0,1 0 0,0 0 0,-1 1 0,-1 3 0,2-3 2,-2 2 13,0-1 0,1 1 0,0 0 1,0 0-1,0 0 0,1 0 0,0 0 1,0 1-1,-1 8 0,2-12-27,1 0-1,0 0 0,-1 0 0,1 0 0,0 0 1,1 0-1,-1 0 0,0 0 0,1 0 1,0 0-1,0 0 0,0 0 0,0-1 0,0 1 1,0 0-1,1-1 0,2 5 0,-3-6-9,1 1 0,-1-1 0,1 0-1,0 0 1,-1 0 0,1 0 0,0 0 0,-1 0-1,5 1 1,2-1-14,1 0 0,-1 0-1,1-1 1,-1-1 0,1 1-1,-1-1 1,1-1 0,-1 1-1,1-1 1,8-4 0,-8 2-511,0 0 1,0-1 0,-1 0 0,1 0 0,-1-1-1,10-10 1,5-4-13163</inkml:trace>
  <inkml:trace contextRef="#ctx0" brushRef="#br0" timeOffset="1813.14">1480 276 12104,'-1'0'8,"1"0"-7,-1 0 0,1 0 1,0 0-1,-1 0 1,1 0-1,0 0 1,-1 0-1,1 0 0,0 1 1,-1-1-1,1 0 1,0 0-1,0 0 1,-1 0-1,1 0 0,0 1 1,0-1-1,-1 0 1,1 0-1,0 1 0,0-1 1,-1 0-1,1 0 1,0 1-1,0-1 1,0 0-1,0 1 0,-1-1 1,1 0-1,0 1 1,0-1-1,0 0 0,0 0 1,0 1-1,0-1 1,0 0-1,0 1 1,2 14 463,-1-10-331,0 24 510,-2-22-416,1-1 0,0 1 0,1 0 1,-1-1-1,1 1 0,1-1 1,-1 1-1,1-1 0,0 1 0,0-1 1,1 0-1,0 0 0,0 0 1,6 8-1,-7-12-126,1 0-1,0 1 1,0-1 0,0 0 0,0-1-1,1 1 1,-1 0 0,0-1 0,1 0-1,-1 0 1,1 0 0,-1 0 0,1 0-1,3 0 1,50 0 852,-54-2-889,14 0 406,1-2-1,33-9 1,-48 10-425,0 0 0,0 1-1,0-1 1,0 0 0,-1 0 0,1-1 0,-1 1 0,1-1-1,-1 1 1,0-1 0,0 0 0,0 1 0,0-1-1,2-5 1,-2 4-4,1 0-58,0 0 0,-1 0 0,0-1-1,0 1 1,0 0 0,2-10 0,-1 3-2173,4-8-11084</inkml:trace>
  <inkml:trace contextRef="#ctx0" brushRef="#br0" timeOffset="2359.17">1818 235 10936,'0'0'1201,"0"9"1111,1 17-813,5 35 0,-4-49-1128,0 0 1,1 0-1,0 0 1,1-1-1,8 18 0,-12-28-338,1 0 1,-1-1-1,1 1 0,-1 0 0,1 0 0,0-1 0,-1 1 0,1 0 0,0-1 0,-1 1 0,1-1 0,0 1 0,0-1 0,0 1 0,-1-1 0,1 1 0,0-1 0,0 0 1,0 1-1,0-1 0,0 0 0,0 0 0,0 0 0,0 0 0,0 0 0,0 0 0,-1 0 0,1 0 0,0 0 0,0 0 0,0-1 0,0 1 0,0 0 0,0-1 0,0 1 0,-1 0 1,1-1-1,2 0 0,3-4 114,1 1 0,-1-1 0,12-11 0,-14 13-69,11-14 245,-1 0-1,0 0 0,20-36 1,-34 53-324,10-13 371,-9 12-361,-1 1 0,0 0 1,0 0-1,0-1 1,0 1-1,1 0 0,-1-1 1,0 1-1,0 0 0,1 0 1,-1 0-1,0-1 1,1 1-1,-1 0 0,0 0 1,0 0-1,1 0 1,-1 0-1,0 0 0,1-1 1,-1 1-1,0 0 1,1 0-1,-1 0 0,0 0 1,1 0-1,-1 0 0,0 0 1,1 0-1,-1 0 1,0 1-1,1-1 0,-1 0 1,0 0-1,1 0 1,-1 0-1,0 0 0,0 0 1,1 1-1,-1-1 0,0 0 1,1 0-1,-1 1 1,0-1-1,0 0 0,0 0 1,1 1-1,-1-1 1,0 0-1,0 0 0,0 1 1,0-1-1,1 0 0,-1 1 1,0-1-1,0 1 1,21 38 289,-8-15-209,-11-21-74,0 0-1,0 0 1,0-1 0,0 1 0,1 0 0,-1-1-1,1 1 1,0-1 0,-1 0 0,1 0-1,0 0 1,0 0 0,0-1 0,1 1 0,-1-1-1,0 1 1,6 0 0,-9-2-15,1 0 0,0 0 1,0 0-1,-1 1 0,1-1 0,0 0 1,-1 0-1,1-1 0,0 1 0,0 0 0,-1 0 1,1 0-1,0 0 0,-1-1 0,1 1 1,0 0-1,-1-1 0,2 1 0,1-2 3,30-11-1,-26 5-10,-5 4-7,-1 2-54,-1 1 0,1-1 0,-1 0 0,0 1 0,0-1 0,0 0 1,1 1-1,-1-1 0,-1 0 0,1 1 0,0-1 0,0 0 0,-1-1 0,0-2-2157,-1-8-12554</inkml:trace>
  <inkml:trace contextRef="#ctx0" brushRef="#br0" timeOffset="2720.57">1768 143 11208,'17'-1'-22,"1"-1"1,16-3-1,19-2 208,2 6 158,-38 2-276,-2-2 83,0 1 0,0 1 0,0 1 0,1 0 1,-2 0-1,1 2 0,0 0 0,16 7 0,-10-1-1679,1 1-6285</inkml:trace>
  <inkml:trace contextRef="#ctx0" brushRef="#br0" timeOffset="3085.46">2283 262 10488,'-2'1'9,"0"3"51,0-1 0,0 1 0,1-1-1,-1 1 1,1-1 0,0 1 0,0 0 0,0 0 0,0-1-1,0 8 1,1 43 2184,0-35-1554,1-18-560,0 1 1,0-1-1,0 1 1,0-1 0,0 1-1,0-1 1,0 0-1,0 0 1,0 0-1,0 0 1,1 0-1,-1 0 1,1 0-1,-1 0 1,1 0-1,-1 0 1,1-1-1,2 2 1,0-1 2,1 0 0,-1 0 1,0-1-1,1 1 0,-1-1 0,1 0 1,-1 0-1,0 0 0,1-1 0,-1 0 1,0 1-1,1-2 0,-1 1 0,0 0 1,5-3-1,5-3 149,0 0 1,22-17 0,-33 22-231,0 0 0,0 0 0,0 0 0,0-1 0,-1 1 1,1-1-1,-1 0 0,1 0 0,-1 0 0,0 0 0,0 0 1,-1-1-1,1 1 0,-1 0 0,1-1 0,-1 1 0,0-1 0,0 0 1,-1 1-1,1-1 0,-1 0 0,0 0 0,0 1 0,0-1 0,0 0 1,0 1-1,-1-1 0,0 0 0,0 1 0,0-1 0,0 1 0,-1-1 1,1 1-1,-1-1 0,-2-2 0,2 3-26,-1 1 0,0 0 0,1 0 0,-1 0 1,0 0-1,0 0 0,0 1 0,0 0 0,0-1 0,0 1 0,-1 0 0,1 0 1,0 1-1,-4-1 0,2 0 7,0-1 16,-1 1 0,0 0 0,0 0 0,0 0 1,0 1-1,0 0 0,0 0 0,-8 2 0,11-1-21,-1 0 0,1 0-1,0 1 1,0-1 0,0 1 0,0 0 0,0 0 0,0 0 0,0 0 0,0 0 0,1 1 0,-1-1 0,1 1 0,-4 5 0,4-5 5,-3 3 18,0-1 0,1 1 0,0 0 0,0 0 0,1 0 1,-6 13-1,7-12-32,0-5-10,1 1 1,1-1-1,-1 1 0,0 0 1,1-1-1,-1 1 0,1 0 1,0-1-1,0 1 0,0 0 1,0 0-1,1 4 0,0-3-3,-1-3-6,0 0 1,0 0-1,1 0 1,-1-1-1,0 1 1,1 0-1,-1 0 1,1-1 0,-1 1-1,1 0 1,-1-1-1,1 1 1,-1 0-1,1-1 1,-1 1-1,1-1 1,0 1-1,-1-1 1,1 1-1,0-1 1,0 1 0,2 0 0,19 10 0,-21-11 30,1 1 0,0-1 0,0 1 0,0-1 0,0 0 0,-1 0 0,1 0 0,0 0 0,0 0 0,0 0 0,0 0 0,0-1 1,-1 1-1,1-1 0,0 1 0,0-1 0,2-1 0,1-1-637,-1 0 1,1-1 0,-1 1 0,0-1-1,4-5 1,4-5-13361</inkml:trace>
  <inkml:trace contextRef="#ctx0" brushRef="#br0" timeOffset="3514.47">2676 146 13176,'-12'-7'-8,"11"6"-31,1 1 100,-1 2 413,0-2-431,-28 40 2392,27-36-2185,-1-1 0,1 1 0,0 0 0,1-1 1,-1 1-1,1 0 0,0 0 0,0 0 0,-1 7 0,2-10-214,1 1-1,-1-1 0,1 0 0,-1 0 1,1 0-1,0 0 0,-1 0 0,1 0 1,0 0-1,0-1 0,0 1 0,-1 0 0,1 0 1,0 0-1,0-1 0,0 1 0,0-1 1,1 1-1,-1-1 0,0 1 0,0-1 0,0 0 1,0 1-1,0-1 0,3 0 0,103 3 584,-85-3-604,-17 0 3,1 1 0,-1-1 0,0 1 0,0 0 0,0 0 0,1 1 0,-1 0 0,-1-1 0,1 2 1,8 3-1,-7-3-4,-3-1-1,0 0 1,0 0-1,0 0 0,0 1 0,0-1 0,0 1 1,0-1-1,-1 1 0,1 0 0,-1 0 1,0 0-1,4 6 0,-5-6-4,0-2 0,-1 0 0,1 0 0,-1 0 0,0 0 0,1 0 0,-1 0-1,0 0 1,0 1 0,1-1 0,-1 0 0,0 0 0,0 0 0,0 1-1,-1-1 1,1 0 0,0 0 0,0 0 0,-1 0 0,0 2 0,0 2 13,0 3-4,1-6-9,0 0 0,-1 0 0,1 0 0,-1 0-1,1 1 1,-1-1 0,0 0 0,0 0 0,0 0-1,0 0 1,0-1 0,0 1 0,-3 3 0,-4 6 42,0-1 1,-1 0 0,-1-1-1,1 0 1,-2 0-1,-10 7 1,12-11-3,0 0 0,0-1 0,0-1 1,0 1-1,0-1 0,-16 2 0,23-5-26,0 0 0,1 0 1,-1 0-1,0 0 0,0 0 0,1-1 0,-1 1 1,0-1-1,1 1 0,-1-1 0,0 0 0,1 1 1,-1-1-1,1 0 0,-2-1 0,2 1-11,0 1 0,0-1 0,1 0 0,-1 0 0,0 1 0,1-1 0,-1 0 0,0 0 0,1 0 0,-1 1 0,1-1 0,-1 0 0,1 0 0,0 0 0,0 0 0,-1 0 0,1 0 0,0 0 0,0 0 0,0 0 0,0 0 0,0 0 0,0 0 0,0 0 0,0 0 0,0 0 0,0 0 0,1-1 0,22-55-2623,-7 23-1103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0:04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1 7000,'1'3'287,"0"0"1,0 0 0,0 1-1,0-1 1,0 0-1,0 1 1,-1-1-1,1 7 1,1 11 809,6 23-438,21 117 379,-26-79-724,-1-52-220,13 174 1610,-13-171-514,-2-32-809,0-1 65,-2 0-60,-2-1-324,1 1-1,0-1 1,0 1 0,-1-1 0,1 0-1,0 0 1,0 0 0,0-1 0,0 1-1,0-1 1,1 0 0,-5-3 0,-30-29-2241,12 9-8454</inkml:trace>
  <inkml:trace contextRef="#ctx0" brushRef="#br0" timeOffset="356.97">1 441 10040,'2'0'-8,"32"-3"286,0-2 1,0-1 0,-1-2-1,33-12 1,-54 18-356,0 0 0,0 0 1,0 2-1,17 0 0,-8 0-7356</inkml:trace>
  <inkml:trace contextRef="#ctx0" brushRef="#br0" timeOffset="840.01">387 375 7176,'0'1'320,"0"3"46,0-3 188,-8 6 519,5-3-953,0-1 1,0 1-1,1 0 0,-1 0 1,1 0-1,0 1 0,0-1 1,1 1-1,-1-1 0,0 6 1,-8 43 492,9-49-533,1 0 0,0 0-1,0 0 1,0 0-1,0 0 1,0 0 0,1-1-1,-1 1 1,1 0 0,0 0-1,1 0 1,-1-1 0,1 1-1,1 3 1,-1-4-19,0-1 0,0 0 0,0 0 0,0 0 0,0 0 1,0 0-1,1-1 0,-1 1 0,1-1 0,-1 1 0,1-1 0,-1 0 0,1 0 1,0 0-1,-1 0 0,1 0 0,0-1 0,5 1 0,12 0 233,0-1-1,0-1 0,32-6 1,-19 2-84,-14 2 128,6 0 278,-24 3-320,-1 0 5,0 0-11,-5 2-50,-8 1-102,0 0-1,0 0 0,-1-1 0,-18 0 0,25-2-71,0 0 1,-1-1-1,1 0 0,0 0 1,0 0-1,0-1 1,0 0-1,0-1 1,0 1-1,-13-8 0,16 7-35,0 1-1,-1-1 0,1-1 0,0 1 0,0 0 0,1-1 0,-1 0 0,1 0 0,0 0 1,0 0-1,0 0 0,0-1 0,1 0 0,0 1 0,0-1 0,-3-9 0,3 2 26,1 1-1,0-1 0,1 1 0,0-1 1,1 1-1,2-18 0,-1 19-37,-1 6-7,0 1-1,0 0 1,-1 0 0,2 0 0,-1 0 0,0 0 0,1 0 0,-1 0 0,4-4 0,-2 2 8,1-1 1,0 1-1,0-1 1,0 1-1,1 1 1,0-1-1,0 1 1,0-1-1,0 1 1,1 1-1,0-1 1,0 1-1,0 0 1,0 0-1,10-2 1,-15 4-16,1 1 1,-1 0 0,0-1-1,1 1 1,-1 0-1,1 0 1,-1 0 0,0 0-1,1 1 1,-1-1 0,1 0-1,-1 1 1,0-1 0,1 0-1,-1 1 1,0 0-1,0-1 1,1 1 0,-1 0-1,0-1 1,0 1 0,0 0-1,0 0 1,0 0-1,0 0 1,0 0 0,0 0-1,0 0 1,-1 1 0,1-1-1,0 0 1,-1 0-1,1 1 1,-1-1 0,1 0-1,-1 1 1,1-1 0,-1 0-1,0 3 1,1 2 5,-1 0 0,1 0 0,-1 1 0,-1-1 0,1 0 1,-3 9-1,1-10-3,1 0 0,-2 0 1,1 0-1,-1 0 1,1 0-1,-1-1 0,-1 1 1,1-1-1,-1 0 0,1 0 1,-1 0-1,-1 0 0,1-1 1,0 1-1,-1-1 0,1 0 1,-1-1-1,0 1 1,0-1-1,0 0 0,0 0 1,-1 0-1,1-1 0,-9 1 1,12-1-2,4-15-2475,0 0-9917</inkml:trace>
  <inkml:trace contextRef="#ctx0" brushRef="#br0" timeOffset="1295.09">667 373 7896,'8'28'295,"-2"-8"501,-1-1-1,5 37 0,-10-54-627,0-1 0,1 1-1,-1-1 1,0 1 0,1-1 0,-1 0-1,1 1 1,0-1 0,-1 1 0,1-1 0,0 0-1,1 2 1,-1-3-130,-1 1-1,0-1 1,1 0 0,-1 1-1,1-1 1,-1 0-1,0 0 1,1 0 0,-1 1-1,1-1 1,-1 0-1,1 0 1,-1 0 0,1 0-1,-1 0 1,1 0-1,-1 0 1,1 0 0,-1 0-1,1 0 1,-1 0-1,1 0 1,-1 0 0,1-1-1,-1 1 1,0 0-1,1 0 1,-1 0 0,1-1-1,-1 1 1,1 0-1,-1 0 1,0-1 0,1 1-1,-1 0 1,0-1-1,1 1 1,-1-1 0,0 1-1,0 0 1,1-1-1,-1 1 1,0-1 0,1 0-1,2-4 159,0 0-1,0-1 0,0 1 1,0-1-1,2-10 1,-2 8 42,0 0 1,0 1 0,1-1 0,-1 1 0,2 0-1,7-11 1,-12 18-216,1 0-1,-1-1 0,1 1 1,-1-1-1,1 1 0,-1 0 1,1 0-1,0-1 1,-1 1-1,1 0 0,0 0 1,-1 0-1,1 0 1,-1-1-1,1 1 0,0 0 1,-1 0-1,1 0 1,0 1-1,-1-1 0,1 0 1,0 0-1,-1 0 0,1 0 1,-1 1-1,1-1 1,0 0-1,-1 0 0,1 1 1,-1-1-1,1 0 1,-1 1-1,1-1 0,-1 1 1,1-1-1,-1 1 1,1-1-1,-1 1 0,0-1 1,1 1-1,-1 0 0,16 20 182,-16-20-205,21 32 350,-18-27-311,1 1 1,-1-1-1,1-1 1,0 1-1,1 0 1,-1-1-1,1 0 0,0 0 1,1 0-1,-1-1 1,7 4-1,5 0-28,-16-8-9,-1 0 0,1 0 0,0 1 0,-1-1 0,1 0 0,-1 0 0,1 0 0,-1 0 0,1 0 0,0 0 0,-1 0 0,1-1 0,-1 1 0,1 0 0,0 0 0,-1 0 0,1 0 0,-1-1 0,1 1 0,-1 0 0,1-1 0,-1 1 0,1 0 0,-1-1 0,0 1 0,1-1 0,-1 1 0,1-1 0,-1 1 0,0-1 0,1 0 0,6-20-88,-3 6-2188,3 0-9364</inkml:trace>
  <inkml:trace contextRef="#ctx0" brushRef="#br0" timeOffset="1861.41">1063 442 10936,'1'5'108,"1"1"0,0-1 0,0 0 0,1 0 0,-1 0 0,1-1 1,6 10-1,-7-13-51,0 1 1,0 0 0,0 0 0,0-1 0,0 1 0,0-1 0,0 0-1,0 0 1,0 0 0,1 0 0,-1 0 0,1 0 0,-1 0-1,0-1 1,1 1 0,-1-1 0,1 0 0,2 0 0,-2 0 80,-1 0 0,1-1 1,-1 1-1,1-1 1,-1 0-1,0 0 0,1 0 1,-1 0-1,0 0 0,1-1 1,-1 1-1,0 0 1,0-1-1,0 0 0,-1 1 1,1-1-1,2-3 1,21-33 951,-21 32-1017,-2 1 76,0-1-1,0 1 1,-1 0 0,0-1-1,0 1 1,0-1-1,-1 1 1,0 0 0,0-1-1,0 1 1,-1-1 0,0 1-1,0-1 1,-2-7-1,2 11-96,1 0 1,-1 0-1,1-1 0,-1 1 0,0 0 0,0 0 0,0 0 0,-1 0 0,1 0 0,0 1 0,-1-1 0,1 0 0,-1 1 0,1-1 0,-1 0 0,0 1 0,0 0 0,0-1 0,1 1 0,-1 0 0,-1 0 0,1 0 0,-2 0 0,1 0-6,0 1 0,0 0-1,0 0 1,0 0-1,0 0 1,0 0-1,0 1 1,0-1 0,0 1-1,0 0 1,0 0-1,0 0 1,0 0 0,1 0-1,-1 1 1,-5 3-1,4-2-14,0 0-1,0 0 1,0 0-1,1 0 0,-1 1 1,1 0-1,0-1 1,0 1-1,0 0 0,1 1 1,-1-1-1,1 0 1,0 1-1,0 0 0,-1 5 1,1-3-7,1-1 1,1 0-1,-1 0 0,1 0 1,1 0-1,-1 1 1,1-1-1,0 0 1,0 0-1,0 0 0,1 0 1,3 7-1,-2-7-11,0 0 1,1 0-1,0 0 0,-1-1 0,2 0 0,-1 0 0,1 0 0,-1 0 0,7 4 0,46 31 36,-51-36-46,106 61 48,-100-58-49,-8-4 2,1 0 1,-1 0-1,1 1 0,-1-1 0,4 6 1,-2-2 11,1 0 0,-2 1 0,1-1 0,-1 2 0,0-1 0,0 0 1,-1 1-1,-1 0 0,1 0 0,2 15 0,-5-17 18,-1-1 0,0 1-1,-1 0 1,0 0 0,0 0 0,0 0 0,-1 0-1,0-1 1,0 1 0,0-1 0,-1 1-1,0-1 1,-1 0 0,1 0 0,-1-1 0,0 1-1,-1-1 1,1 1 0,-1-1 0,0-1 0,0 1-1,-1-1 1,1 0 0,-1 0 0,0 0 0,0-1-1,0 0 1,-14 5 0,16-7-7,-1 0-1,0 0 1,0 0 0,0 0-1,0-1 1,0 1 0,0-1-1,0-1 1,0 1 0,0-1-1,0 0 1,1 0 0,-1 0-1,0 0 1,0-1 0,1 0-1,-1 0 1,1 0 0,0-1-1,-1 1 1,1-1 0,0 0-1,1-1 1,-1 1 0,-5-6-1,8 8-24,1 0 0,-1 0-1,0 0 1,0 0 0,1 0-1,-1 0 1,1-1 0,-1 1 0,1 0-1,0 0 1,-1 0 0,1-1-1,0 1 1,0 0 0,0 0-1,0 0 1,0-1 0,0 1 0,0 0-1,1-2 1,-1-1 2,7-27 0,42-78-114,-33 72-2776,0 0-11493</inkml:trace>
  <inkml:trace contextRef="#ctx0" brushRef="#br0" timeOffset="2206.71">1419 408 13000,'-2'18'350,"1"-15"-256,0-1 1,1 1-1,-1-1 1,1 1-1,0-1 1,0 1-1,0-1 1,0 1-1,0 0 1,0-1-1,1 1 1,-1-1-1,2 4 1,0-1 38,0 0 0,0 0 0,1-1 0,-1 0 0,1 1 0,0-1 0,0 0 0,1 0 0,-1-1 0,1 1 0,0-1 0,0 1 0,0-1 0,0 0 0,0-1 0,1 1 0,-1-1 0,1 0 0,0 0 0,-1 0 0,1-1 0,0 1 0,0-1 0,9 0 0,-9 0-40,-1-1 1,0 1-1,0-1 0,1 0 1,-1-1-1,0 1 0,0-1 1,0 0-1,1 0 0,-1 0 1,0-1-1,0 1 0,-1-1 1,1 0-1,0 0 0,0 0 1,-1-1-1,0 1 0,1-1 1,-1 0-1,0 0 0,4-5 1,-3 2 56,0-1 0,0 1 0,-1-1 0,0 1 1,-1-1-1,0 0 0,0 0 0,0 0 0,0-1 0,-1-9 1,-1 9-55,-1 0-1,0 0 1,0 0 0,-1-1 0,0 1 0,-1 1 0,0-1 0,0 0-1,-7-11 1,9 17-58,-1 0 0,0 0-1,1 0 1,-1 0-1,0 1 1,0-1 0,0 0-1,0 1 1,0 0 0,0 0-1,0-1 1,0 1 0,-1 0-1,1 1 1,0-1-1,-1 0 1,1 1 0,-1-1-1,1 1 1,-1 0 0,1 0-1,-5 0 1,-1 1-2,1 0 0,0 1 0,0-1-1,0 2 1,-7 2 0,9-3-37,2-2 19,0 1 0,1 0 0,-1 0 0,1 0 0,-1 1 0,1-1 0,0 0 0,-1 1 0,1 0 0,0-1 0,0 1 0,0 0 0,-2 3 0,-3 3 17,3-4-21,0 0 1,1 1-1,-1 0 1,1 0-1,0 0 0,0 0 1,0 0-1,1 1 1,0-1-1,0 1 0,0-1 1,1 1-1,0 0 1,-1 8-1,2-14-13,0 1 0,0 0 0,1 0 0,-1 0-1,0 0 1,0-1 0,1 1 0,-1 0 0,1 0 0,-1 0 0,0-1 0,1 1 0,0 0 0,-1-1-1,1 1 1,-1 0 0,1-1 0,0 1 0,-1-1 0,1 1 0,0-1 0,-1 1 0,1-1-1,0 0 1,0 1 0,1-1 0,0 1 2,27 9-2967,3-1-1186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0:02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 4848,'0'0'257,"2"3"-38,2 1 186,1 0 0,-1-1 0,0 1 1,1-1-1,0 0 0,-1 0 0,1-1 0,7 3 0,-4-1-174,-1 1-1,0-1 1,0 1-1,0 0 0,0 1 1,-1 0-1,0 0 0,8 11 1,4 5 209,16 27 0,4 19 133,-8-6-176,-11-19 464,43 71 0,10-15 1697,-71-98-2285,-1-1 42,0-1-325,0 0 0,0-1 0,0 1 0,0 0 0,-1-1 0,1 1 0,-1 0 0,1 0 0,-1-1 0,1 1 0,-1 0 0,0 0 0,1 0 0,-3-3 0,-2-2-1534,-7-15-9476</inkml:trace>
  <inkml:trace contextRef="#ctx0" brushRef="#br0" timeOffset="385.36">535 1 9776,'-1'9'555,"0"0"-1,0-1 1,-4 17 0,-4 18 906,-22 198 135,5-88-753,12-85-401,-20 107 79,21-89 135,9-58-559,-6 71 347,7-76-317,-1-4 90,2 1-1,1-1 1,0 1-1,1 0 0,3 23 1,0-34 95,11-21 149,-11 9-423,1-1 0,-1 1 0,-1-1 0,1 0-1,0 0 1,-1 0 0,0 0 0,0 0 0,3-9 0,-2-22-2512,-1-4-10045</inkml:trace>
  <inkml:trace contextRef="#ctx0" brushRef="#br0" timeOffset="848.52">719 419 9776,'0'23'1545,"0"-14"-1185,0-1 0,0 0 0,1 1 0,0-1 0,1 0 0,0 0 0,0 0 0,6 13 0,-7-20-319,1 1 0,-1 0 0,1-1-1,-1 1 1,1-1 0,0 0 0,0 1 0,0-1 0,0 0 0,0 0 0,0 0 0,0 0 0,0-1 0,0 1-1,0 0 1,0-1 0,3 1 0,-2-1 18,0 1-5,0-1 1,0 0-1,0 0 1,0 0-1,0 0 1,0 0-1,0-1 1,0 0-1,0 1 1,0-1-1,0 0 1,0 0-1,4-3 1,-3 2 18,0 0 15,-1 1 0,-1-1 0,1 0 0,0 0 0,0 0 0,-1 0 0,1 0 0,-1 0 1,0-1-1,1 1 0,-1-1 0,0 0 0,-1 0 0,1 0 0,1-3 0,0 1 25,-1-1 0,0 0 0,-1 0 0,1 1 0,-1-1 0,0 0 0,0-8 0,-1 7-16,0 1 1,-1-1-1,0 0 1,0 0-1,-1 0 0,0 1 1,0-1-1,0 1 1,-1-1-1,0 1 1,-3-6-1,5 10-73,0 1-1,0 0 1,-1 0-1,1 0 1,0 0-1,0 0 1,0 0 0,-1 1-1,1-1 1,0 0-1,-1 1 1,1-1-1,0 1 1,-1-1 0,1 1-1,-1 0 1,1-1-1,-1 1 1,1 0-1,-1 0 1,1 0 0,-1 0-1,1 0 1,-1 1-1,1-1 1,-1 0 0,1 1-1,-1-1 1,-1 1-1,-3 2 11,-1 0 0,1 0-1,0 0 1,-7 5 0,10-6-33,0 0 19,-1 0-1,1 1 1,0-1-1,0 1 1,0 0-1,0 0 1,1 0-1,-1 0 1,1 0-1,-1 0 0,1 1 1,0-1-1,-2 8 1,3-10-18,1 7 51,1-3-45,1-1-1,0 1 1,0-1-1,0 0 1,1 1-1,0-1 1,-1 0-1,1 0 0,1-1 1,-1 1-1,0-1 1,1 0-1,0 0 1,0 0-1,0 0 1,5 2-1,27 10-2587,-4-7-1012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19:56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4 11480,'0'0'0,"0"0"0,0 0 0,0 0 104,0 0-104,6-10 112,3-2-112,-9 12 184,0 0-184,20-14 184,10-1-184,-30 15 8,0 0-8,36-18 16,2 2-16,1-2-859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10T01:20:51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589 9952,'-4'5'381,"1"0"0,0 0 0,0 1 0,0-1 0,0 0 0,1 1 0,0 0 0,0-1 0,-1 10 0,0-7 9,3-7-290,-1 1 1,1-1-1,-1 1 1,1-1-1,0 1 1,0-1-1,-1 1 1,1-1-1,0 1 1,1-1-1,-1 1 1,0-1-1,0 1 1,1-1-1,-1 1 1,0-1-1,1 1 1,0-1-1,-1 1 1,1-1-1,0 0 1,1 2-1,-1-1-38,1-1-1,0 1 1,0-1 0,0 1-1,0-1 1,0 0-1,0 0 1,0 0-1,1 0 1,-1-1 0,0 1-1,5 0 1,1 1 4,0-1 1,0-1-1,0 0 0,1 0 1,-1-1-1,11-1 1,-16 0-11,1 1 1,0 0-1,-1-1 0,0 1 1,1-1-1,-1 0 0,0 0 1,0 0-1,0-1 1,0 1-1,-1-1 0,1 1 1,-1-1-1,1 0 0,-1 0 1,0 0-1,0 0 1,2-4-1,0-2 20,0-1 0,-1 1 1,5-20-1,-7 28-74,0-3 34,0-1 0,0 0-1,0 0 1,-1 0-1,0-1 1,0 1 0,0 0-1,0 0 1,-1 0-1,0 0 1,0 0 0,-1 1-1,1-1 1,-1 0-1,0 0 1,0 1-1,0-1 1,-1 1 0,0 0-1,1-1 1,-2 1-1,-4-4 1,6 6-25,0 0-1,0 1 1,0-1-1,-1 1 1,1 0-1,-1-1 1,1 1-1,-1 1 1,1-1-1,-1 0 1,0 0-1,1 1 1,-1 0-1,0 0 1,-5 0-1,5-1 1,-2 2-3,0-1 0,1 0 1,-1 1-1,1 0 1,-1 0-1,1 0 0,-1 1 1,1 0-1,0-1 1,-1 1-1,-4 4 0,3-2-2,1-2-2,1 0 1,-1 0-1,1 1 0,0-1 0,0 1 0,0 0 0,0 0 0,0 1 0,1-1 0,0 1 0,-1 0 0,1 0 0,1 0 0,-1 0 0,0 1 1,1-1-1,0 1 0,-2 5 0,4-8-4,0-1 1,0 0 0,0 0 0,0 0-1,0 1 1,0-1 0,0 0 0,0 0 0,1 1-1,-1-1 1,0 0 0,1 0 0,-1 0-1,1 0 1,-1 0 0,1 1 0,0-1-1,-1 0 1,1 0 0,0-1 0,0 1-1,1 1 1,22 15 9,-20-15-8,77 46 9,-77-45-8,1 0-1,0 1 1,-1-1 0,0 1 0,0 1 0,0-1 0,6 9 0,-5-6-1,-2-2 2,0 0-1,0 0 0,-1 1 1,1-1-1,-1 0 1,0 1-1,-1 0 1,1-1-1,-1 1 1,0 8-1,1-5 2,1 10 18,-1-1 0,-1 1 0,-2 24 0,1-5 23,8 47 64,-8-85-109,0 1 0,0-1 0,0 0 0,0 1 0,0-1 0,0 0 0,0 1 0,0-1 0,0 0 0,0 1 0,0-1 0,0 0 1,0 0-1,0 1 0,0-1 0,1 0 0,-1 1 0,0-1 0,0 0 0,0 0 0,1 1 0,-1-1 0,0 0 0,0 0 0,0 0 0,1 1 0,-1-1 1,0 0-1,0 0 0,1 0 0,-1 0 0,0 1 0,1-1 0,-1 0 0,0 0 0,0 0 0,1 0 0,-1 0 0,0 0 0,1 0 0,-1 0 0,0 0 1,1 0-1,-1 0 0,0 0 0,1 0 0,-1 0 0,0 0 0,0 0 0,1 0 0,-1-1 0,0 1 0,1 0 0,-1 0 0,0 0 0,0 0 0,1-1 1,-1 1-1,0 0 0,0 0 0,1 0 0,-1-1 0,0 1 0,0 0 0,0-1 0,0 1 0,0 0 0,1 0 0,-1-1 0,4-8-516,-1 0 0,0 0 0,2-11 0,-4 18 79,8-31-12123</inkml:trace>
  <inkml:trace contextRef="#ctx0" brushRef="#br0" timeOffset="369.16">118 802 13624,'28'-5'565,"-1"-1"1,50-18-1,-50 15-389,-17 5-339,-1 0 0,0 0 1,0-1-1,0 0 0,0 0 1,-1-1-1,0-1 0,0 1 1,11-13-1,6-8-9290</inkml:trace>
  <inkml:trace contextRef="#ctx0" brushRef="#br0" timeOffset="753.13">448 561 12104,'-2'3'449,"-5"7"14,0 1-1,1-1 1,0 1 0,1 1-1,-7 21 1,11-31-372,0 1-1,1-1 1,-1 1 0,1 0-1,0-1 1,0 1 0,0-1 0,0 1-1,0 0 1,0-1 0,1 1-1,-1-1 1,1 1 0,0-1 0,0 1-1,0-1 1,0 1 0,0-1-1,0 0 1,1 0 0,-1 1-1,1-1 1,0 0 0,-1 0 0,1-1-1,0 1 1,0 0 0,0-1-1,0 1 1,1-1 0,-1 1 0,0-1-1,1 0 1,-1 0 0,1 0-1,-1 0 1,1-1 0,3 1 0,3 1-19,-1 0 0,1-1 0,0 0 1,0 0-1,0-1 0,0-1 0,0 1 0,14-4 1,-19 3-17,1-1 0,-1 0 1,1 0-1,-1 0 1,0 0-1,0-1 0,0 0 1,0 0-1,0 0 0,-1 0 1,6-6-1,-5 4-2,0 1 8,-1 0-1,0 0 1,0 0-1,-1-1 1,1 1-1,-1-1 1,0 1-1,0-1 0,0 0 1,-1 0-1,1 0 1,-1 0-1,0-6 1,0-2 10,0 0 0,-3-24 0,2 34-66,-1-3-115,-3-23 585,-6-6-3194,10 34-10381</inkml:trace>
  <inkml:trace contextRef="#ctx0" brushRef="#br0" timeOffset="1111.77">681 624 13808,'-4'10'198,"3"-9"-100,0 1 1,0 0-1,0-1 1,1 1-1,-1 0 1,0 0-1,1 0 1,-1 0 0,1 0-1,-1 0 1,1 0-1,0 0 1,0 0-1,0-1 1,0 1-1,0 0 1,1 0 0,-1 0-1,0 0 1,1 0-1,0 0 1,-1 0-1,1 0 1,0-1-1,0 1 1,0 0-1,0 0 1,0-1 0,2 2-1,1 1 62,-1-1 1,1 0-1,0-1 0,1 1 0,-1-1 0,0 0 1,1 0-1,-1 0 0,1 0 0,-1-1 0,10 2 1,1-2 274,0 0 0,23-1 1,-8 0 380,-24 0-521,-6 0-275,0 1 0,0 0 0,0 0 0,0 0 0,0-1 0,0 1 0,0 0 0,0 0 0,0 0 0,-1-1-1,1 1 1,0 0 0,-1 0 0,1-1 0,0 1 0,-1 0 0,1-1 0,-1 1 0,1 0 0,-1-1 0,0 1 0,1-1 0,-1 1 0,1 0 0,-1-1 0,0 0 0,0 1 0,0 0 0,-11 2 28,1 0 0,-1 0 1,0-1-1,0-1 0,0 0 1,0-1-1,-12 0 0,22 0-33,-1-1-1,0 1 0,0-1 1,1 1-1,-1-1 1,0 0-1,1 0 0,-1 0 1,0 0-1,1-1 1,0 1-1,-1-1 0,1 1 1,0-1-1,-4-3 1,4 3-3,0 0-1,1 0 0,-1 0 0,1 0 0,-1 0 0,1 0 1,0 0-1,0 0 0,0 0 0,0 0 0,1-1 0,-1 1 0,0 0 0,1-1 0,0 1 0,-1-1 0,1 1 1,0-3-1,5-37 97,-3 33-101,-1 0 0,1 1 0,1 0 0,0-1 1,0 1-1,0 0 0,1 0 0,1 1 0,-1-1 0,1 1 0,0 0 0,1 0 0,0 0 1,10-9-1,2 1-3,-5 8 1,-12 7-5,-1 0 0,0 0 0,1 0 0,-1 0 0,0 0 0,1 0 0,-1 0 0,0 0 0,1 0 0,-1 0 0,0 0 1,1 0-1,-1 0 0,0 0 0,1 0 0,-1 0 0,1 0 0,-1 0 0,0 0 0,0 1 0,1-1 0,-1 0 0,0 0 0,1 0 0,-1 1 0,0-1 0,1 0 0,6 17 0,-8 8 0,-6 6 0,-7-1 0,-5-7 0,14-17 0,3-4 0,-1 0 0,1 1 0,0-2 0,-1 1 0,0 0 0,1 0 0,-1-1 0,0 0 0,0 1 0,-3 0 0,-6 3 0,12-4 0,0-1 0,0 0 0,0 0 0,0 0 0,0 0 0,0 0 0,0 0 0,0 0 0,0 0 0,-1 1 0,1-1 0,0 0 0,0 0 0,0 0 0,0 0 0,0 0 0,0 0 0,-1 0 0,1 0 0,0 0 0,0 0 0,0 0 0,0 0 0,0 0 0,0 0 0,-1 0 0,1 0 0,0 0 0,0 0 0,0 0 0,0 0 0,0 0 0,-1 0 0,1 0 0,0 0 0,0 0 0,0 0 0,0 0 0,0 0 0,0 0 0,0-1 0,-1 1 0,1 0 0,0 0 0,0 0 0,0 0 0,0 0 0,0 0 0,0 0 0,0-1 0,0 1 0,0 0 0,0 0 0,0 0 0,0 0 0,-1-1 0,4-5 0,-2 5 0,3-6 136,1-1 0,1 1-1,9-10 1,11-8-3543,-2 4-10472</inkml:trace>
  <inkml:trace contextRef="#ctx0" brushRef="#br0" timeOffset="1465.09">1299 68 11120,'-2'19'-3,"-1"30"-18,15 110-11,-7-88 561,6 117 1590,0-92-423,-11-94-1256,0-2 40,5-37-1972,-6 16-8648</inkml:trace>
  <inkml:trace contextRef="#ctx0" brushRef="#br0" timeOffset="1819.76">1192 463 11568,'0'0'0,"0"0"0,20-8 0,-20 8 8,0 0-8,23-7 8,6 0-8,-29 7 0,0 0 0,40-7 0,7 0 0,-47 7-104,0 0 104,46-5-96,0 5 96,0 0-8064</inkml:trace>
  <inkml:trace contextRef="#ctx0" brushRef="#br0" timeOffset="2231.89">1526 440 10760,'0'0'128,"-3"14"105,-5 11-140,0-6 585,2 1-1,0 0 0,1 0 1,-3 22-1,8-39-558,0 0 1,1 0 0,-1 0-1,1-1 1,-1 1-1,1 0 1,0 0-1,0-1 1,0 1 0,0-1-1,0 1 1,1-1-1,-1 1 1,1-1-1,-1 0 1,1 1 0,0-1-1,0 0 1,0 0-1,0-1 1,1 1-1,3 2 1,0 0-7,1-1 1,-1 0-1,1-1 1,0 0-1,0 0 0,9 2 1,-10-4-4,1 1-1,-1-1 1,1 0 0,0 0 0,-1-1-1,1 0 1,-1 0 0,0-1 0,12-3-1,-5 1 110,-11 3-33,-2 1 29,-1-1-197,0 1-1,0-1 1,0 0 0,-1 1-1,1-1 1,0 1 0,0-1-1,-1 1 1,1-1 0,0 1-1,-1 0 1,1 0 0,0 0-1,-1-1 1,1 1-1,0 1 1,-1-1 0,1 0-1,-2 1 1,-6-1 88,-5 0-45,1 0 0,0-1 1,-1-1-1,1 0 0,0 0 1,-15-6-1,26 7-46,0 0 1,0-1-1,0 1 0,0-1 1,0 1-1,0-1 0,0 0 1,0 1-1,1-1 0,-1 0 1,1 0-1,0 0 1,-1 0-1,1-1 0,0 1 1,-1-3-1,1 2 4,0 1-7,0 1 0,1-1-1,-1 1 1,1-1 0,-1 1 0,1-1-1,0 1 1,0-1 0,0 1 0,0-1-1,0 1 1,0-1 0,0 1 0,0-1-1,1 1 1,0-4 0,1-1 15,-1-3-8,-1 5-4,1 0 1,-1 1-1,1-1 1,1 1-1,-1-1 1,0 1-1,4-6 0,1-6 61,2 1-1,17-25 1,-21 33-57,-1 1-1,2 1 1,-1-1-1,0 1 1,1-1-1,0 1 1,0 1-1,0-1 1,0 1 0,1 0-1,9-5 1,-10 7 1,-2 19-3,-6 11-14,-8 5 2,-6 3-4,-4-6-1,2-11 0,18-19 0,0 0 0,0 0-1,0-1 1,0 1 0,0 0-1,-1-1 1,1 1 0,0-1-1,0 1 1,-1-1 0,1 0-1,0 1 1,0-1 0,-1 0-1,1 0 1,0 0 0,-1 0-1,1 0 1,0 0 0,-1 0-1,1 0 1,0-1 0,0 1-1,-1 0 1,1-1 0,0 1-1,0-1 1,0 0 0,0 1-1,-1-1 1,1 0 0,0 0-1,0 1 1,0-1 0,0 0-1,1 0 1,-1 0 0,0 0-1,-1-3 1,10-4-47,23-15 1,0 0-2848,-6 4-10145</inkml:trace>
  <inkml:trace contextRef="#ctx0" brushRef="#br0" timeOffset="2596.25">1779 438 13272,'0'0'9,"0"0"2,0 0 0,1 1 1,-1-1-1,0 1 0,0-1 1,1 0-1,-1 1 0,0-1 0,0 1 1,0-1-1,1 1 0,-1-1 1,0 1-1,0-1 0,0 1 0,0-1 1,0 1-1,0-1 0,0 1 1,0-1-1,0 1 0,0-1 0,0 1 1,-1-1-1,1 2 0,-5 4 733,3-3-480,-1 0-1,1 1 0,0-1 0,0 0 0,0 1 1,0-1-1,1 1 0,0-1 0,-1 1 0,1 0 0,0 0 1,1 0-1,-1-1 0,1 1 0,0 0 0,-1 0 1,2 0-1,-1 0 0,1 5 0,3-8 506,4-2-610,-1 0-1,1-1 1,-1 0-1,1 0 1,-1-1-1,0 1 1,0-2-1,0 1 1,0-1-1,10-7 1,-2 1 65,-1-1 1,1-1 0,19-22 0,-32 31-212,2-2 1,-2-1-14,-3 8-12,0 1 1,0-1 0,1 1 0,-1 0 0,1-1-1,-1 1 1,1-1 0,0 1 0,0 0-1,0-1 1,1 1 0,-1 0 0,1-1-1,-1 1 1,1-1 0,0 1 0,0-1 0,0 1-1,0-1 1,0 0 0,1 0 0,-1 1-1,1-1 1,-1 0 0,1 0 0,0 0 0,0 0-1,0-1 1,0 1 0,4 2 0,-4-4-6,0 1 0,1-1 0,-1 1 0,1-1 1,-1 0-1,1 0 0,-1-1 0,1 1 0,-1 0 1,1-1-1,-1 1 0,1-1 0,-1 0 0,0 0 1,1 0-1,-1 0 0,0 0 0,0-1 0,2-1 1,12-6-1418,25-22 0,-10 4-12019</inkml:trace>
  <inkml:trace contextRef="#ctx0" brushRef="#br0" timeOffset="2952.77">2187 0 13272,'1'5'72,"11"90"232,28 135 2609,-17-90 847,-22-137-3194,2 1-58,-3-3-110,-3 0-86,-2-1-265,0-1 0,1 1 1,-1-1-1,0 0 0,0 0 1,0-1-1,1 1 1,-1-1-1,1 0 0,-1 0 1,1-1-1,0 1 0,-8-7 1,7 6-26,0-1-1,0 1 1,0 0 0,0 0 0,-1 1 0,1 0 0,-1 0 0,-11-2 0,-2 5-12,16 0-16,1-1 0,-1 1 0,0 0 0,1 0 0,-1 0 0,1 0 0,-1 1 0,1-1 0,-1 1 0,1-1-1,0 1 1,0 0 0,0 0 0,0 0 0,0 0 0,0 0 0,-2 4 0,2-2-5,0 0 1,0 0-1,1 1 0,-1-1 1,1 0-1,0 1 0,1-1 1,-1 1-1,1-1 0,-1 6 1,2-6 7,-1-1 0,1 0 0,0 0 0,0 0 1,0 0-1,0 0 0,0-1 0,1 1 0,0 0 1,-1 0-1,1-1 0,0 1 0,0-1 0,0 0 1,0 1-1,1-1 0,-1 0 0,3 2 0,12 5 3,8-3 0,7-1 2,3-7 3,-1-8-4,-27 6-4,0 1-1,0-1 0,0-1 0,-1 1 1,0-1-1,0 0 0,0 0 0,-1-1 1,0 1-1,0-1 0,0-1 1,-1 1-1,1-1 0,2-6 0,14-17-2782,-7 10-10947</inkml:trace>
  <inkml:trace contextRef="#ctx0" brushRef="#br0" timeOffset="3312.14">2377 374 13808,'3'2'49,"0"0"1,0 0-1,0 0 1,-1 1-1,1-1 1,0 1 0,-1-1-1,0 1 1,1 0-1,-1 0 1,-1 0 0,1 1-1,0-1 1,-1 0-1,1 1 1,-1-1-1,1 5 1,0-2 47,0-1 201,-1 0 1,1 0-1,-1 0 1,0 0-1,0 0 1,-1 0-1,0 0 1,0 0-1,0 0 1,0 0-1,-1 0 0,1 0 1,-3 6-1,3-10-282,0-1 0,0 0-1,-1 0 1,1 0 0,0 0-1,0 0 1,0 0 0,0 0-1,0 0 1,0 0 0,0 0-1,-1 0 1,1 0-1,0 0 1,0 0 0,0 0-1,0 0 1,0 0 0,0 0-1,-1 0 1,1 0 0,0 0-1,0 0 1,0 0 0,0 0-1,0 0 1,0 0 0,0 0-1,-1 0 1,1 0 0,0 0-1,0 0 1,0 0-1,0 0 1,0-1 0,0 1-1,0 0 1,0 0 0,-1 0-1,1 0 1,0 0 0,0 0-1,0 0 1,0-1 0,0 1-1,0 0 1,0 0 0,0 0-1,0 0 1,0 0-1,0 0 1,0 0 0,0-1-1,0 1 1,0 0 0,0 0-1,0 0 1,0 0 0,0 0-1,0 0 1,0-1 0,0 1-1,0 0 1,0 0 0,0 0-1,1 0 1,-3-11 262,3 4-210,1 0 0,1 0 0,-1 0 0,1 0 0,0 0 0,1 0 0,0 1 1,0-1-1,0 1 0,8-8 0,1-1-20,0 1 0,26-20 0,-31 26-16,-6 7-31,-1 0 1,0 0-1,1 0 1,0 0-1,-1 0 1,1 1-1,0-1 1,-1 0-1,1 1 0,0-1 1,0 1-1,-1 0 1,4 0-1,-3-1-137,0 1-1,0 0 1,-1 0-1,1 0 0,0 0 1,0 0-1,0 0 1,0 0-1,-1 1 0,1-1 1,0 1-1,0-1 1,-1 1-1,1 0 0,2 1 1,-2-1-353,12 5-12324</inkml:trace>
  <inkml:trace contextRef="#ctx0" brushRef="#br0" timeOffset="3718.11">2688 416 12552,'-30'50'972,"30"-49"-895,0 0 1,-1 0 0,1 0 0,0 0 0,0 0 0,0 0-1,0 0 1,1 0 0,-1 0 0,0-1 0,0 1 0,0 0-1,1 0 1,-1 0 0,1 0 0,-1 0 0,0-1 0,1 1-1,-1 0 1,1 0 0,0-1 0,-1 1 0,1 0 0,0-1 0,-1 1-1,3 1 1,17 12 394,-19-13-475,9 4 239,0 0 0,0-1 0,0 0 0,0-1 0,1 0 0,-1 0 0,14 0 0,-3 1 32,-4 0 345,6 0 443,-24-2-993,0-1 0,0 1 0,0 0 0,0-1 0,-1 1 0,1 0 0,0-1 0,-1 0 0,-2 3 0,-1-2-30,0 1 1,0-1-1,0 0 1,-1-1-1,1 1 1,-1-1-1,1 0 1,-1-1 0,1 1-1,-1-1 1,1 0-1,-11-2 1,6 1 4,-1-1 0,1-1 0,0 0 1,-1-1-1,-12-6 0,20 8-29,1 0-1,-1 1 1,1-1-1,0 0 1,0-1-1,0 1 1,0 0-1,0-1 1,0 1-1,1-1 1,-1 1-1,1-1 1,-1 0-1,1 1 1,0-1-1,0 0 1,1 0-1,-2-5 1,1 5 0,1-1-3,-1 0 1,1 0-1,0 1 0,0-1 1,0 0-1,1 0 1,-1 1-1,1-1 0,0 0 1,0 1-1,0-1 1,1 1-1,-1-1 0,1 1 1,2-5-1,-1 3 1,0-1 2,1 0 0,0 0 0,0 0 0,1 0 0,-1 1 0,1 0 0,7-6 0,-4 4-4,-2 1 3,1-1 0,1 2 0,-1-1-1,1 1 1,0 0 0,0 1-1,0-1 1,1 2 0,11-4 0,-17 6 0,3 1 5,-3 2-5,-3-2-8,1 0 0,-1 1 1,0-1-1,1 1 0,-1-1 0,1 0 0,-1 1 1,0-1-1,1 1 0,-1-1 0,0 1 0,1 0 0,-1-1 1,0 1-1,0-1 0,0 1 0,0-1 0,1 1 1,-1 0-1,0-1 0,0 1 0,0-1 0,0 1 1,0-1-1,0 1 0,-1 0 0,1-1 0,0 1 0,0-1 1,0 1-1,0-1 0,-1 1 0,1 0 0,0-1 1,-1 1-1,0 0 0,0 1 1,-13 21 2,11-18-2,-1 0 1,-1 0-1,1 0 1,0 0-1,-11 7 1,-4 1 8,-29 13 0,34-18-9,6-2-14,24-30-2750,-2 9-10316</inkml:trace>
  <inkml:trace contextRef="#ctx0" brushRef="#br0" timeOffset="4092.57">2870 9 10136,'0'0'0,"-9"13"0,-9 15 0,18-28 8,0 0-8,-26 32 8,-2-5-8,28-27-8,0 0 8,-24 21 0,9-13 0,1 1-7128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10945DC4C2E347A50E737D748D2026" ma:contentTypeVersion="4" ma:contentTypeDescription="Crear nuevo documento." ma:contentTypeScope="" ma:versionID="7162b6d0898a810cfeb4bcb774379276">
  <xsd:schema xmlns:xsd="http://www.w3.org/2001/XMLSchema" xmlns:xs="http://www.w3.org/2001/XMLSchema" xmlns:p="http://schemas.microsoft.com/office/2006/metadata/properties" xmlns:ns3="c98b3985-4f94-4829-8ea4-ed16c17c95a9" targetNamespace="http://schemas.microsoft.com/office/2006/metadata/properties" ma:root="true" ma:fieldsID="fc379324b31d25e3839e8467293b8b47" ns3:_="">
    <xsd:import namespace="c98b3985-4f94-4829-8ea4-ed16c17c95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985-4f94-4829-8ea4-ed16c17c9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9A4196-F9D7-4949-BA3E-FBBBDEC0C4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985-4f94-4829-8ea4-ed16c17c9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33867-8597-4FA8-BF82-8A77B6DCE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0506A-4F0E-49AB-9DC9-0E7F05D0E0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4CEB4-90ED-4165-B7A4-6D9EF4A73A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9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 Bustamante</dc:creator>
  <cp:keywords/>
  <dc:description/>
  <cp:lastModifiedBy>María Belen Cofré Osorio</cp:lastModifiedBy>
  <cp:revision>6</cp:revision>
  <cp:lastPrinted>2020-06-04T17:35:00Z</cp:lastPrinted>
  <dcterms:created xsi:type="dcterms:W3CDTF">2020-08-09T22:13:00Z</dcterms:created>
  <dcterms:modified xsi:type="dcterms:W3CDTF">2020-08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0945DC4C2E347A50E737D748D2026</vt:lpwstr>
  </property>
</Properties>
</file>